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1B7B" w14:textId="77777777" w:rsidR="008D0ACE" w:rsidRPr="00AC7EA1" w:rsidRDefault="00282331" w:rsidP="009D7C37">
      <w:pPr>
        <w:spacing w:after="0" w:line="240" w:lineRule="auto"/>
        <w:ind w:firstLine="426"/>
        <w:jc w:val="center"/>
        <w:outlineLvl w:val="2"/>
        <w:rPr>
          <w:rFonts w:ascii="Times New Roman" w:hAnsi="Times New Roman"/>
          <w:bCs/>
          <w:sz w:val="28"/>
          <w:szCs w:val="28"/>
          <w:shd w:val="clear" w:color="auto" w:fill="FFFFFF"/>
        </w:rPr>
      </w:pPr>
      <w:bookmarkStart w:id="0" w:name="_GoBack"/>
      <w:bookmarkEnd w:id="0"/>
      <w:r w:rsidRPr="00AC7EA1">
        <w:rPr>
          <w:rFonts w:ascii="Times New Roman" w:hAnsi="Times New Roman"/>
          <w:bCs/>
          <w:sz w:val="28"/>
          <w:szCs w:val="28"/>
          <w:shd w:val="clear" w:color="auto" w:fill="FFFFFF"/>
        </w:rPr>
        <w:t>Муниципальное автономное учреждение</w:t>
      </w:r>
    </w:p>
    <w:p w14:paraId="6E75101A" w14:textId="77777777" w:rsidR="00282331" w:rsidRPr="00AC7EA1" w:rsidRDefault="00282331" w:rsidP="009D7C37">
      <w:pPr>
        <w:spacing w:after="0" w:line="240" w:lineRule="auto"/>
        <w:ind w:firstLine="426"/>
        <w:jc w:val="center"/>
        <w:outlineLvl w:val="2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C7EA1">
        <w:rPr>
          <w:rFonts w:ascii="Times New Roman" w:hAnsi="Times New Roman"/>
          <w:bCs/>
          <w:sz w:val="28"/>
          <w:szCs w:val="28"/>
          <w:shd w:val="clear" w:color="auto" w:fill="FFFFFF"/>
        </w:rPr>
        <w:t>«Центр развития дошкольного образования»</w:t>
      </w:r>
    </w:p>
    <w:p w14:paraId="1BF7AE28" w14:textId="77777777" w:rsidR="00BE3D44" w:rsidRPr="00BE3D44" w:rsidRDefault="00BE3D44" w:rsidP="00BE3D44">
      <w:pPr>
        <w:spacing w:after="0" w:line="240" w:lineRule="auto"/>
        <w:ind w:firstLine="426"/>
        <w:jc w:val="center"/>
        <w:outlineLvl w:val="2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BE3D44">
        <w:rPr>
          <w:rFonts w:ascii="Times New Roman" w:hAnsi="Times New Roman"/>
          <w:bCs/>
          <w:sz w:val="28"/>
          <w:szCs w:val="28"/>
          <w:shd w:val="clear" w:color="auto" w:fill="FFFFFF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BE3D4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города Чебоксары </w:t>
      </w:r>
    </w:p>
    <w:p w14:paraId="07E0FFFD" w14:textId="77777777" w:rsidR="00282331" w:rsidRPr="00AC7EA1" w:rsidRDefault="00BE3D44" w:rsidP="00BE3D44">
      <w:pPr>
        <w:spacing w:after="0" w:line="240" w:lineRule="auto"/>
        <w:ind w:firstLine="426"/>
        <w:jc w:val="center"/>
        <w:outlineLvl w:val="2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толицы – Чувашской Р</w:t>
      </w:r>
      <w:r w:rsidRPr="00BE3D44">
        <w:rPr>
          <w:rFonts w:ascii="Times New Roman" w:hAnsi="Times New Roman"/>
          <w:bCs/>
          <w:sz w:val="28"/>
          <w:szCs w:val="28"/>
          <w:shd w:val="clear" w:color="auto" w:fill="FFFFFF"/>
        </w:rPr>
        <w:t>еспублики</w:t>
      </w:r>
    </w:p>
    <w:p w14:paraId="5DC93D03" w14:textId="77777777" w:rsidR="008D0ACE" w:rsidRDefault="008D0ACE" w:rsidP="009D7C37">
      <w:pPr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0C368D76" w14:textId="77777777" w:rsidR="00A95F80" w:rsidRDefault="00A95F80" w:rsidP="009D7C37">
      <w:pPr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23DD9487" w14:textId="77777777" w:rsidR="00282331" w:rsidRDefault="00617C88" w:rsidP="00A95F80">
      <w:pPr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9231EDC" wp14:editId="0363C15B">
            <wp:extent cx="1089660" cy="1089660"/>
            <wp:effectExtent l="0" t="0" r="0" b="0"/>
            <wp:docPr id="3" name="Рисунок 9" descr="C:\Users\ЦРДО\Desktop\Лом 2015\Методические рекомендации «Организация летне-оздоровительной работы в дошкольных учреждениях»_files\jofo_me_229595-3090_html_m16defa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ЦРДО\Desktop\Лом 2015\Методические рекомендации «Организация летне-оздоровительной работы в дошкольных учреждениях»_files\jofo_me_229595-3090_html_m16defa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731" cy="109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7BC6A" w14:textId="77777777" w:rsidR="00282331" w:rsidRDefault="00282331" w:rsidP="009D7C37">
      <w:pPr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0623D8EC" w14:textId="77777777" w:rsidR="00282331" w:rsidRDefault="00282331" w:rsidP="009D7C37">
      <w:pPr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284581DE" w14:textId="77777777" w:rsidR="00282331" w:rsidRDefault="00282331" w:rsidP="009D7C37">
      <w:pPr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0D93FAF7" w14:textId="77777777" w:rsidR="00282331" w:rsidRDefault="00282331" w:rsidP="009D7C37">
      <w:pPr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010F9CFE" w14:textId="77777777" w:rsidR="00282331" w:rsidRDefault="00282331" w:rsidP="009D7C37">
      <w:pPr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4F0665C8" w14:textId="77777777" w:rsidR="00282331" w:rsidRDefault="00282331" w:rsidP="009D7C37">
      <w:pPr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437B9BA0" w14:textId="77777777" w:rsidR="00282331" w:rsidRDefault="00282331" w:rsidP="009D7C37">
      <w:pPr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780E12A0" w14:textId="77777777" w:rsidR="008D0ACE" w:rsidRPr="00282331" w:rsidRDefault="008D0ACE" w:rsidP="009D7C37">
      <w:pPr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bCs/>
          <w:sz w:val="48"/>
          <w:szCs w:val="48"/>
          <w:shd w:val="clear" w:color="auto" w:fill="FFFFFF"/>
        </w:rPr>
      </w:pPr>
      <w:r w:rsidRPr="00282331">
        <w:rPr>
          <w:rFonts w:ascii="Times New Roman" w:hAnsi="Times New Roman"/>
          <w:b/>
          <w:bCs/>
          <w:sz w:val="48"/>
          <w:szCs w:val="48"/>
          <w:shd w:val="clear" w:color="auto" w:fill="FFFFFF"/>
        </w:rPr>
        <w:t>Методические рекомендации</w:t>
      </w:r>
    </w:p>
    <w:p w14:paraId="4EED8B98" w14:textId="77777777" w:rsidR="008D0ACE" w:rsidRPr="00AC7EA1" w:rsidRDefault="008D0ACE" w:rsidP="009D7C37">
      <w:pPr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bCs/>
          <w:color w:val="C00000"/>
          <w:sz w:val="48"/>
          <w:szCs w:val="48"/>
          <w:shd w:val="clear" w:color="auto" w:fill="FFFFFF"/>
        </w:rPr>
      </w:pPr>
      <w:r w:rsidRPr="00AC7EA1">
        <w:rPr>
          <w:rFonts w:ascii="Times New Roman" w:hAnsi="Times New Roman"/>
          <w:b/>
          <w:bCs/>
          <w:color w:val="C00000"/>
          <w:sz w:val="48"/>
          <w:szCs w:val="48"/>
          <w:shd w:val="clear" w:color="auto" w:fill="FFFFFF"/>
        </w:rPr>
        <w:t>«Организация  летних о</w:t>
      </w:r>
      <w:r w:rsidR="00282331" w:rsidRPr="00AC7EA1">
        <w:rPr>
          <w:rFonts w:ascii="Times New Roman" w:hAnsi="Times New Roman"/>
          <w:b/>
          <w:bCs/>
          <w:color w:val="C00000"/>
          <w:sz w:val="48"/>
          <w:szCs w:val="48"/>
          <w:shd w:val="clear" w:color="auto" w:fill="FFFFFF"/>
        </w:rPr>
        <w:t>здоровительных мероприятий в ДОУ</w:t>
      </w:r>
      <w:r w:rsidRPr="00AC7EA1">
        <w:rPr>
          <w:rFonts w:ascii="Times New Roman" w:hAnsi="Times New Roman"/>
          <w:b/>
          <w:bCs/>
          <w:color w:val="C00000"/>
          <w:sz w:val="48"/>
          <w:szCs w:val="48"/>
          <w:shd w:val="clear" w:color="auto" w:fill="FFFFFF"/>
        </w:rPr>
        <w:t>»</w:t>
      </w:r>
    </w:p>
    <w:p w14:paraId="0A112FA5" w14:textId="77777777" w:rsidR="008D0ACE" w:rsidRDefault="00884F24" w:rsidP="009D7C37">
      <w:pPr>
        <w:spacing w:after="0" w:line="240" w:lineRule="auto"/>
        <w:ind w:firstLine="426"/>
        <w:outlineLvl w:val="2"/>
        <w:rPr>
          <w:rFonts w:asciiTheme="minorHAnsi" w:hAnsiTheme="minorHAnsi"/>
          <w:color w:val="0A0A0A"/>
          <w:sz w:val="14"/>
          <w:szCs w:val="14"/>
        </w:rPr>
      </w:pPr>
      <w:r>
        <w:rPr>
          <w:rFonts w:ascii="Times New Roman" w:hAnsi="Times New Roman"/>
          <w:b/>
          <w:bCs/>
          <w:sz w:val="48"/>
          <w:szCs w:val="48"/>
          <w:shd w:val="clear" w:color="auto" w:fill="FFFFFF"/>
        </w:rPr>
        <w:t xml:space="preserve">  </w:t>
      </w:r>
    </w:p>
    <w:p w14:paraId="505D9638" w14:textId="77777777" w:rsidR="00282331" w:rsidRDefault="00282331" w:rsidP="009D7C37">
      <w:pPr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3158D4E9" w14:textId="77777777" w:rsidR="00A95F80" w:rsidRDefault="00A95F80" w:rsidP="009D7C37">
      <w:pPr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37ECBE12" w14:textId="77777777" w:rsidR="00A95F80" w:rsidRDefault="00A95F80" w:rsidP="009D7C37">
      <w:pPr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104480B3" w14:textId="77777777" w:rsidR="00282331" w:rsidRDefault="00282331" w:rsidP="009D7C37">
      <w:pPr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2F0A036F" w14:textId="77777777" w:rsidR="00282331" w:rsidRDefault="00A95F80" w:rsidP="009D7C37">
      <w:pPr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4FD74F6" wp14:editId="2A7CBDFC">
            <wp:extent cx="4191000" cy="279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6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672" cy="2797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E3279D7" w14:textId="77777777" w:rsidR="00282331" w:rsidRDefault="00282331" w:rsidP="009D7C37">
      <w:pPr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6178EFA4" w14:textId="77777777" w:rsidR="00AC7EA1" w:rsidRDefault="00AC7EA1" w:rsidP="009D7C37">
      <w:pPr>
        <w:spacing w:after="0" w:line="240" w:lineRule="auto"/>
        <w:ind w:firstLine="426"/>
        <w:rPr>
          <w:rFonts w:ascii="Times New Roman" w:hAnsi="Times New Roman"/>
          <w:b/>
          <w:bCs/>
          <w:color w:val="000066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66"/>
          <w:sz w:val="28"/>
          <w:szCs w:val="28"/>
          <w:shd w:val="clear" w:color="auto" w:fill="FFFFFF"/>
        </w:rPr>
        <w:br w:type="page"/>
      </w:r>
    </w:p>
    <w:p w14:paraId="778E4BCE" w14:textId="77777777" w:rsidR="00977E15" w:rsidRPr="00093F75" w:rsidRDefault="00282331" w:rsidP="009D7C37">
      <w:pPr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bCs/>
          <w:color w:val="C00000"/>
          <w:sz w:val="28"/>
          <w:szCs w:val="28"/>
          <w:shd w:val="clear" w:color="auto" w:fill="FFFFFF"/>
        </w:rPr>
      </w:pPr>
      <w:r w:rsidRPr="00093F75">
        <w:rPr>
          <w:rFonts w:ascii="Times New Roman" w:hAnsi="Times New Roman"/>
          <w:b/>
          <w:bCs/>
          <w:color w:val="C00000"/>
          <w:sz w:val="28"/>
          <w:szCs w:val="28"/>
          <w:shd w:val="clear" w:color="auto" w:fill="FFFFFF"/>
        </w:rPr>
        <w:lastRenderedPageBreak/>
        <w:t>М</w:t>
      </w:r>
      <w:r w:rsidR="001644C5" w:rsidRPr="00093F75">
        <w:rPr>
          <w:rFonts w:ascii="Times New Roman" w:hAnsi="Times New Roman"/>
          <w:b/>
          <w:bCs/>
          <w:color w:val="C00000"/>
          <w:sz w:val="28"/>
          <w:szCs w:val="28"/>
          <w:shd w:val="clear" w:color="auto" w:fill="FFFFFF"/>
        </w:rPr>
        <w:t>етодические рекомендации</w:t>
      </w:r>
    </w:p>
    <w:p w14:paraId="28FF06E3" w14:textId="77777777" w:rsidR="001644C5" w:rsidRPr="00093F75" w:rsidRDefault="001644C5" w:rsidP="009D7C37">
      <w:pPr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bCs/>
          <w:color w:val="C00000"/>
          <w:sz w:val="28"/>
          <w:szCs w:val="28"/>
          <w:shd w:val="clear" w:color="auto" w:fill="FFFFFF"/>
        </w:rPr>
      </w:pPr>
      <w:r w:rsidRPr="00093F75">
        <w:rPr>
          <w:rFonts w:ascii="Times New Roman" w:hAnsi="Times New Roman"/>
          <w:b/>
          <w:bCs/>
          <w:color w:val="C00000"/>
          <w:sz w:val="28"/>
          <w:szCs w:val="28"/>
          <w:shd w:val="clear" w:color="auto" w:fill="FFFFFF"/>
        </w:rPr>
        <w:t xml:space="preserve">«Организация  летних оздоровительных </w:t>
      </w:r>
      <w:r w:rsidR="00282331" w:rsidRPr="00093F75">
        <w:rPr>
          <w:rFonts w:ascii="Times New Roman" w:hAnsi="Times New Roman"/>
          <w:b/>
          <w:bCs/>
          <w:color w:val="C00000"/>
          <w:sz w:val="28"/>
          <w:szCs w:val="28"/>
          <w:shd w:val="clear" w:color="auto" w:fill="FFFFFF"/>
        </w:rPr>
        <w:t>мероприятий в ДОУ</w:t>
      </w:r>
      <w:r w:rsidRPr="00093F75">
        <w:rPr>
          <w:rFonts w:ascii="Times New Roman" w:hAnsi="Times New Roman"/>
          <w:b/>
          <w:bCs/>
          <w:color w:val="C00000"/>
          <w:sz w:val="28"/>
          <w:szCs w:val="28"/>
          <w:shd w:val="clear" w:color="auto" w:fill="FFFFFF"/>
        </w:rPr>
        <w:t>»</w:t>
      </w:r>
    </w:p>
    <w:p w14:paraId="5AB7FF6A" w14:textId="77777777" w:rsidR="00AA0CCA" w:rsidRPr="00093F75" w:rsidRDefault="00AA0CCA" w:rsidP="009D7C37">
      <w:pPr>
        <w:pStyle w:val="a8"/>
        <w:shd w:val="clear" w:color="auto" w:fill="FFFFFF"/>
        <w:spacing w:before="0" w:beforeAutospacing="0" w:after="0" w:afterAutospacing="0"/>
        <w:ind w:firstLine="426"/>
        <w:rPr>
          <w:color w:val="C00000"/>
          <w:sz w:val="14"/>
          <w:szCs w:val="14"/>
        </w:rPr>
      </w:pPr>
    </w:p>
    <w:p w14:paraId="5FCE7440" w14:textId="77777777" w:rsidR="00AC7EA1" w:rsidRPr="00093F75" w:rsidRDefault="00AC7EA1" w:rsidP="009D7C37">
      <w:pPr>
        <w:spacing w:after="0" w:line="240" w:lineRule="auto"/>
        <w:ind w:firstLine="42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E4EA6ED" w14:textId="77777777" w:rsidR="00AC7EA1" w:rsidRPr="00093F75" w:rsidRDefault="00AC7EA1" w:rsidP="009D7C37">
      <w:pPr>
        <w:spacing w:after="0" w:line="240" w:lineRule="auto"/>
        <w:ind w:firstLine="426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9"/>
        <w:tblW w:w="10056" w:type="dxa"/>
        <w:tblLook w:val="04A0" w:firstRow="1" w:lastRow="0" w:firstColumn="1" w:lastColumn="0" w:noHBand="0" w:noVBand="1"/>
      </w:tblPr>
      <w:tblGrid>
        <w:gridCol w:w="959"/>
        <w:gridCol w:w="8222"/>
        <w:gridCol w:w="875"/>
      </w:tblGrid>
      <w:tr w:rsidR="00AC7EA1" w:rsidRPr="00093F75" w14:paraId="6C63612A" w14:textId="77777777" w:rsidTr="00C1796B">
        <w:tc>
          <w:tcPr>
            <w:tcW w:w="959" w:type="dxa"/>
          </w:tcPr>
          <w:p w14:paraId="7A66863F" w14:textId="77777777" w:rsidR="00AC7EA1" w:rsidRPr="00093F75" w:rsidRDefault="00AC7EA1" w:rsidP="009D7C37">
            <w:pPr>
              <w:pStyle w:val="a5"/>
              <w:numPr>
                <w:ilvl w:val="0"/>
                <w:numId w:val="40"/>
              </w:numPr>
              <w:spacing w:line="360" w:lineRule="auto"/>
              <w:ind w:left="0" w:firstLine="42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4A3908E9" w14:textId="77777777" w:rsidR="00AC7EA1" w:rsidRPr="00093F75" w:rsidRDefault="00AC7EA1" w:rsidP="009D7C37">
            <w:pPr>
              <w:spacing w:line="360" w:lineRule="auto"/>
              <w:ind w:firstLine="42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875" w:type="dxa"/>
          </w:tcPr>
          <w:p w14:paraId="0917AD63" w14:textId="77777777" w:rsidR="00AC7EA1" w:rsidRPr="00093F75" w:rsidRDefault="00AC7EA1" w:rsidP="009D7C37">
            <w:pPr>
              <w:spacing w:line="360" w:lineRule="auto"/>
              <w:ind w:firstLine="42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C7EA1" w:rsidRPr="00093F75" w14:paraId="364B4092" w14:textId="77777777" w:rsidTr="00C1796B">
        <w:tc>
          <w:tcPr>
            <w:tcW w:w="959" w:type="dxa"/>
          </w:tcPr>
          <w:p w14:paraId="3B937CEC" w14:textId="77777777" w:rsidR="00AC7EA1" w:rsidRPr="00093F75" w:rsidRDefault="00AC7EA1" w:rsidP="009D7C37">
            <w:pPr>
              <w:pStyle w:val="a5"/>
              <w:numPr>
                <w:ilvl w:val="0"/>
                <w:numId w:val="40"/>
              </w:numPr>
              <w:spacing w:line="360" w:lineRule="auto"/>
              <w:ind w:left="0" w:firstLine="425"/>
              <w:jc w:val="both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242C3C88" w14:textId="77777777" w:rsidR="00AC7EA1" w:rsidRPr="00093F75" w:rsidRDefault="00BE3D44" w:rsidP="00BE3D44">
            <w:pPr>
              <w:spacing w:line="360" w:lineRule="auto"/>
              <w:ind w:firstLine="425"/>
              <w:jc w:val="both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ормативно-правовые документы и Локальные акты ДОУ регламентирующие проведение </w:t>
            </w:r>
            <w:r w:rsidR="00AC7EA1"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актических, закаливающих и оздоровительных мероприятий с детьми в летний период</w:t>
            </w:r>
          </w:p>
        </w:tc>
        <w:tc>
          <w:tcPr>
            <w:tcW w:w="875" w:type="dxa"/>
          </w:tcPr>
          <w:p w14:paraId="501AFC3B" w14:textId="77777777" w:rsidR="00AC7EA1" w:rsidRPr="00093F75" w:rsidRDefault="00AC7EA1" w:rsidP="009D7C37">
            <w:pPr>
              <w:spacing w:line="360" w:lineRule="auto"/>
              <w:ind w:firstLine="42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C7EA1" w:rsidRPr="00093F75" w14:paraId="38D062F4" w14:textId="77777777" w:rsidTr="00C1796B">
        <w:tc>
          <w:tcPr>
            <w:tcW w:w="959" w:type="dxa"/>
          </w:tcPr>
          <w:p w14:paraId="7FF8F268" w14:textId="77777777" w:rsidR="00AC7EA1" w:rsidRPr="00093F75" w:rsidRDefault="00AC7EA1" w:rsidP="009D7C37">
            <w:pPr>
              <w:pStyle w:val="a5"/>
              <w:numPr>
                <w:ilvl w:val="0"/>
                <w:numId w:val="40"/>
              </w:numPr>
              <w:spacing w:line="360" w:lineRule="auto"/>
              <w:ind w:left="0" w:firstLine="42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0C788A07" w14:textId="77777777" w:rsidR="00AC7EA1" w:rsidRPr="00093F75" w:rsidRDefault="00AC7EA1" w:rsidP="009D7C37">
            <w:pPr>
              <w:spacing w:line="360" w:lineRule="auto"/>
              <w:ind w:firstLine="42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рное распределение обязанностей</w:t>
            </w:r>
            <w:r w:rsidR="00A95F80"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жду педагогами и сотрудниками ДОУ</w:t>
            </w:r>
          </w:p>
        </w:tc>
        <w:tc>
          <w:tcPr>
            <w:tcW w:w="875" w:type="dxa"/>
          </w:tcPr>
          <w:p w14:paraId="0753E6F8" w14:textId="77777777" w:rsidR="00AC7EA1" w:rsidRPr="00093F75" w:rsidRDefault="00AC7EA1" w:rsidP="009D7C37">
            <w:pPr>
              <w:spacing w:line="360" w:lineRule="auto"/>
              <w:ind w:firstLine="42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7EA1" w:rsidRPr="00093F75" w14:paraId="65DDA191" w14:textId="77777777" w:rsidTr="00C1796B">
        <w:tc>
          <w:tcPr>
            <w:tcW w:w="959" w:type="dxa"/>
          </w:tcPr>
          <w:p w14:paraId="2D710096" w14:textId="77777777" w:rsidR="00AC7EA1" w:rsidRPr="00093F75" w:rsidRDefault="00AC7EA1" w:rsidP="009D7C37">
            <w:pPr>
              <w:pStyle w:val="a5"/>
              <w:numPr>
                <w:ilvl w:val="0"/>
                <w:numId w:val="40"/>
              </w:numPr>
              <w:spacing w:line="360" w:lineRule="auto"/>
              <w:ind w:left="0" w:firstLine="42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63303B14" w14:textId="77777777" w:rsidR="00AC7EA1" w:rsidRPr="00093F75" w:rsidRDefault="00AC7EA1" w:rsidP="009D7C37">
            <w:pPr>
              <w:spacing w:line="360" w:lineRule="auto"/>
              <w:ind w:firstLine="425"/>
              <w:jc w:val="both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ирование работы ДОУ</w:t>
            </w:r>
          </w:p>
          <w:p w14:paraId="4C575E22" w14:textId="77777777" w:rsidR="00AC7EA1" w:rsidRPr="00093F75" w:rsidRDefault="00AC7EA1" w:rsidP="009D7C37">
            <w:pPr>
              <w:spacing w:line="360" w:lineRule="auto"/>
              <w:ind w:firstLine="425"/>
              <w:jc w:val="both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Организационная (подготовительная) работа;</w:t>
            </w:r>
          </w:p>
          <w:p w14:paraId="4EC31F75" w14:textId="77777777" w:rsidR="00AC7EA1" w:rsidRPr="00093F75" w:rsidRDefault="00AC7EA1" w:rsidP="009D7C37">
            <w:pPr>
              <w:spacing w:line="360" w:lineRule="auto"/>
              <w:ind w:firstLine="425"/>
              <w:jc w:val="both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2. Административно- хозяйственная работа;</w:t>
            </w:r>
          </w:p>
          <w:p w14:paraId="2E9AB4EE" w14:textId="77777777" w:rsidR="00AC7EA1" w:rsidRPr="00093F75" w:rsidRDefault="00AC7EA1" w:rsidP="009D7C37">
            <w:pPr>
              <w:spacing w:line="360" w:lineRule="auto"/>
              <w:ind w:firstLine="425"/>
              <w:jc w:val="both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.3. Оздоровительная и профилактическая работа: специфика летних </w:t>
            </w:r>
          </w:p>
          <w:p w14:paraId="001BD7BF" w14:textId="77777777" w:rsidR="00AC7EA1" w:rsidRPr="00093F75" w:rsidRDefault="00AC7EA1" w:rsidP="009D7C37">
            <w:pPr>
              <w:spacing w:line="360" w:lineRule="auto"/>
              <w:ind w:firstLine="425"/>
              <w:jc w:val="both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доровительных мероприятий, формы оздоровительных мероприятий.</w:t>
            </w:r>
          </w:p>
          <w:p w14:paraId="4730603A" w14:textId="77777777" w:rsidR="00AC7EA1" w:rsidRPr="00093F75" w:rsidRDefault="00AC7EA1" w:rsidP="009D7C37">
            <w:pPr>
              <w:spacing w:line="360" w:lineRule="auto"/>
              <w:ind w:firstLine="425"/>
              <w:jc w:val="both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4. Методическая работа.</w:t>
            </w:r>
          </w:p>
          <w:p w14:paraId="25E8607F" w14:textId="77777777" w:rsidR="00AC7EA1" w:rsidRPr="00093F75" w:rsidRDefault="00AC7EA1" w:rsidP="009D7C37">
            <w:pPr>
              <w:spacing w:line="360" w:lineRule="auto"/>
              <w:ind w:firstLine="425"/>
              <w:jc w:val="both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5. Образовательная деятельность в летний период:</w:t>
            </w:r>
          </w:p>
          <w:p w14:paraId="5ECABEAD" w14:textId="77777777" w:rsidR="00AC7EA1" w:rsidRPr="00093F75" w:rsidRDefault="00AC7EA1" w:rsidP="009D7C37">
            <w:pPr>
              <w:spacing w:line="360" w:lineRule="auto"/>
              <w:ind w:firstLine="425"/>
              <w:jc w:val="both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ализация задач по образовательным областям на летний период согласно ФГОС ДО;</w:t>
            </w:r>
          </w:p>
          <w:p w14:paraId="2301EB2F" w14:textId="77777777" w:rsidR="00AC7EA1" w:rsidRPr="00093F75" w:rsidRDefault="00AC7EA1" w:rsidP="009D7C37">
            <w:pPr>
              <w:spacing w:line="360" w:lineRule="auto"/>
              <w:ind w:firstLine="425"/>
              <w:jc w:val="both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обенности организации образовательного процесса в ДОУ в летний период;</w:t>
            </w:r>
          </w:p>
          <w:p w14:paraId="1BA838FA" w14:textId="77777777" w:rsidR="00AC7EA1" w:rsidRPr="00093F75" w:rsidRDefault="00AC7EA1" w:rsidP="009D7C37">
            <w:pPr>
              <w:spacing w:line="360" w:lineRule="auto"/>
              <w:ind w:firstLine="425"/>
              <w:jc w:val="both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формы совместной деятельности взрослых и детей;</w:t>
            </w:r>
          </w:p>
          <w:p w14:paraId="1F9E8C90" w14:textId="77777777" w:rsidR="00AC7EA1" w:rsidRPr="00093F75" w:rsidRDefault="00F65BCD" w:rsidP="00F65BCD">
            <w:pPr>
              <w:spacing w:line="360" w:lineRule="auto"/>
              <w:ind w:firstLine="425"/>
              <w:jc w:val="both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т</w:t>
            </w:r>
            <w:r w:rsidRPr="00F65B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бования к созданию условий для разнообразной игровой  деятельности, соответствующих потреб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ям и интересам дошкольников</w:t>
            </w:r>
          </w:p>
        </w:tc>
        <w:tc>
          <w:tcPr>
            <w:tcW w:w="875" w:type="dxa"/>
          </w:tcPr>
          <w:p w14:paraId="20833D91" w14:textId="77777777" w:rsidR="00AC7EA1" w:rsidRPr="00093F75" w:rsidRDefault="00AC7EA1" w:rsidP="009D7C37">
            <w:pPr>
              <w:spacing w:line="360" w:lineRule="auto"/>
              <w:ind w:firstLine="42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7EA1" w:rsidRPr="00093F75" w14:paraId="2BC26DD5" w14:textId="77777777" w:rsidTr="00C1796B">
        <w:tc>
          <w:tcPr>
            <w:tcW w:w="959" w:type="dxa"/>
          </w:tcPr>
          <w:p w14:paraId="028C12DE" w14:textId="77777777" w:rsidR="00AC7EA1" w:rsidRPr="00093F75" w:rsidRDefault="00AC7EA1" w:rsidP="009D7C37">
            <w:pPr>
              <w:pStyle w:val="a5"/>
              <w:numPr>
                <w:ilvl w:val="0"/>
                <w:numId w:val="40"/>
              </w:numPr>
              <w:spacing w:line="360" w:lineRule="auto"/>
              <w:ind w:left="0" w:firstLine="42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52BC844C" w14:textId="77777777" w:rsidR="00AC7EA1" w:rsidRPr="00093F75" w:rsidRDefault="00AC7EA1" w:rsidP="009D7C37">
            <w:pPr>
              <w:spacing w:line="360" w:lineRule="auto"/>
              <w:ind w:firstLine="42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875" w:type="dxa"/>
          </w:tcPr>
          <w:p w14:paraId="252C338D" w14:textId="77777777" w:rsidR="00AC7EA1" w:rsidRPr="00093F75" w:rsidRDefault="00AC7EA1" w:rsidP="009D7C37">
            <w:pPr>
              <w:spacing w:line="360" w:lineRule="auto"/>
              <w:ind w:firstLine="42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7EA1" w:rsidRPr="00093F75" w14:paraId="68D1C821" w14:textId="77777777" w:rsidTr="00C1796B">
        <w:tc>
          <w:tcPr>
            <w:tcW w:w="959" w:type="dxa"/>
          </w:tcPr>
          <w:p w14:paraId="5CFC5467" w14:textId="77777777" w:rsidR="00AC7EA1" w:rsidRPr="00093F75" w:rsidRDefault="00AC7EA1" w:rsidP="009D7C37">
            <w:pPr>
              <w:pStyle w:val="a5"/>
              <w:numPr>
                <w:ilvl w:val="0"/>
                <w:numId w:val="40"/>
              </w:numPr>
              <w:spacing w:line="360" w:lineRule="auto"/>
              <w:ind w:left="0" w:firstLine="42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573ECCF5" w14:textId="77777777" w:rsidR="00AC7EA1" w:rsidRPr="00093F75" w:rsidRDefault="00AC7EA1" w:rsidP="009D7C37">
            <w:pPr>
              <w:spacing w:line="360" w:lineRule="auto"/>
              <w:ind w:firstLine="42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color w:val="000000"/>
                <w:sz w:val="24"/>
                <w:szCs w:val="24"/>
              </w:rPr>
              <w:t>Контроль качества работы в ДОУ в летний период</w:t>
            </w:r>
          </w:p>
        </w:tc>
        <w:tc>
          <w:tcPr>
            <w:tcW w:w="875" w:type="dxa"/>
          </w:tcPr>
          <w:p w14:paraId="1F49AF2B" w14:textId="77777777" w:rsidR="00AC7EA1" w:rsidRPr="00093F75" w:rsidRDefault="00AC7EA1" w:rsidP="009D7C37">
            <w:pPr>
              <w:spacing w:line="360" w:lineRule="auto"/>
              <w:ind w:firstLine="42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7EA1" w:rsidRPr="00093F75" w14:paraId="06B1B33A" w14:textId="77777777" w:rsidTr="00C1796B">
        <w:tc>
          <w:tcPr>
            <w:tcW w:w="959" w:type="dxa"/>
          </w:tcPr>
          <w:p w14:paraId="52F78D14" w14:textId="77777777" w:rsidR="00AC7EA1" w:rsidRPr="00093F75" w:rsidRDefault="00AC7EA1" w:rsidP="009D7C37">
            <w:pPr>
              <w:pStyle w:val="a5"/>
              <w:numPr>
                <w:ilvl w:val="0"/>
                <w:numId w:val="40"/>
              </w:numPr>
              <w:spacing w:line="360" w:lineRule="auto"/>
              <w:ind w:left="0" w:firstLine="42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7DEC121A" w14:textId="77777777" w:rsidR="00AC7EA1" w:rsidRPr="00093F75" w:rsidRDefault="00AC7EA1" w:rsidP="009D7C37">
            <w:pPr>
              <w:spacing w:line="360" w:lineRule="auto"/>
              <w:ind w:firstLine="42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color w:val="000000"/>
                <w:sz w:val="24"/>
                <w:szCs w:val="24"/>
              </w:rPr>
              <w:t>Список литературы</w:t>
            </w:r>
          </w:p>
        </w:tc>
        <w:tc>
          <w:tcPr>
            <w:tcW w:w="875" w:type="dxa"/>
          </w:tcPr>
          <w:p w14:paraId="647F677B" w14:textId="77777777" w:rsidR="00AC7EA1" w:rsidRPr="00093F75" w:rsidRDefault="00AC7EA1" w:rsidP="009D7C37">
            <w:pPr>
              <w:spacing w:line="360" w:lineRule="auto"/>
              <w:ind w:firstLine="42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A356DDE" w14:textId="77777777" w:rsidR="00AC7EA1" w:rsidRPr="00093F75" w:rsidRDefault="00AC7EA1" w:rsidP="009D7C37">
      <w:pPr>
        <w:spacing w:after="0" w:line="240" w:lineRule="auto"/>
        <w:ind w:firstLine="42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EC4C786" w14:textId="77777777" w:rsidR="003013DB" w:rsidRPr="00093F75" w:rsidRDefault="003013DB" w:rsidP="009D7C37">
      <w:pPr>
        <w:pStyle w:val="a8"/>
        <w:shd w:val="clear" w:color="auto" w:fill="FFFFFF"/>
        <w:spacing w:before="0" w:beforeAutospacing="0" w:after="0" w:afterAutospacing="0"/>
        <w:ind w:firstLine="426"/>
        <w:jc w:val="center"/>
        <w:rPr>
          <w:b/>
          <w:bCs/>
          <w:color w:val="000066"/>
        </w:rPr>
      </w:pPr>
    </w:p>
    <w:p w14:paraId="7E272C67" w14:textId="77777777" w:rsidR="00AC7EA1" w:rsidRPr="00093F75" w:rsidRDefault="00AC7EA1" w:rsidP="009D7C37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color w:val="000066"/>
          <w:sz w:val="24"/>
          <w:szCs w:val="24"/>
          <w:lang w:eastAsia="ru-RU"/>
        </w:rPr>
      </w:pPr>
      <w:r w:rsidRPr="00093F75">
        <w:rPr>
          <w:rFonts w:ascii="Times New Roman" w:hAnsi="Times New Roman"/>
          <w:b/>
          <w:bCs/>
          <w:color w:val="000066"/>
        </w:rPr>
        <w:br w:type="page"/>
      </w:r>
    </w:p>
    <w:p w14:paraId="3FDF6B9F" w14:textId="77777777" w:rsidR="00AA0CCA" w:rsidRPr="00093F75" w:rsidRDefault="00AA0CCA" w:rsidP="00BE3D44">
      <w:pPr>
        <w:pStyle w:val="a8"/>
        <w:shd w:val="clear" w:color="auto" w:fill="FFFFFF"/>
        <w:spacing w:before="0" w:beforeAutospacing="0" w:after="0" w:afterAutospacing="0"/>
        <w:ind w:firstLine="426"/>
        <w:jc w:val="center"/>
        <w:rPr>
          <w:color w:val="C00000"/>
          <w:sz w:val="28"/>
        </w:rPr>
      </w:pPr>
      <w:r w:rsidRPr="00093F75">
        <w:rPr>
          <w:b/>
          <w:bCs/>
          <w:color w:val="C00000"/>
          <w:sz w:val="28"/>
        </w:rPr>
        <w:lastRenderedPageBreak/>
        <w:t>Введение</w:t>
      </w:r>
      <w:r w:rsidR="00F7162F" w:rsidRPr="00093F75">
        <w:rPr>
          <w:b/>
          <w:bCs/>
          <w:color w:val="C00000"/>
          <w:sz w:val="28"/>
        </w:rPr>
        <w:t>.</w:t>
      </w:r>
    </w:p>
    <w:p w14:paraId="79308481" w14:textId="77777777" w:rsidR="00F7162F" w:rsidRPr="00093F75" w:rsidRDefault="005A5170" w:rsidP="0016043C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bCs/>
        </w:rPr>
      </w:pPr>
      <w:r w:rsidRPr="00093F75">
        <w:rPr>
          <w:bCs/>
        </w:rPr>
        <w:t xml:space="preserve">Специфика </w:t>
      </w:r>
      <w:r w:rsidR="009E136F" w:rsidRPr="00093F75">
        <w:rPr>
          <w:bCs/>
        </w:rPr>
        <w:t>дошкольного</w:t>
      </w:r>
      <w:r w:rsidRPr="00093F75">
        <w:rPr>
          <w:bCs/>
        </w:rPr>
        <w:t xml:space="preserve"> воспитания обусловлена тем, что в течение продолжительного периода и большую часть дня (более 70% времени) дети проводят в </w:t>
      </w:r>
      <w:r w:rsidR="009E136F" w:rsidRPr="00093F75">
        <w:rPr>
          <w:bCs/>
        </w:rPr>
        <w:t>детском саду</w:t>
      </w:r>
      <w:r w:rsidRPr="00093F75">
        <w:rPr>
          <w:bCs/>
        </w:rPr>
        <w:t xml:space="preserve">. Растущий и развивающийся организм ребенка очень чувствителен к воздействию благоприятных и неблагоприятных факторов окружающей среды. Поэтому оздоровительная работа и закаливающие мероприятия в летний период являются важной частью системы лечебно-профилактических мероприятий с детьми дошкольного возраста в условиях ДОУ. </w:t>
      </w:r>
      <w:r w:rsidR="00753650" w:rsidRPr="00093F75">
        <w:rPr>
          <w:bCs/>
        </w:rPr>
        <w:t xml:space="preserve">  </w:t>
      </w:r>
    </w:p>
    <w:p w14:paraId="55584F95" w14:textId="77777777" w:rsidR="00AA0CCA" w:rsidRPr="00093F75" w:rsidRDefault="00753650" w:rsidP="009D7C37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0A0A0A"/>
          <w:sz w:val="14"/>
          <w:szCs w:val="14"/>
        </w:rPr>
      </w:pPr>
      <w:r w:rsidRPr="00093F75">
        <w:t>Грамотная организация летней оздоровительной работы в ДОУ, охватывающая всех участников образовательного процесса, предоставляет широкие возможности для укрепления физического и психического здоровья воспитанников, развития у них познавательного интереса, а также повышения информационной компетентности родителей в области организации летнего отдыха детей.</w:t>
      </w:r>
      <w:r w:rsidR="00AA0CCA" w:rsidRPr="00093F75">
        <w:rPr>
          <w:color w:val="0A0A0A"/>
          <w:sz w:val="14"/>
          <w:szCs w:val="14"/>
        </w:rPr>
        <w:t xml:space="preserve"> </w:t>
      </w:r>
    </w:p>
    <w:p w14:paraId="37F1F7BF" w14:textId="77777777" w:rsidR="00753650" w:rsidRPr="00093F75" w:rsidRDefault="00C179D2" w:rsidP="009D7C37">
      <w:pPr>
        <w:spacing w:after="0" w:line="240" w:lineRule="auto"/>
        <w:ind w:firstLine="426"/>
        <w:jc w:val="both"/>
        <w:outlineLvl w:val="3"/>
        <w:rPr>
          <w:rFonts w:ascii="Times New Roman" w:hAnsi="Times New Roman"/>
          <w:bCs/>
          <w:color w:val="111111"/>
          <w:sz w:val="24"/>
          <w:szCs w:val="24"/>
          <w:shd w:val="clear" w:color="auto" w:fill="FFFFFF"/>
        </w:rPr>
      </w:pPr>
      <w:r w:rsidRPr="00093F75">
        <w:rPr>
          <w:rStyle w:val="a3"/>
          <w:rFonts w:ascii="Times New Roman" w:hAnsi="Times New Roman"/>
          <w:b w:val="0"/>
          <w:color w:val="111111"/>
          <w:sz w:val="24"/>
          <w:szCs w:val="24"/>
          <w:shd w:val="clear" w:color="auto" w:fill="FFFFFF"/>
        </w:rPr>
        <w:t xml:space="preserve">Этим определяется </w:t>
      </w:r>
      <w:r w:rsidRPr="00093F75">
        <w:rPr>
          <w:rStyle w:val="a3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сновная цель</w:t>
      </w:r>
      <w:r w:rsidR="008B15C4" w:rsidRPr="00093F75">
        <w:rPr>
          <w:rStyle w:val="a3"/>
          <w:rFonts w:ascii="Times New Roman" w:hAnsi="Times New Roman"/>
          <w:b w:val="0"/>
          <w:color w:val="111111"/>
          <w:sz w:val="24"/>
          <w:szCs w:val="24"/>
          <w:shd w:val="clear" w:color="auto" w:fill="FFFFFF"/>
        </w:rPr>
        <w:t xml:space="preserve"> летних оздоровительных мероприятий</w:t>
      </w:r>
      <w:r w:rsidRPr="00093F75">
        <w:rPr>
          <w:rStyle w:val="a3"/>
          <w:rFonts w:ascii="Times New Roman" w:hAnsi="Times New Roman"/>
          <w:b w:val="0"/>
          <w:color w:val="111111"/>
          <w:sz w:val="24"/>
          <w:szCs w:val="24"/>
          <w:shd w:val="clear" w:color="auto" w:fill="FFFFFF"/>
        </w:rPr>
        <w:t>: создание благоприятных условий и максимальное использование летнего времени для укрепления здоровья воспитанников и закаливания детского организма</w:t>
      </w:r>
      <w:r w:rsidR="00BF2432" w:rsidRPr="00093F75">
        <w:rPr>
          <w:rStyle w:val="a3"/>
          <w:rFonts w:ascii="Times New Roman" w:hAnsi="Times New Roman"/>
          <w:b w:val="0"/>
          <w:color w:val="111111"/>
          <w:sz w:val="24"/>
          <w:szCs w:val="24"/>
          <w:shd w:val="clear" w:color="auto" w:fill="FFFFFF"/>
        </w:rPr>
        <w:t>,</w:t>
      </w:r>
      <w:r w:rsidR="008B15C4" w:rsidRPr="00093F75">
        <w:rPr>
          <w:rStyle w:val="a3"/>
          <w:rFonts w:ascii="Times New Roman" w:hAnsi="Times New Roman"/>
          <w:b w:val="0"/>
          <w:color w:val="111111"/>
          <w:sz w:val="24"/>
          <w:szCs w:val="24"/>
          <w:shd w:val="clear" w:color="auto" w:fill="FFFFFF"/>
        </w:rPr>
        <w:t xml:space="preserve"> </w:t>
      </w:r>
      <w:r w:rsidR="008B15C4" w:rsidRPr="00093F75">
        <w:rPr>
          <w:rFonts w:ascii="Times New Roman" w:hAnsi="Times New Roman"/>
          <w:bCs/>
          <w:color w:val="111111"/>
          <w:sz w:val="24"/>
          <w:szCs w:val="24"/>
          <w:shd w:val="clear" w:color="auto" w:fill="FFFFFF"/>
        </w:rPr>
        <w:t>сохранение и укрепление физического и психического здоровья детей с учетом их индивидуальных особенностей.</w:t>
      </w:r>
    </w:p>
    <w:p w14:paraId="58BA3473" w14:textId="77777777" w:rsidR="008B15C4" w:rsidRPr="00093F75" w:rsidRDefault="008B15C4" w:rsidP="009D7C37">
      <w:pPr>
        <w:spacing w:after="0" w:line="240" w:lineRule="auto"/>
        <w:ind w:firstLine="426"/>
        <w:jc w:val="both"/>
        <w:outlineLvl w:val="3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93F75">
        <w:rPr>
          <w:rFonts w:ascii="Times New Roman" w:hAnsi="Times New Roman"/>
          <w:b/>
          <w:color w:val="000000" w:themeColor="text1"/>
          <w:sz w:val="24"/>
          <w:szCs w:val="24"/>
        </w:rPr>
        <w:t>Задачи:</w:t>
      </w:r>
    </w:p>
    <w:p w14:paraId="7A7B065A" w14:textId="77777777" w:rsidR="008B15C4" w:rsidRPr="00093F75" w:rsidRDefault="008B15C4" w:rsidP="009D7C37">
      <w:pPr>
        <w:spacing w:after="0" w:line="240" w:lineRule="auto"/>
        <w:ind w:firstLine="426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093F75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093F75">
        <w:rPr>
          <w:rFonts w:ascii="Times New Roman" w:hAnsi="Times New Roman"/>
          <w:bCs/>
          <w:sz w:val="24"/>
          <w:szCs w:val="24"/>
        </w:rPr>
        <w:t>Реализ</w:t>
      </w:r>
      <w:r w:rsidR="00BF2432" w:rsidRPr="00093F75">
        <w:rPr>
          <w:rFonts w:ascii="Times New Roman" w:hAnsi="Times New Roman"/>
          <w:bCs/>
          <w:sz w:val="24"/>
          <w:szCs w:val="24"/>
        </w:rPr>
        <w:t>ация системы</w:t>
      </w:r>
      <w:r w:rsidRPr="00093F75">
        <w:rPr>
          <w:rFonts w:ascii="Times New Roman" w:hAnsi="Times New Roman"/>
          <w:bCs/>
          <w:sz w:val="24"/>
          <w:szCs w:val="24"/>
        </w:rPr>
        <w:t xml:space="preserve">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;</w:t>
      </w:r>
    </w:p>
    <w:p w14:paraId="5CAF9E15" w14:textId="77777777" w:rsidR="008B15C4" w:rsidRPr="00093F75" w:rsidRDefault="008B15C4" w:rsidP="009D7C37">
      <w:pPr>
        <w:spacing w:after="0" w:line="240" w:lineRule="auto"/>
        <w:ind w:firstLine="426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093F75">
        <w:rPr>
          <w:rFonts w:ascii="Times New Roman" w:hAnsi="Times New Roman"/>
          <w:bCs/>
          <w:sz w:val="24"/>
          <w:szCs w:val="24"/>
        </w:rPr>
        <w:t>-</w:t>
      </w:r>
      <w:r w:rsidRPr="00093F75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 </w:t>
      </w:r>
      <w:r w:rsidRPr="00093F75">
        <w:rPr>
          <w:rFonts w:ascii="Times New Roman" w:hAnsi="Times New Roman"/>
          <w:bCs/>
          <w:sz w:val="24"/>
          <w:szCs w:val="24"/>
        </w:rPr>
        <w:t>созд</w:t>
      </w:r>
      <w:r w:rsidR="00BF2432" w:rsidRPr="00093F75">
        <w:rPr>
          <w:rFonts w:ascii="Times New Roman" w:hAnsi="Times New Roman"/>
          <w:bCs/>
          <w:sz w:val="24"/>
          <w:szCs w:val="24"/>
        </w:rPr>
        <w:t>ание условий</w:t>
      </w:r>
      <w:r w:rsidRPr="00093F75">
        <w:rPr>
          <w:rFonts w:ascii="Times New Roman" w:hAnsi="Times New Roman"/>
          <w:bCs/>
          <w:sz w:val="24"/>
          <w:szCs w:val="24"/>
        </w:rPr>
        <w:t>, обеспечивающие охрану жизни и укрепление здоровья детей;</w:t>
      </w:r>
    </w:p>
    <w:p w14:paraId="58508157" w14:textId="77777777" w:rsidR="008B15C4" w:rsidRPr="00093F75" w:rsidRDefault="008B15C4" w:rsidP="009D7C37">
      <w:pPr>
        <w:spacing w:after="0" w:line="240" w:lineRule="auto"/>
        <w:ind w:firstLine="426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093F75">
        <w:rPr>
          <w:rFonts w:ascii="Times New Roman" w:hAnsi="Times New Roman"/>
          <w:bCs/>
          <w:sz w:val="24"/>
          <w:szCs w:val="24"/>
        </w:rPr>
        <w:t>- повыш</w:t>
      </w:r>
      <w:r w:rsidR="00BF2432" w:rsidRPr="00093F75">
        <w:rPr>
          <w:rFonts w:ascii="Times New Roman" w:hAnsi="Times New Roman"/>
          <w:bCs/>
          <w:sz w:val="24"/>
          <w:szCs w:val="24"/>
        </w:rPr>
        <w:t>ение</w:t>
      </w:r>
      <w:r w:rsidRPr="00093F75">
        <w:rPr>
          <w:rFonts w:ascii="Times New Roman" w:hAnsi="Times New Roman"/>
          <w:bCs/>
          <w:sz w:val="24"/>
          <w:szCs w:val="24"/>
        </w:rPr>
        <w:t xml:space="preserve"> </w:t>
      </w:r>
      <w:r w:rsidR="00BF2432" w:rsidRPr="00093F75">
        <w:rPr>
          <w:rFonts w:ascii="Times New Roman" w:hAnsi="Times New Roman"/>
          <w:bCs/>
          <w:sz w:val="24"/>
          <w:szCs w:val="24"/>
        </w:rPr>
        <w:t>профессионального мастерства</w:t>
      </w:r>
      <w:r w:rsidRPr="00093F75">
        <w:rPr>
          <w:rFonts w:ascii="Times New Roman" w:hAnsi="Times New Roman"/>
          <w:bCs/>
          <w:sz w:val="24"/>
          <w:szCs w:val="24"/>
        </w:rPr>
        <w:t xml:space="preserve"> воспитателей и специалистов в вопросах организации летней оздоровительной работы;</w:t>
      </w:r>
    </w:p>
    <w:p w14:paraId="237ECE29" w14:textId="77777777" w:rsidR="008C057F" w:rsidRPr="00093F75" w:rsidRDefault="008B15C4" w:rsidP="009D7C37">
      <w:pPr>
        <w:spacing w:after="0" w:line="240" w:lineRule="auto"/>
        <w:ind w:firstLine="426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093F75">
        <w:rPr>
          <w:rFonts w:ascii="Times New Roman" w:hAnsi="Times New Roman"/>
          <w:bCs/>
          <w:sz w:val="24"/>
          <w:szCs w:val="24"/>
        </w:rPr>
        <w:t>-</w:t>
      </w:r>
      <w:r w:rsidR="008C057F" w:rsidRPr="00093F75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8C057F" w:rsidRPr="00093F75">
        <w:rPr>
          <w:rFonts w:ascii="Times New Roman" w:hAnsi="Times New Roman"/>
          <w:bCs/>
          <w:sz w:val="24"/>
          <w:szCs w:val="24"/>
        </w:rPr>
        <w:t>осуществл</w:t>
      </w:r>
      <w:r w:rsidR="00BF2432" w:rsidRPr="00093F75">
        <w:rPr>
          <w:rFonts w:ascii="Times New Roman" w:hAnsi="Times New Roman"/>
          <w:bCs/>
          <w:sz w:val="24"/>
          <w:szCs w:val="24"/>
        </w:rPr>
        <w:t>ение просвещения</w:t>
      </w:r>
      <w:r w:rsidR="008C057F" w:rsidRPr="00093F75">
        <w:rPr>
          <w:rFonts w:ascii="Times New Roman" w:hAnsi="Times New Roman"/>
          <w:bCs/>
          <w:sz w:val="24"/>
          <w:szCs w:val="24"/>
        </w:rPr>
        <w:t xml:space="preserve"> родителей по вопросам воспитания и оздоровления детей в летний период.</w:t>
      </w:r>
    </w:p>
    <w:p w14:paraId="52B7AF6B" w14:textId="77777777" w:rsidR="00495C0B" w:rsidRPr="00093F75" w:rsidRDefault="0050721E" w:rsidP="009D7C37">
      <w:pPr>
        <w:tabs>
          <w:tab w:val="center" w:pos="4961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color w:val="393939"/>
          <w:spacing w:val="-3"/>
          <w:sz w:val="17"/>
          <w:szCs w:val="17"/>
        </w:rPr>
      </w:pPr>
      <w:r w:rsidRPr="00093F75">
        <w:rPr>
          <w:rStyle w:val="a3"/>
          <w:rFonts w:ascii="Times New Roman" w:hAnsi="Times New Roman"/>
          <w:color w:val="111111"/>
          <w:sz w:val="14"/>
          <w:szCs w:val="14"/>
        </w:rPr>
        <w:tab/>
      </w:r>
    </w:p>
    <w:p w14:paraId="6BD1825F" w14:textId="77777777" w:rsidR="00495C0B" w:rsidRPr="00093F75" w:rsidRDefault="00495C0B" w:rsidP="009D7C37">
      <w:pPr>
        <w:pStyle w:val="a8"/>
        <w:shd w:val="clear" w:color="auto" w:fill="FFFFFF" w:themeFill="background1"/>
        <w:spacing w:before="0" w:beforeAutospacing="0" w:after="0" w:afterAutospacing="0"/>
        <w:ind w:firstLine="426"/>
        <w:jc w:val="both"/>
        <w:rPr>
          <w:b/>
          <w:color w:val="000000" w:themeColor="text1"/>
          <w:spacing w:val="-3"/>
        </w:rPr>
      </w:pPr>
      <w:r w:rsidRPr="00093F75">
        <w:rPr>
          <w:b/>
          <w:color w:val="000000" w:themeColor="text1"/>
          <w:spacing w:val="-3"/>
        </w:rPr>
        <w:t>Система оздоровления детей в летний период включает в себя:</w:t>
      </w:r>
    </w:p>
    <w:p w14:paraId="5F8362EE" w14:textId="77777777" w:rsidR="008C057F" w:rsidRPr="00093F75" w:rsidRDefault="008C057F" w:rsidP="009D7C37">
      <w:pPr>
        <w:shd w:val="clear" w:color="auto" w:fill="FFFFFF" w:themeFill="background1"/>
        <w:tabs>
          <w:tab w:val="left" w:pos="0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- </w:t>
      </w:r>
      <w:r w:rsidR="00C179D2" w:rsidRPr="00093F75">
        <w:rPr>
          <w:rFonts w:ascii="Times New Roman" w:hAnsi="Times New Roman"/>
          <w:sz w:val="24"/>
          <w:szCs w:val="24"/>
        </w:rPr>
        <w:t xml:space="preserve">Укрепление здоровья детей посредством здоровьесберегающих технологий. </w:t>
      </w:r>
    </w:p>
    <w:p w14:paraId="4E773E5E" w14:textId="77777777" w:rsidR="008C057F" w:rsidRPr="00093F75" w:rsidRDefault="008C057F" w:rsidP="009D7C37">
      <w:pPr>
        <w:shd w:val="clear" w:color="auto" w:fill="FFFFFF" w:themeFill="background1"/>
        <w:tabs>
          <w:tab w:val="left" w:pos="0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>-</w:t>
      </w:r>
      <w:r w:rsidR="00C179D2" w:rsidRPr="00093F75">
        <w:rPr>
          <w:rFonts w:ascii="Times New Roman" w:hAnsi="Times New Roman"/>
          <w:sz w:val="24"/>
          <w:szCs w:val="24"/>
        </w:rPr>
        <w:t xml:space="preserve"> Создание условий для игровой деятельности в группе и на прогулке. </w:t>
      </w:r>
    </w:p>
    <w:p w14:paraId="4FA08A4B" w14:textId="77777777" w:rsidR="008C057F" w:rsidRPr="00093F75" w:rsidRDefault="008C057F" w:rsidP="009D7C37">
      <w:pPr>
        <w:shd w:val="clear" w:color="auto" w:fill="FFFFFF" w:themeFill="background1"/>
        <w:tabs>
          <w:tab w:val="left" w:pos="0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- </w:t>
      </w:r>
      <w:r w:rsidR="00C179D2" w:rsidRPr="00093F75">
        <w:rPr>
          <w:rFonts w:ascii="Times New Roman" w:hAnsi="Times New Roman"/>
          <w:sz w:val="24"/>
          <w:szCs w:val="24"/>
        </w:rPr>
        <w:t xml:space="preserve">Предупреждение детского травматизма через организацию разнообразных форм деятельности. </w:t>
      </w:r>
    </w:p>
    <w:p w14:paraId="5CE63989" w14:textId="77777777" w:rsidR="008C057F" w:rsidRPr="00093F75" w:rsidRDefault="008C057F" w:rsidP="009D7C37">
      <w:pPr>
        <w:shd w:val="clear" w:color="auto" w:fill="FFFFFF" w:themeFill="background1"/>
        <w:tabs>
          <w:tab w:val="left" w:pos="0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- </w:t>
      </w:r>
      <w:r w:rsidR="00C179D2" w:rsidRPr="00093F75">
        <w:rPr>
          <w:rFonts w:ascii="Times New Roman" w:hAnsi="Times New Roman"/>
          <w:sz w:val="24"/>
          <w:szCs w:val="24"/>
        </w:rPr>
        <w:t xml:space="preserve">Формирование положительной мотивации у детей, педагогов, родителей к проведению физкультурно- оздоровительных, познавательных, творческих мероприятий в ДОУ. </w:t>
      </w:r>
    </w:p>
    <w:p w14:paraId="073A11E4" w14:textId="77777777" w:rsidR="00336567" w:rsidRPr="00093F75" w:rsidRDefault="008C057F" w:rsidP="009D7C37">
      <w:pPr>
        <w:shd w:val="clear" w:color="auto" w:fill="FFFFFF" w:themeFill="background1"/>
        <w:tabs>
          <w:tab w:val="left" w:pos="0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- </w:t>
      </w:r>
      <w:r w:rsidR="00C179D2" w:rsidRPr="00093F75">
        <w:rPr>
          <w:rFonts w:ascii="Times New Roman" w:hAnsi="Times New Roman"/>
          <w:sz w:val="24"/>
          <w:szCs w:val="24"/>
        </w:rPr>
        <w:t xml:space="preserve"> Удовлетворение запросов родителей по организации детей в ДОУ на летний</w:t>
      </w:r>
      <w:r w:rsidR="009A4A4D" w:rsidRPr="00093F75">
        <w:rPr>
          <w:rFonts w:ascii="Times New Roman" w:hAnsi="Times New Roman"/>
          <w:sz w:val="24"/>
          <w:szCs w:val="24"/>
        </w:rPr>
        <w:t xml:space="preserve"> оздоровительный период.</w:t>
      </w:r>
    </w:p>
    <w:p w14:paraId="59CD187D" w14:textId="77777777" w:rsidR="008C057F" w:rsidRPr="00093F75" w:rsidRDefault="006C4CE0" w:rsidP="009D7C37">
      <w:pPr>
        <w:shd w:val="clear" w:color="auto" w:fill="FFFFFF" w:themeFill="background1"/>
        <w:tabs>
          <w:tab w:val="left" w:pos="0"/>
        </w:tabs>
        <w:spacing w:after="0" w:line="240" w:lineRule="auto"/>
        <w:ind w:firstLine="426"/>
        <w:rPr>
          <w:rFonts w:ascii="Times New Roman" w:hAnsi="Times New Roman"/>
          <w:color w:val="002060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  </w:t>
      </w:r>
      <w:r w:rsidR="00C179D2" w:rsidRPr="00093F75">
        <w:rPr>
          <w:rFonts w:ascii="Times New Roman" w:hAnsi="Times New Roman"/>
          <w:sz w:val="24"/>
          <w:szCs w:val="24"/>
        </w:rPr>
        <w:t xml:space="preserve">Оздоровительная работа в ДОУ строится на основании следующих </w:t>
      </w:r>
      <w:r w:rsidR="00C179D2" w:rsidRPr="00093F75">
        <w:rPr>
          <w:rFonts w:ascii="Times New Roman" w:hAnsi="Times New Roman"/>
          <w:b/>
          <w:color w:val="002060"/>
          <w:sz w:val="24"/>
          <w:szCs w:val="24"/>
        </w:rPr>
        <w:t>принципов</w:t>
      </w:r>
      <w:r w:rsidR="00C179D2" w:rsidRPr="00093F75">
        <w:rPr>
          <w:rFonts w:ascii="Times New Roman" w:hAnsi="Times New Roman"/>
          <w:color w:val="002060"/>
          <w:sz w:val="24"/>
          <w:szCs w:val="24"/>
        </w:rPr>
        <w:t>:</w:t>
      </w:r>
    </w:p>
    <w:p w14:paraId="2C316A3F" w14:textId="77777777" w:rsidR="008C057F" w:rsidRPr="00093F75" w:rsidRDefault="008C057F" w:rsidP="009D7C37">
      <w:pPr>
        <w:shd w:val="clear" w:color="auto" w:fill="FFFFFF" w:themeFill="background1"/>
        <w:tabs>
          <w:tab w:val="left" w:pos="0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>-</w:t>
      </w:r>
      <w:r w:rsidR="00C179D2" w:rsidRPr="00093F75">
        <w:rPr>
          <w:rFonts w:ascii="Times New Roman" w:hAnsi="Times New Roman"/>
          <w:sz w:val="24"/>
          <w:szCs w:val="24"/>
        </w:rPr>
        <w:t xml:space="preserve">  </w:t>
      </w:r>
      <w:r w:rsidRPr="00093F75">
        <w:rPr>
          <w:rFonts w:ascii="Times New Roman" w:hAnsi="Times New Roman"/>
          <w:sz w:val="24"/>
          <w:szCs w:val="24"/>
        </w:rPr>
        <w:t xml:space="preserve">комплексное использование </w:t>
      </w:r>
      <w:r w:rsidR="0081024B" w:rsidRPr="00093F75">
        <w:rPr>
          <w:rFonts w:ascii="Times New Roman" w:hAnsi="Times New Roman"/>
          <w:sz w:val="24"/>
          <w:szCs w:val="24"/>
        </w:rPr>
        <w:t xml:space="preserve">профилактических, закаливающих и оздоровительных технологий и </w:t>
      </w:r>
      <w:r w:rsidRPr="00093F75">
        <w:rPr>
          <w:rFonts w:ascii="Times New Roman" w:hAnsi="Times New Roman"/>
          <w:sz w:val="24"/>
          <w:szCs w:val="24"/>
        </w:rPr>
        <w:t xml:space="preserve"> непрерывное </w:t>
      </w:r>
      <w:r w:rsidR="0081024B" w:rsidRPr="00093F75">
        <w:rPr>
          <w:rFonts w:ascii="Times New Roman" w:hAnsi="Times New Roman"/>
          <w:sz w:val="24"/>
          <w:szCs w:val="24"/>
        </w:rPr>
        <w:t>проведение мероприятий</w:t>
      </w:r>
      <w:r w:rsidRPr="00093F75">
        <w:rPr>
          <w:rFonts w:ascii="Times New Roman" w:hAnsi="Times New Roman"/>
          <w:sz w:val="24"/>
          <w:szCs w:val="24"/>
        </w:rPr>
        <w:t>;</w:t>
      </w:r>
    </w:p>
    <w:p w14:paraId="7EC5CFDF" w14:textId="77777777" w:rsidR="00AA0CCA" w:rsidRPr="00093F75" w:rsidRDefault="00AA0CCA" w:rsidP="009D7C37">
      <w:pPr>
        <w:pStyle w:val="a8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rPr>
          <w:color w:val="000000"/>
        </w:rPr>
      </w:pPr>
      <w:r w:rsidRPr="00093F75">
        <w:rPr>
          <w:color w:val="000000"/>
        </w:rPr>
        <w:t>- и</w:t>
      </w:r>
      <w:r w:rsidRPr="00093F75">
        <w:rPr>
          <w:shd w:val="clear" w:color="auto" w:fill="FFFFFF"/>
        </w:rPr>
        <w:t>спользование немедикаментозных средств оздоровления;</w:t>
      </w:r>
    </w:p>
    <w:p w14:paraId="05C487D0" w14:textId="77777777" w:rsidR="0081024B" w:rsidRPr="00093F75" w:rsidRDefault="0081024B" w:rsidP="009D7C37">
      <w:pPr>
        <w:shd w:val="clear" w:color="auto" w:fill="FFFFFF" w:themeFill="background1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>-</w:t>
      </w:r>
      <w:r w:rsidRPr="00093F75">
        <w:rPr>
          <w:rFonts w:ascii="Times New Roman" w:hAnsi="Times New Roman"/>
          <w:color w:val="000000"/>
          <w:sz w:val="24"/>
          <w:szCs w:val="24"/>
        </w:rPr>
        <w:t>повышение эффективности системы профилактических и оздоровительных мероприятий за счет соблюдения элементарных правил и нормативов: оптимального двигательного режима, физической нагрузки, санитарного состояния учреждения, организации питания, воздушно-теплового режима и водоснабжения</w:t>
      </w:r>
    </w:p>
    <w:p w14:paraId="5F9AFC52" w14:textId="77777777" w:rsidR="008C057F" w:rsidRPr="00093F75" w:rsidRDefault="008C057F" w:rsidP="009D7C37">
      <w:pPr>
        <w:shd w:val="clear" w:color="auto" w:fill="FFFFFF" w:themeFill="background1"/>
        <w:tabs>
          <w:tab w:val="left" w:pos="0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- учет возрастных, психофизических, индивидуальных особенностей детей; </w:t>
      </w:r>
    </w:p>
    <w:p w14:paraId="57CEB3BF" w14:textId="77777777" w:rsidR="001C7EE7" w:rsidRPr="00093F75" w:rsidRDefault="008C057F" w:rsidP="009D7C37">
      <w:pPr>
        <w:shd w:val="clear" w:color="auto" w:fill="FFFFFF" w:themeFill="background1"/>
        <w:tabs>
          <w:tab w:val="left" w:pos="0"/>
        </w:tabs>
        <w:spacing w:after="0" w:line="240" w:lineRule="auto"/>
        <w:ind w:firstLine="426"/>
        <w:rPr>
          <w:rFonts w:ascii="Times New Roman" w:hAnsi="Times New Roman"/>
          <w:color w:val="393939"/>
          <w:spacing w:val="-3"/>
        </w:rPr>
      </w:pPr>
      <w:r w:rsidRPr="00093F75">
        <w:rPr>
          <w:rFonts w:ascii="Times New Roman" w:hAnsi="Times New Roman"/>
          <w:sz w:val="24"/>
          <w:szCs w:val="24"/>
        </w:rPr>
        <w:t>- поддержка инициативы детей в различных видах деятельности;</w:t>
      </w:r>
      <w:r w:rsidR="001C7EE7" w:rsidRPr="00093F75">
        <w:rPr>
          <w:rFonts w:ascii="Times New Roman" w:hAnsi="Times New Roman"/>
          <w:color w:val="393939"/>
          <w:spacing w:val="-3"/>
        </w:rPr>
        <w:t xml:space="preserve"> </w:t>
      </w:r>
    </w:p>
    <w:p w14:paraId="2FD29E0C" w14:textId="77777777" w:rsidR="008C057F" w:rsidRPr="00093F75" w:rsidRDefault="001C7EE7" w:rsidP="009D7C37">
      <w:pPr>
        <w:shd w:val="clear" w:color="auto" w:fill="FFFFFF" w:themeFill="background1"/>
        <w:tabs>
          <w:tab w:val="left" w:pos="0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color w:val="393939"/>
          <w:spacing w:val="-3"/>
        </w:rPr>
        <w:t xml:space="preserve">- </w:t>
      </w:r>
      <w:r w:rsidRPr="00093F75">
        <w:rPr>
          <w:rFonts w:ascii="Times New Roman" w:hAnsi="Times New Roman"/>
          <w:color w:val="393939"/>
          <w:spacing w:val="-3"/>
          <w:sz w:val="24"/>
          <w:szCs w:val="24"/>
        </w:rPr>
        <w:t>формирование положительной мотивации у детей, родителей и педагогов к проведению профилактических закаливающих и оздоровительных мероприятий;</w:t>
      </w:r>
    </w:p>
    <w:p w14:paraId="3E060F45" w14:textId="77777777" w:rsidR="008C057F" w:rsidRPr="00093F75" w:rsidRDefault="008C057F" w:rsidP="009D7C37">
      <w:pPr>
        <w:shd w:val="clear" w:color="auto" w:fill="FFFFFF" w:themeFill="background1"/>
        <w:tabs>
          <w:tab w:val="left" w:pos="0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>- приобщение детей к социокул</w:t>
      </w:r>
      <w:r w:rsidR="009A4A4D" w:rsidRPr="00093F75">
        <w:rPr>
          <w:rFonts w:ascii="Times New Roman" w:hAnsi="Times New Roman"/>
          <w:sz w:val="24"/>
          <w:szCs w:val="24"/>
        </w:rPr>
        <w:t>ьтурным нормам, традициям семьи</w:t>
      </w:r>
      <w:r w:rsidRPr="00093F75">
        <w:rPr>
          <w:rFonts w:ascii="Times New Roman" w:hAnsi="Times New Roman"/>
          <w:sz w:val="24"/>
          <w:szCs w:val="24"/>
        </w:rPr>
        <w:t xml:space="preserve">, общества и государства; </w:t>
      </w:r>
    </w:p>
    <w:p w14:paraId="0984ACE7" w14:textId="77777777" w:rsidR="001C7EE7" w:rsidRPr="00093F75" w:rsidRDefault="008C057F" w:rsidP="009D7C37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393939"/>
          <w:spacing w:val="-3"/>
        </w:rPr>
      </w:pPr>
      <w:r w:rsidRPr="00093F75">
        <w:t xml:space="preserve">- сотрудничество </w:t>
      </w:r>
      <w:r w:rsidR="001C7EE7" w:rsidRPr="00093F75">
        <w:t xml:space="preserve">дошкольного учреждения с семьей. </w:t>
      </w:r>
      <w:r w:rsidR="001C7EE7" w:rsidRPr="00093F75">
        <w:rPr>
          <w:color w:val="393939"/>
          <w:spacing w:val="-3"/>
        </w:rPr>
        <w:t xml:space="preserve"> </w:t>
      </w:r>
    </w:p>
    <w:p w14:paraId="41E9BD6F" w14:textId="77777777" w:rsidR="008C057F" w:rsidRPr="00093F75" w:rsidRDefault="008C057F" w:rsidP="009D7C37">
      <w:pPr>
        <w:shd w:val="clear" w:color="auto" w:fill="FFFFFF" w:themeFill="background1"/>
        <w:spacing w:after="0" w:line="240" w:lineRule="auto"/>
        <w:ind w:firstLine="42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93F7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словия проведения летней оздоровительной компании: </w:t>
      </w:r>
    </w:p>
    <w:p w14:paraId="3F1528E9" w14:textId="77777777" w:rsidR="008C057F" w:rsidRPr="00093F75" w:rsidRDefault="00E561E9" w:rsidP="009D7C37">
      <w:pPr>
        <w:shd w:val="clear" w:color="auto" w:fill="FFFFFF" w:themeFill="background1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 </w:t>
      </w:r>
      <w:r w:rsidR="008C057F" w:rsidRPr="00093F75">
        <w:rPr>
          <w:rFonts w:ascii="Times New Roman" w:hAnsi="Times New Roman"/>
          <w:sz w:val="24"/>
          <w:szCs w:val="24"/>
        </w:rPr>
        <w:sym w:font="Symbol" w:char="F02D"/>
      </w:r>
      <w:r w:rsidR="008C057F" w:rsidRPr="00093F75">
        <w:rPr>
          <w:rFonts w:ascii="Times New Roman" w:hAnsi="Times New Roman"/>
          <w:sz w:val="24"/>
          <w:szCs w:val="24"/>
        </w:rPr>
        <w:t xml:space="preserve"> Обеспечение безопасности жизнедеятельности детей;</w:t>
      </w:r>
    </w:p>
    <w:p w14:paraId="29CF4777" w14:textId="77777777" w:rsidR="008C057F" w:rsidRPr="00093F75" w:rsidRDefault="008C057F" w:rsidP="009D7C37">
      <w:pPr>
        <w:shd w:val="clear" w:color="auto" w:fill="FFFFFF" w:themeFill="background1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 </w:t>
      </w:r>
      <w:r w:rsidRPr="00093F75">
        <w:rPr>
          <w:rFonts w:ascii="Times New Roman" w:hAnsi="Times New Roman"/>
          <w:sz w:val="24"/>
          <w:szCs w:val="24"/>
        </w:rPr>
        <w:sym w:font="Symbol" w:char="F02D"/>
      </w:r>
      <w:r w:rsidRPr="00093F75">
        <w:rPr>
          <w:rFonts w:ascii="Times New Roman" w:hAnsi="Times New Roman"/>
          <w:sz w:val="24"/>
          <w:szCs w:val="24"/>
        </w:rPr>
        <w:t xml:space="preserve"> Соблюдение гигиенических норм (питьевой режим, предотвращение тепловых ударов, солнечных ожогов, переохлаждения);</w:t>
      </w:r>
    </w:p>
    <w:p w14:paraId="0FF56B63" w14:textId="77777777" w:rsidR="008C057F" w:rsidRPr="00093F75" w:rsidRDefault="008C057F" w:rsidP="009D7C37">
      <w:pPr>
        <w:shd w:val="clear" w:color="auto" w:fill="FFFFFF" w:themeFill="background1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 </w:t>
      </w:r>
      <w:r w:rsidRPr="00093F75">
        <w:rPr>
          <w:rFonts w:ascii="Times New Roman" w:hAnsi="Times New Roman"/>
          <w:sz w:val="24"/>
          <w:szCs w:val="24"/>
        </w:rPr>
        <w:sym w:font="Symbol" w:char="F02D"/>
      </w:r>
      <w:r w:rsidRPr="00093F75">
        <w:rPr>
          <w:rFonts w:ascii="Times New Roman" w:hAnsi="Times New Roman"/>
          <w:sz w:val="24"/>
          <w:szCs w:val="24"/>
        </w:rPr>
        <w:t xml:space="preserve"> Обеспечение безопасности территории (устранение повреждений, опасных предметов и т.д.);</w:t>
      </w:r>
    </w:p>
    <w:p w14:paraId="55256F8F" w14:textId="77777777" w:rsidR="008C057F" w:rsidRPr="00093F75" w:rsidRDefault="008C057F" w:rsidP="009D7C37">
      <w:pPr>
        <w:shd w:val="clear" w:color="auto" w:fill="FFFFFF" w:themeFill="background1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093F75">
        <w:rPr>
          <w:rFonts w:ascii="Times New Roman" w:hAnsi="Times New Roman"/>
          <w:sz w:val="24"/>
          <w:szCs w:val="24"/>
        </w:rPr>
        <w:sym w:font="Symbol" w:char="F02D"/>
      </w:r>
      <w:r w:rsidRPr="00093F75">
        <w:rPr>
          <w:rFonts w:ascii="Times New Roman" w:hAnsi="Times New Roman"/>
          <w:sz w:val="24"/>
          <w:szCs w:val="24"/>
        </w:rPr>
        <w:t xml:space="preserve"> Санитарное состояние оборудования и материалов (гигиена песочниц, веранд, игрового материала); </w:t>
      </w:r>
    </w:p>
    <w:p w14:paraId="18359C70" w14:textId="77777777" w:rsidR="008C057F" w:rsidRPr="00093F75" w:rsidRDefault="008C057F" w:rsidP="009D7C37">
      <w:pPr>
        <w:shd w:val="clear" w:color="auto" w:fill="FFFFFF" w:themeFill="background1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sym w:font="Symbol" w:char="F02D"/>
      </w:r>
      <w:r w:rsidRPr="00093F75">
        <w:rPr>
          <w:rFonts w:ascii="Times New Roman" w:hAnsi="Times New Roman"/>
          <w:sz w:val="24"/>
          <w:szCs w:val="24"/>
        </w:rPr>
        <w:t xml:space="preserve"> Обеспечение методической поддержки </w:t>
      </w:r>
      <w:r w:rsidR="009A4A4D" w:rsidRPr="00093F75">
        <w:rPr>
          <w:rFonts w:ascii="Times New Roman" w:hAnsi="Times New Roman"/>
          <w:sz w:val="24"/>
          <w:szCs w:val="24"/>
        </w:rPr>
        <w:t>педагогического процесса.</w:t>
      </w:r>
    </w:p>
    <w:p w14:paraId="5BBF4635" w14:textId="77777777" w:rsidR="00E81C65" w:rsidRPr="00093F75" w:rsidRDefault="00E81C65" w:rsidP="009D7C37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0A0A0A"/>
        </w:rPr>
      </w:pPr>
    </w:p>
    <w:p w14:paraId="53F55112" w14:textId="77777777" w:rsidR="0059633D" w:rsidRPr="00093F75" w:rsidRDefault="0059633D" w:rsidP="009D7C37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0A0A0A"/>
        </w:rPr>
      </w:pPr>
      <w:r w:rsidRPr="00093F75">
        <w:rPr>
          <w:color w:val="0A0A0A"/>
        </w:rPr>
        <w:t xml:space="preserve">Каждое дошкольное учреждение </w:t>
      </w:r>
      <w:r w:rsidRPr="00093F75">
        <w:rPr>
          <w:b/>
          <w:color w:val="000000" w:themeColor="text1"/>
        </w:rPr>
        <w:t>имеет право на свои подходы</w:t>
      </w:r>
      <w:r w:rsidRPr="00093F75">
        <w:rPr>
          <w:color w:val="0A0A0A"/>
        </w:rPr>
        <w:t xml:space="preserve"> в организации жизни детей в летний период и самостоятельно выстраивает и реализовывает модель разнообразной деятельности. </w:t>
      </w:r>
    </w:p>
    <w:p w14:paraId="0533F603" w14:textId="77777777" w:rsidR="0059633D" w:rsidRPr="00093F75" w:rsidRDefault="0059633D" w:rsidP="009D7C37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0A0A0A"/>
        </w:rPr>
      </w:pPr>
      <w:r w:rsidRPr="00093F75">
        <w:rPr>
          <w:color w:val="0A0A0A"/>
        </w:rPr>
        <w:t xml:space="preserve">По окончании летнего оздоровительного периода врач дошкольного учреждения совместно с медсестрой и педагогами на основании индивидуальных характеристик состояния здоровья ребенка </w:t>
      </w:r>
      <w:r w:rsidRPr="00093F75">
        <w:rPr>
          <w:b/>
          <w:color w:val="0A0A0A"/>
        </w:rPr>
        <w:t>проводит оценку эффективности летнего отдыха</w:t>
      </w:r>
      <w:r w:rsidRPr="00093F75">
        <w:rPr>
          <w:color w:val="0A0A0A"/>
        </w:rPr>
        <w:t xml:space="preserve"> отдельно каждого ребенка, каждой группы и всего коллектива в целом.</w:t>
      </w:r>
    </w:p>
    <w:p w14:paraId="357175BB" w14:textId="77777777" w:rsidR="0059633D" w:rsidRPr="00093F75" w:rsidRDefault="0059633D" w:rsidP="009D7C37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0A0A0A"/>
        </w:rPr>
      </w:pPr>
      <w:r w:rsidRPr="00093F75">
        <w:rPr>
          <w:b/>
          <w:color w:val="0A0A0A"/>
        </w:rPr>
        <w:t>Итоги летней работы</w:t>
      </w:r>
      <w:r w:rsidRPr="00093F75">
        <w:rPr>
          <w:color w:val="0A0A0A"/>
        </w:rPr>
        <w:t xml:space="preserve"> </w:t>
      </w:r>
      <w:r w:rsidRPr="00093F75">
        <w:rPr>
          <w:b/>
          <w:color w:val="0A0A0A"/>
        </w:rPr>
        <w:t>обсуждаются</w:t>
      </w:r>
      <w:r w:rsidRPr="00093F75">
        <w:rPr>
          <w:color w:val="0A0A0A"/>
        </w:rPr>
        <w:t xml:space="preserve"> в дошкольных учреждениях </w:t>
      </w:r>
      <w:r w:rsidRPr="00093F75">
        <w:rPr>
          <w:b/>
          <w:color w:val="0A0A0A"/>
        </w:rPr>
        <w:t>на педсоветах</w:t>
      </w:r>
      <w:r w:rsidRPr="00093F75">
        <w:rPr>
          <w:color w:val="0A0A0A"/>
        </w:rPr>
        <w:t>, общих собраниях. На основании анализа и аналитической оценки работы намечается план мероприятий на следующий летний сезон.</w:t>
      </w:r>
    </w:p>
    <w:p w14:paraId="5CBE59F4" w14:textId="77777777" w:rsidR="0059633D" w:rsidRPr="00093F75" w:rsidRDefault="0059633D" w:rsidP="009D7C37">
      <w:pPr>
        <w:spacing w:after="0" w:line="240" w:lineRule="auto"/>
        <w:ind w:firstLine="426"/>
        <w:jc w:val="both"/>
        <w:outlineLvl w:val="3"/>
        <w:rPr>
          <w:rFonts w:ascii="Times New Roman" w:hAnsi="Times New Roman"/>
          <w:b/>
          <w:bCs/>
          <w:color w:val="002060"/>
          <w:sz w:val="24"/>
          <w:szCs w:val="24"/>
        </w:rPr>
      </w:pPr>
    </w:p>
    <w:p w14:paraId="0D8DC960" w14:textId="77777777" w:rsidR="0059633D" w:rsidRPr="00093F75" w:rsidRDefault="0059633D" w:rsidP="006572DA">
      <w:pPr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093F75">
        <w:rPr>
          <w:rFonts w:ascii="Times New Roman" w:hAnsi="Times New Roman"/>
          <w:b/>
          <w:bCs/>
          <w:color w:val="C00000"/>
          <w:sz w:val="28"/>
          <w:szCs w:val="24"/>
        </w:rPr>
        <w:t>Нормативные документы</w:t>
      </w:r>
      <w:r w:rsidRPr="00093F75">
        <w:rPr>
          <w:rFonts w:ascii="Times New Roman" w:hAnsi="Times New Roman"/>
          <w:b/>
          <w:bCs/>
          <w:color w:val="C00000"/>
          <w:sz w:val="24"/>
          <w:szCs w:val="24"/>
        </w:rPr>
        <w:t>:</w:t>
      </w:r>
    </w:p>
    <w:p w14:paraId="1373124A" w14:textId="77777777" w:rsidR="004642A3" w:rsidRPr="00093F75" w:rsidRDefault="004642A3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>Своевременная подготовка и организованное начало работы в данный период зависит от управленческих решений как на уровне органов местного самоуправления, осуществляющих управление в сфере образования, так и руководителей образовательных учреждений.</w:t>
      </w:r>
    </w:p>
    <w:p w14:paraId="40914D04" w14:textId="77777777" w:rsidR="005A5170" w:rsidRPr="00093F75" w:rsidRDefault="005A5170" w:rsidP="009D7C37">
      <w:pPr>
        <w:spacing w:after="0" w:line="240" w:lineRule="auto"/>
        <w:ind w:firstLine="426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093F75">
        <w:rPr>
          <w:rFonts w:ascii="Times New Roman" w:hAnsi="Times New Roman"/>
          <w:bCs/>
          <w:sz w:val="24"/>
          <w:szCs w:val="24"/>
        </w:rPr>
        <w:t>Проведение профилактических, закаливающих и оздоровительных мероприятий с детьми в летний период регламентируют следующие нормативные документы:</w:t>
      </w:r>
    </w:p>
    <w:p w14:paraId="21446BC5" w14:textId="77777777" w:rsidR="00881AB2" w:rsidRPr="00093F75" w:rsidRDefault="00881AB2" w:rsidP="009D7C37">
      <w:pPr>
        <w:pStyle w:val="a5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bCs/>
          <w:sz w:val="24"/>
          <w:szCs w:val="24"/>
        </w:rPr>
        <w:t>Конвенция о правах ребенка</w:t>
      </w:r>
    </w:p>
    <w:p w14:paraId="58E72BD2" w14:textId="77777777" w:rsidR="00881AB2" w:rsidRPr="00093F75" w:rsidRDefault="00881AB2" w:rsidP="009D7C37">
      <w:pPr>
        <w:pStyle w:val="a5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bCs/>
          <w:sz w:val="24"/>
          <w:szCs w:val="24"/>
        </w:rPr>
        <w:t>Конституция РФ от 12.12.93 (ст. 38,41,42,43);</w:t>
      </w:r>
    </w:p>
    <w:p w14:paraId="37890D87" w14:textId="77777777" w:rsidR="00881AB2" w:rsidRPr="00093F75" w:rsidRDefault="00881AB2" w:rsidP="009D7C37">
      <w:pPr>
        <w:pStyle w:val="a5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bCs/>
          <w:sz w:val="24"/>
          <w:szCs w:val="24"/>
        </w:rPr>
        <w:t>Федеральный закон от 24.07.98 №124-фз «Об основных гарантиях прав ребенка в Российской Федерации»;</w:t>
      </w:r>
    </w:p>
    <w:p w14:paraId="1FD8BFA6" w14:textId="77777777" w:rsidR="00881AB2" w:rsidRPr="00093F75" w:rsidRDefault="00881AB2" w:rsidP="009D7C37">
      <w:pPr>
        <w:pStyle w:val="a5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bCs/>
          <w:sz w:val="24"/>
          <w:szCs w:val="24"/>
        </w:rPr>
        <w:t xml:space="preserve">Федеральный закон от 29 декабря 2012 г. № 273-ФЗ «Об образовании в Российской Федерации»; </w:t>
      </w:r>
    </w:p>
    <w:p w14:paraId="593D0158" w14:textId="77777777" w:rsidR="00881AB2" w:rsidRPr="00093F75" w:rsidRDefault="00881AB2" w:rsidP="009D7C37">
      <w:pPr>
        <w:pStyle w:val="a5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bCs/>
          <w:sz w:val="24"/>
          <w:szCs w:val="24"/>
        </w:rPr>
        <w:t>Приказ Минобразования России от 16.07.02 № 2715, Минздрава России № 227, Госкомспорта России № 166, Российской академии образования № 19 «О совершенствовании процесса физического воспитания в образовательных учреждениях Российской Федерации»;</w:t>
      </w:r>
    </w:p>
    <w:p w14:paraId="14697619" w14:textId="77777777" w:rsidR="00881AB2" w:rsidRPr="00093F75" w:rsidRDefault="00881AB2" w:rsidP="009D7C37">
      <w:pPr>
        <w:pStyle w:val="a5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bCs/>
          <w:sz w:val="24"/>
          <w:szCs w:val="24"/>
        </w:rPr>
        <w:t>Приказ Минздрава России от 04.04.03 № 139 «Об утверждении инструкции по внедрению оздоровительных технологий в деятельность образовательных учреждений» (вместе с рекомендуемым перечнем оборудования и методик по внедрению оздоровительных технологий в деятельность образовательных учреждений»);</w:t>
      </w:r>
    </w:p>
    <w:p w14:paraId="2CE44A7D" w14:textId="77777777" w:rsidR="002535CD" w:rsidRPr="00093F75" w:rsidRDefault="00881AB2" w:rsidP="009D7C37">
      <w:pPr>
        <w:pStyle w:val="a5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bCs/>
          <w:sz w:val="24"/>
          <w:szCs w:val="24"/>
        </w:rPr>
        <w:t>СанПиН 2.4.1.3049-13 «Санитарно-эпидемиологические требования к устройству, содержанию и организации режима работы в дошкольных образовательных организациях» (постановление Главного государственного санитарного врача Российской Федерации от 15 мая 2013 г. № 26);</w:t>
      </w:r>
    </w:p>
    <w:p w14:paraId="4D0A7A19" w14:textId="77777777" w:rsidR="002535CD" w:rsidRPr="00093F75" w:rsidRDefault="002535CD" w:rsidP="009D7C37">
      <w:pPr>
        <w:pStyle w:val="a5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bCs/>
          <w:sz w:val="24"/>
          <w:szCs w:val="24"/>
        </w:rPr>
        <w:t>Методические рекомендации об организации летней оздоровительной работы с детьми в дошкольных учреждениях» от 20 июня 1986 г. № 11-22/6-20;</w:t>
      </w:r>
    </w:p>
    <w:p w14:paraId="25FADF02" w14:textId="77777777" w:rsidR="00881AB2" w:rsidRPr="00093F75" w:rsidRDefault="00881AB2" w:rsidP="009D7C37">
      <w:pPr>
        <w:pStyle w:val="a5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bCs/>
          <w:sz w:val="24"/>
          <w:szCs w:val="24"/>
        </w:rPr>
        <w:t>Инструкция по организации охраны жизни и здоровья детей в детских садах и на детских площадках (1980);</w:t>
      </w:r>
    </w:p>
    <w:p w14:paraId="244A25F9" w14:textId="77777777" w:rsidR="00881AB2" w:rsidRPr="00093F75" w:rsidRDefault="00881AB2" w:rsidP="009D7C37">
      <w:pPr>
        <w:pStyle w:val="a5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bCs/>
          <w:sz w:val="24"/>
          <w:szCs w:val="24"/>
        </w:rPr>
        <w:t>ФГОС ДО;</w:t>
      </w:r>
    </w:p>
    <w:p w14:paraId="4B9F778E" w14:textId="77777777" w:rsidR="00881AB2" w:rsidRPr="00093F75" w:rsidRDefault="005A5170" w:rsidP="009D7C37">
      <w:pPr>
        <w:pStyle w:val="a5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bCs/>
          <w:sz w:val="24"/>
          <w:szCs w:val="24"/>
        </w:rPr>
        <w:t>Программа  развития ДОО</w:t>
      </w:r>
      <w:r w:rsidR="00881AB2" w:rsidRPr="00093F75">
        <w:rPr>
          <w:rFonts w:ascii="Times New Roman" w:hAnsi="Times New Roman"/>
          <w:bCs/>
          <w:sz w:val="24"/>
          <w:szCs w:val="24"/>
        </w:rPr>
        <w:t>;</w:t>
      </w:r>
    </w:p>
    <w:p w14:paraId="3FBA61F8" w14:textId="77777777" w:rsidR="00881AB2" w:rsidRPr="00093F75" w:rsidRDefault="00881AB2" w:rsidP="009D7C37">
      <w:pPr>
        <w:pStyle w:val="a5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bCs/>
          <w:sz w:val="24"/>
          <w:szCs w:val="24"/>
        </w:rPr>
        <w:t>Основная образовательная  программа дошкольного образования;</w:t>
      </w:r>
    </w:p>
    <w:p w14:paraId="6C4D49B2" w14:textId="77777777" w:rsidR="00881AB2" w:rsidRPr="00093F75" w:rsidRDefault="00881AB2" w:rsidP="009D7C37">
      <w:pPr>
        <w:pStyle w:val="a5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bCs/>
          <w:sz w:val="24"/>
          <w:szCs w:val="24"/>
        </w:rPr>
        <w:t xml:space="preserve">«Примерный двухнедельный рацион питания (меню) для организации питания детей от 1 до 3-х лет и с 3-х до 7 лет в муниципальном дошкольном учреждении, реализующим общеобразовательную программу дошкольного образования с 10,5- 12-часовым пребыванием детей»,  согласованным с «Управлением  Роспотребнадзора по Чувашской Республике – Чувашии» 26.11.2013 г. </w:t>
      </w:r>
    </w:p>
    <w:p w14:paraId="6C11335D" w14:textId="77777777" w:rsidR="006572DA" w:rsidRDefault="006572DA">
      <w:pPr>
        <w:rPr>
          <w:rFonts w:ascii="Times New Roman" w:hAnsi="Times New Roman"/>
          <w:b/>
          <w:color w:val="C00000"/>
          <w:sz w:val="28"/>
          <w:szCs w:val="24"/>
        </w:rPr>
      </w:pPr>
      <w:r>
        <w:rPr>
          <w:rFonts w:ascii="Times New Roman" w:hAnsi="Times New Roman"/>
          <w:b/>
          <w:color w:val="C00000"/>
          <w:sz w:val="28"/>
          <w:szCs w:val="24"/>
        </w:rPr>
        <w:br w:type="page"/>
      </w:r>
    </w:p>
    <w:p w14:paraId="6AEC60CE" w14:textId="77777777" w:rsidR="00A95F80" w:rsidRPr="00093F75" w:rsidRDefault="000F50B9" w:rsidP="00BE3D44">
      <w:pPr>
        <w:spacing w:after="0" w:line="240" w:lineRule="auto"/>
        <w:ind w:firstLine="142"/>
        <w:jc w:val="center"/>
        <w:outlineLvl w:val="2"/>
        <w:rPr>
          <w:rFonts w:ascii="Times New Roman" w:hAnsi="Times New Roman"/>
          <w:color w:val="C00000"/>
          <w:sz w:val="28"/>
          <w:szCs w:val="24"/>
        </w:rPr>
      </w:pPr>
      <w:r w:rsidRPr="00093F75">
        <w:rPr>
          <w:rFonts w:ascii="Times New Roman" w:hAnsi="Times New Roman"/>
          <w:b/>
          <w:color w:val="C00000"/>
          <w:sz w:val="28"/>
          <w:szCs w:val="24"/>
        </w:rPr>
        <w:lastRenderedPageBreak/>
        <w:t>Локальные акты</w:t>
      </w:r>
      <w:r w:rsidR="00A95F80" w:rsidRPr="00093F75">
        <w:rPr>
          <w:rFonts w:ascii="Times New Roman" w:hAnsi="Times New Roman"/>
          <w:b/>
          <w:color w:val="C00000"/>
          <w:sz w:val="28"/>
          <w:szCs w:val="24"/>
        </w:rPr>
        <w:t xml:space="preserve"> ДОУ (</w:t>
      </w:r>
      <w:r w:rsidRPr="00093F75">
        <w:rPr>
          <w:rFonts w:ascii="Times New Roman" w:hAnsi="Times New Roman"/>
          <w:b/>
          <w:color w:val="C00000"/>
          <w:sz w:val="28"/>
          <w:szCs w:val="24"/>
        </w:rPr>
        <w:t>приказы,  инструкции,</w:t>
      </w:r>
      <w:r w:rsidR="006C4CE0" w:rsidRPr="00093F75">
        <w:rPr>
          <w:rFonts w:ascii="Times New Roman" w:hAnsi="Times New Roman"/>
          <w:b/>
          <w:color w:val="C00000"/>
          <w:sz w:val="28"/>
          <w:szCs w:val="24"/>
        </w:rPr>
        <w:t xml:space="preserve"> </w:t>
      </w:r>
      <w:r w:rsidRPr="00093F75">
        <w:rPr>
          <w:rFonts w:ascii="Times New Roman" w:hAnsi="Times New Roman"/>
          <w:b/>
          <w:color w:val="C00000"/>
          <w:sz w:val="28"/>
          <w:szCs w:val="24"/>
        </w:rPr>
        <w:t xml:space="preserve"> положения,</w:t>
      </w:r>
      <w:r w:rsidR="006C4CE0" w:rsidRPr="00093F75">
        <w:rPr>
          <w:rFonts w:ascii="Times New Roman" w:hAnsi="Times New Roman"/>
          <w:b/>
          <w:color w:val="C00000"/>
          <w:sz w:val="28"/>
          <w:szCs w:val="24"/>
        </w:rPr>
        <w:t xml:space="preserve"> </w:t>
      </w:r>
      <w:r w:rsidR="00A95F80" w:rsidRPr="00093F75">
        <w:rPr>
          <w:rFonts w:ascii="Times New Roman" w:hAnsi="Times New Roman"/>
          <w:b/>
          <w:color w:val="C00000"/>
          <w:sz w:val="28"/>
          <w:szCs w:val="24"/>
        </w:rPr>
        <w:t xml:space="preserve"> договора и т</w:t>
      </w:r>
      <w:r w:rsidR="00BE3D44" w:rsidRPr="00093F75">
        <w:rPr>
          <w:rFonts w:ascii="Times New Roman" w:hAnsi="Times New Roman"/>
          <w:b/>
          <w:color w:val="C00000"/>
          <w:sz w:val="28"/>
          <w:szCs w:val="24"/>
        </w:rPr>
        <w:t>.</w:t>
      </w:r>
      <w:r w:rsidR="00A95F80" w:rsidRPr="00093F75">
        <w:rPr>
          <w:rFonts w:ascii="Times New Roman" w:hAnsi="Times New Roman"/>
          <w:b/>
          <w:color w:val="C00000"/>
          <w:sz w:val="28"/>
          <w:szCs w:val="24"/>
        </w:rPr>
        <w:t>д</w:t>
      </w:r>
      <w:r w:rsidR="00BE3D44" w:rsidRPr="00093F75">
        <w:rPr>
          <w:rFonts w:ascii="Times New Roman" w:hAnsi="Times New Roman"/>
          <w:b/>
          <w:color w:val="C00000"/>
          <w:sz w:val="28"/>
          <w:szCs w:val="24"/>
        </w:rPr>
        <w:t>.</w:t>
      </w:r>
      <w:r w:rsidR="00A95F80" w:rsidRPr="00093F75">
        <w:rPr>
          <w:rFonts w:ascii="Times New Roman" w:hAnsi="Times New Roman"/>
          <w:b/>
          <w:color w:val="C00000"/>
          <w:sz w:val="28"/>
          <w:szCs w:val="24"/>
        </w:rPr>
        <w:t>)</w:t>
      </w:r>
      <w:r w:rsidR="00BE3D44" w:rsidRPr="00093F75">
        <w:rPr>
          <w:rFonts w:ascii="Times New Roman" w:hAnsi="Times New Roman"/>
          <w:b/>
          <w:color w:val="C00000"/>
          <w:sz w:val="28"/>
          <w:szCs w:val="24"/>
        </w:rPr>
        <w:t>:</w:t>
      </w:r>
    </w:p>
    <w:p w14:paraId="094ABFF1" w14:textId="77777777" w:rsidR="005A5170" w:rsidRPr="00093F75" w:rsidRDefault="000F50B9" w:rsidP="009D7C37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093F75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Приказы:</w:t>
      </w:r>
    </w:p>
    <w:p w14:paraId="13B232D5" w14:textId="77777777" w:rsidR="00881AB2" w:rsidRPr="00093F75" w:rsidRDefault="00A95F80" w:rsidP="009D7C37">
      <w:pPr>
        <w:pStyle w:val="a5"/>
        <w:numPr>
          <w:ilvl w:val="0"/>
          <w:numId w:val="8"/>
        </w:numPr>
        <w:spacing w:after="0" w:line="240" w:lineRule="auto"/>
        <w:ind w:left="0" w:firstLine="426"/>
        <w:rPr>
          <w:rFonts w:ascii="Times New Roman" w:hAnsi="Times New Roman"/>
          <w:bCs/>
          <w:sz w:val="24"/>
          <w:szCs w:val="24"/>
        </w:rPr>
      </w:pPr>
      <w:r w:rsidRPr="00093F75">
        <w:rPr>
          <w:rFonts w:ascii="Times New Roman" w:hAnsi="Times New Roman"/>
          <w:bCs/>
          <w:sz w:val="24"/>
          <w:szCs w:val="24"/>
        </w:rPr>
        <w:t xml:space="preserve">Приказ </w:t>
      </w:r>
      <w:r w:rsidR="00881AB2" w:rsidRPr="00093F75">
        <w:rPr>
          <w:rFonts w:ascii="Times New Roman" w:hAnsi="Times New Roman"/>
          <w:bCs/>
          <w:sz w:val="24"/>
          <w:szCs w:val="24"/>
        </w:rPr>
        <w:t>о создании рабочей группы с назначением от</w:t>
      </w:r>
      <w:r w:rsidR="00CE7E0B" w:rsidRPr="00093F75">
        <w:rPr>
          <w:rFonts w:ascii="Times New Roman" w:hAnsi="Times New Roman"/>
          <w:bCs/>
          <w:sz w:val="24"/>
          <w:szCs w:val="24"/>
        </w:rPr>
        <w:t xml:space="preserve">ветственных за разработку плана </w:t>
      </w:r>
      <w:r w:rsidR="00881AB2" w:rsidRPr="00093F75">
        <w:rPr>
          <w:rFonts w:ascii="Times New Roman" w:hAnsi="Times New Roman"/>
          <w:bCs/>
          <w:sz w:val="24"/>
          <w:szCs w:val="24"/>
        </w:rPr>
        <w:t>подготовки ДОУ, с указанием сроков предоставления плана на утверждение;</w:t>
      </w:r>
    </w:p>
    <w:p w14:paraId="3654C449" w14:textId="77777777" w:rsidR="00881AB2" w:rsidRPr="00093F75" w:rsidRDefault="00A95F80" w:rsidP="009D7C37">
      <w:pPr>
        <w:pStyle w:val="a5"/>
        <w:numPr>
          <w:ilvl w:val="0"/>
          <w:numId w:val="8"/>
        </w:numPr>
        <w:spacing w:after="0" w:line="240" w:lineRule="auto"/>
        <w:ind w:left="0" w:firstLine="426"/>
        <w:rPr>
          <w:rFonts w:ascii="Times New Roman" w:hAnsi="Times New Roman"/>
          <w:b/>
          <w:bCs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Приказ </w:t>
      </w:r>
      <w:r w:rsidR="00881AB2" w:rsidRPr="00093F75">
        <w:rPr>
          <w:rFonts w:ascii="Times New Roman" w:hAnsi="Times New Roman"/>
          <w:sz w:val="24"/>
          <w:szCs w:val="24"/>
          <w:shd w:val="clear" w:color="auto" w:fill="FFFFFF" w:themeFill="background1"/>
        </w:rPr>
        <w:t>«Об утверждении плана подготовки ДОУ к летнему периоду»</w:t>
      </w:r>
      <w:r w:rsidR="00881AB2" w:rsidRPr="00093F75">
        <w:rPr>
          <w:rFonts w:ascii="Times New Roman" w:hAnsi="Times New Roman"/>
          <w:sz w:val="24"/>
          <w:szCs w:val="24"/>
          <w:shd w:val="clear" w:color="auto" w:fill="EEEEEE"/>
        </w:rPr>
        <w:t xml:space="preserve"> (</w:t>
      </w:r>
      <w:r w:rsidR="00881AB2" w:rsidRPr="00093F75">
        <w:rPr>
          <w:rFonts w:ascii="Times New Roman" w:hAnsi="Times New Roman"/>
          <w:bCs/>
          <w:sz w:val="24"/>
          <w:szCs w:val="24"/>
        </w:rPr>
        <w:t>распределение обязанностей между административно-управленческим, медицинским, педагогическим и младшим обслуживающим персоналом);</w:t>
      </w:r>
    </w:p>
    <w:p w14:paraId="6CFAF31E" w14:textId="77777777" w:rsidR="00A95F80" w:rsidRPr="00093F75" w:rsidRDefault="00A95F80" w:rsidP="009D7C37">
      <w:pPr>
        <w:pStyle w:val="a5"/>
        <w:numPr>
          <w:ilvl w:val="0"/>
          <w:numId w:val="8"/>
        </w:numPr>
        <w:shd w:val="clear" w:color="auto" w:fill="FFFFFF" w:themeFill="background1"/>
        <w:spacing w:after="0" w:line="240" w:lineRule="auto"/>
        <w:ind w:left="0" w:firstLine="426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093F7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Приказ </w:t>
      </w:r>
      <w:r w:rsidR="00881AB2" w:rsidRPr="00093F75">
        <w:rPr>
          <w:rFonts w:ascii="Times New Roman" w:hAnsi="Times New Roman"/>
          <w:sz w:val="24"/>
          <w:szCs w:val="24"/>
          <w:shd w:val="clear" w:color="auto" w:fill="FFFFFF" w:themeFill="background1"/>
        </w:rPr>
        <w:t>« Об</w:t>
      </w:r>
      <w:r w:rsidR="00881AB2" w:rsidRPr="00093F75"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ации работы ДОУ в летний период». </w:t>
      </w:r>
    </w:p>
    <w:p w14:paraId="724DB47D" w14:textId="77777777" w:rsidR="00881AB2" w:rsidRPr="00093F75" w:rsidRDefault="00881AB2" w:rsidP="00A95F80">
      <w:pPr>
        <w:shd w:val="clear" w:color="auto" w:fill="FFFFFF" w:themeFill="background1"/>
        <w:spacing w:after="0" w:line="240" w:lineRule="auto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том приказе необходимо утвердить:</w:t>
      </w:r>
    </w:p>
    <w:p w14:paraId="2A122383" w14:textId="77777777" w:rsidR="00CE7E0B" w:rsidRPr="00093F75" w:rsidRDefault="00CE7E0B" w:rsidP="009D7C37">
      <w:pPr>
        <w:spacing w:after="0" w:line="240" w:lineRule="auto"/>
        <w:ind w:firstLine="426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881AB2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 работы (взаимодействие с к</w:t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ами, с детьми, с родителями);</w:t>
      </w:r>
    </w:p>
    <w:p w14:paraId="14E9150F" w14:textId="77777777" w:rsidR="00CE7E0B" w:rsidRPr="00093F75" w:rsidRDefault="00CE7E0B" w:rsidP="009D7C37">
      <w:pPr>
        <w:spacing w:after="0" w:line="240" w:lineRule="auto"/>
        <w:ind w:firstLine="426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881AB2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ан физкультурно-оздоровительной работы </w:t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месте с методиками закаливания;</w:t>
      </w:r>
    </w:p>
    <w:p w14:paraId="4CD9AA54" w14:textId="77777777" w:rsidR="00CE7E0B" w:rsidRPr="00093F75" w:rsidRDefault="00CE7E0B" w:rsidP="009D7C37">
      <w:pPr>
        <w:spacing w:after="0" w:line="240" w:lineRule="auto"/>
        <w:ind w:firstLine="426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881AB2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документации педагогов (воспитат</w:t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ля, музыкального руководителя, </w:t>
      </w:r>
      <w:r w:rsidR="00881AB2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руктора по физической</w:t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льтуре и других специалистов;</w:t>
      </w:r>
    </w:p>
    <w:p w14:paraId="5568361A" w14:textId="77777777" w:rsidR="00CE7E0B" w:rsidRPr="00093F75" w:rsidRDefault="00CE7E0B" w:rsidP="009D7C37">
      <w:pPr>
        <w:spacing w:after="0" w:line="240" w:lineRule="auto"/>
        <w:ind w:firstLine="426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881AB2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жимы дня (основной, адаптационный режим (для вновь поступающих),</w:t>
      </w:r>
    </w:p>
    <w:p w14:paraId="19F05844" w14:textId="77777777" w:rsidR="00CE7E0B" w:rsidRPr="00093F75" w:rsidRDefault="00CE7E0B" w:rsidP="009D7C37">
      <w:pPr>
        <w:spacing w:after="0" w:line="240" w:lineRule="auto"/>
        <w:ind w:firstLine="426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ежим двигательной активности;</w:t>
      </w:r>
    </w:p>
    <w:p w14:paraId="3476F3DB" w14:textId="77777777" w:rsidR="00CE7E0B" w:rsidRPr="00093F75" w:rsidRDefault="00CE7E0B" w:rsidP="009D7C37">
      <w:pPr>
        <w:spacing w:after="0" w:line="240" w:lineRule="auto"/>
        <w:ind w:firstLine="426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881AB2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к работы у</w:t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ждения (если есть изменения);</w:t>
      </w:r>
    </w:p>
    <w:p w14:paraId="5275F984" w14:textId="77777777" w:rsidR="00CE7E0B" w:rsidRPr="00093F75" w:rsidRDefault="00CE7E0B" w:rsidP="009D7C37">
      <w:pPr>
        <w:spacing w:after="0" w:line="240" w:lineRule="auto"/>
        <w:ind w:firstLine="426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881AB2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к работы сотрудников (</w:t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может измениться нагрузка);</w:t>
      </w:r>
    </w:p>
    <w:p w14:paraId="12F21872" w14:textId="77777777" w:rsidR="00CE7E0B" w:rsidRPr="00093F75" w:rsidRDefault="00CE7E0B" w:rsidP="009D7C37">
      <w:pPr>
        <w:spacing w:after="0" w:line="240" w:lineRule="auto"/>
        <w:ind w:firstLine="426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881AB2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к проведения генеральной уборки на группах;</w:t>
      </w:r>
    </w:p>
    <w:p w14:paraId="6CA07892" w14:textId="77777777" w:rsidR="00881AB2" w:rsidRPr="00093F75" w:rsidRDefault="00CE7E0B" w:rsidP="009D7C37">
      <w:pPr>
        <w:spacing w:after="0" w:line="240" w:lineRule="auto"/>
        <w:ind w:firstLine="426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0F50B9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1AB2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к использования физкультурного и музыкального залов в дождливую погоду</w:t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 хорошую погоду все проводится на улице)</w:t>
      </w:r>
      <w:r w:rsidR="00881AB2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33E6ADA" w14:textId="77777777" w:rsidR="00CE7E0B" w:rsidRPr="00093F75" w:rsidRDefault="00CE7E0B" w:rsidP="009D7C37">
      <w:pPr>
        <w:spacing w:after="0" w:line="240" w:lineRule="auto"/>
        <w:ind w:firstLine="426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рафик использовани</w:t>
      </w:r>
      <w:r w:rsidR="00A95F80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зкультурной площадки;</w:t>
      </w:r>
    </w:p>
    <w:p w14:paraId="6C962A19" w14:textId="77777777" w:rsidR="00CE7E0B" w:rsidRPr="00093F75" w:rsidRDefault="00CE7E0B" w:rsidP="009D7C37">
      <w:pPr>
        <w:spacing w:after="0" w:line="240" w:lineRule="auto"/>
        <w:ind w:firstLine="426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рафик работы площадок (спортивных и автогородков);</w:t>
      </w:r>
    </w:p>
    <w:p w14:paraId="57D9F96A" w14:textId="77777777" w:rsidR="00881AB2" w:rsidRPr="00093F75" w:rsidRDefault="00CE7E0B" w:rsidP="009D7C37">
      <w:pPr>
        <w:spacing w:after="0" w:line="240" w:lineRule="auto"/>
        <w:ind w:firstLine="426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881AB2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к проведения за</w:t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ивающих процедур и мытья ног.</w:t>
      </w:r>
    </w:p>
    <w:p w14:paraId="60424CEB" w14:textId="77777777" w:rsidR="00881AB2" w:rsidRPr="00093F75" w:rsidRDefault="00A95F80" w:rsidP="009D7C37">
      <w:pPr>
        <w:pStyle w:val="a5"/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каз </w:t>
      </w:r>
      <w:r w:rsidR="00881AB2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усилении персональной ответственности за жизнь и здоровье детей (</w:t>
      </w:r>
      <w:r w:rsidR="00881AB2" w:rsidRPr="00093F7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 систематические технические осмотры здания, оборудования, мебели, обеспечение безопасной эксплуатации систем отопления и водоснабжения, коммуникации;</w:t>
      </w:r>
      <w:r w:rsidR="00881AB2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1AB2" w:rsidRPr="00093F7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езопасности и антитеррористической обстановки в детском саду; по ознакомлению сотрудников с планом эвакуации; за обеспечение безопасных санитарно-эпидемиологических условий пребывания детей в детском саду в летний период, организацию работы по предупреждению заболеваемости и травматизма, за состояние фактического питания, за оказание первой медицинской помощи; за обеспечение безопасной организации образовательного и оздоровительного процесса, за соблюдение санитарно-эпидемиологические правил)</w:t>
      </w:r>
      <w:r w:rsidR="009C1CEE" w:rsidRPr="00093F7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14:paraId="6A8DC569" w14:textId="77777777" w:rsidR="00881AB2" w:rsidRPr="00093F75" w:rsidRDefault="00A95F80" w:rsidP="009D7C37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093F75">
        <w:rPr>
          <w:rFonts w:ascii="Times New Roman" w:hAnsi="Times New Roman"/>
          <w:bCs/>
          <w:sz w:val="24"/>
          <w:szCs w:val="24"/>
        </w:rPr>
        <w:t xml:space="preserve">Приказ </w:t>
      </w:r>
      <w:r w:rsidR="00CE7E0B" w:rsidRPr="00093F75">
        <w:rPr>
          <w:rFonts w:ascii="Times New Roman" w:hAnsi="Times New Roman"/>
          <w:bCs/>
          <w:sz w:val="24"/>
          <w:szCs w:val="24"/>
        </w:rPr>
        <w:t>«О</w:t>
      </w:r>
      <w:r w:rsidR="00881AB2" w:rsidRPr="00093F75">
        <w:rPr>
          <w:rFonts w:ascii="Times New Roman" w:hAnsi="Times New Roman"/>
          <w:bCs/>
          <w:sz w:val="24"/>
          <w:szCs w:val="24"/>
        </w:rPr>
        <w:t xml:space="preserve"> проведении внепланового инструктажа ДОУ в связи с переходом на летний период; </w:t>
      </w:r>
      <w:r w:rsidR="00881AB2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данном приказе необходимо назначить ответственных за проведение инструктажа (старший воспитатель, заместитель заведующей по АХР, старшая медсестра) </w:t>
      </w:r>
      <w:r w:rsidR="00CE7E0B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утвердить перечень инструкций</w:t>
      </w:r>
      <w:r w:rsidR="00881AB2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1AB2" w:rsidRPr="00093F75">
        <w:rPr>
          <w:rFonts w:ascii="Times New Roman" w:hAnsi="Times New Roman"/>
          <w:bCs/>
          <w:sz w:val="24"/>
          <w:szCs w:val="24"/>
        </w:rPr>
        <w:t xml:space="preserve"> (</w:t>
      </w:r>
      <w:r w:rsidR="00881AB2" w:rsidRPr="00093F75">
        <w:rPr>
          <w:rFonts w:ascii="Times New Roman" w:hAnsi="Times New Roman"/>
          <w:sz w:val="24"/>
          <w:szCs w:val="24"/>
        </w:rPr>
        <w:t>организация охраны  жизни и здоровья детей; профилактика детского травматизма; предупреждение отравлений ядовитыми грибами и растениями;  ОТ и выполнение требований ТБ на рабочем месте; оказание первой помощи при солнечном и тепловом ударе; профилактика пищевых отравлений и кишечных инфекций; правила оказания первой помощи)</w:t>
      </w:r>
      <w:r w:rsidR="009C1CEE" w:rsidRPr="00093F75">
        <w:rPr>
          <w:rFonts w:ascii="Times New Roman" w:hAnsi="Times New Roman"/>
          <w:sz w:val="24"/>
          <w:szCs w:val="24"/>
        </w:rPr>
        <w:t>;</w:t>
      </w:r>
    </w:p>
    <w:p w14:paraId="5BDB3884" w14:textId="77777777" w:rsidR="00881AB2" w:rsidRPr="00093F75" w:rsidRDefault="00A95F80" w:rsidP="009D7C37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каз </w:t>
      </w:r>
      <w:r w:rsidR="00881AB2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 комплектовании групп на летний период»; </w:t>
      </w:r>
    </w:p>
    <w:p w14:paraId="041404F6" w14:textId="77777777" w:rsidR="00881AB2" w:rsidRPr="00093F75" w:rsidRDefault="00A95F80" w:rsidP="009D7C37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каз </w:t>
      </w:r>
      <w:r w:rsidR="00881AB2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 внутренней приемке территории учреждения к летнему оздоровительному периоду (с оформлением акта)»;</w:t>
      </w:r>
    </w:p>
    <w:p w14:paraId="0F0EFF27" w14:textId="77777777" w:rsidR="00CB7FDB" w:rsidRPr="00093F75" w:rsidRDefault="00CB7FDB" w:rsidP="009D7C37">
      <w:pPr>
        <w:pStyle w:val="a5"/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426"/>
        <w:rPr>
          <w:rFonts w:ascii="Times New Roman" w:eastAsiaTheme="minorHAnsi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Приказ </w:t>
      </w:r>
      <w:r w:rsidR="00881AB2" w:rsidRPr="00093F75">
        <w:rPr>
          <w:rFonts w:ascii="Times New Roman" w:hAnsi="Times New Roman"/>
          <w:sz w:val="24"/>
          <w:szCs w:val="24"/>
        </w:rPr>
        <w:t>«</w:t>
      </w:r>
      <w:r w:rsidR="00881AB2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 организации питания детей в летний период». </w:t>
      </w:r>
    </w:p>
    <w:p w14:paraId="4D5F2DF8" w14:textId="77777777" w:rsidR="00881AB2" w:rsidRPr="00093F75" w:rsidRDefault="00881AB2" w:rsidP="00CB7FDB">
      <w:pPr>
        <w:shd w:val="clear" w:color="auto" w:fill="FFFFFF" w:themeFill="background1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том приказе необходимо:</w:t>
      </w:r>
    </w:p>
    <w:p w14:paraId="577362C7" w14:textId="77777777" w:rsidR="00881AB2" w:rsidRPr="00093F75" w:rsidRDefault="009C1CEE" w:rsidP="009D7C37">
      <w:pPr>
        <w:pStyle w:val="a5"/>
        <w:spacing w:after="0" w:line="240" w:lineRule="auto"/>
        <w:ind w:left="0" w:firstLine="426"/>
        <w:jc w:val="both"/>
        <w:outlineLvl w:val="2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093F75">
        <w:rPr>
          <w:rFonts w:ascii="Times New Roman" w:hAnsi="Times New Roman"/>
          <w:sz w:val="24"/>
          <w:szCs w:val="24"/>
        </w:rPr>
        <w:t>н</w:t>
      </w:r>
      <w:r w:rsidR="00881AB2" w:rsidRPr="00093F75">
        <w:rPr>
          <w:rFonts w:ascii="Times New Roman" w:hAnsi="Times New Roman"/>
          <w:sz w:val="24"/>
          <w:szCs w:val="24"/>
        </w:rPr>
        <w:t>азначить ответственного за организацию питания;</w:t>
      </w:r>
    </w:p>
    <w:p w14:paraId="00A1446A" w14:textId="77777777" w:rsidR="00881AB2" w:rsidRPr="00093F75" w:rsidRDefault="009C1CEE" w:rsidP="009D7C37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</w:t>
      </w:r>
      <w:r w:rsidR="00881AB2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ердить график получения пищи;</w:t>
      </w:r>
    </w:p>
    <w:p w14:paraId="45CA3AFF" w14:textId="77777777" w:rsidR="00881AB2" w:rsidRPr="00093F75" w:rsidRDefault="009C1CEE" w:rsidP="009D7C37">
      <w:pPr>
        <w:shd w:val="clear" w:color="auto" w:fill="FFFFFF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881AB2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к получения воды на пищеблоке для организации питьевого режима,</w:t>
      </w:r>
    </w:p>
    <w:p w14:paraId="7A463415" w14:textId="77777777" w:rsidR="009C1CEE" w:rsidRPr="00093F75" w:rsidRDefault="009C1CEE" w:rsidP="009D7C37">
      <w:pPr>
        <w:shd w:val="clear" w:color="auto" w:fill="FFFFFF"/>
        <w:spacing w:after="0" w:line="240" w:lineRule="auto"/>
        <w:ind w:firstLine="426"/>
        <w:jc w:val="both"/>
        <w:outlineLvl w:val="2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881AB2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исок детей, </w:t>
      </w:r>
      <w:r w:rsidR="00881AB2" w:rsidRPr="00093F75">
        <w:rPr>
          <w:rFonts w:ascii="Times New Roman" w:hAnsi="Times New Roman"/>
          <w:sz w:val="24"/>
          <w:szCs w:val="24"/>
        </w:rPr>
        <w:t xml:space="preserve"> которым требуется замена продуктов питания на основании заключения врача</w:t>
      </w:r>
      <w:r w:rsidRPr="00093F75">
        <w:rPr>
          <w:rFonts w:ascii="Times New Roman" w:hAnsi="Times New Roman"/>
          <w:sz w:val="24"/>
          <w:szCs w:val="24"/>
        </w:rPr>
        <w:t xml:space="preserve"> (если есть такие дети);</w:t>
      </w:r>
    </w:p>
    <w:p w14:paraId="72490110" w14:textId="77777777" w:rsidR="00881AB2" w:rsidRPr="00093F75" w:rsidRDefault="00ED5CCD" w:rsidP="009D7C37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jc w:val="both"/>
        <w:outlineLvl w:val="2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каз </w:t>
      </w:r>
      <w:r w:rsidR="00881AB2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 проведении административно-общественного контроля по охране труда при подготовке ДОУ к летним оздоровительным мероприятиям;</w:t>
      </w:r>
    </w:p>
    <w:p w14:paraId="75BAB154" w14:textId="77777777" w:rsidR="00881AB2" w:rsidRPr="00093F75" w:rsidRDefault="00881AB2" w:rsidP="009D7C37">
      <w:pPr>
        <w:pStyle w:val="a5"/>
        <w:shd w:val="clear" w:color="auto" w:fill="FFFFFF" w:themeFill="background1"/>
        <w:spacing w:after="0" w:line="240" w:lineRule="auto"/>
        <w:ind w:left="0" w:firstLine="426"/>
        <w:rPr>
          <w:rFonts w:ascii="Times New Roman" w:hAnsi="Times New Roman"/>
          <w:b/>
          <w:i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 </w:t>
      </w:r>
      <w:r w:rsidRPr="00093F75">
        <w:rPr>
          <w:rFonts w:ascii="Times New Roman" w:hAnsi="Times New Roman"/>
          <w:b/>
          <w:i/>
          <w:sz w:val="24"/>
          <w:szCs w:val="24"/>
        </w:rPr>
        <w:t>Если будут изменения:</w:t>
      </w:r>
    </w:p>
    <w:p w14:paraId="1631E0B9" w14:textId="77777777" w:rsidR="00881AB2" w:rsidRPr="00093F75" w:rsidRDefault="00881AB2" w:rsidP="009D7C37">
      <w:pPr>
        <w:pStyle w:val="a5"/>
        <w:shd w:val="clear" w:color="auto" w:fill="FFFFFF" w:themeFill="background1"/>
        <w:spacing w:after="0" w:line="240" w:lineRule="auto"/>
        <w:ind w:left="0" w:firstLine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F75">
        <w:rPr>
          <w:rFonts w:ascii="Times New Roman" w:hAnsi="Times New Roman"/>
          <w:sz w:val="24"/>
          <w:szCs w:val="24"/>
        </w:rPr>
        <w:lastRenderedPageBreak/>
        <w:t>-</w:t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 утверждении дополнений к должностным инструкциям на летний период:</w:t>
      </w:r>
      <w:r w:rsidR="00B11693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едующая,</w:t>
      </w:r>
      <w:r w:rsidR="00B11693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ститель заведующей по АХР,</w:t>
      </w:r>
      <w:r w:rsidR="00B11693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ршая медсестра,</w:t>
      </w:r>
      <w:r w:rsidR="00B11693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рший воспитатель, </w:t>
      </w:r>
    </w:p>
    <w:p w14:paraId="1286E0C4" w14:textId="77777777" w:rsidR="00881AB2" w:rsidRPr="00093F75" w:rsidRDefault="00881AB2" w:rsidP="009D7C37">
      <w:pPr>
        <w:pStyle w:val="a5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спитатель,  музыкальный руководитель,</w:t>
      </w:r>
      <w:r w:rsidR="00B11693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руктор физической культуры,</w:t>
      </w:r>
      <w:r w:rsidR="00B11693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щник воспитателя</w:t>
      </w:r>
      <w:r w:rsidR="00B11693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.</w:t>
      </w:r>
    </w:p>
    <w:p w14:paraId="5B698496" w14:textId="77777777" w:rsidR="006C4CE0" w:rsidRPr="00093F75" w:rsidRDefault="006C4CE0" w:rsidP="009D7C37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i/>
          <w:color w:val="660066"/>
          <w:sz w:val="24"/>
          <w:szCs w:val="24"/>
          <w:lang w:eastAsia="ru-RU"/>
        </w:rPr>
      </w:pPr>
    </w:p>
    <w:p w14:paraId="7A104FF8" w14:textId="77777777" w:rsidR="004B1F5E" w:rsidRPr="00093F75" w:rsidRDefault="00881AB2" w:rsidP="004B1F5E">
      <w:pPr>
        <w:spacing w:after="0" w:line="240" w:lineRule="auto"/>
        <w:ind w:firstLine="426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93F7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еречень инструкций к летней оздоровительной работе</w:t>
      </w:r>
      <w:r w:rsidR="00BE3D44" w:rsidRPr="00093F7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:</w:t>
      </w:r>
      <w:r w:rsidRPr="00093F75"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  <w:lang w:eastAsia="ru-RU"/>
        </w:rPr>
        <w:t> </w:t>
      </w:r>
    </w:p>
    <w:p w14:paraId="5ED8E95C" w14:textId="77777777" w:rsidR="004B1F5E" w:rsidRPr="00093F75" w:rsidRDefault="00881AB2" w:rsidP="00F1287F">
      <w:pPr>
        <w:pStyle w:val="a5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РУКЦИЯ по технике безопасности, охране жизни и здоровья воспитанников на прогулочных площадках, во время</w:t>
      </w:r>
      <w:r w:rsidR="004B1F5E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уда в цветнике, на участке.</w:t>
      </w:r>
    </w:p>
    <w:p w14:paraId="427D4976" w14:textId="77777777" w:rsidR="004B1F5E" w:rsidRPr="00093F75" w:rsidRDefault="00881AB2" w:rsidP="00F1287F">
      <w:pPr>
        <w:pStyle w:val="a5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СТРУКЦИЯ по оказанию первой помощи детям при отравлениях ядовитыми растениями и грибами, укусах насекомых, </w:t>
      </w:r>
      <w:r w:rsidR="004B1F5E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вом или солнечном ударах.</w:t>
      </w:r>
    </w:p>
    <w:p w14:paraId="5B7801F1" w14:textId="77777777" w:rsidR="004B1F5E" w:rsidRPr="00093F75" w:rsidRDefault="00881AB2" w:rsidP="00F1287F">
      <w:pPr>
        <w:pStyle w:val="a5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РУКЦИЯ по оказа</w:t>
      </w:r>
      <w:r w:rsidR="004B1F5E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ю первой доврачебной помощи.</w:t>
      </w:r>
    </w:p>
    <w:p w14:paraId="25EF5EBB" w14:textId="77777777" w:rsidR="004B1F5E" w:rsidRPr="00093F75" w:rsidRDefault="00881AB2" w:rsidP="00F1287F">
      <w:pPr>
        <w:pStyle w:val="a5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РУКЦИЯ воспитателя по предупреждению д</w:t>
      </w:r>
      <w:r w:rsidR="004B1F5E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кого дорожного травматизма.</w:t>
      </w:r>
    </w:p>
    <w:p w14:paraId="6B120027" w14:textId="77777777" w:rsidR="00F1287F" w:rsidRPr="00093F75" w:rsidRDefault="00881AB2" w:rsidP="00F1287F">
      <w:pPr>
        <w:pStyle w:val="a5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РУКЦИЯ по охране жизни и здоровья детей при организации и проведении целевых прогулок за пределы детского сада в летний период  и массовых мероприятий в летний период;</w:t>
      </w:r>
    </w:p>
    <w:p w14:paraId="2C9CB84D" w14:textId="77777777" w:rsidR="00BF2432" w:rsidRPr="00093F75" w:rsidRDefault="004B1F5E" w:rsidP="00DB0549">
      <w:pPr>
        <w:pStyle w:val="a5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РУКЦИЯ</w:t>
      </w:r>
      <w:r w:rsidR="00881AB2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организации прогулок в летний период;</w:t>
      </w:r>
    </w:p>
    <w:p w14:paraId="13573D9D" w14:textId="77777777" w:rsidR="003A4B9D" w:rsidRPr="00093F75" w:rsidRDefault="003A4B9D" w:rsidP="00DB0549">
      <w:p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E36922" w14:textId="77777777" w:rsidR="009C1CEE" w:rsidRPr="00093F75" w:rsidRDefault="003A4B9D" w:rsidP="009D7C37">
      <w:pPr>
        <w:pStyle w:val="a5"/>
        <w:spacing w:after="0" w:line="240" w:lineRule="auto"/>
        <w:ind w:left="0" w:firstLine="426"/>
        <w:rPr>
          <w:rFonts w:ascii="Times New Roman" w:hAnsi="Times New Roman"/>
          <w:bCs/>
          <w:sz w:val="24"/>
          <w:szCs w:val="24"/>
        </w:rPr>
      </w:pPr>
      <w:r w:rsidRPr="00093F75">
        <w:rPr>
          <w:rFonts w:ascii="Times New Roman" w:hAnsi="Times New Roman"/>
          <w:b/>
          <w:bCs/>
          <w:sz w:val="24"/>
          <w:szCs w:val="24"/>
        </w:rPr>
        <w:t>Договоры</w:t>
      </w:r>
      <w:r w:rsidRPr="00093F75">
        <w:rPr>
          <w:rFonts w:ascii="Times New Roman" w:hAnsi="Times New Roman"/>
          <w:b/>
          <w:bCs/>
          <w:i/>
          <w:color w:val="660066"/>
          <w:sz w:val="24"/>
          <w:szCs w:val="24"/>
        </w:rPr>
        <w:t xml:space="preserve"> </w:t>
      </w:r>
      <w:r w:rsidRPr="00093F75">
        <w:rPr>
          <w:rFonts w:ascii="Times New Roman" w:hAnsi="Times New Roman"/>
          <w:bCs/>
          <w:sz w:val="24"/>
          <w:szCs w:val="24"/>
        </w:rPr>
        <w:t>могут быть с организациями, осуществляющими взаимодействие  с дошкольным учреждением в летний период.</w:t>
      </w:r>
    </w:p>
    <w:p w14:paraId="7345008F" w14:textId="77777777" w:rsidR="003A4B9D" w:rsidRPr="00093F75" w:rsidRDefault="003A4B9D" w:rsidP="009D7C37">
      <w:pPr>
        <w:pStyle w:val="a5"/>
        <w:spacing w:after="0" w:line="240" w:lineRule="auto"/>
        <w:ind w:left="0" w:firstLine="426"/>
        <w:rPr>
          <w:rFonts w:ascii="Times New Roman" w:hAnsi="Times New Roman"/>
          <w:b/>
          <w:bCs/>
          <w:color w:val="000066"/>
          <w:sz w:val="24"/>
          <w:szCs w:val="24"/>
        </w:rPr>
      </w:pPr>
    </w:p>
    <w:p w14:paraId="39336B88" w14:textId="77777777" w:rsidR="00881AB2" w:rsidRPr="006572DA" w:rsidRDefault="00881AB2" w:rsidP="009D7C37">
      <w:pPr>
        <w:pStyle w:val="a5"/>
        <w:spacing w:after="0" w:line="240" w:lineRule="auto"/>
        <w:ind w:left="0" w:firstLine="426"/>
        <w:rPr>
          <w:rFonts w:ascii="Times New Roman" w:hAnsi="Times New Roman"/>
          <w:b/>
          <w:bCs/>
          <w:color w:val="C00000"/>
          <w:sz w:val="28"/>
          <w:szCs w:val="24"/>
        </w:rPr>
      </w:pPr>
      <w:r w:rsidRPr="006572DA">
        <w:rPr>
          <w:rFonts w:ascii="Times New Roman" w:hAnsi="Times New Roman"/>
          <w:b/>
          <w:bCs/>
          <w:color w:val="C00000"/>
          <w:sz w:val="28"/>
          <w:szCs w:val="24"/>
        </w:rPr>
        <w:t>Помните!</w:t>
      </w:r>
    </w:p>
    <w:p w14:paraId="04B1045F" w14:textId="77777777" w:rsidR="00881AB2" w:rsidRPr="006572DA" w:rsidRDefault="009C1CEE" w:rsidP="009D7C37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572DA">
        <w:rPr>
          <w:rFonts w:ascii="Times New Roman" w:hAnsi="Times New Roman"/>
          <w:sz w:val="24"/>
          <w:szCs w:val="24"/>
        </w:rPr>
        <w:t>Д</w:t>
      </w:r>
      <w:r w:rsidR="00881AB2" w:rsidRPr="006572DA">
        <w:rPr>
          <w:rFonts w:ascii="Times New Roman" w:hAnsi="Times New Roman"/>
          <w:sz w:val="24"/>
          <w:szCs w:val="24"/>
        </w:rPr>
        <w:t>окументы дошкольного образовательного учреждения, не учитывающие нормативно-правовую базу в области образова</w:t>
      </w:r>
      <w:r w:rsidR="00DB0549" w:rsidRPr="006572DA">
        <w:rPr>
          <w:rFonts w:ascii="Times New Roman" w:hAnsi="Times New Roman"/>
          <w:sz w:val="24"/>
          <w:szCs w:val="24"/>
        </w:rPr>
        <w:t>ния,  не имеют юридической силы.</w:t>
      </w:r>
    </w:p>
    <w:p w14:paraId="16015A53" w14:textId="77777777" w:rsidR="00881AB2" w:rsidRPr="006572DA" w:rsidRDefault="00DB0549" w:rsidP="009D7C37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572DA">
        <w:rPr>
          <w:rFonts w:ascii="Times New Roman" w:hAnsi="Times New Roman"/>
          <w:sz w:val="24"/>
          <w:szCs w:val="24"/>
        </w:rPr>
        <w:t>Н</w:t>
      </w:r>
      <w:r w:rsidR="00881AB2" w:rsidRPr="006572DA">
        <w:rPr>
          <w:rFonts w:ascii="Times New Roman" w:hAnsi="Times New Roman"/>
          <w:sz w:val="24"/>
          <w:szCs w:val="24"/>
        </w:rPr>
        <w:t>есоответствие нормативно-правовой базы образовательного учреждения требованиям документирования приведет к отсутстви</w:t>
      </w:r>
      <w:r w:rsidRPr="006572DA">
        <w:rPr>
          <w:rFonts w:ascii="Times New Roman" w:hAnsi="Times New Roman"/>
          <w:sz w:val="24"/>
          <w:szCs w:val="24"/>
        </w:rPr>
        <w:t>ю правовой защиты у сотрудников.</w:t>
      </w:r>
    </w:p>
    <w:p w14:paraId="4CF2E344" w14:textId="77777777" w:rsidR="00881AB2" w:rsidRPr="006572DA" w:rsidRDefault="00DB0549" w:rsidP="009D7C37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572DA">
        <w:rPr>
          <w:rFonts w:ascii="Times New Roman" w:hAnsi="Times New Roman"/>
          <w:sz w:val="24"/>
          <w:szCs w:val="24"/>
        </w:rPr>
        <w:t>Н</w:t>
      </w:r>
      <w:r w:rsidR="00881AB2" w:rsidRPr="006572DA">
        <w:rPr>
          <w:rFonts w:ascii="Times New Roman" w:hAnsi="Times New Roman"/>
          <w:sz w:val="24"/>
          <w:szCs w:val="24"/>
        </w:rPr>
        <w:t>есоответствие нормативно-правовой базы перечню номенклатуры дел образовательного учреждения затруднит поиск и сохранность документов, и будет иметь финансовые и налоговые последствия в области трудовых отношений.</w:t>
      </w:r>
    </w:p>
    <w:p w14:paraId="1D057BA0" w14:textId="77777777" w:rsidR="00ED5CCD" w:rsidRPr="00093F75" w:rsidRDefault="00ED5CCD">
      <w:pPr>
        <w:rPr>
          <w:rFonts w:ascii="Times New Roman" w:hAnsi="Times New Roman"/>
          <w:b/>
          <w:bCs/>
          <w:color w:val="000066"/>
          <w:sz w:val="24"/>
          <w:szCs w:val="24"/>
        </w:rPr>
      </w:pPr>
      <w:r w:rsidRPr="00093F75">
        <w:rPr>
          <w:rFonts w:ascii="Times New Roman" w:hAnsi="Times New Roman"/>
          <w:b/>
          <w:bCs/>
          <w:color w:val="000066"/>
          <w:sz w:val="24"/>
          <w:szCs w:val="24"/>
        </w:rPr>
        <w:br w:type="page"/>
      </w:r>
    </w:p>
    <w:p w14:paraId="76646D62" w14:textId="77777777" w:rsidR="00093F75" w:rsidRDefault="00CD0CEF" w:rsidP="00093F75">
      <w:pPr>
        <w:tabs>
          <w:tab w:val="left" w:pos="1224"/>
        </w:tabs>
        <w:spacing w:after="0" w:line="240" w:lineRule="auto"/>
        <w:ind w:firstLine="426"/>
        <w:jc w:val="center"/>
        <w:outlineLvl w:val="3"/>
        <w:rPr>
          <w:rFonts w:ascii="Times New Roman" w:hAnsi="Times New Roman"/>
          <w:b/>
          <w:bCs/>
          <w:color w:val="C00000"/>
          <w:sz w:val="28"/>
          <w:szCs w:val="24"/>
        </w:rPr>
      </w:pPr>
      <w:r w:rsidRPr="00093F75">
        <w:rPr>
          <w:rFonts w:ascii="Times New Roman" w:hAnsi="Times New Roman"/>
          <w:b/>
          <w:bCs/>
          <w:color w:val="C00000"/>
          <w:sz w:val="28"/>
          <w:szCs w:val="24"/>
        </w:rPr>
        <w:lastRenderedPageBreak/>
        <w:t xml:space="preserve">Примерное распределение обязанностей между административно-управленческим, медицинским, педагогическим </w:t>
      </w:r>
    </w:p>
    <w:p w14:paraId="05C534A7" w14:textId="77777777" w:rsidR="00CD0CEF" w:rsidRPr="00093F75" w:rsidRDefault="00CD0CEF" w:rsidP="00093F75">
      <w:pPr>
        <w:tabs>
          <w:tab w:val="left" w:pos="1224"/>
        </w:tabs>
        <w:spacing w:after="0" w:line="240" w:lineRule="auto"/>
        <w:ind w:firstLine="426"/>
        <w:jc w:val="center"/>
        <w:outlineLvl w:val="3"/>
        <w:rPr>
          <w:rFonts w:ascii="Times New Roman" w:hAnsi="Times New Roman"/>
          <w:bCs/>
          <w:i/>
          <w:color w:val="C00000"/>
          <w:sz w:val="28"/>
          <w:szCs w:val="24"/>
        </w:rPr>
      </w:pPr>
      <w:r w:rsidRPr="00093F75">
        <w:rPr>
          <w:rFonts w:ascii="Times New Roman" w:hAnsi="Times New Roman"/>
          <w:b/>
          <w:bCs/>
          <w:color w:val="C00000"/>
          <w:sz w:val="28"/>
          <w:szCs w:val="24"/>
        </w:rPr>
        <w:t>и младшим обслуживающим персоналом</w:t>
      </w:r>
      <w:r w:rsidR="00ED5CCD" w:rsidRPr="00093F75">
        <w:rPr>
          <w:rFonts w:ascii="Times New Roman" w:hAnsi="Times New Roman"/>
          <w:b/>
          <w:bCs/>
          <w:color w:val="C00000"/>
          <w:sz w:val="28"/>
          <w:szCs w:val="24"/>
        </w:rPr>
        <w:t>.</w:t>
      </w:r>
    </w:p>
    <w:p w14:paraId="79819B71" w14:textId="77777777" w:rsidR="00ED5CCD" w:rsidRPr="00093F75" w:rsidRDefault="00ED5CCD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Cs/>
          <w:i/>
          <w:sz w:val="24"/>
          <w:szCs w:val="24"/>
        </w:rPr>
      </w:pPr>
    </w:p>
    <w:p w14:paraId="7C3547C4" w14:textId="77777777" w:rsidR="004642A3" w:rsidRPr="00093F75" w:rsidRDefault="003A4B9D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>П</w:t>
      </w:r>
      <w:r w:rsidR="004642A3" w:rsidRPr="00093F75">
        <w:rPr>
          <w:rFonts w:ascii="Times New Roman" w:hAnsi="Times New Roman"/>
          <w:sz w:val="24"/>
          <w:szCs w:val="24"/>
        </w:rPr>
        <w:t>одготовка к летнему оздоровительному периоду осуществляется всеми сотрудниками</w:t>
      </w:r>
      <w:r w:rsidRPr="00093F75">
        <w:rPr>
          <w:rFonts w:ascii="Times New Roman" w:hAnsi="Times New Roman"/>
          <w:sz w:val="24"/>
          <w:szCs w:val="24"/>
        </w:rPr>
        <w:t xml:space="preserve"> ДОУ</w:t>
      </w:r>
      <w:r w:rsidR="004642A3" w:rsidRPr="00093F75">
        <w:rPr>
          <w:rFonts w:ascii="Times New Roman" w:hAnsi="Times New Roman"/>
          <w:sz w:val="24"/>
          <w:szCs w:val="24"/>
        </w:rPr>
        <w:t xml:space="preserve"> согласно своим функциональным обязанностям: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1682"/>
        <w:gridCol w:w="8916"/>
      </w:tblGrid>
      <w:tr w:rsidR="009C1CEE" w:rsidRPr="00093F75" w14:paraId="22F0DDA1" w14:textId="77777777" w:rsidTr="00D76198">
        <w:tc>
          <w:tcPr>
            <w:tcW w:w="1682" w:type="dxa"/>
          </w:tcPr>
          <w:p w14:paraId="230F2503" w14:textId="77777777" w:rsidR="009C1CEE" w:rsidRPr="00D76198" w:rsidRDefault="00B51084" w:rsidP="00ED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1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="009C1CEE" w:rsidRPr="00D761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едующий</w:t>
            </w:r>
          </w:p>
        </w:tc>
        <w:tc>
          <w:tcPr>
            <w:tcW w:w="8916" w:type="dxa"/>
          </w:tcPr>
          <w:p w14:paraId="170BB2D8" w14:textId="77777777" w:rsidR="009C1CEE" w:rsidRPr="00093F75" w:rsidRDefault="009C1CEE" w:rsidP="009D7C37">
            <w:pPr>
              <w:pStyle w:val="a5"/>
              <w:numPr>
                <w:ilvl w:val="0"/>
                <w:numId w:val="10"/>
              </w:numPr>
              <w:tabs>
                <w:tab w:val="left" w:pos="142"/>
                <w:tab w:val="num" w:pos="175"/>
              </w:tabs>
              <w:ind w:left="0" w:firstLine="426"/>
              <w:jc w:val="both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атывает план подготовки ДОУ к летнему оздоровительному периоду</w:t>
            </w:r>
            <w:r w:rsidRPr="00093F75">
              <w:rPr>
                <w:rFonts w:ascii="Times New Roman" w:hAnsi="Times New Roman"/>
                <w:sz w:val="24"/>
                <w:szCs w:val="24"/>
              </w:rPr>
              <w:t xml:space="preserve"> для 1 и 2 уровня управления (согласно структуре управления)</w:t>
            </w: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2969F8"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вместно с заместителем </w:t>
            </w:r>
            <w:r w:rsidR="00BD7697"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УВР</w:t>
            </w:r>
            <w:r w:rsidR="00B21757"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старшим воспитателем)</w:t>
            </w: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36D8B846" w14:textId="77777777" w:rsidR="009C1CEE" w:rsidRPr="00093F75" w:rsidRDefault="009C1CEE" w:rsidP="009D7C37">
            <w:pPr>
              <w:pStyle w:val="a5"/>
              <w:numPr>
                <w:ilvl w:val="0"/>
                <w:numId w:val="10"/>
              </w:numPr>
              <w:tabs>
                <w:tab w:val="left" w:pos="142"/>
              </w:tabs>
              <w:ind w:left="0" w:firstLine="426"/>
              <w:jc w:val="both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ределяет обязанности между административно-управленческим, медицинским, педагогическим и младшим персоналом по благоустройству территории, оборудованию прогулочных площадок и физкультурной площадки в соответствии с СанПиН.</w:t>
            </w:r>
          </w:p>
          <w:p w14:paraId="33222AED" w14:textId="77777777" w:rsidR="009C1CEE" w:rsidRPr="00093F75" w:rsidRDefault="009C1CEE" w:rsidP="009D7C37">
            <w:pPr>
              <w:pStyle w:val="a5"/>
              <w:numPr>
                <w:ilvl w:val="0"/>
                <w:numId w:val="10"/>
              </w:numPr>
              <w:tabs>
                <w:tab w:val="left" w:pos="142"/>
                <w:tab w:val="num" w:pos="175"/>
              </w:tabs>
              <w:ind w:left="0" w:firstLine="426"/>
              <w:jc w:val="both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одит инструктаж с работниками ДОУ</w:t>
            </w:r>
            <w:r w:rsidR="00362223"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совместно с ответственными)</w:t>
            </w: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14:paraId="40D5833D" w14:textId="77777777" w:rsidR="00BD7697" w:rsidRPr="00093F75" w:rsidRDefault="00BD7697" w:rsidP="009D7C37">
            <w:pPr>
              <w:pStyle w:val="a5"/>
              <w:numPr>
                <w:ilvl w:val="0"/>
                <w:numId w:val="10"/>
              </w:numPr>
              <w:tabs>
                <w:tab w:val="left" w:pos="142"/>
                <w:tab w:val="num" w:pos="175"/>
              </w:tabs>
              <w:ind w:left="0" w:firstLine="426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>Устанавливает контакт с родителями, добиваясь согласованной единой системы закаливания детей в дошкольном учреждении и в семье.</w:t>
            </w:r>
          </w:p>
          <w:p w14:paraId="5A189D64" w14:textId="77777777" w:rsidR="00BD7697" w:rsidRPr="00093F75" w:rsidRDefault="00BD7697" w:rsidP="009D7C37">
            <w:pPr>
              <w:pStyle w:val="a5"/>
              <w:numPr>
                <w:ilvl w:val="0"/>
                <w:numId w:val="10"/>
              </w:numPr>
              <w:tabs>
                <w:tab w:val="left" w:pos="142"/>
                <w:tab w:val="num" w:pos="175"/>
              </w:tabs>
              <w:ind w:left="0" w:firstLine="426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>Обеспечивает оборудование и все необходимые условия для осуществления всего комплекса мероприятий по проведению летних оздоровительных мероприятий,  детского ор</w:t>
            </w:r>
            <w:r w:rsidR="00B21757" w:rsidRPr="00093F75">
              <w:rPr>
                <w:rFonts w:ascii="Times New Roman" w:hAnsi="Times New Roman"/>
                <w:sz w:val="24"/>
                <w:szCs w:val="24"/>
              </w:rPr>
              <w:t>ганизма</w:t>
            </w:r>
            <w:r w:rsidR="003A5BF1" w:rsidRPr="00093F75">
              <w:rPr>
                <w:rFonts w:ascii="Times New Roman" w:hAnsi="Times New Roman"/>
                <w:sz w:val="24"/>
                <w:szCs w:val="24"/>
              </w:rPr>
              <w:t xml:space="preserve"> (совместно с завхозом</w:t>
            </w:r>
            <w:r w:rsidR="00B02D4E" w:rsidRPr="00093F75">
              <w:rPr>
                <w:rFonts w:ascii="Times New Roman" w:hAnsi="Times New Roman"/>
                <w:sz w:val="24"/>
                <w:szCs w:val="24"/>
              </w:rPr>
              <w:t xml:space="preserve"> и медицинским персоналом</w:t>
            </w:r>
            <w:r w:rsidR="003A5BF1" w:rsidRPr="00093F7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7D5AE42F" w14:textId="77777777" w:rsidR="009C1CEE" w:rsidRPr="00093F75" w:rsidRDefault="00BD7697" w:rsidP="009D7C37">
            <w:pPr>
              <w:pStyle w:val="a5"/>
              <w:numPr>
                <w:ilvl w:val="0"/>
                <w:numId w:val="10"/>
              </w:numPr>
              <w:tabs>
                <w:tab w:val="left" w:pos="142"/>
                <w:tab w:val="num" w:pos="175"/>
              </w:tabs>
              <w:ind w:left="0" w:firstLine="426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уществляет контроль </w:t>
            </w:r>
            <w:r w:rsidRPr="00093F75">
              <w:rPr>
                <w:rFonts w:ascii="Times New Roman" w:hAnsi="Times New Roman"/>
                <w:sz w:val="24"/>
                <w:szCs w:val="24"/>
              </w:rPr>
              <w:t>за работой медицинского, педагогического и обслуживающего персонала</w:t>
            </w:r>
            <w:r w:rsidRPr="00093F75">
              <w:rPr>
                <w:rFonts w:ascii="Times New Roman" w:hAnsi="Times New Roman"/>
              </w:rPr>
              <w:t>.</w:t>
            </w:r>
          </w:p>
        </w:tc>
      </w:tr>
      <w:tr w:rsidR="009C1CEE" w:rsidRPr="00093F75" w14:paraId="134345B1" w14:textId="77777777" w:rsidTr="00D76198">
        <w:tc>
          <w:tcPr>
            <w:tcW w:w="1682" w:type="dxa"/>
          </w:tcPr>
          <w:p w14:paraId="0D733B63" w14:textId="77777777" w:rsidR="009C1CEE" w:rsidRPr="00D76198" w:rsidRDefault="00B51084" w:rsidP="00ED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1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="00BD7697" w:rsidRPr="00D761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м. заведующего по АХЧ</w:t>
            </w:r>
          </w:p>
        </w:tc>
        <w:tc>
          <w:tcPr>
            <w:tcW w:w="8916" w:type="dxa"/>
          </w:tcPr>
          <w:p w14:paraId="18BA0CE6" w14:textId="77777777" w:rsidR="002969F8" w:rsidRPr="00093F75" w:rsidRDefault="00BD7697" w:rsidP="009D7C37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0" w:firstLine="426"/>
              <w:jc w:val="both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ирует работу</w:t>
            </w:r>
            <w:r w:rsidR="002969F8"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подготовке территории ДОУ.</w:t>
            </w:r>
          </w:p>
          <w:p w14:paraId="348D956B" w14:textId="77777777" w:rsidR="00BD7697" w:rsidRPr="00093F75" w:rsidRDefault="00BD7697" w:rsidP="009D7C37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0" w:firstLine="426"/>
              <w:jc w:val="both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одит инструктаж с обслуживающим персоналом.</w:t>
            </w:r>
          </w:p>
          <w:p w14:paraId="36A9F6C0" w14:textId="77777777" w:rsidR="00BD7697" w:rsidRPr="00093F75" w:rsidRDefault="002969F8" w:rsidP="009D7C37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0" w:firstLine="426"/>
              <w:jc w:val="both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BD7697"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уществляет контроль в рамках своих функциональных обязанностей. </w:t>
            </w:r>
          </w:p>
          <w:p w14:paraId="316BE52A" w14:textId="77777777" w:rsidR="00BD7697" w:rsidRPr="00093F75" w:rsidRDefault="002969F8" w:rsidP="009D7C37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0" w:firstLine="426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>О</w:t>
            </w:r>
            <w:r w:rsidR="00BD7697" w:rsidRPr="00093F75">
              <w:rPr>
                <w:rFonts w:ascii="Times New Roman" w:hAnsi="Times New Roman"/>
                <w:sz w:val="24"/>
                <w:szCs w:val="24"/>
              </w:rPr>
              <w:t>рганизует деятельность коллектива по благоустройству территории (зеленые насаждения, цветники, замена песка, ремонт теневых навесов и малых форм на участках, их покраска, обрезка деревьев и кустарников), по оборудованию физкультурной площадки в соответствии с СанПиН, организации водоснабжения для полива участков, подготовке инвентаря для уборки участков, обеспечивает необходимым оборудованием для организации игр с водой, песком, спортивных игр, закаливания</w:t>
            </w:r>
            <w:r w:rsidR="00056F6C" w:rsidRPr="00093F75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</w:tr>
      <w:tr w:rsidR="00BD7697" w:rsidRPr="00093F75" w14:paraId="2987091E" w14:textId="77777777" w:rsidTr="00D76198">
        <w:trPr>
          <w:trHeight w:val="1408"/>
        </w:trPr>
        <w:tc>
          <w:tcPr>
            <w:tcW w:w="1682" w:type="dxa"/>
          </w:tcPr>
          <w:p w14:paraId="16D54B14" w14:textId="77777777" w:rsidR="00956863" w:rsidRPr="00D76198" w:rsidRDefault="00BD7697" w:rsidP="00ED5CC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61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</w:t>
            </w:r>
            <w:r w:rsidR="00956863" w:rsidRPr="00D761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ститель </w:t>
            </w:r>
            <w:r w:rsidR="00B51084" w:rsidRPr="00D761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его</w:t>
            </w:r>
          </w:p>
          <w:p w14:paraId="0FAE0573" w14:textId="77777777" w:rsidR="00BD7697" w:rsidRPr="00D76198" w:rsidRDefault="00BD7697" w:rsidP="00ED5CC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61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УВР</w:t>
            </w:r>
          </w:p>
        </w:tc>
        <w:tc>
          <w:tcPr>
            <w:tcW w:w="8916" w:type="dxa"/>
          </w:tcPr>
          <w:p w14:paraId="2213D5AF" w14:textId="77777777" w:rsidR="00362223" w:rsidRPr="00093F75" w:rsidRDefault="00B02D4E" w:rsidP="009D7C37">
            <w:pPr>
              <w:pStyle w:val="a5"/>
              <w:numPr>
                <w:ilvl w:val="0"/>
                <w:numId w:val="11"/>
              </w:numPr>
              <w:tabs>
                <w:tab w:val="left" w:pos="142"/>
                <w:tab w:val="left" w:pos="459"/>
              </w:tabs>
              <w:ind w:left="0" w:firstLine="426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вует в разработке</w:t>
            </w:r>
            <w:r w:rsidR="00BD7697"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лан</w:t>
            </w: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BD7697"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боты ДОУ на летний оздоровительный период для всех уровней управления</w:t>
            </w:r>
            <w:r w:rsidR="00362223"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совместно с заведующим</w:t>
            </w:r>
            <w:r w:rsidR="002969F8"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 со старшим воспитателем):</w:t>
            </w:r>
            <w:r w:rsidR="00362223"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96412" w:rsidRPr="00093F75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Pr="00093F75">
              <w:rPr>
                <w:rFonts w:ascii="Times New Roman" w:hAnsi="Times New Roman"/>
                <w:sz w:val="24"/>
                <w:szCs w:val="24"/>
              </w:rPr>
              <w:t>а</w:t>
            </w:r>
            <w:r w:rsidR="00B96412" w:rsidRPr="00093F75">
              <w:rPr>
                <w:rFonts w:ascii="Times New Roman" w:hAnsi="Times New Roman"/>
                <w:sz w:val="24"/>
                <w:szCs w:val="24"/>
              </w:rPr>
              <w:t xml:space="preserve"> работы с педагогическими кадрами, родителями, </w:t>
            </w:r>
          </w:p>
          <w:p w14:paraId="6DF96A4C" w14:textId="77777777" w:rsidR="00B96412" w:rsidRPr="00093F75" w:rsidRDefault="00362223" w:rsidP="009D7C37">
            <w:pPr>
              <w:tabs>
                <w:tab w:val="left" w:pos="459"/>
              </w:tabs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96412" w:rsidRPr="00093F75">
              <w:rPr>
                <w:rFonts w:ascii="Times New Roman" w:hAnsi="Times New Roman"/>
                <w:sz w:val="24"/>
                <w:szCs w:val="24"/>
              </w:rPr>
              <w:t>планирует ко</w:t>
            </w:r>
            <w:r w:rsidR="002969F8" w:rsidRPr="00093F75">
              <w:rPr>
                <w:rFonts w:ascii="Times New Roman" w:hAnsi="Times New Roman"/>
                <w:sz w:val="24"/>
                <w:szCs w:val="24"/>
              </w:rPr>
              <w:t>ллективные мероприятия с детьми</w:t>
            </w:r>
            <w:r w:rsidRPr="00093F75">
              <w:rPr>
                <w:rFonts w:ascii="Times New Roman" w:hAnsi="Times New Roman"/>
                <w:sz w:val="24"/>
                <w:szCs w:val="24"/>
              </w:rPr>
              <w:t xml:space="preserve"> и др</w:t>
            </w:r>
            <w:r w:rsidR="002969F8" w:rsidRPr="00093F75">
              <w:rPr>
                <w:rFonts w:ascii="Times New Roman" w:hAnsi="Times New Roman"/>
                <w:sz w:val="24"/>
                <w:szCs w:val="24"/>
              </w:rPr>
              <w:t>.</w:t>
            </w:r>
            <w:r w:rsidR="00B96412" w:rsidRPr="00093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6FC9A4" w14:textId="77777777" w:rsidR="00B96412" w:rsidRPr="00093F75" w:rsidRDefault="002969F8" w:rsidP="009D7C37">
            <w:pPr>
              <w:pStyle w:val="a5"/>
              <w:numPr>
                <w:ilvl w:val="0"/>
                <w:numId w:val="11"/>
              </w:numPr>
              <w:tabs>
                <w:tab w:val="left" w:pos="459"/>
              </w:tabs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>Г</w:t>
            </w:r>
            <w:r w:rsidR="00B96412" w:rsidRPr="00093F75">
              <w:rPr>
                <w:rFonts w:ascii="Times New Roman" w:hAnsi="Times New Roman"/>
                <w:sz w:val="24"/>
                <w:szCs w:val="24"/>
              </w:rPr>
              <w:t>отовит рекомендации по планированию образовательного процесса с детьми в группах в</w:t>
            </w:r>
            <w:r w:rsidR="00362223" w:rsidRPr="00093F75">
              <w:rPr>
                <w:rFonts w:ascii="Times New Roman" w:hAnsi="Times New Roman"/>
                <w:sz w:val="24"/>
                <w:szCs w:val="24"/>
              </w:rPr>
              <w:t xml:space="preserve"> летний оздоровительный период.</w:t>
            </w:r>
          </w:p>
          <w:p w14:paraId="1F975EF0" w14:textId="77777777" w:rsidR="000B028D" w:rsidRPr="00093F75" w:rsidRDefault="00B02D4E" w:rsidP="009D7C37">
            <w:pPr>
              <w:pStyle w:val="a5"/>
              <w:numPr>
                <w:ilvl w:val="0"/>
                <w:numId w:val="11"/>
              </w:numPr>
              <w:tabs>
                <w:tab w:val="left" w:pos="459"/>
              </w:tabs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>Планирует и организует просветительскую работу для родителей (законных представителей) по вопросам организации оздоровительных мероприятий</w:t>
            </w:r>
            <w:r w:rsidR="00EA6869" w:rsidRPr="00093F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21E62C" w14:textId="77777777" w:rsidR="00BD7697" w:rsidRPr="00093F75" w:rsidRDefault="000B028D" w:rsidP="009D7C37">
            <w:pPr>
              <w:pStyle w:val="a5"/>
              <w:numPr>
                <w:ilvl w:val="0"/>
                <w:numId w:val="11"/>
              </w:numPr>
              <w:tabs>
                <w:tab w:val="left" w:pos="459"/>
              </w:tabs>
              <w:ind w:left="0" w:firstLine="42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 xml:space="preserve">Осуществляет контроль за подготовкой воспитателей </w:t>
            </w:r>
            <w:r w:rsidR="00362223" w:rsidRPr="00093F75">
              <w:rPr>
                <w:rFonts w:ascii="Times New Roman" w:hAnsi="Times New Roman"/>
                <w:sz w:val="24"/>
                <w:szCs w:val="24"/>
              </w:rPr>
              <w:t xml:space="preserve">и других педагогов </w:t>
            </w:r>
            <w:r w:rsidRPr="00093F75">
              <w:rPr>
                <w:rFonts w:ascii="Times New Roman" w:hAnsi="Times New Roman"/>
                <w:sz w:val="24"/>
                <w:szCs w:val="24"/>
              </w:rPr>
              <w:t>к началу летнего оздоровительного периода, ходом образовательного процесса</w:t>
            </w:r>
            <w:r w:rsidR="00EA6869" w:rsidRPr="00093F75">
              <w:rPr>
                <w:rFonts w:ascii="Times New Roman" w:hAnsi="Times New Roman"/>
                <w:sz w:val="24"/>
                <w:szCs w:val="24"/>
              </w:rPr>
              <w:t xml:space="preserve">, за правильным и своевременным </w:t>
            </w:r>
            <w:proofErr w:type="gramStart"/>
            <w:r w:rsidR="00EA6869" w:rsidRPr="00093F75">
              <w:rPr>
                <w:rFonts w:ascii="Times New Roman" w:hAnsi="Times New Roman"/>
                <w:sz w:val="24"/>
                <w:szCs w:val="24"/>
              </w:rPr>
              <w:t>ведением  участниками</w:t>
            </w:r>
            <w:proofErr w:type="gramEnd"/>
            <w:r w:rsidR="00EA6869" w:rsidRPr="00093F75">
              <w:rPr>
                <w:rFonts w:ascii="Times New Roman" w:hAnsi="Times New Roman"/>
                <w:sz w:val="24"/>
                <w:szCs w:val="24"/>
              </w:rPr>
              <w:t xml:space="preserve"> образовательного процесса  установленной отчетной документации.</w:t>
            </w:r>
          </w:p>
          <w:p w14:paraId="6887D650" w14:textId="77777777" w:rsidR="00EA6869" w:rsidRPr="00093F75" w:rsidRDefault="00EA6869" w:rsidP="009D7C37">
            <w:pPr>
              <w:pStyle w:val="a5"/>
              <w:numPr>
                <w:ilvl w:val="0"/>
                <w:numId w:val="11"/>
              </w:numPr>
              <w:tabs>
                <w:tab w:val="left" w:pos="459"/>
              </w:tabs>
              <w:ind w:left="0" w:firstLine="42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>Корректирует ход выполнения планов педагогами ДОУ.</w:t>
            </w:r>
          </w:p>
          <w:p w14:paraId="3E359AF9" w14:textId="77777777" w:rsidR="00B02D4E" w:rsidRPr="00093F75" w:rsidRDefault="00B02D4E" w:rsidP="009D7C37">
            <w:pPr>
              <w:pStyle w:val="a5"/>
              <w:numPr>
                <w:ilvl w:val="0"/>
                <w:numId w:val="11"/>
              </w:numPr>
              <w:tabs>
                <w:tab w:val="left" w:pos="459"/>
              </w:tabs>
              <w:ind w:left="0" w:firstLine="42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>Анализирует итоги работы летних оздоровительных мероприятий (совместно с заведующим, старшим воспитателем)</w:t>
            </w:r>
            <w:r w:rsidR="00056F6C" w:rsidRPr="00093F75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</w:tr>
      <w:tr w:rsidR="00BD7697" w:rsidRPr="00093F75" w14:paraId="0828B361" w14:textId="77777777" w:rsidTr="00D76198">
        <w:tc>
          <w:tcPr>
            <w:tcW w:w="1682" w:type="dxa"/>
          </w:tcPr>
          <w:p w14:paraId="3C758264" w14:textId="77777777" w:rsidR="00BD7697" w:rsidRPr="00D76198" w:rsidRDefault="000B028D" w:rsidP="00ED5CCD">
            <w:pPr>
              <w:tabs>
                <w:tab w:val="left" w:pos="1224"/>
              </w:tabs>
              <w:jc w:val="both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D76198">
              <w:rPr>
                <w:rFonts w:ascii="Times New Roman" w:hAnsi="Times New Roman"/>
                <w:sz w:val="24"/>
              </w:rPr>
              <w:t>М</w:t>
            </w:r>
            <w:r w:rsidR="00BD7697" w:rsidRPr="00D76198">
              <w:rPr>
                <w:rFonts w:ascii="Times New Roman" w:hAnsi="Times New Roman"/>
                <w:sz w:val="24"/>
              </w:rPr>
              <w:t>едицинский персонал</w:t>
            </w:r>
          </w:p>
        </w:tc>
        <w:tc>
          <w:tcPr>
            <w:tcW w:w="8916" w:type="dxa"/>
          </w:tcPr>
          <w:p w14:paraId="0317FC8A" w14:textId="77777777" w:rsidR="00BD7697" w:rsidRPr="00B51084" w:rsidRDefault="00BD7697" w:rsidP="009D7C37">
            <w:pPr>
              <w:tabs>
                <w:tab w:val="left" w:pos="142"/>
              </w:tabs>
              <w:ind w:firstLine="426"/>
              <w:jc w:val="both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B51084">
              <w:rPr>
                <w:rFonts w:ascii="Times New Roman" w:hAnsi="Times New Roman"/>
                <w:b/>
                <w:sz w:val="24"/>
                <w:szCs w:val="24"/>
              </w:rPr>
              <w:t>Врач:</w:t>
            </w:r>
          </w:p>
          <w:p w14:paraId="4A3FF52D" w14:textId="77777777" w:rsidR="00BD7697" w:rsidRPr="00093F75" w:rsidRDefault="00BD7697" w:rsidP="009D7C37">
            <w:pPr>
              <w:pStyle w:val="a5"/>
              <w:numPr>
                <w:ilvl w:val="0"/>
                <w:numId w:val="12"/>
              </w:numPr>
              <w:tabs>
                <w:tab w:val="left" w:pos="175"/>
              </w:tabs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>Разрабатывает планы по закаливанию детей на основе данных тщательного изучения здоровья каждого ребенка, его физического воспитания в семье и в детском саду</w:t>
            </w:r>
            <w:r w:rsidR="003A5BF1" w:rsidRPr="00093F75">
              <w:rPr>
                <w:rFonts w:ascii="Times New Roman" w:hAnsi="Times New Roman"/>
                <w:sz w:val="24"/>
                <w:szCs w:val="24"/>
              </w:rPr>
              <w:t xml:space="preserve"> (совместно с медсестрой)</w:t>
            </w:r>
            <w:r w:rsidRPr="00093F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AD9E4A" w14:textId="77777777" w:rsidR="00BD7697" w:rsidRPr="00093F75" w:rsidRDefault="00BD7697" w:rsidP="009D7C37">
            <w:pPr>
              <w:pStyle w:val="a5"/>
              <w:numPr>
                <w:ilvl w:val="0"/>
                <w:numId w:val="12"/>
              </w:numPr>
              <w:tabs>
                <w:tab w:val="left" w:pos="175"/>
              </w:tabs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 xml:space="preserve">Дает конкретные указания по организации и методике проведения всех </w:t>
            </w:r>
            <w:r w:rsidRPr="00093F75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о закаливанию детей в каждой возрастной группе данного дошкольного учреждения.</w:t>
            </w:r>
          </w:p>
          <w:p w14:paraId="299E2652" w14:textId="77777777" w:rsidR="00BD7697" w:rsidRPr="00093F75" w:rsidRDefault="00BD7697" w:rsidP="009D7C37">
            <w:pPr>
              <w:pStyle w:val="a5"/>
              <w:numPr>
                <w:ilvl w:val="0"/>
                <w:numId w:val="12"/>
              </w:numPr>
              <w:tabs>
                <w:tab w:val="left" w:pos="175"/>
              </w:tabs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>Проводит беседы с родителями о значении закаливания для укрепления здоровья детей, обучает их методике проведения разных мероприятий по закаливанию ребенка в семье</w:t>
            </w:r>
            <w:r w:rsidR="003A5BF1" w:rsidRPr="00093F75">
              <w:rPr>
                <w:rFonts w:ascii="Times New Roman" w:hAnsi="Times New Roman"/>
                <w:sz w:val="24"/>
                <w:szCs w:val="24"/>
              </w:rPr>
              <w:t xml:space="preserve"> (совместно с медсестрой)</w:t>
            </w:r>
            <w:r w:rsidRPr="00093F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30DC6D" w14:textId="77777777" w:rsidR="00BD7697" w:rsidRPr="00093F75" w:rsidRDefault="00BD7697" w:rsidP="009D7C37">
            <w:pPr>
              <w:pStyle w:val="a5"/>
              <w:numPr>
                <w:ilvl w:val="0"/>
                <w:numId w:val="12"/>
              </w:numPr>
              <w:tabs>
                <w:tab w:val="left" w:pos="175"/>
              </w:tabs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>Осуществляет систематический контроль за работой персонала по закаливанию детей в каждой возрастной группе, за соблюдением врачебно-медицинских указаний по отношению к детскому коллективу и каждому ребенку в отдельности.</w:t>
            </w:r>
          </w:p>
          <w:p w14:paraId="748503C2" w14:textId="77777777" w:rsidR="00BD7697" w:rsidRPr="00093F75" w:rsidRDefault="00BD7697" w:rsidP="009D7C37">
            <w:pPr>
              <w:pStyle w:val="a5"/>
              <w:numPr>
                <w:ilvl w:val="0"/>
                <w:numId w:val="12"/>
              </w:numPr>
              <w:tabs>
                <w:tab w:val="left" w:pos="175"/>
              </w:tabs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>Посещает, в соответствии с планом работы, все возрастные группы дошкольного учреждения (каждую группу не реже 1 раза в месяц), регулярно наблюдает за влиянием системы закаливания на состояние здоровья каждого ребенка</w:t>
            </w:r>
            <w:r w:rsidR="003A5BF1" w:rsidRPr="00093F75">
              <w:rPr>
                <w:rFonts w:ascii="Times New Roman" w:hAnsi="Times New Roman"/>
                <w:sz w:val="24"/>
                <w:szCs w:val="24"/>
              </w:rPr>
              <w:t xml:space="preserve"> (совместно с медсестрой)</w:t>
            </w:r>
            <w:r w:rsidRPr="00093F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EE123A" w14:textId="77777777" w:rsidR="00BD7697" w:rsidRPr="00093F75" w:rsidRDefault="00BD7697" w:rsidP="009D7C37">
            <w:pPr>
              <w:pStyle w:val="a5"/>
              <w:numPr>
                <w:ilvl w:val="0"/>
                <w:numId w:val="12"/>
              </w:numPr>
              <w:tabs>
                <w:tab w:val="left" w:pos="175"/>
              </w:tabs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>Знакомит воспитателей с результатами влияния закаливающих мероприятий на состояние здоровья детей и, при необходимости, вносит соответствующую коррекцию (в зависимости от степени закаленности детей, эпидемической обстановки, заболевания ребенка, изменения погодных условий, сезона года и т.д.)</w:t>
            </w:r>
            <w:r w:rsidR="003A5BF1" w:rsidRPr="00093F75">
              <w:rPr>
                <w:rFonts w:ascii="Times New Roman" w:hAnsi="Times New Roman"/>
                <w:sz w:val="24"/>
                <w:szCs w:val="24"/>
              </w:rPr>
              <w:t xml:space="preserve"> совместно с медсестрой</w:t>
            </w:r>
            <w:r w:rsidRPr="00093F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3E1284" w14:textId="77777777" w:rsidR="00BD7697" w:rsidRPr="00093F75" w:rsidRDefault="00BD7697" w:rsidP="009D7C37">
            <w:pPr>
              <w:tabs>
                <w:tab w:val="left" w:pos="175"/>
              </w:tabs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/>
                <w:sz w:val="24"/>
                <w:szCs w:val="24"/>
              </w:rPr>
              <w:t>Медицинская сестра:</w:t>
            </w:r>
          </w:p>
          <w:p w14:paraId="65590474" w14:textId="77777777" w:rsidR="00BD7697" w:rsidRPr="00093F75" w:rsidRDefault="00BD7697" w:rsidP="009D7C37">
            <w:pPr>
              <w:pStyle w:val="a5"/>
              <w:numPr>
                <w:ilvl w:val="0"/>
                <w:numId w:val="13"/>
              </w:numPr>
              <w:tabs>
                <w:tab w:val="left" w:pos="175"/>
              </w:tabs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>Участвует в организации всей работы по закаливанию детей в соответствии с разработанным врачом планом.</w:t>
            </w:r>
          </w:p>
          <w:p w14:paraId="230CC051" w14:textId="77777777" w:rsidR="00BD7697" w:rsidRPr="00093F75" w:rsidRDefault="00BD7697" w:rsidP="009D7C37">
            <w:pPr>
              <w:pStyle w:val="a5"/>
              <w:numPr>
                <w:ilvl w:val="0"/>
                <w:numId w:val="13"/>
              </w:numPr>
              <w:tabs>
                <w:tab w:val="left" w:pos="175"/>
              </w:tabs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>Составляет и контролирует режим проветривания, график проведения специальных процедур.</w:t>
            </w:r>
          </w:p>
          <w:p w14:paraId="3B3AA5AA" w14:textId="77777777" w:rsidR="00BD7697" w:rsidRPr="00093F75" w:rsidRDefault="00BD7697" w:rsidP="009D7C37">
            <w:pPr>
              <w:pStyle w:val="a5"/>
              <w:numPr>
                <w:ilvl w:val="0"/>
                <w:numId w:val="13"/>
              </w:numPr>
              <w:tabs>
                <w:tab w:val="left" w:pos="175"/>
              </w:tabs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>Помогает воспитателю и помощнику воспитателя овладевать методикой намеченных в плане мероприятий.</w:t>
            </w:r>
            <w:r w:rsidR="00F1378B" w:rsidRPr="00093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F75">
              <w:rPr>
                <w:rFonts w:ascii="Times New Roman" w:hAnsi="Times New Roman"/>
                <w:sz w:val="24"/>
                <w:szCs w:val="24"/>
              </w:rPr>
              <w:t>Ежедневно проверяет четкость и тщательность их проведения, следит за самочувствием и реакцией детей.</w:t>
            </w:r>
          </w:p>
          <w:p w14:paraId="53F2341D" w14:textId="77777777" w:rsidR="003A5BF1" w:rsidRPr="00093F75" w:rsidRDefault="003A5BF1" w:rsidP="009D7C37">
            <w:pPr>
              <w:pStyle w:val="a5"/>
              <w:numPr>
                <w:ilvl w:val="0"/>
                <w:numId w:val="13"/>
              </w:numPr>
              <w:tabs>
                <w:tab w:val="left" w:pos="175"/>
              </w:tabs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>П</w:t>
            </w:r>
            <w:r w:rsidR="000B028D" w:rsidRPr="00093F75">
              <w:rPr>
                <w:rFonts w:ascii="Times New Roman" w:hAnsi="Times New Roman"/>
                <w:sz w:val="24"/>
                <w:szCs w:val="24"/>
              </w:rPr>
              <w:t>роводит инструктажи по охране жизни и здоровья, предупреждению заб</w:t>
            </w:r>
            <w:r w:rsidRPr="00093F75">
              <w:rPr>
                <w:rFonts w:ascii="Times New Roman" w:hAnsi="Times New Roman"/>
                <w:sz w:val="24"/>
                <w:szCs w:val="24"/>
              </w:rPr>
              <w:t>олеваний.</w:t>
            </w:r>
          </w:p>
          <w:p w14:paraId="0DC60FB5" w14:textId="77777777" w:rsidR="003A5BF1" w:rsidRPr="00093F75" w:rsidRDefault="003A5BF1" w:rsidP="009D7C37">
            <w:pPr>
              <w:pStyle w:val="a5"/>
              <w:numPr>
                <w:ilvl w:val="0"/>
                <w:numId w:val="13"/>
              </w:numPr>
              <w:tabs>
                <w:tab w:val="left" w:pos="175"/>
              </w:tabs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>К</w:t>
            </w:r>
            <w:r w:rsidR="000B028D" w:rsidRPr="00093F75">
              <w:rPr>
                <w:rFonts w:ascii="Times New Roman" w:hAnsi="Times New Roman"/>
                <w:sz w:val="24"/>
                <w:szCs w:val="24"/>
              </w:rPr>
              <w:t>омплектует апт</w:t>
            </w:r>
            <w:r w:rsidRPr="00093F75">
              <w:rPr>
                <w:rFonts w:ascii="Times New Roman" w:hAnsi="Times New Roman"/>
                <w:sz w:val="24"/>
                <w:szCs w:val="24"/>
              </w:rPr>
              <w:t>ечку для оказания первой помощи.</w:t>
            </w:r>
            <w:r w:rsidR="000B028D" w:rsidRPr="00093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555E10" w14:textId="77777777" w:rsidR="003A5BF1" w:rsidRPr="00093F75" w:rsidRDefault="003A5BF1" w:rsidP="009D7C37">
            <w:pPr>
              <w:pStyle w:val="a5"/>
              <w:numPr>
                <w:ilvl w:val="0"/>
                <w:numId w:val="13"/>
              </w:numPr>
              <w:tabs>
                <w:tab w:val="left" w:pos="175"/>
              </w:tabs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>С</w:t>
            </w:r>
            <w:r w:rsidR="000B028D" w:rsidRPr="00093F75">
              <w:rPr>
                <w:rFonts w:ascii="Times New Roman" w:hAnsi="Times New Roman"/>
                <w:sz w:val="24"/>
                <w:szCs w:val="24"/>
              </w:rPr>
              <w:t>оставляет рекомендации по закаливанию с учетом физического развития детей</w:t>
            </w:r>
            <w:r w:rsidRPr="00093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28D" w:rsidRPr="00093F75">
              <w:rPr>
                <w:rFonts w:ascii="Times New Roman" w:hAnsi="Times New Roman"/>
                <w:sz w:val="24"/>
                <w:szCs w:val="24"/>
              </w:rPr>
              <w:t>оказанию первой медицинской пом</w:t>
            </w:r>
            <w:r w:rsidRPr="00093F75">
              <w:rPr>
                <w:rFonts w:ascii="Times New Roman" w:hAnsi="Times New Roman"/>
                <w:sz w:val="24"/>
                <w:szCs w:val="24"/>
              </w:rPr>
              <w:t xml:space="preserve">ощи при различных  заболеваниях. </w:t>
            </w:r>
          </w:p>
          <w:p w14:paraId="20062DFB" w14:textId="77777777" w:rsidR="00BD7697" w:rsidRPr="00093F75" w:rsidRDefault="003A5BF1" w:rsidP="009D7C37">
            <w:pPr>
              <w:pStyle w:val="a5"/>
              <w:numPr>
                <w:ilvl w:val="0"/>
                <w:numId w:val="13"/>
              </w:numPr>
              <w:tabs>
                <w:tab w:val="left" w:pos="161"/>
              </w:tabs>
              <w:ind w:left="0" w:firstLine="426"/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0B028D" w:rsidRPr="00093F75">
              <w:rPr>
                <w:rFonts w:ascii="Times New Roman" w:hAnsi="Times New Roman"/>
                <w:sz w:val="24"/>
                <w:szCs w:val="24"/>
              </w:rPr>
              <w:t xml:space="preserve">ланирует лечебно-профилактические мероприятия </w:t>
            </w:r>
            <w:proofErr w:type="gramStart"/>
            <w:r w:rsidR="000B028D" w:rsidRPr="00093F75">
              <w:rPr>
                <w:rFonts w:ascii="Times New Roman" w:hAnsi="Times New Roman"/>
                <w:sz w:val="24"/>
                <w:szCs w:val="24"/>
              </w:rPr>
              <w:t>и  контроль</w:t>
            </w:r>
            <w:proofErr w:type="gramEnd"/>
            <w:r w:rsidR="000B028D" w:rsidRPr="00093F75">
              <w:rPr>
                <w:rFonts w:ascii="Times New Roman" w:hAnsi="Times New Roman"/>
                <w:sz w:val="24"/>
                <w:szCs w:val="24"/>
              </w:rPr>
              <w:t xml:space="preserve"> за организацией физического в</w:t>
            </w:r>
            <w:r w:rsidR="00F1378B" w:rsidRPr="00093F75">
              <w:rPr>
                <w:rFonts w:ascii="Times New Roman" w:hAnsi="Times New Roman"/>
                <w:sz w:val="24"/>
                <w:szCs w:val="24"/>
              </w:rPr>
              <w:t>оспитания, питания, закаливания.</w:t>
            </w:r>
            <w:r w:rsidR="000B028D" w:rsidRPr="00093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1EC96F" w14:textId="77777777" w:rsidR="00D14226" w:rsidRPr="00093F75" w:rsidRDefault="00956863" w:rsidP="009D7C37">
            <w:pPr>
              <w:pStyle w:val="a5"/>
              <w:numPr>
                <w:ilvl w:val="0"/>
                <w:numId w:val="13"/>
              </w:numPr>
              <w:tabs>
                <w:tab w:val="left" w:pos="161"/>
              </w:tabs>
              <w:ind w:left="0" w:firstLine="426"/>
              <w:jc w:val="both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 xml:space="preserve">Организует обучение воспитателей и обслуживающего персонала методике проведения всех мероприятий по закаливанию, регулярно проверяет, как </w:t>
            </w:r>
            <w:r w:rsidR="00D14226" w:rsidRPr="00093F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D14226" w:rsidRPr="00093F75">
              <w:rPr>
                <w:rFonts w:ascii="Times New Roman" w:hAnsi="Times New Roman"/>
                <w:sz w:val="24"/>
                <w:szCs w:val="24"/>
              </w:rPr>
              <w:t>выполняются указания врача</w:t>
            </w:r>
            <w:r w:rsidR="00D14226"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40226A3C" w14:textId="77777777" w:rsidR="00D14226" w:rsidRPr="00093F75" w:rsidRDefault="00D14226" w:rsidP="009D7C37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left" w:pos="303"/>
              </w:tabs>
              <w:ind w:left="0"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3F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ует  работу  по  предупреждению  травматизма,  </w:t>
            </w:r>
            <w:proofErr w:type="spellStart"/>
            <w:r w:rsidRPr="00093F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удочно</w:t>
            </w:r>
            <w:proofErr w:type="spellEnd"/>
            <w:r w:rsidRPr="00093F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  <w:p w14:paraId="03526182" w14:textId="77777777" w:rsidR="00D14226" w:rsidRPr="00093F75" w:rsidRDefault="00D14226" w:rsidP="009D7C37">
            <w:pPr>
              <w:shd w:val="clear" w:color="auto" w:fill="FFFFFF"/>
              <w:tabs>
                <w:tab w:val="left" w:pos="303"/>
              </w:tabs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3F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шечных заболеваний,</w:t>
            </w:r>
          </w:p>
          <w:p w14:paraId="0A736650" w14:textId="77777777" w:rsidR="00956863" w:rsidRPr="00093F75" w:rsidRDefault="00956863" w:rsidP="009D7C37">
            <w:pPr>
              <w:pStyle w:val="a5"/>
              <w:numPr>
                <w:ilvl w:val="0"/>
                <w:numId w:val="13"/>
              </w:numPr>
              <w:tabs>
                <w:tab w:val="left" w:pos="175"/>
              </w:tabs>
              <w:ind w:left="0" w:firstLine="426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>Регулярно информирует врача о ходе и результатах закаливания, о своих наблюдениях за детьми.</w:t>
            </w:r>
          </w:p>
        </w:tc>
      </w:tr>
      <w:tr w:rsidR="00BD7697" w:rsidRPr="00093F75" w14:paraId="2ADEC124" w14:textId="77777777" w:rsidTr="00D76198">
        <w:tc>
          <w:tcPr>
            <w:tcW w:w="1682" w:type="dxa"/>
          </w:tcPr>
          <w:p w14:paraId="1C765012" w14:textId="77777777" w:rsidR="00BD7697" w:rsidRPr="00D76198" w:rsidRDefault="00BD7697" w:rsidP="00ED5CC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61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8916" w:type="dxa"/>
          </w:tcPr>
          <w:p w14:paraId="01EA83D5" w14:textId="77777777" w:rsidR="00BD7697" w:rsidRPr="00093F75" w:rsidRDefault="00B02D4E" w:rsidP="009D7C37">
            <w:pPr>
              <w:pStyle w:val="a5"/>
              <w:numPr>
                <w:ilvl w:val="0"/>
                <w:numId w:val="14"/>
              </w:numPr>
              <w:tabs>
                <w:tab w:val="left" w:pos="317"/>
              </w:tabs>
              <w:ind w:left="0" w:firstLine="426"/>
              <w:jc w:val="both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вует в разработке</w:t>
            </w:r>
            <w:r w:rsidR="00BD7697"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лан</w:t>
            </w: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BD7697"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боты ДОУ на летний оздоровительный период с воспитанниками, п</w:t>
            </w:r>
            <w:r w:rsidR="003A5BF1"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агогами, родителями, социумом. Планирует коллективные мероприятия с детьми</w:t>
            </w:r>
            <w:r w:rsidR="00EA6869"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совместно с заведующим, зам. по УВР)</w:t>
            </w:r>
            <w:r w:rsidR="003A5BF1"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1CD0454B" w14:textId="77777777" w:rsidR="00BD7697" w:rsidRPr="00093F75" w:rsidRDefault="003A5BF1" w:rsidP="009D7C37">
            <w:pPr>
              <w:pStyle w:val="a5"/>
              <w:numPr>
                <w:ilvl w:val="0"/>
                <w:numId w:val="14"/>
              </w:numPr>
              <w:tabs>
                <w:tab w:val="left" w:pos="317"/>
              </w:tabs>
              <w:ind w:left="0" w:firstLine="426"/>
              <w:jc w:val="both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="00BD7697"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ышает профессиональное мастерство воспитателей и специалистов в вопросах организации летней оздоровительной работы через разл</w:t>
            </w: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чные формы методической работы.</w:t>
            </w:r>
          </w:p>
          <w:p w14:paraId="7CFF0997" w14:textId="77777777" w:rsidR="00BD7697" w:rsidRPr="00093F75" w:rsidRDefault="003A5BF1" w:rsidP="009D7C37">
            <w:pPr>
              <w:pStyle w:val="a5"/>
              <w:numPr>
                <w:ilvl w:val="0"/>
                <w:numId w:val="14"/>
              </w:numPr>
              <w:tabs>
                <w:tab w:val="left" w:pos="317"/>
              </w:tabs>
              <w:ind w:left="0" w:firstLine="426"/>
              <w:jc w:val="both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BD7697"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печивает высокий уровень интеграции всех специалистов ДОУ в рамках единог</w:t>
            </w: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образовательного пространства.</w:t>
            </w:r>
          </w:p>
          <w:p w14:paraId="5F1FD14D" w14:textId="77777777" w:rsidR="00BD7697" w:rsidRPr="00093F75" w:rsidRDefault="003A5BF1" w:rsidP="009D7C37">
            <w:pPr>
              <w:pStyle w:val="a5"/>
              <w:numPr>
                <w:ilvl w:val="0"/>
                <w:numId w:val="14"/>
              </w:numPr>
              <w:tabs>
                <w:tab w:val="left" w:pos="317"/>
              </w:tabs>
              <w:ind w:left="0" w:firstLine="426"/>
              <w:jc w:val="both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BD7697"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ащает методический кабинет материалами по организации летне-оздоровительной работы</w:t>
            </w:r>
            <w:r w:rsidR="00174C51"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BD7697"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62AD6318" w14:textId="77777777" w:rsidR="00B96412" w:rsidRPr="00093F75" w:rsidRDefault="003A5BF1" w:rsidP="009D7C37">
            <w:pPr>
              <w:pStyle w:val="a5"/>
              <w:numPr>
                <w:ilvl w:val="0"/>
                <w:numId w:val="14"/>
              </w:numPr>
              <w:tabs>
                <w:tab w:val="left" w:pos="317"/>
              </w:tabs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>Г</w:t>
            </w:r>
            <w:r w:rsidR="00BD7697" w:rsidRPr="00093F75">
              <w:rPr>
                <w:rFonts w:ascii="Times New Roman" w:hAnsi="Times New Roman"/>
                <w:sz w:val="24"/>
                <w:szCs w:val="24"/>
              </w:rPr>
              <w:t>отовит рекомендации по планированию образовательного процесса с детьми в группах в</w:t>
            </w:r>
            <w:r w:rsidRPr="00093F75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="00174C51" w:rsidRPr="00093F75">
              <w:rPr>
                <w:rFonts w:ascii="Times New Roman" w:hAnsi="Times New Roman"/>
                <w:sz w:val="24"/>
                <w:szCs w:val="24"/>
              </w:rPr>
              <w:t xml:space="preserve">ний оздоровительный период по направлениям развития </w:t>
            </w:r>
            <w:r w:rsidR="00174C51" w:rsidRPr="00093F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ей в соответствии ФГОС ДО. </w:t>
            </w:r>
          </w:p>
          <w:p w14:paraId="30BF6DAE" w14:textId="77777777" w:rsidR="00EA6869" w:rsidRPr="00093F75" w:rsidRDefault="00EA6869" w:rsidP="009D7C37">
            <w:pPr>
              <w:pStyle w:val="a5"/>
              <w:numPr>
                <w:ilvl w:val="0"/>
                <w:numId w:val="11"/>
              </w:numPr>
              <w:tabs>
                <w:tab w:val="left" w:pos="459"/>
              </w:tabs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>Планирует и организует просветительскую работу для родителей (законных представителей) по вопросам организации оздоровительных мероприятий (совместно с зам. по УВР).</w:t>
            </w:r>
          </w:p>
          <w:p w14:paraId="3ADF7D82" w14:textId="77777777" w:rsidR="00BD7697" w:rsidRPr="00093F75" w:rsidRDefault="00956863" w:rsidP="009D7C37">
            <w:pPr>
              <w:pStyle w:val="a5"/>
              <w:numPr>
                <w:ilvl w:val="0"/>
                <w:numId w:val="14"/>
              </w:numPr>
              <w:tabs>
                <w:tab w:val="left" w:pos="317"/>
              </w:tabs>
              <w:ind w:left="0" w:firstLine="426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>О</w:t>
            </w:r>
            <w:r w:rsidR="00BD7697" w:rsidRPr="00093F75">
              <w:rPr>
                <w:rFonts w:ascii="Times New Roman" w:hAnsi="Times New Roman"/>
                <w:sz w:val="24"/>
                <w:szCs w:val="24"/>
              </w:rPr>
              <w:t>существляет контроль за подготовкой воспитателей к началу летнего оздоровительного периода, ходом образовательного процесса в группах</w:t>
            </w:r>
            <w:r w:rsidR="00056F6C" w:rsidRPr="00093F75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</w:tr>
      <w:tr w:rsidR="00BD7697" w:rsidRPr="00093F75" w14:paraId="52E7CC2A" w14:textId="77777777" w:rsidTr="00D76198">
        <w:tc>
          <w:tcPr>
            <w:tcW w:w="1682" w:type="dxa"/>
          </w:tcPr>
          <w:p w14:paraId="3EA43E8C" w14:textId="77777777" w:rsidR="00BD7697" w:rsidRPr="00D76198" w:rsidRDefault="00BD7697" w:rsidP="00ED5CC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61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едагоги </w:t>
            </w:r>
          </w:p>
          <w:p w14:paraId="3E004ABD" w14:textId="77777777" w:rsidR="00275B3D" w:rsidRPr="00D76198" w:rsidRDefault="00275B3D" w:rsidP="00ED5CCD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0"/>
              </w:rPr>
            </w:pPr>
          </w:p>
          <w:p w14:paraId="2C40123F" w14:textId="77777777" w:rsidR="00275B3D" w:rsidRPr="00D76198" w:rsidRDefault="00275B3D" w:rsidP="00ED5CCD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916" w:type="dxa"/>
          </w:tcPr>
          <w:p w14:paraId="3108CFB5" w14:textId="77777777" w:rsidR="00174C51" w:rsidRPr="00093F75" w:rsidRDefault="00174C51" w:rsidP="009D7C37">
            <w:pPr>
              <w:pStyle w:val="a5"/>
              <w:numPr>
                <w:ilvl w:val="0"/>
                <w:numId w:val="15"/>
              </w:numPr>
              <w:tabs>
                <w:tab w:val="left" w:pos="317"/>
              </w:tabs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>Составля</w:t>
            </w:r>
            <w:r w:rsidR="00BF33CC" w:rsidRPr="00093F75">
              <w:rPr>
                <w:rFonts w:ascii="Times New Roman" w:hAnsi="Times New Roman"/>
                <w:sz w:val="24"/>
                <w:szCs w:val="24"/>
              </w:rPr>
              <w:t>ет</w:t>
            </w:r>
            <w:r w:rsidR="00275B3D" w:rsidRPr="00093F75">
              <w:rPr>
                <w:rFonts w:ascii="Times New Roman" w:hAnsi="Times New Roman"/>
                <w:sz w:val="24"/>
                <w:szCs w:val="24"/>
              </w:rPr>
              <w:t xml:space="preserve"> режим</w:t>
            </w:r>
            <w:r w:rsidRPr="00093F75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  <w:r w:rsidR="00BF33CC" w:rsidRPr="00093F75">
              <w:rPr>
                <w:rFonts w:ascii="Times New Roman" w:hAnsi="Times New Roman"/>
                <w:sz w:val="24"/>
                <w:szCs w:val="24"/>
              </w:rPr>
              <w:t xml:space="preserve"> на летний период</w:t>
            </w:r>
            <w:r w:rsidRPr="00093F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151DE8" w14:textId="77777777" w:rsidR="007F609B" w:rsidRPr="00093F75" w:rsidRDefault="00956863" w:rsidP="009D7C37">
            <w:pPr>
              <w:pStyle w:val="a5"/>
              <w:numPr>
                <w:ilvl w:val="0"/>
                <w:numId w:val="15"/>
              </w:numPr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3F75">
              <w:rPr>
                <w:rFonts w:ascii="Times New Roman" w:hAnsi="Times New Roman"/>
                <w:sz w:val="24"/>
                <w:szCs w:val="24"/>
              </w:rPr>
              <w:t>С</w:t>
            </w:r>
            <w:r w:rsidR="00BD7697" w:rsidRPr="00093F75">
              <w:rPr>
                <w:rFonts w:ascii="Times New Roman" w:hAnsi="Times New Roman"/>
                <w:sz w:val="24"/>
                <w:szCs w:val="24"/>
              </w:rPr>
              <w:t>оставля</w:t>
            </w:r>
            <w:r w:rsidR="00BF33CC" w:rsidRPr="00093F75"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="00BD7697" w:rsidRPr="00093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33CC" w:rsidRPr="00093F75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End"/>
            <w:r w:rsidR="00BF33CC" w:rsidRPr="00093F75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BD7697" w:rsidRPr="00093F75">
              <w:rPr>
                <w:rFonts w:ascii="Times New Roman" w:hAnsi="Times New Roman"/>
                <w:sz w:val="24"/>
                <w:szCs w:val="24"/>
              </w:rPr>
              <w:t xml:space="preserve"> по основ</w:t>
            </w:r>
            <w:r w:rsidR="00174C51" w:rsidRPr="00093F75">
              <w:rPr>
                <w:rFonts w:ascii="Times New Roman" w:hAnsi="Times New Roman"/>
                <w:sz w:val="24"/>
                <w:szCs w:val="24"/>
              </w:rPr>
              <w:t xml:space="preserve">ным направлениям развития детей с учетом ФГОС ДО </w:t>
            </w:r>
            <w:r w:rsidR="007F609B" w:rsidRPr="00093F75">
              <w:rPr>
                <w:rFonts w:ascii="Times New Roman" w:hAnsi="Times New Roman"/>
                <w:bCs/>
                <w:sz w:val="24"/>
                <w:szCs w:val="24"/>
              </w:rPr>
              <w:t>на  основе комплексно-тематического принципа планирования и интеграции образовательных областей;</w:t>
            </w:r>
          </w:p>
          <w:p w14:paraId="57292E3D" w14:textId="77777777" w:rsidR="007F609B" w:rsidRPr="00093F75" w:rsidRDefault="00275B3D" w:rsidP="009D7C37">
            <w:pPr>
              <w:pStyle w:val="a5"/>
              <w:numPr>
                <w:ilvl w:val="0"/>
                <w:numId w:val="15"/>
              </w:numPr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Cs/>
                <w:sz w:val="24"/>
                <w:szCs w:val="24"/>
              </w:rPr>
              <w:t>отслеживае</w:t>
            </w:r>
            <w:r w:rsidR="007F609B" w:rsidRPr="00093F75">
              <w:rPr>
                <w:rFonts w:ascii="Times New Roman" w:hAnsi="Times New Roman"/>
                <w:bCs/>
                <w:sz w:val="24"/>
                <w:szCs w:val="24"/>
              </w:rPr>
              <w:t xml:space="preserve">т информацию в тетради сведений о родителях; </w:t>
            </w:r>
          </w:p>
          <w:p w14:paraId="61DFB5A5" w14:textId="77777777" w:rsidR="007F609B" w:rsidRPr="00093F75" w:rsidRDefault="00275B3D" w:rsidP="009D7C37">
            <w:pPr>
              <w:pStyle w:val="a5"/>
              <w:numPr>
                <w:ilvl w:val="0"/>
                <w:numId w:val="15"/>
              </w:numPr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Cs/>
                <w:sz w:val="24"/>
                <w:szCs w:val="24"/>
              </w:rPr>
              <w:t>изучае</w:t>
            </w:r>
            <w:r w:rsidR="007F609B" w:rsidRPr="00093F75">
              <w:rPr>
                <w:rFonts w:ascii="Times New Roman" w:hAnsi="Times New Roman"/>
                <w:bCs/>
                <w:sz w:val="24"/>
                <w:szCs w:val="24"/>
              </w:rPr>
              <w:t>т листы здоровья детей п</w:t>
            </w:r>
            <w:r w:rsidRPr="00093F75">
              <w:rPr>
                <w:rFonts w:ascii="Times New Roman" w:hAnsi="Times New Roman"/>
                <w:bCs/>
                <w:sz w:val="24"/>
                <w:szCs w:val="24"/>
              </w:rPr>
              <w:t>оступивших из других групп, веде</w:t>
            </w:r>
            <w:r w:rsidR="007F609B" w:rsidRPr="00093F75">
              <w:rPr>
                <w:rFonts w:ascii="Times New Roman" w:hAnsi="Times New Roman"/>
                <w:bCs/>
                <w:sz w:val="24"/>
                <w:szCs w:val="24"/>
              </w:rPr>
              <w:t>т журнал фильтра;</w:t>
            </w:r>
          </w:p>
          <w:p w14:paraId="5E4872D3" w14:textId="77777777" w:rsidR="007F609B" w:rsidRPr="00093F75" w:rsidRDefault="007F609B" w:rsidP="009D7C37">
            <w:pPr>
              <w:pStyle w:val="a5"/>
              <w:numPr>
                <w:ilvl w:val="0"/>
                <w:numId w:val="15"/>
              </w:numPr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Cs/>
                <w:sz w:val="24"/>
                <w:szCs w:val="24"/>
              </w:rPr>
              <w:t>ежедневно перед вы</w:t>
            </w:r>
            <w:r w:rsidR="00275B3D" w:rsidRPr="00093F75">
              <w:rPr>
                <w:rFonts w:ascii="Times New Roman" w:hAnsi="Times New Roman"/>
                <w:bCs/>
                <w:sz w:val="24"/>
                <w:szCs w:val="24"/>
              </w:rPr>
              <w:t>ходом детей на прогулку проверяе</w:t>
            </w:r>
            <w:r w:rsidRPr="00093F75">
              <w:rPr>
                <w:rFonts w:ascii="Times New Roman" w:hAnsi="Times New Roman"/>
                <w:bCs/>
                <w:sz w:val="24"/>
                <w:szCs w:val="24"/>
              </w:rPr>
              <w:t>т безопасность территории площадки, песочницы, малых форм; немедленно сообщают дежурному администратору о нарушениях;</w:t>
            </w:r>
          </w:p>
          <w:p w14:paraId="1C69FA79" w14:textId="77777777" w:rsidR="007F609B" w:rsidRPr="00093F75" w:rsidRDefault="00275B3D" w:rsidP="009D7C37">
            <w:pPr>
              <w:pStyle w:val="a5"/>
              <w:numPr>
                <w:ilvl w:val="0"/>
                <w:numId w:val="15"/>
              </w:numPr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Cs/>
                <w:sz w:val="24"/>
                <w:szCs w:val="24"/>
              </w:rPr>
              <w:t>ежедневно проводи</w:t>
            </w:r>
            <w:r w:rsidR="007F609B" w:rsidRPr="00093F75">
              <w:rPr>
                <w:rFonts w:ascii="Times New Roman" w:hAnsi="Times New Roman"/>
                <w:bCs/>
                <w:sz w:val="24"/>
                <w:szCs w:val="24"/>
              </w:rPr>
              <w:t>т прием детей и утреннюю зарядку на улице;</w:t>
            </w:r>
          </w:p>
          <w:p w14:paraId="28BAA410" w14:textId="77777777" w:rsidR="007F609B" w:rsidRPr="00093F75" w:rsidRDefault="00275B3D" w:rsidP="009D7C37">
            <w:pPr>
              <w:pStyle w:val="a5"/>
              <w:numPr>
                <w:ilvl w:val="0"/>
                <w:numId w:val="15"/>
              </w:numPr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Cs/>
                <w:sz w:val="24"/>
                <w:szCs w:val="24"/>
              </w:rPr>
              <w:t>контролируе</w:t>
            </w:r>
            <w:r w:rsidR="007F609B" w:rsidRPr="00093F75">
              <w:rPr>
                <w:rFonts w:ascii="Times New Roman" w:hAnsi="Times New Roman"/>
                <w:bCs/>
                <w:sz w:val="24"/>
                <w:szCs w:val="24"/>
              </w:rPr>
              <w:t>т наличие головных уборов у детей;</w:t>
            </w:r>
          </w:p>
          <w:p w14:paraId="1B34C4D1" w14:textId="77777777" w:rsidR="007F609B" w:rsidRPr="00093F75" w:rsidRDefault="00275B3D" w:rsidP="009D7C37">
            <w:pPr>
              <w:pStyle w:val="a5"/>
              <w:numPr>
                <w:ilvl w:val="0"/>
                <w:numId w:val="15"/>
              </w:numPr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Cs/>
                <w:sz w:val="24"/>
                <w:szCs w:val="24"/>
              </w:rPr>
              <w:t>проводи</w:t>
            </w:r>
            <w:r w:rsidR="007F609B" w:rsidRPr="00093F75">
              <w:rPr>
                <w:rFonts w:ascii="Times New Roman" w:hAnsi="Times New Roman"/>
                <w:bCs/>
                <w:sz w:val="24"/>
                <w:szCs w:val="24"/>
              </w:rPr>
              <w:t xml:space="preserve">т закаливающие процедуры в повседневной жизни (утренняя гимнастика на воздухе, сон с доступом воздуха, гимнастика после сна, воздушные ванны перед сном и др.) и специальные виды закаливания </w:t>
            </w:r>
            <w:r w:rsidRPr="00093F75">
              <w:rPr>
                <w:rFonts w:ascii="Times New Roman" w:hAnsi="Times New Roman"/>
                <w:bCs/>
                <w:sz w:val="24"/>
                <w:szCs w:val="24"/>
              </w:rPr>
              <w:t>под руководством медсестры, веде</w:t>
            </w:r>
            <w:r w:rsidR="007F609B" w:rsidRPr="00093F75">
              <w:rPr>
                <w:rFonts w:ascii="Times New Roman" w:hAnsi="Times New Roman"/>
                <w:bCs/>
                <w:sz w:val="24"/>
                <w:szCs w:val="24"/>
              </w:rPr>
              <w:t>т тетрадь закаливания;</w:t>
            </w:r>
          </w:p>
          <w:p w14:paraId="526F58F2" w14:textId="77777777" w:rsidR="007F609B" w:rsidRPr="00093F75" w:rsidRDefault="00275B3D" w:rsidP="009D7C37">
            <w:pPr>
              <w:pStyle w:val="a5"/>
              <w:numPr>
                <w:ilvl w:val="0"/>
                <w:numId w:val="15"/>
              </w:numPr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Cs/>
                <w:sz w:val="24"/>
                <w:szCs w:val="24"/>
              </w:rPr>
              <w:t>осуществляет питьевой режим на прогулке;</w:t>
            </w:r>
            <w:r w:rsidR="007F609B" w:rsidRPr="00093F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4B41FA6" w14:textId="77777777" w:rsidR="00956863" w:rsidRPr="00093F75" w:rsidRDefault="00956863" w:rsidP="009D7C37">
            <w:pPr>
              <w:pStyle w:val="a5"/>
              <w:numPr>
                <w:ilvl w:val="0"/>
                <w:numId w:val="15"/>
              </w:numPr>
              <w:tabs>
                <w:tab w:val="left" w:pos="317"/>
              </w:tabs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BD7697" w:rsidRPr="00093F75">
              <w:rPr>
                <w:rFonts w:ascii="Times New Roman" w:hAnsi="Times New Roman"/>
                <w:sz w:val="24"/>
                <w:szCs w:val="24"/>
              </w:rPr>
              <w:t>ланиру</w:t>
            </w:r>
            <w:r w:rsidR="00BF33CC" w:rsidRPr="00093F75">
              <w:rPr>
                <w:rFonts w:ascii="Times New Roman" w:hAnsi="Times New Roman"/>
                <w:sz w:val="24"/>
                <w:szCs w:val="24"/>
              </w:rPr>
              <w:t>ет</w:t>
            </w:r>
            <w:r w:rsidR="00BD7697" w:rsidRPr="00093F75">
              <w:rPr>
                <w:rFonts w:ascii="Times New Roman" w:hAnsi="Times New Roman"/>
                <w:sz w:val="24"/>
                <w:szCs w:val="24"/>
              </w:rPr>
              <w:t xml:space="preserve"> двигательную активность детей</w:t>
            </w:r>
            <w:r w:rsidRPr="00093F75">
              <w:rPr>
                <w:rFonts w:ascii="Times New Roman" w:hAnsi="Times New Roman"/>
                <w:sz w:val="24"/>
                <w:szCs w:val="24"/>
              </w:rPr>
              <w:t xml:space="preserve"> на летний период.</w:t>
            </w:r>
          </w:p>
          <w:p w14:paraId="5D2ECDB6" w14:textId="77777777" w:rsidR="00BF33CC" w:rsidRPr="00093F75" w:rsidRDefault="00956863" w:rsidP="009D7C37">
            <w:pPr>
              <w:pStyle w:val="a5"/>
              <w:numPr>
                <w:ilvl w:val="0"/>
                <w:numId w:val="15"/>
              </w:numPr>
              <w:tabs>
                <w:tab w:val="left" w:pos="317"/>
              </w:tabs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>Планиру</w:t>
            </w:r>
            <w:r w:rsidR="00BF33CC" w:rsidRPr="00093F75">
              <w:rPr>
                <w:rFonts w:ascii="Times New Roman" w:hAnsi="Times New Roman"/>
                <w:sz w:val="24"/>
                <w:szCs w:val="24"/>
              </w:rPr>
              <w:t>ет</w:t>
            </w:r>
            <w:r w:rsidR="00BD7697" w:rsidRPr="00093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33CC" w:rsidRPr="00093F75">
              <w:rPr>
                <w:rFonts w:ascii="Times New Roman" w:hAnsi="Times New Roman"/>
                <w:sz w:val="24"/>
                <w:szCs w:val="24"/>
              </w:rPr>
              <w:t>индивидуальную работу с детьми.</w:t>
            </w:r>
          </w:p>
          <w:p w14:paraId="6796B7F9" w14:textId="77777777" w:rsidR="00956863" w:rsidRPr="00093F75" w:rsidRDefault="00956863" w:rsidP="009D7C37">
            <w:pPr>
              <w:pStyle w:val="a5"/>
              <w:numPr>
                <w:ilvl w:val="0"/>
                <w:numId w:val="15"/>
              </w:numPr>
              <w:tabs>
                <w:tab w:val="left" w:pos="317"/>
              </w:tabs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>Г</w:t>
            </w:r>
            <w:r w:rsidR="00BD7697" w:rsidRPr="00093F75">
              <w:rPr>
                <w:rFonts w:ascii="Times New Roman" w:hAnsi="Times New Roman"/>
                <w:sz w:val="24"/>
                <w:szCs w:val="24"/>
              </w:rPr>
              <w:t>отов</w:t>
            </w:r>
            <w:r w:rsidR="00BF33CC" w:rsidRPr="00093F75">
              <w:rPr>
                <w:rFonts w:ascii="Times New Roman" w:hAnsi="Times New Roman"/>
                <w:sz w:val="24"/>
                <w:szCs w:val="24"/>
              </w:rPr>
              <w:t>ит</w:t>
            </w:r>
            <w:r w:rsidR="00BD7697" w:rsidRPr="00093F75">
              <w:rPr>
                <w:rFonts w:ascii="Times New Roman" w:hAnsi="Times New Roman"/>
                <w:sz w:val="24"/>
                <w:szCs w:val="24"/>
              </w:rPr>
              <w:t xml:space="preserve"> консультац</w:t>
            </w:r>
            <w:r w:rsidRPr="00093F75">
              <w:rPr>
                <w:rFonts w:ascii="Times New Roman" w:hAnsi="Times New Roman"/>
                <w:sz w:val="24"/>
                <w:szCs w:val="24"/>
              </w:rPr>
              <w:t xml:space="preserve">ии и рекомендации для родителей. </w:t>
            </w:r>
          </w:p>
          <w:p w14:paraId="1C1CCB23" w14:textId="77777777" w:rsidR="00BD7697" w:rsidRPr="00093F75" w:rsidRDefault="00956863" w:rsidP="009D7C37">
            <w:pPr>
              <w:pStyle w:val="a5"/>
              <w:numPr>
                <w:ilvl w:val="0"/>
                <w:numId w:val="15"/>
              </w:numPr>
              <w:tabs>
                <w:tab w:val="left" w:pos="317"/>
              </w:tabs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>П</w:t>
            </w:r>
            <w:r w:rsidR="00BD7697" w:rsidRPr="00093F75">
              <w:rPr>
                <w:rFonts w:ascii="Times New Roman" w:hAnsi="Times New Roman"/>
                <w:sz w:val="24"/>
                <w:szCs w:val="24"/>
              </w:rPr>
              <w:t>одбира</w:t>
            </w:r>
            <w:r w:rsidR="00BF33CC" w:rsidRPr="00093F75">
              <w:rPr>
                <w:rFonts w:ascii="Times New Roman" w:hAnsi="Times New Roman"/>
                <w:sz w:val="24"/>
                <w:szCs w:val="24"/>
              </w:rPr>
              <w:t>ет</w:t>
            </w:r>
            <w:r w:rsidR="00BD7697" w:rsidRPr="00093F75">
              <w:rPr>
                <w:rFonts w:ascii="Times New Roman" w:hAnsi="Times New Roman"/>
                <w:sz w:val="24"/>
                <w:szCs w:val="24"/>
              </w:rPr>
              <w:t xml:space="preserve"> выносной материал для работы с детьми;</w:t>
            </w:r>
          </w:p>
          <w:p w14:paraId="17A9C4F9" w14:textId="77777777" w:rsidR="00174C51" w:rsidRPr="00093F75" w:rsidRDefault="00BF33CC" w:rsidP="009D7C37">
            <w:pPr>
              <w:pStyle w:val="a5"/>
              <w:numPr>
                <w:ilvl w:val="0"/>
                <w:numId w:val="15"/>
              </w:numPr>
              <w:tabs>
                <w:tab w:val="left" w:pos="317"/>
              </w:tabs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 xml:space="preserve">Осуществляет </w:t>
            </w:r>
            <w:r w:rsidR="00F9700D" w:rsidRPr="00093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F75">
              <w:rPr>
                <w:rFonts w:ascii="Times New Roman" w:hAnsi="Times New Roman"/>
                <w:sz w:val="24"/>
                <w:szCs w:val="24"/>
              </w:rPr>
              <w:t xml:space="preserve">весь комплекс мероприятий по закаливанию детского организма в своей группе, руководствуясь назначениями врача (при помощи младшего воспитателя). </w:t>
            </w:r>
          </w:p>
          <w:p w14:paraId="66F65454" w14:textId="77777777" w:rsidR="00BF33CC" w:rsidRPr="00093F75" w:rsidRDefault="00BF33CC" w:rsidP="009D7C37">
            <w:pPr>
              <w:pStyle w:val="a5"/>
              <w:numPr>
                <w:ilvl w:val="0"/>
                <w:numId w:val="15"/>
              </w:numPr>
              <w:tabs>
                <w:tab w:val="left" w:pos="317"/>
              </w:tabs>
              <w:ind w:left="0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>Веде</w:t>
            </w:r>
            <w:r w:rsidR="00F9700D" w:rsidRPr="00093F75">
              <w:rPr>
                <w:rFonts w:ascii="Times New Roman" w:hAnsi="Times New Roman"/>
                <w:sz w:val="24"/>
                <w:szCs w:val="24"/>
              </w:rPr>
              <w:t>т учет проведения специальных закаливающих процедур</w:t>
            </w:r>
            <w:r w:rsidR="00056F6C" w:rsidRPr="00093F75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="00956863" w:rsidRPr="00093F75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14:paraId="130E0C7C" w14:textId="77777777" w:rsidR="00956863" w:rsidRPr="00093F75" w:rsidRDefault="00B51084" w:rsidP="009D7C37">
            <w:pPr>
              <w:pStyle w:val="a5"/>
              <w:tabs>
                <w:tab w:val="left" w:pos="317"/>
              </w:tabs>
              <w:ind w:left="0" w:firstLine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BF33CC" w:rsidRPr="00093F75">
              <w:rPr>
                <w:rFonts w:ascii="Times New Roman" w:hAnsi="Times New Roman"/>
                <w:b/>
                <w:sz w:val="24"/>
                <w:szCs w:val="24"/>
              </w:rPr>
              <w:t>узыкальный руководи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D7697" w:rsidRPr="00093F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D01AF17" w14:textId="77777777" w:rsidR="007A774C" w:rsidRPr="00093F75" w:rsidRDefault="007A774C" w:rsidP="009D7C37">
            <w:pPr>
              <w:pStyle w:val="a5"/>
              <w:numPr>
                <w:ilvl w:val="0"/>
                <w:numId w:val="32"/>
              </w:numPr>
              <w:tabs>
                <w:tab w:val="left" w:pos="317"/>
              </w:tabs>
              <w:ind w:left="0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вует в разработке плана работы ДОУ на летний оздоровительный период с воспитанниками, педагогами, родителями, социумом.</w:t>
            </w:r>
          </w:p>
          <w:p w14:paraId="64A6C81D" w14:textId="77777777" w:rsidR="00BF33CC" w:rsidRPr="00093F75" w:rsidRDefault="00BF33CC" w:rsidP="009D7C37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B51084">
              <w:rPr>
                <w:rFonts w:ascii="Times New Roman" w:hAnsi="Times New Roman"/>
                <w:sz w:val="24"/>
                <w:szCs w:val="24"/>
              </w:rPr>
              <w:t>П</w:t>
            </w:r>
            <w:r w:rsidR="00BD7697" w:rsidRPr="00093F75">
              <w:rPr>
                <w:rFonts w:ascii="Times New Roman" w:hAnsi="Times New Roman"/>
                <w:sz w:val="24"/>
                <w:szCs w:val="24"/>
              </w:rPr>
              <w:t>ланируют свою деятельность с учетом задач летнего оздоровительного периода и пребывания детей на воздухе;</w:t>
            </w:r>
            <w:r w:rsidR="00956863" w:rsidRPr="00093F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D57FAAA" w14:textId="77777777" w:rsidR="00174C51" w:rsidRPr="00093F75" w:rsidRDefault="00BF33CC" w:rsidP="009D7C37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>Реализует задачи художественно-эстетического развития детей (музыкальная деятельность).</w:t>
            </w:r>
            <w:r w:rsidR="00956863" w:rsidRPr="00093F7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63384ECE" w14:textId="77777777" w:rsidR="00174C51" w:rsidRPr="00093F75" w:rsidRDefault="00BF33CC" w:rsidP="009D7C37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е</w:t>
            </w:r>
            <w:r w:rsidR="00174C51" w:rsidRPr="00093F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</w:t>
            </w:r>
            <w:r w:rsidR="00174C51"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 досугов</w:t>
            </w: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развлечений, праздников</w:t>
            </w:r>
            <w:r w:rsidR="00174C51" w:rsidRPr="00093F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74C51" w:rsidRPr="00093F75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емами календарно-тематического планирования (совместно с </w:t>
            </w:r>
            <w:hyperlink r:id="rId10" w:history="1">
              <w:r w:rsidR="00174C51" w:rsidRPr="00093F7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инструктором</w:t>
              </w:r>
            </w:hyperlink>
            <w:r w:rsidR="00174C51" w:rsidRPr="00093F75"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</w:t>
            </w:r>
            <w:r w:rsidR="00174C51" w:rsidRPr="00093F75">
              <w:rPr>
                <w:rFonts w:ascii="Times New Roman" w:hAnsi="Times New Roman"/>
                <w:color w:val="000000"/>
                <w:sz w:val="24"/>
                <w:szCs w:val="24"/>
              </w:rPr>
              <w:t>, воспитателями групп)</w:t>
            </w:r>
            <w:r w:rsidR="00056F6C" w:rsidRPr="00093F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</w:t>
            </w:r>
          </w:p>
          <w:p w14:paraId="02342934" w14:textId="77777777" w:rsidR="00C21974" w:rsidRPr="00093F75" w:rsidRDefault="00C21974" w:rsidP="009D7C37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 консультационную работу с педагогами, с родителями</w:t>
            </w:r>
            <w:r w:rsidR="007C08B7" w:rsidRPr="00093F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61D66BD" w14:textId="77777777" w:rsidR="007C08B7" w:rsidRPr="00093F75" w:rsidRDefault="007C08B7" w:rsidP="009D7C37">
            <w:pPr>
              <w:pStyle w:val="a5"/>
              <w:widowControl w:val="0"/>
              <w:numPr>
                <w:ilvl w:val="0"/>
                <w:numId w:val="3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3F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дет документацию по установленной форме, используя ее по назначению.</w:t>
            </w:r>
          </w:p>
          <w:p w14:paraId="50FB3901" w14:textId="77777777" w:rsidR="007C08B7" w:rsidRPr="00093F75" w:rsidRDefault="007C08B7" w:rsidP="009D7C37">
            <w:pPr>
              <w:pStyle w:val="a5"/>
              <w:widowControl w:val="0"/>
              <w:numPr>
                <w:ilvl w:val="0"/>
                <w:numId w:val="3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3F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атывает  рекомендации для родителей по вопросам музыкального развития  и др.</w:t>
            </w:r>
          </w:p>
          <w:p w14:paraId="50C6ABC3" w14:textId="77777777" w:rsidR="00956863" w:rsidRPr="00093F75" w:rsidRDefault="00956863" w:rsidP="009D7C37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108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174C51" w:rsidRPr="00093F75">
              <w:rPr>
                <w:rFonts w:ascii="Times New Roman" w:hAnsi="Times New Roman"/>
                <w:b/>
                <w:sz w:val="24"/>
                <w:szCs w:val="24"/>
              </w:rPr>
              <w:t>нструктор</w:t>
            </w:r>
            <w:r w:rsidR="00BD7697" w:rsidRPr="00093F75">
              <w:rPr>
                <w:rFonts w:ascii="Times New Roman" w:hAnsi="Times New Roman"/>
                <w:b/>
                <w:sz w:val="24"/>
                <w:szCs w:val="24"/>
              </w:rPr>
              <w:t xml:space="preserve"> по физической культуре</w:t>
            </w:r>
            <w:r w:rsidR="00B510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D7697" w:rsidRPr="00093F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0B82DDB" w14:textId="77777777" w:rsidR="007A774C" w:rsidRPr="00093F75" w:rsidRDefault="007A774C" w:rsidP="009D7C37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вует в разработке плана работы ДОУ на летний оздоровительный период с воспитанниками, педагогами, родителями, социумом.</w:t>
            </w:r>
          </w:p>
          <w:p w14:paraId="64C4187A" w14:textId="77777777" w:rsidR="00BD7697" w:rsidRPr="00093F75" w:rsidRDefault="00BF33CC" w:rsidP="009D7C37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 xml:space="preserve">Планирует </w:t>
            </w:r>
            <w:r w:rsidR="00BD7697" w:rsidRPr="00093F75">
              <w:rPr>
                <w:rFonts w:ascii="Times New Roman" w:hAnsi="Times New Roman"/>
                <w:sz w:val="24"/>
                <w:szCs w:val="24"/>
              </w:rPr>
              <w:t>работу по обеспечению двигательной активности</w:t>
            </w:r>
            <w:r w:rsidRPr="00093F75">
              <w:rPr>
                <w:rFonts w:ascii="Times New Roman" w:hAnsi="Times New Roman"/>
                <w:sz w:val="24"/>
                <w:szCs w:val="24"/>
              </w:rPr>
              <w:t xml:space="preserve"> детей и </w:t>
            </w:r>
            <w:r w:rsidR="00BD7697" w:rsidRPr="00093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863" w:rsidRPr="00093F75">
              <w:rPr>
                <w:rFonts w:ascii="Times New Roman" w:hAnsi="Times New Roman"/>
                <w:sz w:val="24"/>
                <w:szCs w:val="24"/>
              </w:rPr>
              <w:t xml:space="preserve">приобщению </w:t>
            </w:r>
            <w:r w:rsidRPr="00093F75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956863" w:rsidRPr="00093F75">
              <w:rPr>
                <w:rFonts w:ascii="Times New Roman" w:hAnsi="Times New Roman"/>
                <w:sz w:val="24"/>
                <w:szCs w:val="24"/>
              </w:rPr>
              <w:t>к спортивным играм.</w:t>
            </w:r>
          </w:p>
          <w:p w14:paraId="51EBEC24" w14:textId="77777777" w:rsidR="00BF33CC" w:rsidRPr="00093F75" w:rsidRDefault="00BF33CC" w:rsidP="009D7C37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 xml:space="preserve">Реализует задачи физического развития детей (двигательная деятельность).   </w:t>
            </w:r>
          </w:p>
          <w:p w14:paraId="62CF0987" w14:textId="77777777" w:rsidR="00C21974" w:rsidRPr="00093F75" w:rsidRDefault="00BF33CC" w:rsidP="009D7C37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ет</w:t>
            </w:r>
            <w:r w:rsidRPr="00093F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лан досугов, развлечений, физкультурных </w:t>
            </w:r>
            <w:proofErr w:type="gramStart"/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здников</w:t>
            </w:r>
            <w:r w:rsidRPr="00093F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93F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3F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</w:t>
            </w:r>
            <w:proofErr w:type="gramEnd"/>
            <w:r w:rsidRPr="00093F7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74C51" w:rsidRPr="00093F75">
              <w:rPr>
                <w:rFonts w:ascii="Times New Roman" w:hAnsi="Times New Roman"/>
                <w:color w:val="000000"/>
                <w:sz w:val="24"/>
                <w:szCs w:val="24"/>
              </w:rPr>
              <w:t>овместно с </w:t>
            </w:r>
            <w:r w:rsidR="00174C51" w:rsidRPr="00093F75">
              <w:rPr>
                <w:rFonts w:ascii="Times New Roman" w:hAnsi="Times New Roman"/>
                <w:sz w:val="24"/>
                <w:szCs w:val="24"/>
              </w:rPr>
              <w:t>музыкальным руководителем</w:t>
            </w:r>
            <w:r w:rsidR="00174C51" w:rsidRPr="00093F75">
              <w:rPr>
                <w:rFonts w:ascii="Times New Roman" w:hAnsi="Times New Roman"/>
                <w:color w:val="000000"/>
                <w:sz w:val="24"/>
                <w:szCs w:val="24"/>
              </w:rPr>
              <w:t>, воспитателями групп</w:t>
            </w:r>
            <w:r w:rsidR="00174C51" w:rsidRPr="00093F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93F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="00C21974" w:rsidRPr="00093F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BAD61D3" w14:textId="77777777" w:rsidR="00C21974" w:rsidRPr="00093F75" w:rsidRDefault="00C21974" w:rsidP="009D7C37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 консультационную работу с педагогами, с родителями</w:t>
            </w:r>
            <w:r w:rsidR="007C08B7" w:rsidRPr="00093F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58EB712" w14:textId="77777777" w:rsidR="007C08B7" w:rsidRPr="00093F75" w:rsidRDefault="007C08B7" w:rsidP="009D7C37">
            <w:pPr>
              <w:pStyle w:val="a5"/>
              <w:widowControl w:val="0"/>
              <w:numPr>
                <w:ilvl w:val="0"/>
                <w:numId w:val="3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3F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атывает  рекомендации для родителей по вопросам физического развития детей.</w:t>
            </w:r>
          </w:p>
          <w:p w14:paraId="4F11D1BB" w14:textId="77777777" w:rsidR="007C08B7" w:rsidRPr="00093F75" w:rsidRDefault="007C08B7" w:rsidP="009D7C37">
            <w:pPr>
              <w:pStyle w:val="a5"/>
              <w:widowControl w:val="0"/>
              <w:numPr>
                <w:ilvl w:val="0"/>
                <w:numId w:val="3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3F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дет документацию по установленной форме, используя ее по назначению и др.</w:t>
            </w:r>
          </w:p>
          <w:p w14:paraId="79A7C281" w14:textId="77777777" w:rsidR="00C21974" w:rsidRPr="00093F75" w:rsidRDefault="00174C51" w:rsidP="009D7C37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093F7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21974" w:rsidRPr="00093F75">
              <w:rPr>
                <w:rFonts w:ascii="Times New Roman" w:hAnsi="Times New Roman"/>
                <w:b/>
                <w:sz w:val="24"/>
                <w:szCs w:val="24"/>
              </w:rPr>
              <w:t>Педагог-психолог</w:t>
            </w:r>
            <w:r w:rsidR="00B510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3DDCB52" w14:textId="77777777" w:rsidR="007A774C" w:rsidRPr="00093F75" w:rsidRDefault="007A774C" w:rsidP="009D7C37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093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вует в разработке плана работы ДОУ на летний оздоровительный период с воспитанниками, родителями, социумом.</w:t>
            </w:r>
          </w:p>
          <w:p w14:paraId="5ECDD763" w14:textId="77777777" w:rsidR="00C21974" w:rsidRPr="00093F75" w:rsidRDefault="00C21974" w:rsidP="009D7C37">
            <w:pPr>
              <w:pStyle w:val="a5"/>
              <w:widowControl w:val="0"/>
              <w:numPr>
                <w:ilvl w:val="0"/>
                <w:numId w:val="3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 xml:space="preserve">Осуществляет индивидуальную </w:t>
            </w:r>
            <w:r w:rsidRPr="00093F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боту, направленную на сохранение </w:t>
            </w:r>
            <w:r w:rsidR="007A774C" w:rsidRPr="00093F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матического, </w:t>
            </w:r>
            <w:r w:rsidRPr="00093F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сихического и социального благополучия воспитанников.</w:t>
            </w:r>
          </w:p>
          <w:p w14:paraId="19CCDF90" w14:textId="77777777" w:rsidR="007A774C" w:rsidRPr="00093F75" w:rsidRDefault="007C08B7" w:rsidP="009D7C37">
            <w:pPr>
              <w:pStyle w:val="a5"/>
              <w:widowControl w:val="0"/>
              <w:numPr>
                <w:ilvl w:val="0"/>
                <w:numId w:val="3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3F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ет и</w:t>
            </w:r>
            <w:r w:rsidR="007A774C" w:rsidRPr="00093F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дивидуальную работу с детьми в процессе их адаптации</w:t>
            </w:r>
            <w:r w:rsidR="007A774C" w:rsidRPr="00093F7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7A774C" w:rsidRPr="00093F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 детскому учреждению.</w:t>
            </w:r>
          </w:p>
          <w:p w14:paraId="63A94EAF" w14:textId="77777777" w:rsidR="007C08B7" w:rsidRPr="00093F75" w:rsidRDefault="007C08B7" w:rsidP="009D7C37">
            <w:pPr>
              <w:pStyle w:val="a5"/>
              <w:widowControl w:val="0"/>
              <w:numPr>
                <w:ilvl w:val="0"/>
                <w:numId w:val="3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3F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атывает рекомендации для педагогов и родителей по вопросам психического развития и воспитания детей.</w:t>
            </w:r>
          </w:p>
          <w:p w14:paraId="713C7254" w14:textId="77777777" w:rsidR="007A774C" w:rsidRPr="00093F75" w:rsidRDefault="007A774C" w:rsidP="009D7C37">
            <w:pPr>
              <w:pStyle w:val="a5"/>
              <w:widowControl w:val="0"/>
              <w:numPr>
                <w:ilvl w:val="0"/>
                <w:numId w:val="3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3F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дет документацию по установленной форме, используя ее по назначению.</w:t>
            </w:r>
          </w:p>
          <w:p w14:paraId="36FAE9CA" w14:textId="77777777" w:rsidR="007A774C" w:rsidRPr="00093F75" w:rsidRDefault="007A774C" w:rsidP="009D7C37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42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3F7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 консультационную работу с педагогами, с родителями</w:t>
            </w:r>
            <w:r w:rsidR="007C08B7" w:rsidRPr="00093F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</w:t>
            </w:r>
          </w:p>
        </w:tc>
      </w:tr>
      <w:tr w:rsidR="00BD7697" w:rsidRPr="00093F75" w14:paraId="6818122F" w14:textId="77777777" w:rsidTr="00D76198">
        <w:tc>
          <w:tcPr>
            <w:tcW w:w="1682" w:type="dxa"/>
          </w:tcPr>
          <w:p w14:paraId="219042AC" w14:textId="77777777" w:rsidR="00BD7697" w:rsidRPr="00D76198" w:rsidRDefault="00BD7697" w:rsidP="00ED5CC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61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мощник воспитателя</w:t>
            </w:r>
          </w:p>
        </w:tc>
        <w:tc>
          <w:tcPr>
            <w:tcW w:w="8916" w:type="dxa"/>
          </w:tcPr>
          <w:p w14:paraId="365A8B0A" w14:textId="77777777" w:rsidR="00956863" w:rsidRPr="00093F75" w:rsidRDefault="00956863" w:rsidP="009D7C37">
            <w:pPr>
              <w:pStyle w:val="a5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17"/>
              </w:tabs>
              <w:autoSpaceDE w:val="0"/>
              <w:autoSpaceDN w:val="0"/>
              <w:adjustRightInd w:val="0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>С</w:t>
            </w:r>
            <w:r w:rsidR="00BD7697" w:rsidRPr="00093F75">
              <w:rPr>
                <w:rFonts w:ascii="Times New Roman" w:hAnsi="Times New Roman"/>
                <w:sz w:val="24"/>
                <w:szCs w:val="24"/>
              </w:rPr>
              <w:t>овместно с воспитателем составляют график распределения рабочего времени сотрудников группы для наибо</w:t>
            </w:r>
            <w:r w:rsidRPr="00093F75">
              <w:rPr>
                <w:rFonts w:ascii="Times New Roman" w:hAnsi="Times New Roman"/>
                <w:sz w:val="24"/>
                <w:szCs w:val="24"/>
              </w:rPr>
              <w:t>лее эффективной организации дня</w:t>
            </w:r>
          </w:p>
          <w:p w14:paraId="4A94CE35" w14:textId="77777777" w:rsidR="00BD7697" w:rsidRPr="00093F75" w:rsidRDefault="00956863" w:rsidP="009D7C37">
            <w:pPr>
              <w:pStyle w:val="a5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17"/>
              </w:tabs>
              <w:autoSpaceDE w:val="0"/>
              <w:autoSpaceDN w:val="0"/>
              <w:adjustRightInd w:val="0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BD7697" w:rsidRPr="00093F75">
              <w:rPr>
                <w:rFonts w:ascii="Times New Roman" w:hAnsi="Times New Roman"/>
                <w:sz w:val="24"/>
                <w:szCs w:val="24"/>
              </w:rPr>
              <w:t>роводит подготовку инвентаря для закаливания, уборки группового участка, теневых навесов, мытья игрушек.</w:t>
            </w:r>
          </w:p>
          <w:p w14:paraId="49B79D59" w14:textId="77777777" w:rsidR="00BF33CC" w:rsidRPr="00093F75" w:rsidRDefault="00BF33CC" w:rsidP="009D7C37">
            <w:pPr>
              <w:pStyle w:val="a5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17"/>
              </w:tabs>
              <w:autoSpaceDE w:val="0"/>
              <w:autoSpaceDN w:val="0"/>
              <w:adjustRightInd w:val="0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>Участвует в осуществлении  комплекса мероприятий по закаливанию детского организма в своей группе</w:t>
            </w:r>
            <w:r w:rsidR="00056F6C" w:rsidRPr="00093F75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14:paraId="241C2DDC" w14:textId="77777777" w:rsidR="00BD7697" w:rsidRPr="00093F75" w:rsidRDefault="0058184A" w:rsidP="009D7C37">
            <w:pPr>
              <w:pStyle w:val="a5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17"/>
              </w:tabs>
              <w:autoSpaceDE w:val="0"/>
              <w:autoSpaceDN w:val="0"/>
              <w:adjustRightInd w:val="0"/>
              <w:ind w:left="0" w:firstLine="42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3F75">
              <w:rPr>
                <w:rFonts w:ascii="Times New Roman" w:hAnsi="Times New Roman"/>
                <w:sz w:val="24"/>
                <w:szCs w:val="24"/>
              </w:rPr>
              <w:t>Готовит совместно с воспитателем участок для прогулки, проводит уборку веранды ежедневно и др.</w:t>
            </w:r>
          </w:p>
        </w:tc>
      </w:tr>
    </w:tbl>
    <w:p w14:paraId="7E7E76ED" w14:textId="77777777" w:rsidR="006C4CE0" w:rsidRPr="00093F75" w:rsidRDefault="006C4CE0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/>
          <w:bCs/>
          <w:color w:val="660066"/>
          <w:sz w:val="28"/>
          <w:szCs w:val="28"/>
        </w:rPr>
      </w:pPr>
    </w:p>
    <w:p w14:paraId="54A56AD7" w14:textId="77777777" w:rsidR="003E0350" w:rsidRPr="00093F75" w:rsidRDefault="003E0350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/>
          <w:bCs/>
          <w:color w:val="660066"/>
          <w:sz w:val="28"/>
          <w:szCs w:val="28"/>
        </w:rPr>
      </w:pPr>
    </w:p>
    <w:p w14:paraId="6900A6F9" w14:textId="77777777" w:rsidR="00ED5CCD" w:rsidRPr="00093F75" w:rsidRDefault="00ED5CCD">
      <w:pPr>
        <w:rPr>
          <w:rFonts w:ascii="Times New Roman" w:hAnsi="Times New Roman"/>
          <w:b/>
          <w:bCs/>
          <w:color w:val="660066"/>
          <w:sz w:val="28"/>
          <w:szCs w:val="28"/>
        </w:rPr>
      </w:pPr>
      <w:r w:rsidRPr="00093F75">
        <w:rPr>
          <w:rFonts w:ascii="Times New Roman" w:hAnsi="Times New Roman"/>
          <w:b/>
          <w:bCs/>
          <w:color w:val="660066"/>
          <w:sz w:val="28"/>
          <w:szCs w:val="28"/>
        </w:rPr>
        <w:br w:type="page"/>
      </w:r>
    </w:p>
    <w:p w14:paraId="59129BBC" w14:textId="77777777" w:rsidR="009D2447" w:rsidRDefault="005877DC" w:rsidP="0026000A">
      <w:pPr>
        <w:tabs>
          <w:tab w:val="left" w:pos="1224"/>
        </w:tabs>
        <w:spacing w:after="0" w:line="240" w:lineRule="auto"/>
        <w:ind w:firstLine="426"/>
        <w:jc w:val="center"/>
        <w:outlineLvl w:val="3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26000A">
        <w:rPr>
          <w:rFonts w:ascii="Times New Roman" w:hAnsi="Times New Roman"/>
          <w:b/>
          <w:bCs/>
          <w:color w:val="C00000"/>
          <w:sz w:val="28"/>
          <w:szCs w:val="28"/>
        </w:rPr>
        <w:lastRenderedPageBreak/>
        <w:t>П</w:t>
      </w:r>
      <w:r w:rsidR="0026000A" w:rsidRPr="0026000A">
        <w:rPr>
          <w:rFonts w:ascii="Times New Roman" w:hAnsi="Times New Roman"/>
          <w:b/>
          <w:bCs/>
          <w:color w:val="C00000"/>
          <w:sz w:val="28"/>
          <w:szCs w:val="28"/>
        </w:rPr>
        <w:t>ланирование работы ДОУ</w:t>
      </w:r>
    </w:p>
    <w:p w14:paraId="39ED701C" w14:textId="77777777" w:rsidR="006572DA" w:rsidRDefault="006572DA" w:rsidP="0026000A">
      <w:pPr>
        <w:tabs>
          <w:tab w:val="left" w:pos="1224"/>
        </w:tabs>
        <w:spacing w:after="0" w:line="240" w:lineRule="auto"/>
        <w:ind w:firstLine="426"/>
        <w:jc w:val="center"/>
        <w:outlineLvl w:val="3"/>
        <w:rPr>
          <w:rFonts w:ascii="Times New Roman" w:hAnsi="Times New Roman"/>
          <w:b/>
          <w:bCs/>
          <w:color w:val="C00000"/>
          <w:sz w:val="28"/>
          <w:szCs w:val="28"/>
        </w:rPr>
      </w:pPr>
    </w:p>
    <w:p w14:paraId="64F2C2D4" w14:textId="77777777" w:rsidR="006572DA" w:rsidRPr="0026000A" w:rsidRDefault="006572DA" w:rsidP="0026000A">
      <w:pPr>
        <w:tabs>
          <w:tab w:val="left" w:pos="1224"/>
        </w:tabs>
        <w:spacing w:after="0" w:line="240" w:lineRule="auto"/>
        <w:ind w:firstLine="426"/>
        <w:jc w:val="center"/>
        <w:outlineLvl w:val="3"/>
        <w:rPr>
          <w:rFonts w:ascii="Times New Roman" w:hAnsi="Times New Roman"/>
          <w:color w:val="C00000"/>
          <w:sz w:val="24"/>
          <w:szCs w:val="27"/>
          <w:shd w:val="clear" w:color="auto" w:fill="FFFFFF"/>
        </w:rPr>
      </w:pPr>
    </w:p>
    <w:p w14:paraId="502924FE" w14:textId="77777777" w:rsidR="00932AD4" w:rsidRPr="00D76198" w:rsidRDefault="00932AD4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D76198">
        <w:rPr>
          <w:rFonts w:ascii="Times New Roman" w:hAnsi="Times New Roman"/>
          <w:b/>
          <w:bCs/>
          <w:sz w:val="24"/>
          <w:szCs w:val="24"/>
        </w:rPr>
        <w:t>Требования к формулировке задач</w:t>
      </w:r>
    </w:p>
    <w:p w14:paraId="557D0647" w14:textId="77777777" w:rsidR="00E85B7E" w:rsidRPr="00D76198" w:rsidRDefault="00932AD4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D76198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E36F2B" w:rsidRPr="00D76198">
        <w:rPr>
          <w:rFonts w:ascii="Times New Roman" w:hAnsi="Times New Roman"/>
          <w:bCs/>
          <w:color w:val="000000"/>
          <w:sz w:val="24"/>
          <w:szCs w:val="24"/>
        </w:rPr>
        <w:t>задачи должны быть чёткими, конкретными;</w:t>
      </w:r>
    </w:p>
    <w:p w14:paraId="3866C21C" w14:textId="77777777" w:rsidR="00E85B7E" w:rsidRPr="00D76198" w:rsidRDefault="00932AD4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D76198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E36F2B" w:rsidRPr="00D76198">
        <w:rPr>
          <w:rFonts w:ascii="Times New Roman" w:hAnsi="Times New Roman"/>
          <w:bCs/>
          <w:color w:val="000000"/>
          <w:sz w:val="24"/>
          <w:szCs w:val="24"/>
        </w:rPr>
        <w:t>реальными, достижимыми, т.е. соотносимыми с действительными возможностями коллектива сотрудников и каждого в отдельности, материальными возможностями ДОУ;</w:t>
      </w:r>
    </w:p>
    <w:p w14:paraId="593190B9" w14:textId="77777777" w:rsidR="00E85B7E" w:rsidRPr="00D76198" w:rsidRDefault="00932AD4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D76198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E36F2B" w:rsidRPr="00D76198">
        <w:rPr>
          <w:rFonts w:ascii="Times New Roman" w:hAnsi="Times New Roman"/>
          <w:bCs/>
          <w:color w:val="000000"/>
          <w:sz w:val="24"/>
          <w:szCs w:val="24"/>
        </w:rPr>
        <w:t>соизмеримыми (изучить, сформировать, решить, внедрить, повысить, завершить и др.);</w:t>
      </w:r>
    </w:p>
    <w:p w14:paraId="5D8A0044" w14:textId="77777777" w:rsidR="00E85B7E" w:rsidRPr="00D76198" w:rsidRDefault="00932AD4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76198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E36F2B" w:rsidRPr="00D76198">
        <w:rPr>
          <w:rFonts w:ascii="Times New Roman" w:hAnsi="Times New Roman"/>
          <w:bCs/>
          <w:color w:val="000000"/>
          <w:sz w:val="24"/>
          <w:szCs w:val="24"/>
        </w:rPr>
        <w:t>задачи должны быть направлены на организацию мероприятий с детьми, педагогическим коллективом, родителями воспитанников</w:t>
      </w:r>
      <w:r w:rsidR="00E36F2B" w:rsidRPr="00D76198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</w:p>
    <w:p w14:paraId="12392299" w14:textId="77777777" w:rsidR="006572DA" w:rsidRDefault="006572DA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4F0FEA8" w14:textId="77777777" w:rsidR="00932AD4" w:rsidRPr="00D76198" w:rsidRDefault="00932AD4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76198">
        <w:rPr>
          <w:rFonts w:ascii="Times New Roman" w:hAnsi="Times New Roman"/>
          <w:b/>
          <w:bCs/>
          <w:color w:val="000000"/>
          <w:sz w:val="24"/>
          <w:szCs w:val="24"/>
        </w:rPr>
        <w:t>Учитывать:</w:t>
      </w:r>
    </w:p>
    <w:p w14:paraId="1C6639EA" w14:textId="77777777" w:rsidR="00E85B7E" w:rsidRPr="00D76198" w:rsidRDefault="00932AD4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D76198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E36F2B" w:rsidRPr="00D76198">
        <w:rPr>
          <w:rFonts w:ascii="Times New Roman" w:hAnsi="Times New Roman"/>
          <w:bCs/>
          <w:color w:val="000000"/>
          <w:sz w:val="24"/>
          <w:szCs w:val="24"/>
        </w:rPr>
        <w:t>условия;</w:t>
      </w:r>
    </w:p>
    <w:p w14:paraId="18C89968" w14:textId="77777777" w:rsidR="00E85B7E" w:rsidRPr="00D76198" w:rsidRDefault="00932AD4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D76198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E36F2B" w:rsidRPr="00D76198">
        <w:rPr>
          <w:rFonts w:ascii="Times New Roman" w:hAnsi="Times New Roman"/>
          <w:bCs/>
          <w:color w:val="000000"/>
          <w:sz w:val="24"/>
          <w:szCs w:val="24"/>
        </w:rPr>
        <w:t xml:space="preserve">основное направление летней оздоровительной кампании; </w:t>
      </w:r>
    </w:p>
    <w:p w14:paraId="62B1E4A0" w14:textId="77777777" w:rsidR="00E85B7E" w:rsidRPr="00D76198" w:rsidRDefault="00932AD4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D76198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E36F2B" w:rsidRPr="00D76198">
        <w:rPr>
          <w:rFonts w:ascii="Times New Roman" w:hAnsi="Times New Roman"/>
          <w:bCs/>
          <w:color w:val="000000"/>
          <w:sz w:val="24"/>
          <w:szCs w:val="24"/>
        </w:rPr>
        <w:t>приоритеты в целях и задачах, принимаемых ДОУ;</w:t>
      </w:r>
    </w:p>
    <w:p w14:paraId="5D9CB0A7" w14:textId="77777777" w:rsidR="00E85B7E" w:rsidRPr="00D76198" w:rsidRDefault="00932AD4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D76198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E36F2B" w:rsidRPr="00D76198">
        <w:rPr>
          <w:rFonts w:ascii="Times New Roman" w:hAnsi="Times New Roman"/>
          <w:bCs/>
          <w:color w:val="000000"/>
          <w:sz w:val="24"/>
          <w:szCs w:val="24"/>
        </w:rPr>
        <w:t>результаты воспитательно-образовательной работы.</w:t>
      </w:r>
    </w:p>
    <w:p w14:paraId="5F31F166" w14:textId="77777777" w:rsidR="00E5169C" w:rsidRPr="00093F75" w:rsidRDefault="00E5169C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14:paraId="1A06C421" w14:textId="77777777" w:rsidR="00932AD4" w:rsidRPr="006572DA" w:rsidRDefault="00932AD4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/>
          <w:bCs/>
          <w:i/>
          <w:sz w:val="28"/>
          <w:szCs w:val="28"/>
        </w:rPr>
      </w:pPr>
      <w:r w:rsidRPr="006572DA">
        <w:rPr>
          <w:rFonts w:ascii="Times New Roman" w:hAnsi="Times New Roman"/>
          <w:b/>
          <w:bCs/>
          <w:i/>
          <w:sz w:val="28"/>
          <w:szCs w:val="28"/>
        </w:rPr>
        <w:t>Разделы плана:</w:t>
      </w:r>
    </w:p>
    <w:p w14:paraId="109ED2F3" w14:textId="77777777" w:rsidR="00875520" w:rsidRPr="006572DA" w:rsidRDefault="003E0350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Cs/>
          <w:i/>
          <w:sz w:val="26"/>
          <w:szCs w:val="26"/>
        </w:rPr>
      </w:pPr>
      <w:r w:rsidRPr="006572DA">
        <w:rPr>
          <w:rFonts w:ascii="Times New Roman" w:hAnsi="Times New Roman"/>
          <w:bCs/>
          <w:i/>
          <w:sz w:val="26"/>
          <w:szCs w:val="26"/>
        </w:rPr>
        <w:t xml:space="preserve">В начале плана </w:t>
      </w:r>
      <w:r w:rsidR="00DC3A10" w:rsidRPr="006572DA">
        <w:rPr>
          <w:rFonts w:ascii="Times New Roman" w:hAnsi="Times New Roman"/>
          <w:bCs/>
          <w:i/>
          <w:sz w:val="26"/>
          <w:szCs w:val="26"/>
        </w:rPr>
        <w:t>(в пояснительной записке)</w:t>
      </w:r>
      <w:r w:rsidR="000E1D5B" w:rsidRPr="006572DA">
        <w:rPr>
          <w:rFonts w:ascii="Times New Roman" w:hAnsi="Times New Roman"/>
          <w:bCs/>
          <w:i/>
          <w:sz w:val="26"/>
          <w:szCs w:val="26"/>
        </w:rPr>
        <w:t xml:space="preserve">, </w:t>
      </w:r>
      <w:r w:rsidRPr="006572DA">
        <w:rPr>
          <w:rFonts w:ascii="Times New Roman" w:hAnsi="Times New Roman"/>
          <w:bCs/>
          <w:i/>
          <w:sz w:val="26"/>
          <w:szCs w:val="26"/>
        </w:rPr>
        <w:t>дайте на начало летних оздоровительных мероприятий краткую характеристику конти</w:t>
      </w:r>
      <w:r w:rsidR="00DC3A10" w:rsidRPr="006572DA">
        <w:rPr>
          <w:rFonts w:ascii="Times New Roman" w:hAnsi="Times New Roman"/>
          <w:bCs/>
          <w:i/>
          <w:sz w:val="26"/>
          <w:szCs w:val="26"/>
        </w:rPr>
        <w:t>нгенту детей, кадровому составу. Далее</w:t>
      </w:r>
      <w:r w:rsidRPr="006572DA">
        <w:rPr>
          <w:rFonts w:ascii="Times New Roman" w:hAnsi="Times New Roman"/>
          <w:bCs/>
          <w:i/>
          <w:sz w:val="26"/>
          <w:szCs w:val="26"/>
        </w:rPr>
        <w:t xml:space="preserve"> краткий проблемный анализ прошлого летнего периода, срав</w:t>
      </w:r>
      <w:r w:rsidR="00DC3A10" w:rsidRPr="006572DA">
        <w:rPr>
          <w:rFonts w:ascii="Times New Roman" w:hAnsi="Times New Roman"/>
          <w:bCs/>
          <w:i/>
          <w:sz w:val="26"/>
          <w:szCs w:val="26"/>
        </w:rPr>
        <w:t>нительный анализ заболеваемости. После</w:t>
      </w:r>
      <w:r w:rsidR="00D72C31" w:rsidRPr="006572DA">
        <w:rPr>
          <w:rFonts w:ascii="Times New Roman" w:hAnsi="Times New Roman"/>
          <w:bCs/>
          <w:i/>
          <w:sz w:val="26"/>
          <w:szCs w:val="26"/>
        </w:rPr>
        <w:t xml:space="preserve"> этого </w:t>
      </w:r>
      <w:r w:rsidR="00DC3A10" w:rsidRPr="006572DA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D72C31" w:rsidRPr="006572DA">
        <w:rPr>
          <w:rFonts w:ascii="Times New Roman" w:hAnsi="Times New Roman"/>
          <w:bCs/>
          <w:i/>
          <w:sz w:val="26"/>
          <w:szCs w:val="26"/>
        </w:rPr>
        <w:t xml:space="preserve">цель, </w:t>
      </w:r>
      <w:r w:rsidRPr="006572DA">
        <w:rPr>
          <w:rFonts w:ascii="Times New Roman" w:hAnsi="Times New Roman"/>
          <w:bCs/>
          <w:i/>
          <w:sz w:val="26"/>
          <w:szCs w:val="26"/>
        </w:rPr>
        <w:t xml:space="preserve"> задачи на данный летний период и по всем разделам </w:t>
      </w:r>
      <w:r w:rsidR="00EF42F8" w:rsidRPr="006572DA">
        <w:rPr>
          <w:rFonts w:ascii="Times New Roman" w:hAnsi="Times New Roman"/>
          <w:bCs/>
          <w:i/>
          <w:sz w:val="26"/>
          <w:szCs w:val="26"/>
        </w:rPr>
        <w:t xml:space="preserve">распишите </w:t>
      </w:r>
      <w:r w:rsidRPr="006572DA">
        <w:rPr>
          <w:rFonts w:ascii="Times New Roman" w:hAnsi="Times New Roman"/>
          <w:bCs/>
          <w:i/>
          <w:sz w:val="26"/>
          <w:szCs w:val="26"/>
        </w:rPr>
        <w:t>план работы.</w:t>
      </w:r>
      <w:r w:rsidR="00DC3A10" w:rsidRPr="006572DA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6572DA">
        <w:rPr>
          <w:rFonts w:ascii="Times New Roman" w:hAnsi="Times New Roman"/>
          <w:bCs/>
          <w:i/>
          <w:sz w:val="26"/>
          <w:szCs w:val="26"/>
        </w:rPr>
        <w:t xml:space="preserve"> </w:t>
      </w:r>
    </w:p>
    <w:p w14:paraId="380F6728" w14:textId="77777777" w:rsidR="00875520" w:rsidRDefault="00875520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/>
          <w:bCs/>
          <w:i/>
          <w:sz w:val="26"/>
          <w:szCs w:val="26"/>
        </w:rPr>
      </w:pPr>
    </w:p>
    <w:p w14:paraId="41F529D2" w14:textId="77777777" w:rsidR="003E0350" w:rsidRPr="0026000A" w:rsidRDefault="003E0350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/>
          <w:bCs/>
          <w:i/>
          <w:sz w:val="26"/>
          <w:szCs w:val="26"/>
        </w:rPr>
      </w:pPr>
      <w:r w:rsidRPr="0026000A">
        <w:rPr>
          <w:rFonts w:ascii="Times New Roman" w:hAnsi="Times New Roman"/>
          <w:b/>
          <w:bCs/>
          <w:i/>
          <w:sz w:val="26"/>
          <w:szCs w:val="26"/>
        </w:rPr>
        <w:t>Например:</w:t>
      </w:r>
    </w:p>
    <w:p w14:paraId="75523148" w14:textId="77777777" w:rsidR="003E0350" w:rsidRPr="0026000A" w:rsidRDefault="003E0350" w:rsidP="009D7C3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843"/>
        <w:gridCol w:w="1984"/>
      </w:tblGrid>
      <w:tr w:rsidR="00875520" w:rsidRPr="0026000A" w14:paraId="138141BF" w14:textId="77777777" w:rsidTr="00D72C31">
        <w:tc>
          <w:tcPr>
            <w:tcW w:w="534" w:type="dxa"/>
          </w:tcPr>
          <w:p w14:paraId="6D3988BF" w14:textId="77777777" w:rsidR="003E0350" w:rsidRPr="0026000A" w:rsidRDefault="003E0350" w:rsidP="009D7C37">
            <w:pPr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533FEF50" w14:textId="77777777" w:rsidR="003E0350" w:rsidRPr="0026000A" w:rsidRDefault="003E0350" w:rsidP="009D7C37">
            <w:pPr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00A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14:paraId="56CCA781" w14:textId="77777777" w:rsidR="003E0350" w:rsidRPr="0026000A" w:rsidRDefault="003E0350" w:rsidP="009D7C37">
            <w:pPr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00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14:paraId="0442D8BB" w14:textId="77777777" w:rsidR="003E0350" w:rsidRPr="0026000A" w:rsidRDefault="003E0350" w:rsidP="009D7C37">
            <w:pPr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00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75520" w:rsidRPr="0026000A" w14:paraId="5A0C097B" w14:textId="77777777" w:rsidTr="0066654D">
        <w:tc>
          <w:tcPr>
            <w:tcW w:w="10314" w:type="dxa"/>
            <w:gridSpan w:val="4"/>
          </w:tcPr>
          <w:p w14:paraId="60C3FE9F" w14:textId="77777777" w:rsidR="00875520" w:rsidRPr="0026000A" w:rsidRDefault="00875520" w:rsidP="009D7C37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00A">
              <w:rPr>
                <w:rFonts w:ascii="Times New Roman" w:hAnsi="Times New Roman"/>
                <w:b/>
                <w:sz w:val="24"/>
                <w:szCs w:val="24"/>
              </w:rPr>
              <w:t>1.Организационная (подготовительная)  работа</w:t>
            </w:r>
          </w:p>
        </w:tc>
      </w:tr>
      <w:tr w:rsidR="00875520" w:rsidRPr="0026000A" w14:paraId="42A1E341" w14:textId="77777777" w:rsidTr="00D72C31">
        <w:tc>
          <w:tcPr>
            <w:tcW w:w="534" w:type="dxa"/>
          </w:tcPr>
          <w:p w14:paraId="1AD486DB" w14:textId="77777777" w:rsidR="003E0350" w:rsidRPr="0026000A" w:rsidRDefault="003E0350" w:rsidP="009D7C37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6464ADC" w14:textId="77777777" w:rsidR="003E0350" w:rsidRPr="0026000A" w:rsidRDefault="003E0350" w:rsidP="009D7C37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B2C8D1" w14:textId="77777777" w:rsidR="003E0350" w:rsidRPr="0026000A" w:rsidRDefault="003E0350" w:rsidP="009D7C37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CECD2C" w14:textId="77777777" w:rsidR="003E0350" w:rsidRPr="0026000A" w:rsidRDefault="003E0350" w:rsidP="009D7C37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520" w:rsidRPr="0026000A" w14:paraId="01F8EC97" w14:textId="77777777" w:rsidTr="00D72C31">
        <w:tc>
          <w:tcPr>
            <w:tcW w:w="10314" w:type="dxa"/>
            <w:gridSpan w:val="4"/>
          </w:tcPr>
          <w:p w14:paraId="57981F63" w14:textId="77777777" w:rsidR="003E0350" w:rsidRPr="0026000A" w:rsidRDefault="003E0350" w:rsidP="009D7C37">
            <w:pPr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000A">
              <w:rPr>
                <w:rFonts w:ascii="Times New Roman" w:hAnsi="Times New Roman"/>
                <w:b/>
                <w:sz w:val="24"/>
                <w:szCs w:val="24"/>
              </w:rPr>
              <w:t>2. Административно- хозяйственная работа</w:t>
            </w:r>
          </w:p>
        </w:tc>
      </w:tr>
      <w:tr w:rsidR="00875520" w:rsidRPr="0026000A" w14:paraId="1E7150EB" w14:textId="77777777" w:rsidTr="00D72C31">
        <w:tc>
          <w:tcPr>
            <w:tcW w:w="534" w:type="dxa"/>
          </w:tcPr>
          <w:p w14:paraId="4599053E" w14:textId="77777777" w:rsidR="003E0350" w:rsidRPr="0026000A" w:rsidRDefault="003E0350" w:rsidP="009D7C37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A6AF1B2" w14:textId="77777777" w:rsidR="003E0350" w:rsidRPr="0026000A" w:rsidRDefault="003E0350" w:rsidP="009D7C37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C6FFCD" w14:textId="77777777" w:rsidR="003E0350" w:rsidRPr="0026000A" w:rsidRDefault="003E0350" w:rsidP="009D7C37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500F8C" w14:textId="77777777" w:rsidR="003E0350" w:rsidRPr="0026000A" w:rsidRDefault="003E0350" w:rsidP="009D7C37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520" w:rsidRPr="00875520" w14:paraId="5816DFF8" w14:textId="77777777" w:rsidTr="00CC05C4">
        <w:tc>
          <w:tcPr>
            <w:tcW w:w="10314" w:type="dxa"/>
            <w:gridSpan w:val="4"/>
          </w:tcPr>
          <w:p w14:paraId="7C39FFCA" w14:textId="77777777" w:rsidR="00875520" w:rsidRPr="00875520" w:rsidRDefault="00875520" w:rsidP="009D7C37">
            <w:pPr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5520">
              <w:rPr>
                <w:rFonts w:ascii="Times New Roman" w:hAnsi="Times New Roman"/>
                <w:b/>
                <w:sz w:val="24"/>
                <w:szCs w:val="24"/>
              </w:rPr>
              <w:t>3. Оздоровительная и профилактическая работа</w:t>
            </w:r>
          </w:p>
        </w:tc>
      </w:tr>
      <w:tr w:rsidR="00875520" w:rsidRPr="0026000A" w14:paraId="651B2DD8" w14:textId="77777777" w:rsidTr="00D72C31">
        <w:tc>
          <w:tcPr>
            <w:tcW w:w="534" w:type="dxa"/>
          </w:tcPr>
          <w:p w14:paraId="009B030A" w14:textId="77777777" w:rsidR="00875520" w:rsidRPr="0026000A" w:rsidRDefault="00875520" w:rsidP="009D7C37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5D05738" w14:textId="77777777" w:rsidR="00875520" w:rsidRPr="0026000A" w:rsidRDefault="00875520" w:rsidP="009D7C37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AEEF37" w14:textId="77777777" w:rsidR="00875520" w:rsidRPr="0026000A" w:rsidRDefault="00875520" w:rsidP="009D7C37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1BD730" w14:textId="77777777" w:rsidR="00875520" w:rsidRPr="0026000A" w:rsidRDefault="00875520" w:rsidP="009D7C37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520" w:rsidRPr="00875520" w14:paraId="3728CC94" w14:textId="77777777" w:rsidTr="00AE55AD">
        <w:tc>
          <w:tcPr>
            <w:tcW w:w="10314" w:type="dxa"/>
            <w:gridSpan w:val="4"/>
          </w:tcPr>
          <w:p w14:paraId="5EBA9667" w14:textId="77777777" w:rsidR="00875520" w:rsidRPr="00875520" w:rsidRDefault="00875520" w:rsidP="00875520">
            <w:pPr>
              <w:tabs>
                <w:tab w:val="left" w:pos="1224"/>
              </w:tabs>
              <w:ind w:left="426"/>
              <w:jc w:val="both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8755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ическая работа</w:t>
            </w:r>
          </w:p>
        </w:tc>
      </w:tr>
      <w:tr w:rsidR="00875520" w:rsidRPr="0026000A" w14:paraId="25A97378" w14:textId="77777777" w:rsidTr="00D72C31">
        <w:tc>
          <w:tcPr>
            <w:tcW w:w="534" w:type="dxa"/>
          </w:tcPr>
          <w:p w14:paraId="333D1778" w14:textId="77777777" w:rsidR="00875520" w:rsidRPr="0026000A" w:rsidRDefault="00875520" w:rsidP="009D7C37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9BA17EE" w14:textId="77777777" w:rsidR="00875520" w:rsidRPr="0026000A" w:rsidRDefault="00875520" w:rsidP="009D7C37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34EE4A" w14:textId="77777777" w:rsidR="00875520" w:rsidRPr="0026000A" w:rsidRDefault="00875520" w:rsidP="009D7C37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A644C8" w14:textId="77777777" w:rsidR="00875520" w:rsidRPr="0026000A" w:rsidRDefault="00875520" w:rsidP="009D7C37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520" w:rsidRPr="00875520" w14:paraId="7D9151A7" w14:textId="77777777" w:rsidTr="0081729F">
        <w:tc>
          <w:tcPr>
            <w:tcW w:w="10314" w:type="dxa"/>
            <w:gridSpan w:val="4"/>
          </w:tcPr>
          <w:p w14:paraId="70BF7FA8" w14:textId="77777777" w:rsidR="00875520" w:rsidRPr="00875520" w:rsidRDefault="00875520" w:rsidP="00875520">
            <w:pPr>
              <w:tabs>
                <w:tab w:val="left" w:pos="1224"/>
              </w:tabs>
              <w:ind w:left="426"/>
              <w:jc w:val="both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8755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 Образовательная деятельность с детьми</w:t>
            </w:r>
          </w:p>
        </w:tc>
      </w:tr>
      <w:tr w:rsidR="00875520" w:rsidRPr="0026000A" w14:paraId="08C20276" w14:textId="77777777" w:rsidTr="00D72C31">
        <w:tc>
          <w:tcPr>
            <w:tcW w:w="534" w:type="dxa"/>
          </w:tcPr>
          <w:p w14:paraId="4AF67D29" w14:textId="77777777" w:rsidR="00875520" w:rsidRPr="0026000A" w:rsidRDefault="00875520" w:rsidP="009D7C37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2C73B8" w14:textId="77777777" w:rsidR="00875520" w:rsidRPr="0026000A" w:rsidRDefault="00875520" w:rsidP="009D7C37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605446" w14:textId="77777777" w:rsidR="00875520" w:rsidRPr="0026000A" w:rsidRDefault="00875520" w:rsidP="009D7C37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8DFA23" w14:textId="77777777" w:rsidR="00875520" w:rsidRPr="0026000A" w:rsidRDefault="00875520" w:rsidP="009D7C37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520" w:rsidRPr="0026000A" w14:paraId="0FF07F7E" w14:textId="77777777" w:rsidTr="00E659D9">
        <w:tc>
          <w:tcPr>
            <w:tcW w:w="10314" w:type="dxa"/>
            <w:gridSpan w:val="4"/>
          </w:tcPr>
          <w:p w14:paraId="15E51201" w14:textId="77777777" w:rsidR="00875520" w:rsidRPr="00875520" w:rsidRDefault="00875520" w:rsidP="009D7C37">
            <w:pPr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55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 Работа с родителями</w:t>
            </w:r>
          </w:p>
        </w:tc>
      </w:tr>
      <w:tr w:rsidR="00875520" w:rsidRPr="0026000A" w14:paraId="76C59764" w14:textId="77777777" w:rsidTr="00D72C31">
        <w:tc>
          <w:tcPr>
            <w:tcW w:w="534" w:type="dxa"/>
          </w:tcPr>
          <w:p w14:paraId="1857B10F" w14:textId="77777777" w:rsidR="00875520" w:rsidRPr="0026000A" w:rsidRDefault="00875520" w:rsidP="009D7C37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7304D56" w14:textId="77777777" w:rsidR="00875520" w:rsidRPr="0026000A" w:rsidRDefault="00875520" w:rsidP="009D7C37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13C1A0" w14:textId="77777777" w:rsidR="00875520" w:rsidRPr="0026000A" w:rsidRDefault="00875520" w:rsidP="009D7C37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F7C175" w14:textId="77777777" w:rsidR="00875520" w:rsidRPr="0026000A" w:rsidRDefault="00875520" w:rsidP="009D7C37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520" w:rsidRPr="00875520" w14:paraId="66DC47F1" w14:textId="77777777" w:rsidTr="00B514FE">
        <w:tc>
          <w:tcPr>
            <w:tcW w:w="10314" w:type="dxa"/>
            <w:gridSpan w:val="4"/>
          </w:tcPr>
          <w:p w14:paraId="154DDB21" w14:textId="77777777" w:rsidR="00875520" w:rsidRPr="00875520" w:rsidRDefault="00875520" w:rsidP="00875520">
            <w:pPr>
              <w:tabs>
                <w:tab w:val="left" w:pos="1224"/>
              </w:tabs>
              <w:ind w:left="426"/>
              <w:jc w:val="both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8755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 Контроль и руководство.</w:t>
            </w:r>
          </w:p>
        </w:tc>
      </w:tr>
    </w:tbl>
    <w:p w14:paraId="2BC0E947" w14:textId="77777777" w:rsidR="003E0350" w:rsidRDefault="003E0350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/>
          <w:bCs/>
          <w:i/>
          <w:color w:val="000066"/>
          <w:sz w:val="24"/>
          <w:szCs w:val="24"/>
        </w:rPr>
      </w:pPr>
    </w:p>
    <w:p w14:paraId="22C224E2" w14:textId="77777777" w:rsidR="00875520" w:rsidRDefault="00875520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/>
          <w:bCs/>
          <w:i/>
          <w:color w:val="000066"/>
          <w:sz w:val="24"/>
          <w:szCs w:val="24"/>
        </w:rPr>
      </w:pPr>
    </w:p>
    <w:p w14:paraId="0D0DAEA6" w14:textId="77777777" w:rsidR="00875520" w:rsidRDefault="00875520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/>
          <w:bCs/>
          <w:i/>
          <w:color w:val="000066"/>
          <w:sz w:val="24"/>
          <w:szCs w:val="24"/>
        </w:rPr>
      </w:pPr>
    </w:p>
    <w:p w14:paraId="60F1C0CA" w14:textId="77777777" w:rsidR="00875520" w:rsidRDefault="00875520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/>
          <w:bCs/>
          <w:i/>
          <w:color w:val="000066"/>
          <w:sz w:val="24"/>
          <w:szCs w:val="24"/>
        </w:rPr>
      </w:pPr>
    </w:p>
    <w:p w14:paraId="357DDED9" w14:textId="77777777" w:rsidR="00875520" w:rsidRDefault="00875520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/>
          <w:bCs/>
          <w:i/>
          <w:color w:val="000066"/>
          <w:sz w:val="24"/>
          <w:szCs w:val="24"/>
        </w:rPr>
      </w:pPr>
    </w:p>
    <w:p w14:paraId="38DB0007" w14:textId="77777777" w:rsidR="00875520" w:rsidRDefault="00875520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/>
          <w:bCs/>
          <w:i/>
          <w:color w:val="000066"/>
          <w:sz w:val="24"/>
          <w:szCs w:val="24"/>
        </w:rPr>
      </w:pPr>
    </w:p>
    <w:p w14:paraId="449CD42D" w14:textId="77777777" w:rsidR="00875520" w:rsidRDefault="00875520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/>
          <w:bCs/>
          <w:i/>
          <w:color w:val="000066"/>
          <w:sz w:val="24"/>
          <w:szCs w:val="24"/>
        </w:rPr>
      </w:pPr>
    </w:p>
    <w:p w14:paraId="4F848EB3" w14:textId="77777777" w:rsidR="00875520" w:rsidRDefault="00875520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/>
          <w:bCs/>
          <w:i/>
          <w:color w:val="000066"/>
          <w:sz w:val="24"/>
          <w:szCs w:val="24"/>
        </w:rPr>
      </w:pPr>
    </w:p>
    <w:p w14:paraId="2B634664" w14:textId="77777777" w:rsidR="00875520" w:rsidRPr="00093F75" w:rsidRDefault="00875520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/>
          <w:bCs/>
          <w:i/>
          <w:color w:val="000066"/>
          <w:sz w:val="24"/>
          <w:szCs w:val="24"/>
        </w:rPr>
      </w:pPr>
    </w:p>
    <w:p w14:paraId="1A902A3F" w14:textId="77777777" w:rsidR="006572DA" w:rsidRDefault="006572DA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14:paraId="27B1640B" w14:textId="77777777" w:rsidR="00CD2299" w:rsidRPr="00093F75" w:rsidRDefault="00CD2299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</w:p>
    <w:p w14:paraId="5B57B377" w14:textId="77777777" w:rsidR="00932AD4" w:rsidRDefault="00E36F2B" w:rsidP="00875520">
      <w:pPr>
        <w:pStyle w:val="a5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426"/>
        <w:jc w:val="center"/>
        <w:outlineLvl w:val="3"/>
        <w:rPr>
          <w:rFonts w:ascii="Times New Roman" w:hAnsi="Times New Roman"/>
          <w:bCs/>
          <w:color w:val="C00000"/>
          <w:sz w:val="28"/>
          <w:szCs w:val="28"/>
        </w:rPr>
      </w:pPr>
      <w:r w:rsidRPr="00875520">
        <w:rPr>
          <w:rFonts w:ascii="Times New Roman" w:hAnsi="Times New Roman"/>
          <w:b/>
          <w:bCs/>
          <w:color w:val="C00000"/>
          <w:sz w:val="28"/>
          <w:szCs w:val="28"/>
        </w:rPr>
        <w:t>Организационная (подготовительная) работа</w:t>
      </w:r>
      <w:r w:rsidR="00875520">
        <w:rPr>
          <w:rFonts w:ascii="Times New Roman" w:hAnsi="Times New Roman"/>
          <w:bCs/>
          <w:color w:val="C00000"/>
          <w:sz w:val="28"/>
          <w:szCs w:val="28"/>
        </w:rPr>
        <w:t>:</w:t>
      </w:r>
    </w:p>
    <w:p w14:paraId="4E8CC248" w14:textId="77777777" w:rsidR="00E85B7E" w:rsidRPr="00093F75" w:rsidRDefault="00E36F2B" w:rsidP="009D7C37">
      <w:pPr>
        <w:numPr>
          <w:ilvl w:val="0"/>
          <w:numId w:val="3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093F75">
        <w:rPr>
          <w:rFonts w:ascii="Times New Roman" w:hAnsi="Times New Roman"/>
          <w:bCs/>
          <w:color w:val="000000"/>
          <w:sz w:val="24"/>
          <w:szCs w:val="24"/>
        </w:rPr>
        <w:t>издание приказа о создании рабочей группы с назначением ответственных за разработку плана подготовки ДОУ, с указанием сроков предоставления плана на утверждение;</w:t>
      </w:r>
    </w:p>
    <w:p w14:paraId="09062D22" w14:textId="77777777" w:rsidR="00E85B7E" w:rsidRPr="00093F75" w:rsidRDefault="00E36F2B" w:rsidP="009D7C37">
      <w:pPr>
        <w:numPr>
          <w:ilvl w:val="0"/>
          <w:numId w:val="3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093F75">
        <w:rPr>
          <w:rFonts w:ascii="Times New Roman" w:hAnsi="Times New Roman"/>
          <w:bCs/>
          <w:color w:val="000000"/>
          <w:sz w:val="24"/>
          <w:szCs w:val="24"/>
        </w:rPr>
        <w:t>распределение обязанностей между административно-управленческим, медицинским, педагогическим и младшим обслуживающим персоналом;</w:t>
      </w:r>
    </w:p>
    <w:p w14:paraId="4CFE372F" w14:textId="77777777" w:rsidR="00E85B7E" w:rsidRPr="00093F75" w:rsidRDefault="00E36F2B" w:rsidP="009D7C37">
      <w:pPr>
        <w:numPr>
          <w:ilvl w:val="0"/>
          <w:numId w:val="3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093F75">
        <w:rPr>
          <w:rFonts w:ascii="Times New Roman" w:hAnsi="Times New Roman"/>
          <w:bCs/>
          <w:color w:val="000000"/>
          <w:sz w:val="24"/>
          <w:szCs w:val="24"/>
        </w:rPr>
        <w:t xml:space="preserve">обсуждение проекта летнего плана работы ДОУ на педагогическом совете, </w:t>
      </w:r>
      <w:r w:rsidR="00081BFB" w:rsidRPr="00093F75">
        <w:rPr>
          <w:rFonts w:ascii="Times New Roman" w:hAnsi="Times New Roman"/>
          <w:bCs/>
          <w:color w:val="000000"/>
          <w:sz w:val="24"/>
          <w:szCs w:val="24"/>
        </w:rPr>
        <w:t xml:space="preserve">или производственном собрании, </w:t>
      </w:r>
      <w:r w:rsidRPr="00093F75">
        <w:rPr>
          <w:rFonts w:ascii="Times New Roman" w:hAnsi="Times New Roman"/>
          <w:bCs/>
          <w:color w:val="000000"/>
          <w:sz w:val="24"/>
          <w:szCs w:val="24"/>
        </w:rPr>
        <w:t>утверждение к исполнению;</w:t>
      </w:r>
    </w:p>
    <w:p w14:paraId="4F97EB01" w14:textId="77777777" w:rsidR="00E85B7E" w:rsidRPr="00093F75" w:rsidRDefault="00E36F2B" w:rsidP="009D7C37">
      <w:pPr>
        <w:numPr>
          <w:ilvl w:val="0"/>
          <w:numId w:val="3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093F75">
        <w:rPr>
          <w:rFonts w:ascii="Times New Roman" w:hAnsi="Times New Roman"/>
          <w:bCs/>
          <w:color w:val="000000"/>
          <w:sz w:val="24"/>
          <w:szCs w:val="24"/>
        </w:rPr>
        <w:t>издание приказов о проведении летней оздоровительной кампании;</w:t>
      </w:r>
    </w:p>
    <w:p w14:paraId="121F528B" w14:textId="77777777" w:rsidR="00E85B7E" w:rsidRPr="00093F75" w:rsidRDefault="00E36F2B" w:rsidP="009D7C37">
      <w:pPr>
        <w:numPr>
          <w:ilvl w:val="0"/>
          <w:numId w:val="3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093F75">
        <w:rPr>
          <w:rFonts w:ascii="Times New Roman" w:hAnsi="Times New Roman"/>
          <w:bCs/>
          <w:color w:val="000000"/>
          <w:sz w:val="24"/>
          <w:szCs w:val="24"/>
        </w:rPr>
        <w:t>издание приказа о проведении внепланового инструктажа ДОУ в связи с переходом на летний период;</w:t>
      </w:r>
    </w:p>
    <w:p w14:paraId="56AE556B" w14:textId="77777777" w:rsidR="00E85B7E" w:rsidRPr="00093F75" w:rsidRDefault="00E36F2B" w:rsidP="009D7C37">
      <w:pPr>
        <w:numPr>
          <w:ilvl w:val="0"/>
          <w:numId w:val="3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093F75">
        <w:rPr>
          <w:rFonts w:ascii="Times New Roman" w:hAnsi="Times New Roman"/>
          <w:bCs/>
          <w:color w:val="000000"/>
          <w:sz w:val="24"/>
          <w:szCs w:val="24"/>
        </w:rPr>
        <w:t>проведение инструктажа педагогов перед началом летнего периода: (по профилактике детского травматизма, охране жизни и здоровья детей в летний период, правилам оказания первой помощи, по проведению походов и экскурсий за пределы детского сада);</w:t>
      </w:r>
    </w:p>
    <w:p w14:paraId="790FC92D" w14:textId="77777777" w:rsidR="00E85B7E" w:rsidRPr="00093F75" w:rsidRDefault="00E36F2B" w:rsidP="009D7C37">
      <w:pPr>
        <w:numPr>
          <w:ilvl w:val="0"/>
          <w:numId w:val="3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093F75">
        <w:rPr>
          <w:rFonts w:ascii="Times New Roman" w:hAnsi="Times New Roman"/>
          <w:bCs/>
          <w:color w:val="000000"/>
          <w:sz w:val="24"/>
          <w:szCs w:val="24"/>
        </w:rPr>
        <w:t>оснащение методического кабинета необходимыми материалами в помощь воспитателям по организации летне-оздоровительной работы.</w:t>
      </w:r>
    </w:p>
    <w:p w14:paraId="6DA5C559" w14:textId="77777777" w:rsidR="00A84DFE" w:rsidRPr="00093F75" w:rsidRDefault="008D379D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3F75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</w:p>
    <w:p w14:paraId="0B90C6DE" w14:textId="77777777" w:rsidR="00875520" w:rsidRPr="00875520" w:rsidRDefault="008D379D" w:rsidP="00875520">
      <w:pPr>
        <w:tabs>
          <w:tab w:val="left" w:pos="1224"/>
        </w:tabs>
        <w:spacing w:after="0" w:line="240" w:lineRule="auto"/>
        <w:ind w:firstLine="426"/>
        <w:jc w:val="center"/>
        <w:outlineLvl w:val="3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875520">
        <w:rPr>
          <w:rFonts w:ascii="Times New Roman" w:hAnsi="Times New Roman"/>
          <w:b/>
          <w:bCs/>
          <w:color w:val="C00000"/>
          <w:sz w:val="28"/>
          <w:szCs w:val="28"/>
        </w:rPr>
        <w:t xml:space="preserve">2. </w:t>
      </w:r>
      <w:r w:rsidR="00E36F2B" w:rsidRPr="00875520">
        <w:rPr>
          <w:rFonts w:ascii="Times New Roman" w:hAnsi="Times New Roman"/>
          <w:b/>
          <w:bCs/>
          <w:color w:val="C00000"/>
          <w:sz w:val="28"/>
          <w:szCs w:val="28"/>
        </w:rPr>
        <w:t>Админ</w:t>
      </w:r>
      <w:r w:rsidR="00875520">
        <w:rPr>
          <w:rFonts w:ascii="Times New Roman" w:hAnsi="Times New Roman"/>
          <w:b/>
          <w:bCs/>
          <w:color w:val="C00000"/>
          <w:sz w:val="28"/>
          <w:szCs w:val="28"/>
        </w:rPr>
        <w:t>истративно-хозяйственная работа:</w:t>
      </w:r>
    </w:p>
    <w:p w14:paraId="4C29FCE7" w14:textId="77777777" w:rsidR="00E85B7E" w:rsidRPr="00093F75" w:rsidRDefault="00E36F2B" w:rsidP="009D7C37">
      <w:pPr>
        <w:numPr>
          <w:ilvl w:val="0"/>
          <w:numId w:val="4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093F75">
        <w:rPr>
          <w:rFonts w:ascii="Times New Roman" w:hAnsi="Times New Roman"/>
          <w:bCs/>
          <w:color w:val="000000"/>
          <w:sz w:val="24"/>
          <w:szCs w:val="24"/>
        </w:rPr>
        <w:t>по подготовке территории (озеленение, разбивка клумб и цветников, замена песка в песочницах, оборудования, покраска оборудования, подготовка оборудования и инвентаря для уборки и полива участков);</w:t>
      </w:r>
    </w:p>
    <w:p w14:paraId="01D803FC" w14:textId="77777777" w:rsidR="00E85B7E" w:rsidRPr="00093F75" w:rsidRDefault="00E36F2B" w:rsidP="009D7C37">
      <w:pPr>
        <w:numPr>
          <w:ilvl w:val="0"/>
          <w:numId w:val="4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093F75">
        <w:rPr>
          <w:rFonts w:ascii="Times New Roman" w:hAnsi="Times New Roman"/>
          <w:bCs/>
          <w:color w:val="000000"/>
          <w:sz w:val="24"/>
          <w:szCs w:val="24"/>
        </w:rPr>
        <w:t xml:space="preserve">проведение разного вида ремонта (конкретно указать, что именно); </w:t>
      </w:r>
    </w:p>
    <w:p w14:paraId="571D9AC2" w14:textId="77777777" w:rsidR="00CD2299" w:rsidRPr="002B4EF7" w:rsidRDefault="00E36F2B" w:rsidP="002B4EF7">
      <w:pPr>
        <w:numPr>
          <w:ilvl w:val="0"/>
          <w:numId w:val="4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093F75">
        <w:rPr>
          <w:rFonts w:ascii="Times New Roman" w:hAnsi="Times New Roman"/>
          <w:bCs/>
          <w:color w:val="000000"/>
          <w:sz w:val="24"/>
          <w:szCs w:val="24"/>
        </w:rPr>
        <w:t>проведение ревизии существующего инвентаря, оборудования, комплектов игр на летней прогулке.</w:t>
      </w:r>
    </w:p>
    <w:p w14:paraId="25C6F7DF" w14:textId="77777777" w:rsidR="004A5EC9" w:rsidRPr="002B4EF7" w:rsidRDefault="008D379D" w:rsidP="002B4EF7">
      <w:pPr>
        <w:pStyle w:val="a8"/>
        <w:spacing w:before="0" w:beforeAutospacing="0" w:after="0" w:afterAutospacing="0"/>
        <w:ind w:firstLine="426"/>
        <w:jc w:val="center"/>
        <w:rPr>
          <w:b/>
          <w:bCs/>
          <w:color w:val="C00000"/>
          <w:sz w:val="28"/>
          <w:szCs w:val="28"/>
        </w:rPr>
      </w:pPr>
      <w:r w:rsidRPr="00875520">
        <w:rPr>
          <w:b/>
          <w:bCs/>
          <w:color w:val="C00000"/>
          <w:sz w:val="28"/>
          <w:szCs w:val="28"/>
        </w:rPr>
        <w:t>3.</w:t>
      </w:r>
      <w:r w:rsidR="00EB7F77" w:rsidRPr="00875520">
        <w:rPr>
          <w:b/>
          <w:bCs/>
          <w:color w:val="C00000"/>
          <w:sz w:val="28"/>
          <w:szCs w:val="28"/>
        </w:rPr>
        <w:t xml:space="preserve"> </w:t>
      </w:r>
      <w:r w:rsidR="00E36F2B" w:rsidRPr="00875520">
        <w:rPr>
          <w:b/>
          <w:bCs/>
          <w:color w:val="C00000"/>
          <w:sz w:val="28"/>
          <w:szCs w:val="28"/>
        </w:rPr>
        <w:t>Оздоровительная и профилактическая работа</w:t>
      </w:r>
      <w:r w:rsidR="002B4EF7">
        <w:rPr>
          <w:b/>
          <w:bCs/>
          <w:color w:val="C00000"/>
          <w:sz w:val="28"/>
          <w:szCs w:val="28"/>
        </w:rPr>
        <w:t>:</w:t>
      </w:r>
    </w:p>
    <w:p w14:paraId="5D1FE600" w14:textId="77777777" w:rsidR="004A5EC9" w:rsidRPr="00093F75" w:rsidRDefault="004A5EC9" w:rsidP="009D7C37">
      <w:pPr>
        <w:spacing w:after="0" w:line="240" w:lineRule="auto"/>
        <w:ind w:firstLine="426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093F75">
        <w:rPr>
          <w:rFonts w:ascii="Times New Roman" w:hAnsi="Times New Roman"/>
          <w:bCs/>
          <w:sz w:val="24"/>
          <w:szCs w:val="24"/>
        </w:rPr>
        <w:t>Успешность проведения летних оздоровительных мероприятий  во многом определяется</w:t>
      </w:r>
      <w:r w:rsidRPr="00093F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3F75">
        <w:rPr>
          <w:rFonts w:ascii="Times New Roman" w:hAnsi="Times New Roman"/>
          <w:bCs/>
          <w:sz w:val="24"/>
          <w:szCs w:val="24"/>
        </w:rPr>
        <w:t xml:space="preserve">комплексным походом к планированию, организации и медико-педагогическому контролю.   </w:t>
      </w:r>
    </w:p>
    <w:p w14:paraId="2BC76C7C" w14:textId="77777777" w:rsidR="004A5EC9" w:rsidRPr="00093F75" w:rsidRDefault="004A5EC9" w:rsidP="009D7C37">
      <w:pPr>
        <w:spacing w:after="0" w:line="240" w:lineRule="auto"/>
        <w:ind w:firstLine="426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093F75">
        <w:rPr>
          <w:rFonts w:ascii="Times New Roman" w:hAnsi="Times New Roman"/>
          <w:b/>
          <w:bCs/>
          <w:i/>
          <w:sz w:val="24"/>
          <w:szCs w:val="24"/>
        </w:rPr>
        <w:t>Методы и формы профилактических, закаливающих и оздоровительных мероприятий в конкретном учреждении</w:t>
      </w:r>
      <w:r w:rsidRPr="00093F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3F75">
        <w:rPr>
          <w:rFonts w:ascii="Times New Roman" w:hAnsi="Times New Roman"/>
          <w:bCs/>
          <w:sz w:val="24"/>
          <w:szCs w:val="24"/>
        </w:rPr>
        <w:t>подбираются в зависимости от вида ДОУ, с учетом состояния здоровья детей, кадрового состава, педагогических возможностей воспитателей и специалистов.</w:t>
      </w:r>
    </w:p>
    <w:p w14:paraId="1C99ACC3" w14:textId="77777777" w:rsidR="004A5EC9" w:rsidRPr="00093F75" w:rsidRDefault="004A5EC9" w:rsidP="009D7C37">
      <w:pPr>
        <w:spacing w:after="0" w:line="240" w:lineRule="auto"/>
        <w:ind w:firstLine="426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093F75">
        <w:rPr>
          <w:rFonts w:ascii="Times New Roman" w:hAnsi="Times New Roman"/>
          <w:bCs/>
          <w:sz w:val="24"/>
          <w:szCs w:val="24"/>
        </w:rPr>
        <w:t xml:space="preserve">Оздоровительная работа представляет собой </w:t>
      </w:r>
      <w:r w:rsidRPr="00093F75">
        <w:rPr>
          <w:rFonts w:ascii="Times New Roman" w:hAnsi="Times New Roman"/>
          <w:b/>
          <w:bCs/>
          <w:i/>
          <w:sz w:val="24"/>
          <w:szCs w:val="24"/>
        </w:rPr>
        <w:t>комплекс мероприятий</w:t>
      </w:r>
      <w:r w:rsidRPr="00093F75">
        <w:rPr>
          <w:rFonts w:ascii="Times New Roman" w:hAnsi="Times New Roman"/>
          <w:bCs/>
          <w:i/>
          <w:sz w:val="24"/>
          <w:szCs w:val="24"/>
        </w:rPr>
        <w:t>,</w:t>
      </w:r>
      <w:r w:rsidRPr="00093F75">
        <w:rPr>
          <w:rFonts w:ascii="Times New Roman" w:hAnsi="Times New Roman"/>
          <w:bCs/>
          <w:sz w:val="24"/>
          <w:szCs w:val="24"/>
        </w:rPr>
        <w:t xml:space="preserve"> направленных на восстановление  и оздоровление функционального состояния организма ребенка:</w:t>
      </w:r>
    </w:p>
    <w:p w14:paraId="4E8574E7" w14:textId="77777777" w:rsidR="004A5EC9" w:rsidRPr="00093F75" w:rsidRDefault="004A5EC9" w:rsidP="009D7C37">
      <w:pPr>
        <w:pStyle w:val="a8"/>
        <w:spacing w:before="0" w:beforeAutospacing="0" w:after="0" w:afterAutospacing="0"/>
        <w:ind w:firstLine="426"/>
      </w:pPr>
      <w:r w:rsidRPr="00093F75">
        <w:t xml:space="preserve">- режим дня; </w:t>
      </w:r>
    </w:p>
    <w:p w14:paraId="70E2A75E" w14:textId="77777777" w:rsidR="004A5EC9" w:rsidRPr="00093F75" w:rsidRDefault="004A5EC9" w:rsidP="009D7C37">
      <w:pPr>
        <w:pStyle w:val="a8"/>
        <w:spacing w:before="0" w:beforeAutospacing="0" w:after="0" w:afterAutospacing="0"/>
        <w:ind w:firstLine="426"/>
      </w:pPr>
      <w:r w:rsidRPr="00093F75">
        <w:t xml:space="preserve">- прогулки на открытом воздухе; </w:t>
      </w:r>
    </w:p>
    <w:p w14:paraId="423BBF1A" w14:textId="77777777" w:rsidR="004A5EC9" w:rsidRPr="00093F75" w:rsidRDefault="004A5EC9" w:rsidP="009D7C37">
      <w:pPr>
        <w:pStyle w:val="a8"/>
        <w:spacing w:before="0" w:beforeAutospacing="0" w:after="0" w:afterAutospacing="0"/>
        <w:ind w:firstLine="426"/>
      </w:pPr>
      <w:r w:rsidRPr="00093F75">
        <w:t xml:space="preserve">- сбалансированное питание; </w:t>
      </w:r>
    </w:p>
    <w:p w14:paraId="091F2F53" w14:textId="77777777" w:rsidR="004A5EC9" w:rsidRPr="00093F75" w:rsidRDefault="004A5EC9" w:rsidP="009D7C37">
      <w:pPr>
        <w:pStyle w:val="a8"/>
        <w:spacing w:before="0" w:beforeAutospacing="0" w:after="0" w:afterAutospacing="0"/>
        <w:ind w:firstLine="426"/>
      </w:pPr>
      <w:r w:rsidRPr="00093F75">
        <w:t xml:space="preserve">- дневной сон; </w:t>
      </w:r>
    </w:p>
    <w:p w14:paraId="0C6745B1" w14:textId="77777777" w:rsidR="00D80691" w:rsidRPr="002B4EF7" w:rsidRDefault="004A5EC9" w:rsidP="002B4EF7">
      <w:pPr>
        <w:spacing w:after="0" w:line="240" w:lineRule="auto"/>
        <w:ind w:firstLine="426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>- разнообразные виды деятельности</w:t>
      </w:r>
      <w:r w:rsidR="002B4EF7">
        <w:rPr>
          <w:rFonts w:ascii="Times New Roman" w:hAnsi="Times New Roman"/>
          <w:sz w:val="24"/>
          <w:szCs w:val="24"/>
        </w:rPr>
        <w:t>.</w:t>
      </w:r>
    </w:p>
    <w:p w14:paraId="70E9562A" w14:textId="77777777" w:rsidR="001C7EE7" w:rsidRPr="00093F75" w:rsidRDefault="001C7EE7" w:rsidP="009D7C37">
      <w:pPr>
        <w:pStyle w:val="a8"/>
        <w:shd w:val="clear" w:color="auto" w:fill="FFFFFF"/>
        <w:spacing w:before="0" w:beforeAutospacing="0" w:after="0" w:afterAutospacing="0"/>
        <w:ind w:firstLine="426"/>
        <w:jc w:val="center"/>
        <w:rPr>
          <w:b/>
          <w:color w:val="660066"/>
        </w:rPr>
      </w:pPr>
    </w:p>
    <w:p w14:paraId="429B724F" w14:textId="77777777" w:rsidR="00A96BAF" w:rsidRPr="002B4EF7" w:rsidRDefault="00E405FD" w:rsidP="00D76198">
      <w:pPr>
        <w:pStyle w:val="a8"/>
        <w:shd w:val="clear" w:color="auto" w:fill="FFFFFF"/>
        <w:spacing w:before="0" w:beforeAutospacing="0" w:after="0" w:afterAutospacing="0"/>
        <w:ind w:firstLine="284"/>
        <w:rPr>
          <w:b/>
        </w:rPr>
      </w:pPr>
      <w:r w:rsidRPr="002B4EF7">
        <w:rPr>
          <w:b/>
        </w:rPr>
        <w:t>Формы оздоровительных мероприятий в летний период.</w:t>
      </w:r>
    </w:p>
    <w:p w14:paraId="607D0DA6" w14:textId="77777777" w:rsidR="008D379D" w:rsidRPr="002B4EF7" w:rsidRDefault="00A96BAF" w:rsidP="00D76198">
      <w:pPr>
        <w:pStyle w:val="a8"/>
        <w:shd w:val="clear" w:color="auto" w:fill="FFFFFF"/>
        <w:spacing w:before="0" w:beforeAutospacing="0" w:after="0" w:afterAutospacing="0"/>
        <w:ind w:firstLine="284"/>
        <w:jc w:val="both"/>
        <w:rPr>
          <w:b/>
          <w:i/>
          <w:color w:val="7030A0"/>
        </w:rPr>
      </w:pPr>
      <w:r w:rsidRPr="002B4EF7">
        <w:rPr>
          <w:b/>
          <w:i/>
          <w:color w:val="7030A0"/>
        </w:rPr>
        <w:t>Ф</w:t>
      </w:r>
      <w:r w:rsidR="008D379D" w:rsidRPr="002B4EF7">
        <w:rPr>
          <w:b/>
          <w:i/>
          <w:color w:val="7030A0"/>
        </w:rPr>
        <w:t>изкультурно – оздоровительные:</w:t>
      </w:r>
    </w:p>
    <w:p w14:paraId="3881880D" w14:textId="77777777" w:rsidR="004F4BE7" w:rsidRPr="000C66F8" w:rsidRDefault="002B4EF7" w:rsidP="00D76198">
      <w:pPr>
        <w:pStyle w:val="a8"/>
        <w:numPr>
          <w:ilvl w:val="0"/>
          <w:numId w:val="21"/>
        </w:numPr>
        <w:shd w:val="clear" w:color="auto" w:fill="FEFEFE"/>
        <w:spacing w:before="0" w:beforeAutospacing="0" w:after="0" w:afterAutospacing="0"/>
        <w:ind w:left="0" w:firstLine="284"/>
        <w:jc w:val="both"/>
      </w:pPr>
      <w:r w:rsidRPr="000C66F8">
        <w:rPr>
          <w:rStyle w:val="a3"/>
          <w:b w:val="0"/>
          <w:iCs/>
        </w:rPr>
        <w:t>занятия;</w:t>
      </w:r>
    </w:p>
    <w:p w14:paraId="5C4D2008" w14:textId="77777777" w:rsidR="004F4BE7" w:rsidRPr="000C66F8" w:rsidRDefault="008D379D" w:rsidP="00D76198">
      <w:pPr>
        <w:pStyle w:val="a8"/>
        <w:numPr>
          <w:ilvl w:val="0"/>
          <w:numId w:val="21"/>
        </w:numPr>
        <w:shd w:val="clear" w:color="auto" w:fill="FEFEFE"/>
        <w:tabs>
          <w:tab w:val="left" w:pos="284"/>
          <w:tab w:val="left" w:pos="426"/>
        </w:tabs>
        <w:spacing w:before="0" w:beforeAutospacing="0" w:after="0" w:afterAutospacing="0"/>
        <w:ind w:left="0" w:firstLine="284"/>
        <w:jc w:val="both"/>
      </w:pPr>
      <w:r w:rsidRPr="000C66F8">
        <w:t>утренняя гимнастика</w:t>
      </w:r>
      <w:r w:rsidR="002B4EF7" w:rsidRPr="000C66F8">
        <w:t>;</w:t>
      </w:r>
      <w:r w:rsidR="006223E8" w:rsidRPr="000C66F8">
        <w:t xml:space="preserve"> </w:t>
      </w:r>
    </w:p>
    <w:p w14:paraId="15D2AD6C" w14:textId="77777777" w:rsidR="008D379D" w:rsidRPr="000C66F8" w:rsidRDefault="008D379D" w:rsidP="00D76198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C66F8">
        <w:rPr>
          <w:rFonts w:ascii="Times New Roman" w:hAnsi="Times New Roman"/>
          <w:sz w:val="24"/>
          <w:szCs w:val="24"/>
        </w:rPr>
        <w:t>оздоровительный бег;</w:t>
      </w:r>
    </w:p>
    <w:p w14:paraId="4E53CBE5" w14:textId="77777777" w:rsidR="002B4EF7" w:rsidRPr="000C66F8" w:rsidRDefault="008D379D" w:rsidP="00D76198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C66F8">
        <w:rPr>
          <w:rFonts w:ascii="Times New Roman" w:hAnsi="Times New Roman"/>
          <w:sz w:val="24"/>
          <w:szCs w:val="24"/>
        </w:rPr>
        <w:t>подвижные игры</w:t>
      </w:r>
      <w:r w:rsidR="002B4EF7" w:rsidRPr="000C66F8">
        <w:rPr>
          <w:rFonts w:ascii="Times New Roman" w:hAnsi="Times New Roman"/>
          <w:sz w:val="24"/>
          <w:szCs w:val="24"/>
        </w:rPr>
        <w:t xml:space="preserve"> </w:t>
      </w:r>
    </w:p>
    <w:p w14:paraId="7FC1EADA" w14:textId="77777777" w:rsidR="008D379D" w:rsidRPr="000C66F8" w:rsidRDefault="008D379D" w:rsidP="00D76198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C66F8">
        <w:rPr>
          <w:rFonts w:ascii="Times New Roman" w:hAnsi="Times New Roman"/>
          <w:sz w:val="24"/>
          <w:szCs w:val="24"/>
        </w:rPr>
        <w:t>пешеходные прогулки, экскурсии, прогулки по маршрутам (простейший туризм);</w:t>
      </w:r>
    </w:p>
    <w:p w14:paraId="4D5BA528" w14:textId="77777777" w:rsidR="002B4EF7" w:rsidRPr="000C66F8" w:rsidRDefault="008D379D" w:rsidP="00D76198">
      <w:pPr>
        <w:pStyle w:val="a8"/>
        <w:numPr>
          <w:ilvl w:val="0"/>
          <w:numId w:val="22"/>
        </w:numPr>
        <w:shd w:val="clear" w:color="auto" w:fill="FEFEFE"/>
        <w:spacing w:before="0" w:beforeAutospacing="0" w:after="0" w:afterAutospacing="0"/>
        <w:ind w:left="0" w:firstLine="284"/>
      </w:pPr>
      <w:r w:rsidRPr="000C66F8">
        <w:t>двигательные разминки</w:t>
      </w:r>
      <w:r w:rsidR="002B4EF7" w:rsidRPr="000C66F8">
        <w:t>;</w:t>
      </w:r>
    </w:p>
    <w:p w14:paraId="4FDBC207" w14:textId="77777777" w:rsidR="008D379D" w:rsidRPr="000C66F8" w:rsidRDefault="008D379D" w:rsidP="00D76198">
      <w:pPr>
        <w:pStyle w:val="a8"/>
        <w:numPr>
          <w:ilvl w:val="0"/>
          <w:numId w:val="22"/>
        </w:numPr>
        <w:shd w:val="clear" w:color="auto" w:fill="FEFEFE"/>
        <w:spacing w:before="0" w:beforeAutospacing="0" w:after="0" w:afterAutospacing="0"/>
        <w:ind w:left="0" w:firstLine="284"/>
      </w:pPr>
      <w:r w:rsidRPr="000C66F8">
        <w:t>занятия в бассейне;</w:t>
      </w:r>
    </w:p>
    <w:p w14:paraId="3CAF5FDC" w14:textId="77777777" w:rsidR="0063752F" w:rsidRPr="000C66F8" w:rsidRDefault="002B4EF7" w:rsidP="00D76198">
      <w:pPr>
        <w:pStyle w:val="a8"/>
        <w:numPr>
          <w:ilvl w:val="0"/>
          <w:numId w:val="23"/>
        </w:numPr>
        <w:shd w:val="clear" w:color="auto" w:fill="FEFEFE"/>
        <w:spacing w:before="0" w:beforeAutospacing="0" w:after="0" w:afterAutospacing="0"/>
        <w:ind w:left="0" w:firstLine="284"/>
        <w:jc w:val="both"/>
      </w:pPr>
      <w:r w:rsidRPr="000C66F8">
        <w:rPr>
          <w:rStyle w:val="a3"/>
          <w:b w:val="0"/>
        </w:rPr>
        <w:t>э</w:t>
      </w:r>
      <w:r w:rsidR="004F4BE7" w:rsidRPr="000C66F8">
        <w:rPr>
          <w:rStyle w:val="a3"/>
          <w:b w:val="0"/>
        </w:rPr>
        <w:t>лементы видов спорта,</w:t>
      </w:r>
      <w:r w:rsidR="0059633D" w:rsidRPr="000C66F8">
        <w:rPr>
          <w:rStyle w:val="a3"/>
          <w:b w:val="0"/>
        </w:rPr>
        <w:t xml:space="preserve"> </w:t>
      </w:r>
      <w:r w:rsidRPr="000C66F8">
        <w:rPr>
          <w:rStyle w:val="a3"/>
          <w:b w:val="0"/>
        </w:rPr>
        <w:t>спортивные упражнения;</w:t>
      </w:r>
    </w:p>
    <w:p w14:paraId="2EFD422E" w14:textId="77777777" w:rsidR="002B4EF7" w:rsidRPr="000C66F8" w:rsidRDefault="001B7F00" w:rsidP="00D76198">
      <w:pPr>
        <w:pStyle w:val="a8"/>
        <w:numPr>
          <w:ilvl w:val="0"/>
          <w:numId w:val="23"/>
        </w:numPr>
        <w:shd w:val="clear" w:color="auto" w:fill="FEFEFE"/>
        <w:spacing w:before="0" w:beforeAutospacing="0" w:after="0" w:afterAutospacing="0"/>
        <w:ind w:left="0" w:firstLine="284"/>
        <w:jc w:val="both"/>
      </w:pPr>
      <w:r w:rsidRPr="000C66F8">
        <w:t>спортивные праздники и развлечения</w:t>
      </w:r>
      <w:r w:rsidR="00A32629" w:rsidRPr="000C66F8">
        <w:t>, досуги</w:t>
      </w:r>
      <w:r w:rsidRPr="000C66F8">
        <w:t>;</w:t>
      </w:r>
      <w:r w:rsidR="00A32629" w:rsidRPr="000C66F8">
        <w:t xml:space="preserve"> </w:t>
      </w:r>
    </w:p>
    <w:p w14:paraId="44E0AE96" w14:textId="77777777" w:rsidR="002B4EF7" w:rsidRPr="000C66F8" w:rsidRDefault="00E81C65" w:rsidP="00D76198">
      <w:pPr>
        <w:pStyle w:val="a8"/>
        <w:numPr>
          <w:ilvl w:val="0"/>
          <w:numId w:val="23"/>
        </w:numPr>
        <w:shd w:val="clear" w:color="auto" w:fill="FEFEFE"/>
        <w:spacing w:before="0" w:beforeAutospacing="0" w:after="0" w:afterAutospacing="0"/>
        <w:ind w:left="0" w:firstLine="284"/>
        <w:jc w:val="both"/>
      </w:pPr>
      <w:r w:rsidRPr="000C66F8">
        <w:t>гимнастика после дневного сна</w:t>
      </w:r>
      <w:r w:rsidR="002B4EF7" w:rsidRPr="000C66F8">
        <w:t>.</w:t>
      </w:r>
    </w:p>
    <w:p w14:paraId="7A967C17" w14:textId="77777777" w:rsidR="002B4EF7" w:rsidRPr="000C66F8" w:rsidRDefault="008D379D" w:rsidP="00D76198">
      <w:pPr>
        <w:pStyle w:val="a8"/>
        <w:numPr>
          <w:ilvl w:val="0"/>
          <w:numId w:val="23"/>
        </w:numPr>
        <w:shd w:val="clear" w:color="auto" w:fill="FEFEFE"/>
        <w:spacing w:before="0" w:beforeAutospacing="0" w:after="0" w:afterAutospacing="0"/>
        <w:ind w:left="0" w:firstLine="284"/>
        <w:jc w:val="both"/>
      </w:pPr>
      <w:r w:rsidRPr="000C66F8">
        <w:t>индивидуальная работа в режиме дня</w:t>
      </w:r>
      <w:r w:rsidR="001B7F00" w:rsidRPr="000C66F8">
        <w:t xml:space="preserve">. </w:t>
      </w:r>
    </w:p>
    <w:p w14:paraId="7A23891F" w14:textId="77777777" w:rsidR="00D25AC9" w:rsidRPr="00093F75" w:rsidRDefault="00D25AC9" w:rsidP="00D76198">
      <w:pPr>
        <w:spacing w:after="0" w:line="240" w:lineRule="auto"/>
        <w:ind w:firstLine="284"/>
        <w:rPr>
          <w:rFonts w:ascii="Times New Roman" w:hAnsi="Times New Roman"/>
          <w:b/>
          <w:color w:val="000066"/>
          <w:sz w:val="24"/>
          <w:szCs w:val="24"/>
        </w:rPr>
      </w:pPr>
    </w:p>
    <w:p w14:paraId="40505363" w14:textId="77777777" w:rsidR="001B7F00" w:rsidRPr="002B4EF7" w:rsidRDefault="002B4EF7" w:rsidP="00D76198">
      <w:pPr>
        <w:spacing w:after="0" w:line="240" w:lineRule="auto"/>
        <w:ind w:firstLine="284"/>
        <w:rPr>
          <w:rFonts w:ascii="Times New Roman" w:hAnsi="Times New Roman"/>
          <w:b/>
          <w:color w:val="7030A0"/>
          <w:sz w:val="24"/>
          <w:szCs w:val="24"/>
        </w:rPr>
      </w:pPr>
      <w:r w:rsidRPr="002B4EF7">
        <w:rPr>
          <w:rFonts w:ascii="Times New Roman" w:hAnsi="Times New Roman"/>
          <w:b/>
          <w:color w:val="7030A0"/>
          <w:sz w:val="24"/>
          <w:szCs w:val="24"/>
        </w:rPr>
        <w:t>З</w:t>
      </w:r>
      <w:r w:rsidR="008D379D" w:rsidRPr="002B4EF7">
        <w:rPr>
          <w:rFonts w:ascii="Times New Roman" w:hAnsi="Times New Roman"/>
          <w:b/>
          <w:color w:val="7030A0"/>
          <w:sz w:val="24"/>
          <w:szCs w:val="24"/>
        </w:rPr>
        <w:t>акаливающие мероприятия</w:t>
      </w:r>
      <w:r w:rsidR="001B7F00" w:rsidRPr="002B4EF7">
        <w:rPr>
          <w:rFonts w:ascii="Times New Roman" w:hAnsi="Times New Roman"/>
          <w:b/>
          <w:color w:val="7030A0"/>
          <w:sz w:val="24"/>
          <w:szCs w:val="24"/>
        </w:rPr>
        <w:t xml:space="preserve"> (назначаются врачом)</w:t>
      </w:r>
      <w:r w:rsidR="008D379D" w:rsidRPr="002B4EF7">
        <w:rPr>
          <w:rFonts w:ascii="Times New Roman" w:hAnsi="Times New Roman"/>
          <w:b/>
          <w:color w:val="7030A0"/>
          <w:sz w:val="24"/>
          <w:szCs w:val="24"/>
        </w:rPr>
        <w:t>;</w:t>
      </w:r>
    </w:p>
    <w:p w14:paraId="649BD0CF" w14:textId="77777777" w:rsidR="00452B51" w:rsidRPr="000C66F8" w:rsidRDefault="008D379D" w:rsidP="00D76198">
      <w:pPr>
        <w:pStyle w:val="a5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66F8">
        <w:rPr>
          <w:rFonts w:ascii="Times New Roman" w:hAnsi="Times New Roman"/>
          <w:sz w:val="24"/>
          <w:szCs w:val="24"/>
        </w:rPr>
        <w:t>хождение босиком;</w:t>
      </w:r>
      <w:r w:rsidR="002710C0" w:rsidRPr="000C66F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14:paraId="48A678DB" w14:textId="77777777" w:rsidR="00452B51" w:rsidRPr="000C66F8" w:rsidRDefault="00F61DF6" w:rsidP="00D76198">
      <w:pPr>
        <w:pStyle w:val="a8"/>
        <w:numPr>
          <w:ilvl w:val="0"/>
          <w:numId w:val="23"/>
        </w:numPr>
        <w:spacing w:before="0" w:beforeAutospacing="0" w:after="0" w:afterAutospacing="0"/>
        <w:ind w:left="0" w:firstLine="284"/>
        <w:jc w:val="both"/>
      </w:pPr>
      <w:r w:rsidRPr="000C66F8">
        <w:t xml:space="preserve">водные процедуры </w:t>
      </w:r>
      <w:r w:rsidR="008D379D" w:rsidRPr="000C66F8">
        <w:t xml:space="preserve"> </w:t>
      </w:r>
    </w:p>
    <w:p w14:paraId="3577335D" w14:textId="77777777" w:rsidR="00F44B1B" w:rsidRPr="000C66F8" w:rsidRDefault="008D379D" w:rsidP="00D76198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6F8">
        <w:rPr>
          <w:rFonts w:ascii="Times New Roman" w:hAnsi="Times New Roman"/>
          <w:sz w:val="24"/>
          <w:szCs w:val="24"/>
        </w:rPr>
        <w:t>возду</w:t>
      </w:r>
      <w:r w:rsidR="001B7F00" w:rsidRPr="000C66F8">
        <w:rPr>
          <w:rFonts w:ascii="Times New Roman" w:hAnsi="Times New Roman"/>
          <w:sz w:val="24"/>
          <w:szCs w:val="24"/>
        </w:rPr>
        <w:t>шные ванны</w:t>
      </w:r>
      <w:r w:rsidR="00F44B1B" w:rsidRPr="000C66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38FA4D67" w14:textId="77777777" w:rsidR="00452B51" w:rsidRPr="000C66F8" w:rsidRDefault="00452B51" w:rsidP="00D76198">
      <w:pPr>
        <w:pStyle w:val="a5"/>
        <w:numPr>
          <w:ilvl w:val="0"/>
          <w:numId w:val="3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C66F8">
        <w:rPr>
          <w:rFonts w:ascii="Times New Roman" w:hAnsi="Times New Roman"/>
          <w:sz w:val="24"/>
          <w:szCs w:val="24"/>
        </w:rPr>
        <w:t xml:space="preserve">солнечные ванны </w:t>
      </w:r>
    </w:p>
    <w:p w14:paraId="7578415B" w14:textId="77777777" w:rsidR="00A804C1" w:rsidRPr="000C66F8" w:rsidRDefault="008D379D" w:rsidP="00D76198">
      <w:pPr>
        <w:pStyle w:val="a8"/>
        <w:numPr>
          <w:ilvl w:val="0"/>
          <w:numId w:val="23"/>
        </w:numPr>
        <w:spacing w:before="0" w:beforeAutospacing="0" w:after="0" w:afterAutospacing="0"/>
        <w:ind w:left="0" w:firstLine="284"/>
      </w:pPr>
      <w:r w:rsidRPr="000C66F8">
        <w:t>аэрация помещений.</w:t>
      </w:r>
    </w:p>
    <w:p w14:paraId="21703134" w14:textId="77777777" w:rsidR="00A84DFE" w:rsidRPr="000C66F8" w:rsidRDefault="008D379D" w:rsidP="00D76198">
      <w:pPr>
        <w:pStyle w:val="a8"/>
        <w:spacing w:before="0" w:beforeAutospacing="0" w:after="0" w:afterAutospacing="0"/>
        <w:ind w:firstLine="284"/>
        <w:rPr>
          <w:b/>
          <w:color w:val="7030A0"/>
        </w:rPr>
      </w:pPr>
      <w:r w:rsidRPr="000C66F8">
        <w:rPr>
          <w:b/>
          <w:color w:val="7030A0"/>
        </w:rPr>
        <w:t xml:space="preserve">Профилактические: </w:t>
      </w:r>
    </w:p>
    <w:p w14:paraId="681C5627" w14:textId="77777777" w:rsidR="008D379D" w:rsidRPr="00093F75" w:rsidRDefault="008D379D" w:rsidP="00D76198">
      <w:pPr>
        <w:pStyle w:val="a8"/>
        <w:numPr>
          <w:ilvl w:val="0"/>
          <w:numId w:val="24"/>
        </w:numPr>
        <w:spacing w:before="0" w:beforeAutospacing="0" w:after="0" w:afterAutospacing="0"/>
        <w:ind w:left="0" w:firstLine="284"/>
        <w:rPr>
          <w:bCs/>
          <w:color w:val="000000"/>
        </w:rPr>
      </w:pPr>
      <w:r w:rsidRPr="00093F75">
        <w:t>витаминотерапия</w:t>
      </w:r>
      <w:r w:rsidR="00A84DFE" w:rsidRPr="00093F75">
        <w:t>:</w:t>
      </w:r>
      <w:r w:rsidRPr="00093F75">
        <w:t xml:space="preserve">  сок, фрукты в питании детей ежедневно.</w:t>
      </w:r>
    </w:p>
    <w:p w14:paraId="22221433" w14:textId="77777777" w:rsidR="00D25AC9" w:rsidRPr="00093F75" w:rsidRDefault="00186CCF" w:rsidP="00D76198">
      <w:pPr>
        <w:pStyle w:val="a5"/>
        <w:numPr>
          <w:ilvl w:val="0"/>
          <w:numId w:val="24"/>
        </w:numPr>
        <w:spacing w:after="0" w:line="240" w:lineRule="auto"/>
        <w:ind w:left="0" w:firstLine="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3F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тотерапия;</w:t>
      </w:r>
    </w:p>
    <w:p w14:paraId="106DAFF0" w14:textId="77777777" w:rsidR="00D25AC9" w:rsidRPr="00093F75" w:rsidRDefault="00186CCF" w:rsidP="00D76198">
      <w:pPr>
        <w:pStyle w:val="a5"/>
        <w:numPr>
          <w:ilvl w:val="0"/>
          <w:numId w:val="24"/>
        </w:numPr>
        <w:spacing w:after="0" w:line="240" w:lineRule="auto"/>
        <w:ind w:left="0" w:firstLine="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3F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оматерапия;</w:t>
      </w:r>
    </w:p>
    <w:p w14:paraId="5B0341A2" w14:textId="77777777" w:rsidR="00D25AC9" w:rsidRPr="00093F75" w:rsidRDefault="00186CCF" w:rsidP="00D76198">
      <w:pPr>
        <w:pStyle w:val="a5"/>
        <w:numPr>
          <w:ilvl w:val="0"/>
          <w:numId w:val="24"/>
        </w:numPr>
        <w:spacing w:after="0" w:line="240" w:lineRule="auto"/>
        <w:ind w:left="0" w:firstLine="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3F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мазывание слизистой носа </w:t>
      </w:r>
      <w:proofErr w:type="spellStart"/>
      <w:r w:rsidRPr="00093F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салиновой</w:t>
      </w:r>
      <w:proofErr w:type="spellEnd"/>
      <w:r w:rsidRPr="00093F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зью;</w:t>
      </w:r>
    </w:p>
    <w:p w14:paraId="26F9CD94" w14:textId="77777777" w:rsidR="00D25AC9" w:rsidRPr="00093F75" w:rsidRDefault="00186CCF" w:rsidP="00D76198">
      <w:pPr>
        <w:pStyle w:val="a5"/>
        <w:numPr>
          <w:ilvl w:val="0"/>
          <w:numId w:val="24"/>
        </w:numPr>
        <w:spacing w:after="0" w:line="240" w:lineRule="auto"/>
        <w:ind w:left="0" w:firstLine="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093F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базолопрофилактика</w:t>
      </w:r>
      <w:proofErr w:type="spellEnd"/>
      <w:r w:rsidRPr="00093F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неспецифическая профилактика гриппа и ОРЗ)</w:t>
      </w:r>
    </w:p>
    <w:p w14:paraId="5850658E" w14:textId="77777777" w:rsidR="00D25AC9" w:rsidRPr="00093F75" w:rsidRDefault="00186CCF" w:rsidP="00D76198">
      <w:pPr>
        <w:pStyle w:val="a5"/>
        <w:numPr>
          <w:ilvl w:val="0"/>
          <w:numId w:val="24"/>
        </w:numPr>
        <w:spacing w:after="0" w:line="240" w:lineRule="auto"/>
        <w:ind w:left="0" w:firstLine="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3F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здоровление фитонцидами;</w:t>
      </w:r>
    </w:p>
    <w:p w14:paraId="1F54DAAB" w14:textId="77777777" w:rsidR="00D25AC9" w:rsidRPr="00093F75" w:rsidRDefault="00186CCF" w:rsidP="00D76198">
      <w:pPr>
        <w:pStyle w:val="a5"/>
        <w:numPr>
          <w:ilvl w:val="0"/>
          <w:numId w:val="24"/>
        </w:numPr>
        <w:spacing w:after="0" w:line="240" w:lineRule="auto"/>
        <w:ind w:left="0" w:firstLine="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3F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ыхательная гимнастика</w:t>
      </w:r>
      <w:r w:rsidR="00D25AC9" w:rsidRPr="00093F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14:paraId="1555A30C" w14:textId="77777777" w:rsidR="00E405FD" w:rsidRPr="00093F75" w:rsidRDefault="00186CCF" w:rsidP="00D76198">
      <w:pPr>
        <w:pStyle w:val="a5"/>
        <w:numPr>
          <w:ilvl w:val="0"/>
          <w:numId w:val="24"/>
        </w:numPr>
        <w:spacing w:after="0" w:line="240" w:lineRule="auto"/>
        <w:ind w:left="0" w:firstLine="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3F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массаж массажными мячами.</w:t>
      </w:r>
    </w:p>
    <w:p w14:paraId="115CBD6F" w14:textId="77777777" w:rsidR="00D25AC9" w:rsidRPr="000C66F8" w:rsidRDefault="00186CCF" w:rsidP="00D76198">
      <w:pPr>
        <w:pStyle w:val="a5"/>
        <w:spacing w:after="0" w:line="240" w:lineRule="auto"/>
        <w:ind w:left="0" w:firstLine="284"/>
        <w:rPr>
          <w:rFonts w:ascii="Times New Roman" w:hAnsi="Times New Roman"/>
          <w:b/>
          <w:color w:val="7030A0"/>
          <w:sz w:val="24"/>
          <w:szCs w:val="24"/>
        </w:rPr>
      </w:pPr>
      <w:r w:rsidRPr="000C66F8">
        <w:rPr>
          <w:rFonts w:ascii="Times New Roman" w:hAnsi="Times New Roman"/>
          <w:b/>
          <w:color w:val="7030A0"/>
          <w:sz w:val="24"/>
          <w:szCs w:val="24"/>
          <w:shd w:val="clear" w:color="auto" w:fill="FFFFFF"/>
        </w:rPr>
        <w:t>Коррекционная работа:</w:t>
      </w:r>
    </w:p>
    <w:p w14:paraId="2DDBF609" w14:textId="77777777" w:rsidR="00D25AC9" w:rsidRPr="00093F75" w:rsidRDefault="00186CCF" w:rsidP="00D76198">
      <w:pPr>
        <w:pStyle w:val="a5"/>
        <w:numPr>
          <w:ilvl w:val="0"/>
          <w:numId w:val="24"/>
        </w:numPr>
        <w:spacing w:after="0"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  <w:r w:rsidRPr="00093F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ФК;</w:t>
      </w:r>
    </w:p>
    <w:p w14:paraId="6A7A7F46" w14:textId="77777777" w:rsidR="00D25AC9" w:rsidRPr="00093F75" w:rsidRDefault="00186CCF" w:rsidP="00D76198">
      <w:pPr>
        <w:pStyle w:val="a5"/>
        <w:numPr>
          <w:ilvl w:val="0"/>
          <w:numId w:val="24"/>
        </w:numPr>
        <w:spacing w:after="0"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  <w:r w:rsidRPr="00093F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чебное плавание;</w:t>
      </w:r>
    </w:p>
    <w:p w14:paraId="78718F9F" w14:textId="77777777" w:rsidR="00D25AC9" w:rsidRPr="00093F75" w:rsidRDefault="00186CCF" w:rsidP="00D76198">
      <w:pPr>
        <w:pStyle w:val="a5"/>
        <w:numPr>
          <w:ilvl w:val="0"/>
          <w:numId w:val="24"/>
        </w:numPr>
        <w:spacing w:after="0"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  <w:r w:rsidRPr="00093F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пражнения для профилактики нарушения осанки и плоскостопия в воде, на занятиях по плаванию;</w:t>
      </w:r>
    </w:p>
    <w:p w14:paraId="379FB5E2" w14:textId="77777777" w:rsidR="00D25AC9" w:rsidRPr="00093F75" w:rsidRDefault="00186CCF" w:rsidP="00D76198">
      <w:pPr>
        <w:pStyle w:val="a5"/>
        <w:numPr>
          <w:ilvl w:val="0"/>
          <w:numId w:val="24"/>
        </w:numPr>
        <w:spacing w:after="0"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  <w:r w:rsidRPr="00093F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ригирующие упражнения для профилактики нарушения осанки и плоскостопия;</w:t>
      </w:r>
    </w:p>
    <w:p w14:paraId="051160F8" w14:textId="77777777" w:rsidR="00D25AC9" w:rsidRPr="00093F75" w:rsidRDefault="00186CCF" w:rsidP="00D76198">
      <w:pPr>
        <w:pStyle w:val="a5"/>
        <w:numPr>
          <w:ilvl w:val="0"/>
          <w:numId w:val="24"/>
        </w:numPr>
        <w:spacing w:after="0"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  <w:r w:rsidRPr="00093F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личие паспорта закрепления мебели в соответствии с ростовыми данными детей и маркировка согласно ГОСТу, своевременная корректировка на основе антропометрии;</w:t>
      </w:r>
    </w:p>
    <w:p w14:paraId="06C1B09C" w14:textId="77777777" w:rsidR="00D25AC9" w:rsidRPr="00093F75" w:rsidRDefault="00186CCF" w:rsidP="00D76198">
      <w:pPr>
        <w:pStyle w:val="a5"/>
        <w:numPr>
          <w:ilvl w:val="0"/>
          <w:numId w:val="24"/>
        </w:numPr>
        <w:spacing w:after="0"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  <w:r w:rsidRPr="00093F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нятия логопеда</w:t>
      </w:r>
      <w:r w:rsidR="005706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психолога </w:t>
      </w:r>
      <w:r w:rsidRPr="00093F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детьми;</w:t>
      </w:r>
    </w:p>
    <w:p w14:paraId="4FA11215" w14:textId="77777777" w:rsidR="00186CCF" w:rsidRPr="00093F75" w:rsidRDefault="00186CCF" w:rsidP="009D7C37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14:paraId="713F9F6B" w14:textId="77777777" w:rsidR="00D25AC9" w:rsidRPr="000C66F8" w:rsidRDefault="000C66F8" w:rsidP="000C66F8">
      <w:pPr>
        <w:pStyle w:val="a5"/>
        <w:tabs>
          <w:tab w:val="left" w:pos="1224"/>
        </w:tabs>
        <w:spacing w:after="0" w:line="240" w:lineRule="auto"/>
        <w:ind w:left="426"/>
        <w:jc w:val="center"/>
        <w:outlineLvl w:val="3"/>
        <w:rPr>
          <w:rFonts w:ascii="Times New Roman" w:hAnsi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color w:val="C00000"/>
          <w:sz w:val="28"/>
          <w:szCs w:val="28"/>
        </w:rPr>
        <w:t xml:space="preserve">4. </w:t>
      </w:r>
      <w:r w:rsidR="00073506" w:rsidRPr="000C66F8">
        <w:rPr>
          <w:rFonts w:ascii="Times New Roman" w:hAnsi="Times New Roman"/>
          <w:b/>
          <w:bCs/>
          <w:color w:val="C00000"/>
          <w:sz w:val="28"/>
          <w:szCs w:val="28"/>
        </w:rPr>
        <w:t>Методическая работа</w:t>
      </w:r>
      <w:r w:rsidR="00D25AC9" w:rsidRPr="000C66F8">
        <w:rPr>
          <w:rFonts w:ascii="Times New Roman" w:hAnsi="Times New Roman"/>
          <w:b/>
          <w:bCs/>
          <w:color w:val="C00000"/>
          <w:sz w:val="28"/>
          <w:szCs w:val="28"/>
        </w:rPr>
        <w:t>.</w:t>
      </w:r>
    </w:p>
    <w:p w14:paraId="30D3CC60" w14:textId="77777777" w:rsidR="00A84DFE" w:rsidRPr="00536829" w:rsidRDefault="00536829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536829">
        <w:rPr>
          <w:rFonts w:ascii="Times New Roman" w:hAnsi="Times New Roman"/>
          <w:b/>
          <w:bCs/>
          <w:sz w:val="24"/>
          <w:szCs w:val="24"/>
        </w:rPr>
        <w:t>Формы работы:</w:t>
      </w:r>
    </w:p>
    <w:p w14:paraId="48544622" w14:textId="77777777" w:rsidR="006A5E6E" w:rsidRPr="00093F75" w:rsidRDefault="00073506" w:rsidP="00536829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536829">
        <w:rPr>
          <w:b/>
          <w:bCs/>
          <w:i/>
          <w:color w:val="7030A0"/>
        </w:rPr>
        <w:t>Консультации</w:t>
      </w:r>
      <w:r w:rsidR="00536829">
        <w:rPr>
          <w:b/>
          <w:bCs/>
          <w:color w:val="7030A0"/>
        </w:rPr>
        <w:t xml:space="preserve"> (</w:t>
      </w:r>
      <w:r w:rsidR="00A84DFE" w:rsidRPr="00570628">
        <w:rPr>
          <w:bCs/>
          <w:color w:val="000000"/>
        </w:rPr>
        <w:t>Например:</w:t>
      </w:r>
      <w:r w:rsidR="00A84DFE" w:rsidRPr="00093F75">
        <w:rPr>
          <w:b/>
          <w:bCs/>
          <w:color w:val="000000"/>
        </w:rPr>
        <w:t xml:space="preserve"> </w:t>
      </w:r>
      <w:r w:rsidR="00E36F2B" w:rsidRPr="00093F75">
        <w:rPr>
          <w:bCs/>
          <w:color w:val="000000"/>
        </w:rPr>
        <w:t>«Система закаливания в летний период»</w:t>
      </w:r>
      <w:r w:rsidR="00A84DFE" w:rsidRPr="00093F75">
        <w:rPr>
          <w:bCs/>
          <w:color w:val="000000"/>
        </w:rPr>
        <w:t xml:space="preserve">, </w:t>
      </w:r>
      <w:r w:rsidR="00E36F2B" w:rsidRPr="00093F75">
        <w:rPr>
          <w:bCs/>
          <w:color w:val="000000"/>
        </w:rPr>
        <w:t>«Особенности планирования воспитательно-образовательной работы в летний период»</w:t>
      </w:r>
      <w:r w:rsidR="00A84DFE" w:rsidRPr="00093F75">
        <w:rPr>
          <w:bCs/>
          <w:color w:val="000000"/>
        </w:rPr>
        <w:t xml:space="preserve">, </w:t>
      </w:r>
      <w:r w:rsidR="00E36F2B" w:rsidRPr="00093F75">
        <w:rPr>
          <w:bCs/>
          <w:color w:val="000000"/>
        </w:rPr>
        <w:t>«Методика организации, система планирования опытно-исследовательской деятельности дошкольников»</w:t>
      </w:r>
      <w:r w:rsidR="00A84DFE" w:rsidRPr="00093F75">
        <w:rPr>
          <w:bCs/>
          <w:color w:val="000000"/>
        </w:rPr>
        <w:t xml:space="preserve">, </w:t>
      </w:r>
      <w:r w:rsidR="00E36F2B" w:rsidRPr="00093F75">
        <w:rPr>
          <w:bCs/>
          <w:color w:val="000000"/>
        </w:rPr>
        <w:t>«Организация подвижных игр на прогулке»</w:t>
      </w:r>
      <w:r w:rsidR="004A5EC9" w:rsidRPr="00093F75">
        <w:rPr>
          <w:bCs/>
          <w:color w:val="000000"/>
        </w:rPr>
        <w:t>,</w:t>
      </w:r>
      <w:r w:rsidR="006A5E6E" w:rsidRPr="00093F75">
        <w:rPr>
          <w:iCs/>
          <w:color w:val="000000"/>
          <w:bdr w:val="none" w:sz="0" w:space="0" w:color="auto" w:frame="1"/>
        </w:rPr>
        <w:t xml:space="preserve"> «Игрушки и пособия для игр с водой и песком»;- «Оздоровление детей в летний оздоровительный период»;</w:t>
      </w:r>
      <w:r w:rsidR="000733F7" w:rsidRPr="00093F75">
        <w:rPr>
          <w:iCs/>
          <w:color w:val="000000"/>
          <w:bdr w:val="none" w:sz="0" w:space="0" w:color="auto" w:frame="1"/>
        </w:rPr>
        <w:t xml:space="preserve"> </w:t>
      </w:r>
      <w:r w:rsidR="006A5E6E" w:rsidRPr="00093F75">
        <w:rPr>
          <w:iCs/>
          <w:color w:val="000000"/>
          <w:bdr w:val="none" w:sz="0" w:space="0" w:color="auto" w:frame="1"/>
        </w:rPr>
        <w:t xml:space="preserve"> «Содержание информации для родителей в летний период»</w:t>
      </w:r>
      <w:r w:rsidR="000733F7" w:rsidRPr="00093F75">
        <w:rPr>
          <w:bCs/>
          <w:color w:val="000000"/>
        </w:rPr>
        <w:t xml:space="preserve"> и т.д.</w:t>
      </w:r>
      <w:r w:rsidR="00536829">
        <w:rPr>
          <w:bCs/>
          <w:color w:val="000000"/>
        </w:rPr>
        <w:t>)</w:t>
      </w:r>
    </w:p>
    <w:p w14:paraId="64135639" w14:textId="77777777" w:rsidR="00E85B7E" w:rsidRPr="00093F75" w:rsidRDefault="00073506" w:rsidP="00536829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536829">
        <w:rPr>
          <w:rFonts w:ascii="Times New Roman" w:hAnsi="Times New Roman"/>
          <w:b/>
          <w:bCs/>
          <w:color w:val="7030A0"/>
          <w:sz w:val="24"/>
          <w:szCs w:val="24"/>
        </w:rPr>
        <w:t>С</w:t>
      </w:r>
      <w:r w:rsidR="00A84DFE" w:rsidRPr="00536829">
        <w:rPr>
          <w:rFonts w:ascii="Times New Roman" w:hAnsi="Times New Roman"/>
          <w:b/>
          <w:bCs/>
          <w:color w:val="7030A0"/>
          <w:sz w:val="24"/>
          <w:szCs w:val="24"/>
        </w:rPr>
        <w:t>еминары и семинары – практикумы</w:t>
      </w:r>
      <w:r w:rsidR="00536829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A84DFE" w:rsidRPr="00536829">
        <w:rPr>
          <w:rFonts w:ascii="Times New Roman" w:hAnsi="Times New Roman"/>
          <w:bCs/>
          <w:sz w:val="24"/>
          <w:szCs w:val="24"/>
        </w:rPr>
        <w:t>Например:</w:t>
      </w:r>
      <w:r w:rsidR="00A84DFE" w:rsidRPr="00093F7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84DFE" w:rsidRPr="00093F75">
        <w:rPr>
          <w:rFonts w:ascii="Times New Roman" w:hAnsi="Times New Roman"/>
          <w:bCs/>
          <w:color w:val="000000"/>
          <w:sz w:val="24"/>
          <w:szCs w:val="24"/>
        </w:rPr>
        <w:t>«Детское экспериментирование</w:t>
      </w:r>
      <w:proofErr w:type="gramStart"/>
      <w:r w:rsidR="00E36F2B" w:rsidRPr="00093F75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A84DFE" w:rsidRPr="00093F75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536829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proofErr w:type="gramEnd"/>
      <w:r w:rsidR="00E36F2B" w:rsidRPr="00093F75">
        <w:rPr>
          <w:rFonts w:ascii="Times New Roman" w:hAnsi="Times New Roman"/>
          <w:bCs/>
          <w:color w:val="000000"/>
          <w:sz w:val="24"/>
          <w:szCs w:val="24"/>
        </w:rPr>
        <w:t>Работа на экологической тропе»</w:t>
      </w:r>
      <w:r w:rsidR="00A84DFE" w:rsidRPr="00093F75">
        <w:rPr>
          <w:rFonts w:ascii="Times New Roman" w:hAnsi="Times New Roman"/>
          <w:bCs/>
          <w:color w:val="000000"/>
          <w:sz w:val="24"/>
          <w:szCs w:val="24"/>
        </w:rPr>
        <w:t xml:space="preserve"> и др.</w:t>
      </w:r>
      <w:r w:rsidR="00536829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14:paraId="54DFBAAC" w14:textId="77777777" w:rsidR="00E85B7E" w:rsidRPr="00536829" w:rsidRDefault="00536829" w:rsidP="00536829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/>
          <w:b/>
          <w:bCs/>
          <w:color w:val="7030A0"/>
          <w:sz w:val="24"/>
          <w:szCs w:val="24"/>
        </w:rPr>
        <w:t>Смотры-</w:t>
      </w:r>
      <w:r w:rsidR="00073506" w:rsidRPr="00536829">
        <w:rPr>
          <w:rFonts w:ascii="Times New Roman" w:hAnsi="Times New Roman"/>
          <w:b/>
          <w:bCs/>
          <w:color w:val="7030A0"/>
          <w:sz w:val="24"/>
          <w:szCs w:val="24"/>
        </w:rPr>
        <w:t>конкурсы:</w:t>
      </w:r>
      <w:r w:rsidR="00A84DFE" w:rsidRPr="00093F7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36F2B" w:rsidRPr="00093F75">
        <w:rPr>
          <w:rFonts w:ascii="Times New Roman" w:hAnsi="Times New Roman"/>
          <w:bCs/>
          <w:color w:val="000000"/>
          <w:sz w:val="24"/>
          <w:szCs w:val="24"/>
        </w:rPr>
        <w:t>на лучшее оформление участка к летнему сезону;</w:t>
      </w:r>
      <w:r w:rsidR="00A84DFE" w:rsidRPr="00093F7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36F2B" w:rsidRPr="00093F75">
        <w:rPr>
          <w:rFonts w:ascii="Times New Roman" w:hAnsi="Times New Roman"/>
          <w:bCs/>
          <w:color w:val="000000"/>
          <w:sz w:val="24"/>
          <w:szCs w:val="24"/>
        </w:rPr>
        <w:t>на лучшую постройку из песка;</w:t>
      </w:r>
      <w:r w:rsidR="00A84DFE" w:rsidRPr="00093F7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36F2B" w:rsidRPr="00093F75">
        <w:rPr>
          <w:rFonts w:ascii="Times New Roman" w:hAnsi="Times New Roman"/>
          <w:bCs/>
          <w:color w:val="000000"/>
          <w:sz w:val="24"/>
          <w:szCs w:val="24"/>
        </w:rPr>
        <w:t>на лучшую поделку из природного материала;</w:t>
      </w:r>
      <w:r w:rsidR="00A84DFE" w:rsidRPr="00093F7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36F2B" w:rsidRPr="00093F75">
        <w:rPr>
          <w:rFonts w:ascii="Times New Roman" w:hAnsi="Times New Roman"/>
          <w:bCs/>
          <w:color w:val="000000"/>
          <w:sz w:val="24"/>
          <w:szCs w:val="24"/>
        </w:rPr>
        <w:t>оборудование цветника;</w:t>
      </w:r>
      <w:r w:rsidR="00A84DFE" w:rsidRPr="00093F7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36F2B" w:rsidRPr="00093F75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A84DFE" w:rsidRPr="00093F75">
        <w:rPr>
          <w:rFonts w:ascii="Times New Roman" w:hAnsi="Times New Roman"/>
          <w:bCs/>
          <w:color w:val="000000"/>
          <w:sz w:val="24"/>
          <w:szCs w:val="24"/>
        </w:rPr>
        <w:t xml:space="preserve"> лучшую методическую разработку и др.</w:t>
      </w:r>
    </w:p>
    <w:p w14:paraId="26093CE4" w14:textId="77777777" w:rsidR="000733F7" w:rsidRPr="00093F75" w:rsidRDefault="00F61DF6" w:rsidP="00536829">
      <w:pPr>
        <w:tabs>
          <w:tab w:val="left" w:pos="1224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36829">
        <w:rPr>
          <w:rFonts w:ascii="Times New Roman" w:hAnsi="Times New Roman"/>
          <w:b/>
          <w:i/>
          <w:color w:val="7030A0"/>
          <w:sz w:val="24"/>
          <w:szCs w:val="24"/>
        </w:rPr>
        <w:t>Р</w:t>
      </w:r>
      <w:r w:rsidR="006A5E6E" w:rsidRPr="00536829">
        <w:rPr>
          <w:rFonts w:ascii="Times New Roman" w:hAnsi="Times New Roman"/>
          <w:b/>
          <w:i/>
          <w:color w:val="7030A0"/>
          <w:sz w:val="24"/>
          <w:szCs w:val="24"/>
        </w:rPr>
        <w:t>екомендации</w:t>
      </w:r>
      <w:r w:rsidR="004A5EC9" w:rsidRPr="00536829">
        <w:rPr>
          <w:rFonts w:ascii="Times New Roman" w:hAnsi="Times New Roman"/>
          <w:b/>
          <w:i/>
          <w:color w:val="7030A0"/>
          <w:sz w:val="24"/>
          <w:szCs w:val="24"/>
        </w:rPr>
        <w:t>:</w:t>
      </w:r>
      <w:r w:rsidR="004A5EC9" w:rsidRPr="00093F75">
        <w:rPr>
          <w:rFonts w:ascii="Times New Roman" w:hAnsi="Times New Roman"/>
        </w:rPr>
        <w:t xml:space="preserve"> </w:t>
      </w:r>
      <w:r w:rsidR="00536829">
        <w:rPr>
          <w:rFonts w:ascii="Times New Roman" w:hAnsi="Times New Roman"/>
        </w:rPr>
        <w:t>(</w:t>
      </w:r>
      <w:r w:rsidR="00570628">
        <w:rPr>
          <w:rFonts w:ascii="Times New Roman" w:hAnsi="Times New Roman"/>
          <w:sz w:val="24"/>
          <w:szCs w:val="24"/>
        </w:rPr>
        <w:t>Нап</w:t>
      </w:r>
      <w:r w:rsidR="00536829" w:rsidRPr="00536829">
        <w:rPr>
          <w:rFonts w:ascii="Times New Roman" w:hAnsi="Times New Roman"/>
          <w:sz w:val="24"/>
          <w:szCs w:val="24"/>
        </w:rPr>
        <w:t>ример:</w:t>
      </w:r>
      <w:r w:rsidR="00536829">
        <w:rPr>
          <w:rFonts w:ascii="Times New Roman" w:hAnsi="Times New Roman"/>
        </w:rPr>
        <w:t xml:space="preserve"> </w:t>
      </w:r>
      <w:r w:rsidRPr="00093F75">
        <w:rPr>
          <w:rFonts w:ascii="Times New Roman" w:hAnsi="Times New Roman"/>
          <w:sz w:val="24"/>
          <w:szCs w:val="24"/>
        </w:rPr>
        <w:t>«Организация прогулок и экскурсий», «Организация экспериментальной работы с детьми</w:t>
      </w:r>
      <w:r w:rsidR="004A5EC9" w:rsidRPr="00093F75">
        <w:rPr>
          <w:rFonts w:ascii="Times New Roman" w:hAnsi="Times New Roman"/>
          <w:sz w:val="24"/>
          <w:szCs w:val="24"/>
        </w:rPr>
        <w:t>» и др.</w:t>
      </w:r>
      <w:r w:rsidR="00536829">
        <w:rPr>
          <w:rFonts w:ascii="Times New Roman" w:hAnsi="Times New Roman"/>
          <w:sz w:val="24"/>
          <w:szCs w:val="24"/>
        </w:rPr>
        <w:t>).</w:t>
      </w:r>
      <w:r w:rsidRPr="00093F75">
        <w:rPr>
          <w:rFonts w:ascii="Times New Roman" w:hAnsi="Times New Roman"/>
          <w:sz w:val="24"/>
          <w:szCs w:val="24"/>
        </w:rPr>
        <w:t xml:space="preserve"> </w:t>
      </w:r>
    </w:p>
    <w:p w14:paraId="4B71B997" w14:textId="77777777" w:rsidR="00F61DF6" w:rsidRPr="00570628" w:rsidRDefault="004A5EC9" w:rsidP="00536829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i/>
          <w:color w:val="7030A0"/>
          <w:sz w:val="24"/>
          <w:szCs w:val="24"/>
        </w:rPr>
      </w:pPr>
      <w:r w:rsidRPr="00570628">
        <w:rPr>
          <w:rFonts w:ascii="Times New Roman" w:hAnsi="Times New Roman"/>
          <w:b/>
          <w:i/>
          <w:color w:val="7030A0"/>
          <w:sz w:val="24"/>
          <w:szCs w:val="24"/>
        </w:rPr>
        <w:t>В</w:t>
      </w:r>
      <w:r w:rsidR="006A5E6E" w:rsidRPr="00570628">
        <w:rPr>
          <w:rFonts w:ascii="Times New Roman" w:hAnsi="Times New Roman"/>
          <w:b/>
          <w:i/>
          <w:color w:val="7030A0"/>
          <w:sz w:val="24"/>
          <w:szCs w:val="24"/>
        </w:rPr>
        <w:t>ы</w:t>
      </w:r>
      <w:r w:rsidRPr="00570628">
        <w:rPr>
          <w:rFonts w:ascii="Times New Roman" w:hAnsi="Times New Roman"/>
          <w:b/>
          <w:i/>
          <w:color w:val="7030A0"/>
          <w:sz w:val="24"/>
          <w:szCs w:val="24"/>
        </w:rPr>
        <w:t>ставка методической литературы</w:t>
      </w:r>
      <w:r w:rsidRPr="00570628">
        <w:rPr>
          <w:rFonts w:ascii="Times New Roman" w:hAnsi="Times New Roman"/>
          <w:i/>
          <w:color w:val="7030A0"/>
          <w:sz w:val="24"/>
          <w:szCs w:val="24"/>
        </w:rPr>
        <w:t>.</w:t>
      </w:r>
    </w:p>
    <w:p w14:paraId="64E9A9A0" w14:textId="77777777" w:rsidR="004A5EC9" w:rsidRPr="00093F75" w:rsidRDefault="004A5EC9" w:rsidP="00536829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570628">
        <w:rPr>
          <w:rFonts w:ascii="Times New Roman" w:hAnsi="Times New Roman"/>
          <w:b/>
          <w:i/>
          <w:color w:val="7030A0"/>
          <w:sz w:val="24"/>
          <w:szCs w:val="24"/>
        </w:rPr>
        <w:t>И</w:t>
      </w:r>
      <w:r w:rsidR="006A5E6E" w:rsidRPr="00570628">
        <w:rPr>
          <w:rFonts w:ascii="Times New Roman" w:hAnsi="Times New Roman"/>
          <w:b/>
          <w:i/>
          <w:color w:val="7030A0"/>
          <w:sz w:val="24"/>
          <w:szCs w:val="24"/>
        </w:rPr>
        <w:t>ндивидуальная работа</w:t>
      </w:r>
      <w:r w:rsidRPr="00093F75">
        <w:rPr>
          <w:rFonts w:ascii="Times New Roman" w:hAnsi="Times New Roman"/>
          <w:sz w:val="24"/>
          <w:szCs w:val="24"/>
        </w:rPr>
        <w:t xml:space="preserve"> с воспитателями по запросам.</w:t>
      </w:r>
      <w:r w:rsidR="006A5E6E" w:rsidRPr="00093F75">
        <w:rPr>
          <w:rFonts w:ascii="Times New Roman" w:hAnsi="Times New Roman"/>
          <w:sz w:val="24"/>
          <w:szCs w:val="24"/>
        </w:rPr>
        <w:t xml:space="preserve"> </w:t>
      </w:r>
    </w:p>
    <w:p w14:paraId="731D3BCF" w14:textId="77777777" w:rsidR="006F148B" w:rsidRPr="00093F75" w:rsidRDefault="004A5EC9" w:rsidP="00536829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570628">
        <w:rPr>
          <w:rFonts w:ascii="Times New Roman" w:hAnsi="Times New Roman"/>
          <w:b/>
          <w:i/>
          <w:color w:val="7030A0"/>
          <w:sz w:val="24"/>
          <w:szCs w:val="24"/>
        </w:rPr>
        <w:t>Р</w:t>
      </w:r>
      <w:r w:rsidR="006A5E6E" w:rsidRPr="00570628">
        <w:rPr>
          <w:rFonts w:ascii="Times New Roman" w:hAnsi="Times New Roman"/>
          <w:b/>
          <w:i/>
          <w:color w:val="7030A0"/>
          <w:sz w:val="24"/>
          <w:szCs w:val="24"/>
        </w:rPr>
        <w:t>абота творческих групп</w:t>
      </w:r>
      <w:r w:rsidRPr="00093F75">
        <w:rPr>
          <w:rFonts w:ascii="Times New Roman" w:hAnsi="Times New Roman"/>
          <w:sz w:val="24"/>
          <w:szCs w:val="24"/>
        </w:rPr>
        <w:t xml:space="preserve"> </w:t>
      </w:r>
      <w:r w:rsidR="00570628">
        <w:rPr>
          <w:rFonts w:ascii="Times New Roman" w:hAnsi="Times New Roman"/>
          <w:sz w:val="24"/>
          <w:szCs w:val="24"/>
        </w:rPr>
        <w:t>(</w:t>
      </w:r>
      <w:r w:rsidRPr="00093F75">
        <w:rPr>
          <w:rFonts w:ascii="Times New Roman" w:hAnsi="Times New Roman"/>
          <w:sz w:val="24"/>
          <w:szCs w:val="24"/>
        </w:rPr>
        <w:t>Например</w:t>
      </w:r>
      <w:r w:rsidR="00570628">
        <w:rPr>
          <w:rFonts w:ascii="Times New Roman" w:hAnsi="Times New Roman"/>
          <w:sz w:val="24"/>
          <w:szCs w:val="24"/>
        </w:rPr>
        <w:t>,</w:t>
      </w:r>
      <w:r w:rsidRPr="00093F75">
        <w:rPr>
          <w:rFonts w:ascii="Times New Roman" w:hAnsi="Times New Roman"/>
          <w:sz w:val="24"/>
          <w:szCs w:val="24"/>
        </w:rPr>
        <w:t xml:space="preserve"> </w:t>
      </w:r>
      <w:r w:rsidR="00F61DF6" w:rsidRPr="00093F75">
        <w:rPr>
          <w:rFonts w:ascii="Times New Roman" w:hAnsi="Times New Roman"/>
          <w:sz w:val="24"/>
          <w:szCs w:val="24"/>
        </w:rPr>
        <w:t>по разработке маршруток прогулок</w:t>
      </w:r>
      <w:r w:rsidRPr="00093F75">
        <w:rPr>
          <w:rFonts w:ascii="Times New Roman" w:hAnsi="Times New Roman"/>
          <w:sz w:val="24"/>
          <w:szCs w:val="24"/>
        </w:rPr>
        <w:t xml:space="preserve"> и др.</w:t>
      </w:r>
      <w:r w:rsidR="00570628">
        <w:rPr>
          <w:rFonts w:ascii="Times New Roman" w:hAnsi="Times New Roman"/>
          <w:sz w:val="24"/>
          <w:szCs w:val="24"/>
        </w:rPr>
        <w:t>).</w:t>
      </w:r>
    </w:p>
    <w:p w14:paraId="438C687D" w14:textId="77777777" w:rsidR="00422656" w:rsidRDefault="00422656" w:rsidP="0053682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0628">
        <w:rPr>
          <w:rFonts w:ascii="Times New Roman" w:hAnsi="Times New Roman"/>
          <w:b/>
          <w:i/>
          <w:color w:val="7030A0"/>
          <w:sz w:val="24"/>
          <w:szCs w:val="24"/>
        </w:rPr>
        <w:t>Нетрадиционные  технологии методической деятельности</w:t>
      </w:r>
      <w:r w:rsidRPr="00093F75">
        <w:rPr>
          <w:rFonts w:ascii="Times New Roman" w:hAnsi="Times New Roman"/>
          <w:sz w:val="24"/>
          <w:szCs w:val="24"/>
        </w:rPr>
        <w:t xml:space="preserve"> </w:t>
      </w:r>
      <w:r w:rsidR="00570628">
        <w:rPr>
          <w:rFonts w:ascii="Times New Roman" w:hAnsi="Times New Roman"/>
          <w:sz w:val="24"/>
          <w:szCs w:val="24"/>
        </w:rPr>
        <w:t xml:space="preserve">(Например: </w:t>
      </w:r>
      <w:r w:rsidRPr="00093F75">
        <w:rPr>
          <w:rFonts w:ascii="Times New Roman" w:hAnsi="Times New Roman"/>
          <w:sz w:val="24"/>
          <w:szCs w:val="24"/>
        </w:rPr>
        <w:t>дебаты, литературная газета, брифинг, эстафета педагогического мастерства, художественная копилка, творческая гостиная, круглый стол, КВН, музыкальный салон,  педагогическая мастерская, творческий час,  банк идей,  коучинг сессия,</w:t>
      </w:r>
      <w:r w:rsidRPr="00093F75">
        <w:rPr>
          <w:rFonts w:ascii="Times New Roman" w:hAnsi="Times New Roman"/>
          <w:bCs/>
          <w:iCs/>
          <w:sz w:val="24"/>
          <w:szCs w:val="24"/>
        </w:rPr>
        <w:t xml:space="preserve"> метод «Кейсов»,</w:t>
      </w:r>
      <w:r w:rsidRPr="00093F75">
        <w:rPr>
          <w:rFonts w:ascii="Times New Roman" w:hAnsi="Times New Roman"/>
          <w:sz w:val="24"/>
          <w:szCs w:val="24"/>
        </w:rPr>
        <w:t xml:space="preserve"> кружки качества,</w:t>
      </w:r>
      <w:r w:rsidRPr="00093F75">
        <w:rPr>
          <w:rFonts w:ascii="Times New Roman" w:hAnsi="Times New Roman"/>
          <w:bCs/>
          <w:sz w:val="24"/>
          <w:szCs w:val="24"/>
        </w:rPr>
        <w:t xml:space="preserve"> метод SWOT – анализа, </w:t>
      </w:r>
      <w:r w:rsidRPr="00093F75">
        <w:rPr>
          <w:rFonts w:ascii="Times New Roman" w:hAnsi="Times New Roman"/>
          <w:bCs/>
          <w:iCs/>
          <w:sz w:val="24"/>
          <w:szCs w:val="24"/>
        </w:rPr>
        <w:t xml:space="preserve"> метод «Модерации», </w:t>
      </w:r>
      <w:r w:rsidRPr="00093F75">
        <w:rPr>
          <w:rFonts w:ascii="Times New Roman" w:hAnsi="Times New Roman"/>
          <w:bCs/>
          <w:sz w:val="24"/>
          <w:szCs w:val="24"/>
        </w:rPr>
        <w:t xml:space="preserve"> метод «Мозговой штурм», технологией Открытого Пространства, </w:t>
      </w:r>
      <w:r w:rsidRPr="00093F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3F75">
        <w:rPr>
          <w:rFonts w:ascii="Times New Roman" w:hAnsi="Times New Roman"/>
          <w:sz w:val="24"/>
          <w:szCs w:val="24"/>
        </w:rPr>
        <w:t>квик</w:t>
      </w:r>
      <w:proofErr w:type="spellEnd"/>
      <w:r w:rsidRPr="00093F75">
        <w:rPr>
          <w:rFonts w:ascii="Times New Roman" w:hAnsi="Times New Roman"/>
          <w:sz w:val="24"/>
          <w:szCs w:val="24"/>
        </w:rPr>
        <w:t xml:space="preserve"> настройка и др.</w:t>
      </w:r>
      <w:r w:rsidR="00570628">
        <w:rPr>
          <w:rFonts w:ascii="Times New Roman" w:hAnsi="Times New Roman"/>
          <w:sz w:val="24"/>
          <w:szCs w:val="24"/>
        </w:rPr>
        <w:t>).</w:t>
      </w:r>
    </w:p>
    <w:p w14:paraId="7C9159A6" w14:textId="77777777" w:rsidR="002F3613" w:rsidRPr="00570628" w:rsidRDefault="00570628" w:rsidP="0057062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7030A0"/>
          <w:sz w:val="24"/>
          <w:szCs w:val="24"/>
        </w:rPr>
        <w:t>Педагогические советы и т.д.</w:t>
      </w:r>
    </w:p>
    <w:p w14:paraId="6F293820" w14:textId="77777777" w:rsidR="00EB7F77" w:rsidRDefault="005B088E" w:rsidP="005B088E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C00000"/>
          <w:sz w:val="24"/>
          <w:szCs w:val="24"/>
        </w:rPr>
      </w:pPr>
      <w:r w:rsidRPr="005B088E">
        <w:rPr>
          <w:rFonts w:ascii="Times New Roman" w:hAnsi="Times New Roman"/>
          <w:b/>
          <w:bCs/>
          <w:color w:val="C00000"/>
          <w:sz w:val="28"/>
          <w:szCs w:val="28"/>
        </w:rPr>
        <w:lastRenderedPageBreak/>
        <w:t xml:space="preserve">5. </w:t>
      </w:r>
      <w:r w:rsidR="00E36F2B" w:rsidRPr="005B088E">
        <w:rPr>
          <w:rFonts w:ascii="Times New Roman" w:hAnsi="Times New Roman"/>
          <w:b/>
          <w:bCs/>
          <w:color w:val="C00000"/>
          <w:sz w:val="28"/>
          <w:szCs w:val="28"/>
        </w:rPr>
        <w:t xml:space="preserve">Образовательная деятельность </w:t>
      </w:r>
      <w:r w:rsidR="006D18F4" w:rsidRPr="005B088E">
        <w:rPr>
          <w:rFonts w:ascii="Times New Roman" w:hAnsi="Times New Roman"/>
          <w:b/>
          <w:bCs/>
          <w:i/>
          <w:color w:val="C00000"/>
          <w:sz w:val="24"/>
          <w:szCs w:val="24"/>
        </w:rPr>
        <w:t>(или работа с детьми)</w:t>
      </w:r>
    </w:p>
    <w:p w14:paraId="1B5B2986" w14:textId="77777777" w:rsidR="00D76198" w:rsidRPr="00D76198" w:rsidRDefault="00D76198" w:rsidP="005B088E">
      <w:pPr>
        <w:spacing w:after="0" w:line="240" w:lineRule="auto"/>
        <w:jc w:val="center"/>
        <w:rPr>
          <w:rFonts w:ascii="Times New Roman" w:hAnsi="Times New Roman"/>
          <w:bCs/>
          <w:color w:val="C00000"/>
          <w:sz w:val="16"/>
          <w:szCs w:val="28"/>
        </w:rPr>
      </w:pPr>
    </w:p>
    <w:p w14:paraId="1354C3F0" w14:textId="77777777" w:rsidR="00FE7866" w:rsidRPr="00F65BCD" w:rsidRDefault="00FE7866" w:rsidP="00D76198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F65BCD">
        <w:rPr>
          <w:rFonts w:ascii="Times New Roman" w:hAnsi="Times New Roman"/>
          <w:b/>
          <w:color w:val="002060"/>
          <w:sz w:val="24"/>
          <w:szCs w:val="24"/>
        </w:rPr>
        <w:t xml:space="preserve">Реализация задач по образовательным областям на летний период </w:t>
      </w:r>
      <w:r w:rsidRPr="00F65BCD">
        <w:rPr>
          <w:rFonts w:ascii="Times New Roman" w:hAnsi="Times New Roman"/>
          <w:color w:val="002060"/>
          <w:sz w:val="24"/>
          <w:szCs w:val="24"/>
        </w:rPr>
        <w:t>(согласно ФГОС ДО)</w:t>
      </w:r>
    </w:p>
    <w:p w14:paraId="35ED81E4" w14:textId="77777777" w:rsidR="00FE7866" w:rsidRPr="005B088E" w:rsidRDefault="00FE7866" w:rsidP="009D7C37">
      <w:pPr>
        <w:spacing w:after="0" w:line="240" w:lineRule="auto"/>
        <w:ind w:firstLine="426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5B088E">
        <w:rPr>
          <w:rFonts w:ascii="Times New Roman" w:hAnsi="Times New Roman"/>
          <w:b/>
          <w:color w:val="7030A0"/>
          <w:sz w:val="24"/>
          <w:szCs w:val="24"/>
        </w:rPr>
        <w:t>«Физическое развитие»:</w:t>
      </w:r>
      <w:r w:rsidR="006C672E" w:rsidRPr="005B088E">
        <w:rPr>
          <w:rFonts w:ascii="Times New Roman" w:hAnsi="Times New Roman"/>
          <w:color w:val="7030A0"/>
        </w:rPr>
        <w:t xml:space="preserve"> </w:t>
      </w:r>
    </w:p>
    <w:p w14:paraId="739CC80A" w14:textId="77777777" w:rsidR="00FE7866" w:rsidRPr="00093F75" w:rsidRDefault="00D76198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FE7866" w:rsidRPr="00093F75">
        <w:rPr>
          <w:rFonts w:ascii="Times New Roman" w:hAnsi="Times New Roman"/>
          <w:sz w:val="24"/>
          <w:szCs w:val="24"/>
        </w:rPr>
        <w:t xml:space="preserve">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 </w:t>
      </w:r>
    </w:p>
    <w:p w14:paraId="60B31B05" w14:textId="77777777" w:rsidR="00FE7866" w:rsidRPr="00093F75" w:rsidRDefault="00FE7866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Всесторонне совершенствовать физические функции организма. </w:t>
      </w:r>
    </w:p>
    <w:p w14:paraId="52208487" w14:textId="77777777" w:rsidR="00FE7866" w:rsidRPr="00093F75" w:rsidRDefault="00FE7866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Повышать работоспособность детского организма через различные формы закаливания. </w:t>
      </w:r>
    </w:p>
    <w:p w14:paraId="44891698" w14:textId="77777777" w:rsidR="00FE7866" w:rsidRPr="00093F75" w:rsidRDefault="00FE7866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Формировать интерес и потребность в занятиях физическими упражнениями. </w:t>
      </w:r>
    </w:p>
    <w:p w14:paraId="5A34A01B" w14:textId="77777777" w:rsidR="00FE7866" w:rsidRPr="00093F75" w:rsidRDefault="00FE7866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Удовлетворять естественную потребность в движении, создавать условия для демонстрации двигательных умений каждого ребенка. </w:t>
      </w:r>
    </w:p>
    <w:p w14:paraId="2FEF1250" w14:textId="77777777" w:rsidR="00FE7866" w:rsidRPr="00093F75" w:rsidRDefault="00FE7866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>Способствовать предупреждению заболеваемости и детского травматизма.</w:t>
      </w:r>
    </w:p>
    <w:p w14:paraId="019E4D20" w14:textId="77777777" w:rsidR="00FE7866" w:rsidRPr="00093F75" w:rsidRDefault="00FE7866" w:rsidP="009D7C37">
      <w:pPr>
        <w:spacing w:after="0" w:line="240" w:lineRule="auto"/>
        <w:ind w:firstLine="426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093F75">
        <w:rPr>
          <w:rFonts w:ascii="Times New Roman" w:hAnsi="Times New Roman"/>
          <w:b/>
          <w:color w:val="7030A0"/>
          <w:sz w:val="24"/>
          <w:szCs w:val="24"/>
        </w:rPr>
        <w:t xml:space="preserve">    «Художественно-эстетическое развитие»</w:t>
      </w:r>
      <w:r w:rsidRPr="00093F75">
        <w:rPr>
          <w:rFonts w:ascii="Times New Roman" w:eastAsia="Times New Roman" w:hAnsi="Times New Roman"/>
          <w:noProof/>
          <w:color w:val="7030A0"/>
          <w:sz w:val="24"/>
          <w:szCs w:val="24"/>
          <w:lang w:eastAsia="ru-RU"/>
        </w:rPr>
        <w:t xml:space="preserve"> </w:t>
      </w:r>
    </w:p>
    <w:p w14:paraId="310171BC" w14:textId="77777777" w:rsidR="00FE7866" w:rsidRPr="00093F75" w:rsidRDefault="00FE7866" w:rsidP="009D7C37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Закреплять и углублять музыкальные впечатления, полученные в течение года. </w:t>
      </w:r>
    </w:p>
    <w:p w14:paraId="1F74FA1D" w14:textId="77777777" w:rsidR="00FE7866" w:rsidRPr="00093F75" w:rsidRDefault="00FE7866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Поддерживать инициативу детей в импровизации. </w:t>
      </w:r>
    </w:p>
    <w:p w14:paraId="65ABEE15" w14:textId="77777777" w:rsidR="00FE7866" w:rsidRPr="00093F75" w:rsidRDefault="00FE7866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Активизировать воображение, инициативу, творчество ребенка. </w:t>
      </w:r>
    </w:p>
    <w:p w14:paraId="0FD97F06" w14:textId="77777777" w:rsidR="00FE7866" w:rsidRPr="00093F75" w:rsidRDefault="00FE7866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>Развивать основы музыкально-театральной культуры, духовно обогащать детей положительными эмоциями.</w:t>
      </w:r>
    </w:p>
    <w:p w14:paraId="25EACDD1" w14:textId="77777777" w:rsidR="00FE7866" w:rsidRPr="00093F75" w:rsidRDefault="00FE7866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 </w:t>
      </w:r>
    </w:p>
    <w:p w14:paraId="3BE68D17" w14:textId="77777777" w:rsidR="00FE7866" w:rsidRPr="00093F75" w:rsidRDefault="00FE7866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Развивать коммуникативные навыки в различных ситуациях общения: со сверстниками, педагогами, родителями и другими людьми. </w:t>
      </w:r>
    </w:p>
    <w:p w14:paraId="16BF6DBF" w14:textId="77777777" w:rsidR="00FE7866" w:rsidRPr="00093F75" w:rsidRDefault="00FE7866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Приобщать детей к наблюдению за действительностью, развивать умение видеть мир глазами творца-художника. </w:t>
      </w:r>
    </w:p>
    <w:p w14:paraId="48E1E951" w14:textId="77777777" w:rsidR="00FE7866" w:rsidRPr="00093F75" w:rsidRDefault="00FE7866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Предоставить свободу в отражении  доступными для ребенка художественными средствами  своего видения мира. </w:t>
      </w:r>
    </w:p>
    <w:p w14:paraId="1DC0935B" w14:textId="77777777" w:rsidR="00FE7866" w:rsidRPr="00093F75" w:rsidRDefault="00FE7866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Развивать умения передавать настроение, состояние, отношение к изображаемому, экспериментировать с различными видами и способами изображения. </w:t>
      </w:r>
    </w:p>
    <w:p w14:paraId="7FE1D61B" w14:textId="77777777" w:rsidR="00FE7866" w:rsidRPr="00093F75" w:rsidRDefault="00FE7866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>Создавать максимальную свободу для проявления инициативы и необходимое для этого физическое и психологическое пространство.</w:t>
      </w:r>
    </w:p>
    <w:p w14:paraId="15DFD807" w14:textId="77777777" w:rsidR="00FE7866" w:rsidRPr="00093F75" w:rsidRDefault="00FE7866" w:rsidP="009D7C37">
      <w:pPr>
        <w:spacing w:after="0" w:line="240" w:lineRule="auto"/>
        <w:ind w:firstLine="426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093F75">
        <w:rPr>
          <w:rFonts w:ascii="Times New Roman" w:hAnsi="Times New Roman"/>
          <w:b/>
          <w:color w:val="7030A0"/>
          <w:sz w:val="24"/>
          <w:szCs w:val="24"/>
        </w:rPr>
        <w:t>«Познавательное развитие»</w:t>
      </w:r>
    </w:p>
    <w:p w14:paraId="476F2EBA" w14:textId="77777777" w:rsidR="00FE7866" w:rsidRPr="00093F75" w:rsidRDefault="00FE7866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 </w:t>
      </w:r>
    </w:p>
    <w:p w14:paraId="0F607987" w14:textId="77777777" w:rsidR="00FE7866" w:rsidRPr="00093F75" w:rsidRDefault="00FE7866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 </w:t>
      </w:r>
    </w:p>
    <w:p w14:paraId="0322EF5D" w14:textId="77777777" w:rsidR="00FE7866" w:rsidRPr="00093F75" w:rsidRDefault="00D76198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FE7866" w:rsidRPr="00093F75">
        <w:rPr>
          <w:rFonts w:ascii="Times New Roman" w:hAnsi="Times New Roman"/>
          <w:sz w:val="24"/>
          <w:szCs w:val="24"/>
        </w:rPr>
        <w:t>азвивать навыки общения со сверстниками, взрослыми и окружающей природой с ориентацией на ненасильственную модель поведения.</w:t>
      </w:r>
    </w:p>
    <w:p w14:paraId="6E45628D" w14:textId="77777777" w:rsidR="00FE7866" w:rsidRPr="00093F75" w:rsidRDefault="00FE7866" w:rsidP="009D7C37">
      <w:pPr>
        <w:spacing w:after="0" w:line="240" w:lineRule="auto"/>
        <w:ind w:firstLine="426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093F75">
        <w:rPr>
          <w:rFonts w:ascii="Times New Roman" w:hAnsi="Times New Roman"/>
          <w:b/>
          <w:color w:val="7030A0"/>
          <w:sz w:val="24"/>
          <w:szCs w:val="24"/>
        </w:rPr>
        <w:t>«Речевое развитие»</w:t>
      </w:r>
    </w:p>
    <w:p w14:paraId="76E2BC06" w14:textId="77777777" w:rsidR="00FE7866" w:rsidRPr="00093F75" w:rsidRDefault="00FE7866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Развивать самостоятельное речевое творчество, учитывая индивидуальные способности и возможности детей. </w:t>
      </w:r>
    </w:p>
    <w:p w14:paraId="73542C3C" w14:textId="77777777" w:rsidR="00FE7866" w:rsidRPr="00093F75" w:rsidRDefault="00FE7866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Воспитывать интерес к языку и осознанное отношение детей к языковым явлениям. </w:t>
      </w:r>
    </w:p>
    <w:p w14:paraId="7F31F5F3" w14:textId="77777777" w:rsidR="00FE7866" w:rsidRPr="00093F75" w:rsidRDefault="00FE7866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>Способствовать проявлению субъектной позиции ребенка в речевом общении со взрослыми и сверстниками.</w:t>
      </w:r>
    </w:p>
    <w:p w14:paraId="3AB56ABB" w14:textId="77777777" w:rsidR="00FE7866" w:rsidRPr="00093F75" w:rsidRDefault="00FE7866" w:rsidP="009D7C37">
      <w:pPr>
        <w:spacing w:after="0" w:line="240" w:lineRule="auto"/>
        <w:ind w:firstLine="426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093F75">
        <w:rPr>
          <w:rFonts w:ascii="Times New Roman" w:hAnsi="Times New Roman"/>
          <w:b/>
          <w:color w:val="7030A0"/>
          <w:sz w:val="24"/>
          <w:szCs w:val="24"/>
        </w:rPr>
        <w:t>«Социально-коммуникативное развитие»</w:t>
      </w:r>
    </w:p>
    <w:p w14:paraId="5CCC60B9" w14:textId="77777777" w:rsidR="00FE7866" w:rsidRPr="00093F75" w:rsidRDefault="00FE7866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Развивать игровую деятельность воспитанников; </w:t>
      </w:r>
    </w:p>
    <w:p w14:paraId="27A77C6A" w14:textId="77777777" w:rsidR="00FE7866" w:rsidRPr="00093F75" w:rsidRDefault="00D76198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E7866" w:rsidRPr="00093F75">
        <w:rPr>
          <w:rFonts w:ascii="Times New Roman" w:hAnsi="Times New Roman"/>
          <w:sz w:val="24"/>
          <w:szCs w:val="24"/>
        </w:rPr>
        <w:t xml:space="preserve">риобщение к элементарным общепринятым нормам взаимоотношений со сверстниками и взрослыми; </w:t>
      </w:r>
    </w:p>
    <w:p w14:paraId="5F5CB4DD" w14:textId="77777777" w:rsidR="00D76198" w:rsidRDefault="00FE7866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Продолжать работу по формированию семейной, гражданской принадлежности, патриотических чувств; </w:t>
      </w:r>
    </w:p>
    <w:p w14:paraId="029371A2" w14:textId="77777777" w:rsidR="00FE7866" w:rsidRPr="00093F75" w:rsidRDefault="00FE7866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Развивать трудовую деятельность, воспитывать ценностное отношение к собственному труду, труду других людей, его результатам; </w:t>
      </w:r>
    </w:p>
    <w:p w14:paraId="6D7B042E" w14:textId="77777777" w:rsidR="00FE7866" w:rsidRPr="00093F75" w:rsidRDefault="00FE7866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lastRenderedPageBreak/>
        <w:t>Формировать представление об опасных для человека и окружающего мира природы ситуациях и способах поведения в них.</w:t>
      </w:r>
    </w:p>
    <w:p w14:paraId="235C38A0" w14:textId="77777777" w:rsidR="001C7EE7" w:rsidRPr="00093F75" w:rsidRDefault="001C7EE7" w:rsidP="009D7C37">
      <w:pPr>
        <w:pStyle w:val="a8"/>
        <w:shd w:val="clear" w:color="auto" w:fill="FFFFFF"/>
        <w:spacing w:before="0" w:beforeAutospacing="0" w:after="0" w:afterAutospacing="0"/>
        <w:ind w:firstLine="426"/>
        <w:textAlignment w:val="baseline"/>
        <w:rPr>
          <w:b/>
          <w:i/>
          <w:color w:val="660066"/>
        </w:rPr>
      </w:pPr>
    </w:p>
    <w:p w14:paraId="23F50980" w14:textId="77777777" w:rsidR="001C7EE7" w:rsidRDefault="00406C37" w:rsidP="005B088E">
      <w:pPr>
        <w:pStyle w:val="a8"/>
        <w:shd w:val="clear" w:color="auto" w:fill="FFFFFF"/>
        <w:spacing w:before="0" w:beforeAutospacing="0" w:after="0" w:afterAutospacing="0"/>
        <w:ind w:firstLine="426"/>
        <w:textAlignment w:val="baseline"/>
        <w:rPr>
          <w:color w:val="002060"/>
          <w:sz w:val="26"/>
          <w:szCs w:val="26"/>
        </w:rPr>
      </w:pPr>
      <w:r w:rsidRPr="00F65BCD">
        <w:rPr>
          <w:b/>
          <w:color w:val="002060"/>
          <w:sz w:val="26"/>
          <w:szCs w:val="26"/>
        </w:rPr>
        <w:t>Особенности организации образовательного процесса в ДОУ в летний период:</w:t>
      </w:r>
      <w:r w:rsidRPr="00F65BCD">
        <w:rPr>
          <w:color w:val="002060"/>
          <w:sz w:val="26"/>
          <w:szCs w:val="26"/>
        </w:rPr>
        <w:t xml:space="preserve"> </w:t>
      </w:r>
    </w:p>
    <w:p w14:paraId="0A7A2FE5" w14:textId="77777777" w:rsidR="00406C37" w:rsidRPr="005B088E" w:rsidRDefault="00406C37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6"/>
          <w:szCs w:val="26"/>
          <w:shd w:val="clear" w:color="auto" w:fill="FFFFFF"/>
        </w:rPr>
      </w:pPr>
      <w:r w:rsidRPr="005B08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и планировании надо помнить главный принцип ФГОС  </w:t>
      </w:r>
      <w:r w:rsidRPr="005B088E"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Pr="005B088E">
        <w:rPr>
          <w:rFonts w:ascii="Times New Roman" w:hAnsi="Times New Roman"/>
          <w:b/>
          <w:sz w:val="26"/>
          <w:szCs w:val="26"/>
          <w:shd w:val="clear" w:color="auto" w:fill="FFFFFF"/>
        </w:rPr>
        <w:t>построение  образовательной деятельности на основе индивидуальных особенностей  каждого ребёнка, при котором сам ребёнок становится активным в выборе содержания своего образования, становится субъектом образования»</w:t>
      </w:r>
      <w:r w:rsidRPr="005B088E">
        <w:rPr>
          <w:rFonts w:ascii="Times New Roman" w:hAnsi="Times New Roman"/>
          <w:sz w:val="26"/>
          <w:szCs w:val="26"/>
          <w:shd w:val="clear" w:color="auto" w:fill="FFFFFF"/>
        </w:rPr>
        <w:t xml:space="preserve"> открывает широчайшие возможности для работы с детскими интересами. </w:t>
      </w:r>
      <w:r w:rsidRPr="005B088E">
        <w:rPr>
          <w:rFonts w:ascii="Times New Roman" w:hAnsi="Times New Roman"/>
          <w:b/>
          <w:sz w:val="26"/>
          <w:szCs w:val="26"/>
          <w:shd w:val="clear" w:color="auto" w:fill="FFFFFF"/>
        </w:rPr>
        <w:t>Увидеть интерес, поддержать детскую  инициативу в любом виде деятельности — это и есть работа педагога,  а в летний период особенно</w:t>
      </w:r>
      <w:r w:rsidRPr="005B088E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</w:p>
    <w:p w14:paraId="0C8C271B" w14:textId="77777777" w:rsidR="00406C37" w:rsidRPr="005B088E" w:rsidRDefault="00406C37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B088E">
        <w:rPr>
          <w:rFonts w:ascii="Times New Roman" w:hAnsi="Times New Roman"/>
          <w:b/>
          <w:sz w:val="24"/>
          <w:szCs w:val="24"/>
          <w:shd w:val="clear" w:color="auto" w:fill="FFFFFF"/>
        </w:rPr>
        <w:t>Для этого</w:t>
      </w:r>
      <w:r w:rsidR="001C7EE7" w:rsidRPr="005B088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педагог</w:t>
      </w:r>
      <w:r w:rsidRPr="005B088E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p w14:paraId="77C4F226" w14:textId="77777777" w:rsidR="00406C37" w:rsidRPr="00093F75" w:rsidRDefault="00406C37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  <w:shd w:val="clear" w:color="auto" w:fill="FFFFFF"/>
        </w:rPr>
      </w:pPr>
      <w:r w:rsidRPr="00093F75">
        <w:rPr>
          <w:rFonts w:ascii="Times New Roman" w:hAnsi="Times New Roman"/>
          <w:sz w:val="24"/>
          <w:szCs w:val="24"/>
          <w:shd w:val="clear" w:color="auto" w:fill="FFFFFF"/>
        </w:rPr>
        <w:t>- создает условия для развития самостоятельности и любознательности, познавательно- исследовательской деятельности;</w:t>
      </w:r>
    </w:p>
    <w:p w14:paraId="598A969C" w14:textId="77777777" w:rsidR="00406C37" w:rsidRPr="00093F75" w:rsidRDefault="00406C37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  <w:shd w:val="clear" w:color="auto" w:fill="FFFFFF"/>
        </w:rPr>
      </w:pPr>
      <w:r w:rsidRPr="00093F75">
        <w:rPr>
          <w:rFonts w:ascii="Times New Roman" w:hAnsi="Times New Roman"/>
          <w:sz w:val="24"/>
          <w:szCs w:val="24"/>
          <w:shd w:val="clear" w:color="auto" w:fill="FFFFFF"/>
        </w:rPr>
        <w:t>-поддерживает детский интерес и инициативу;</w:t>
      </w:r>
    </w:p>
    <w:p w14:paraId="34C0D3C9" w14:textId="77777777" w:rsidR="00406C37" w:rsidRPr="00093F75" w:rsidRDefault="00406C37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  <w:shd w:val="clear" w:color="auto" w:fill="FFFFFF"/>
        </w:rPr>
      </w:pPr>
      <w:r w:rsidRPr="00093F75">
        <w:rPr>
          <w:rFonts w:ascii="Times New Roman" w:hAnsi="Times New Roman"/>
          <w:sz w:val="24"/>
          <w:szCs w:val="24"/>
          <w:shd w:val="clear" w:color="auto" w:fill="FFFFFF"/>
        </w:rPr>
        <w:t>- организует образовательный процесс с учетом интересов и потребностей детей.</w:t>
      </w:r>
    </w:p>
    <w:p w14:paraId="64899C2F" w14:textId="77777777" w:rsidR="00406C37" w:rsidRPr="00093F75" w:rsidRDefault="00406C37" w:rsidP="009D7C37">
      <w:pPr>
        <w:pStyle w:val="a8"/>
        <w:shd w:val="clear" w:color="auto" w:fill="FFFFFF"/>
        <w:spacing w:before="0" w:beforeAutospacing="0" w:after="0" w:afterAutospacing="0"/>
        <w:ind w:firstLine="426"/>
        <w:textAlignment w:val="baseline"/>
        <w:rPr>
          <w:b/>
          <w:i/>
          <w:color w:val="660066"/>
        </w:rPr>
      </w:pPr>
    </w:p>
    <w:p w14:paraId="0E39B2EF" w14:textId="77777777" w:rsidR="006861B8" w:rsidRPr="00CF121B" w:rsidRDefault="006861B8" w:rsidP="00CF121B">
      <w:pPr>
        <w:pStyle w:val="a8"/>
        <w:shd w:val="clear" w:color="auto" w:fill="FFFFFF"/>
        <w:spacing w:before="0" w:beforeAutospacing="0" w:after="0" w:afterAutospacing="0"/>
        <w:ind w:firstLine="426"/>
        <w:textAlignment w:val="baseline"/>
      </w:pPr>
      <w:r w:rsidRPr="00093F75">
        <w:t>Особенности организации жизнедеятельности дошкольников летом определяются тем, что, прежде всего, в течение этого периода продолжается работа по реализации задач ФГОС ДО и действующих программ в различных видах деятельности детей.</w:t>
      </w:r>
    </w:p>
    <w:p w14:paraId="569237F7" w14:textId="77777777" w:rsidR="006861B8" w:rsidRPr="00CF121B" w:rsidRDefault="006861B8" w:rsidP="009D7C37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F121B">
        <w:rPr>
          <w:rFonts w:ascii="Times New Roman" w:hAnsi="Times New Roman"/>
          <w:sz w:val="24"/>
          <w:szCs w:val="24"/>
        </w:rPr>
        <w:t xml:space="preserve">При составлении перспективного плана воспитателю следует помнить, что в летний период </w:t>
      </w:r>
      <w:r w:rsidR="00943B5D" w:rsidRPr="00CF121B">
        <w:rPr>
          <w:rFonts w:ascii="Times New Roman" w:hAnsi="Times New Roman"/>
          <w:sz w:val="24"/>
          <w:szCs w:val="24"/>
        </w:rPr>
        <w:t xml:space="preserve">организационную форму занятий используем только </w:t>
      </w:r>
      <w:proofErr w:type="gramStart"/>
      <w:r w:rsidR="00943B5D" w:rsidRPr="00CF121B">
        <w:rPr>
          <w:rFonts w:ascii="Times New Roman" w:hAnsi="Times New Roman"/>
          <w:sz w:val="24"/>
          <w:szCs w:val="24"/>
        </w:rPr>
        <w:t xml:space="preserve">для </w:t>
      </w:r>
      <w:r w:rsidR="002535CD" w:rsidRPr="00CF121B">
        <w:rPr>
          <w:rFonts w:ascii="Times New Roman" w:hAnsi="Times New Roman"/>
          <w:sz w:val="24"/>
          <w:szCs w:val="24"/>
        </w:rPr>
        <w:t xml:space="preserve"> </w:t>
      </w:r>
      <w:r w:rsidR="00CF121B">
        <w:rPr>
          <w:rFonts w:ascii="Times New Roman" w:hAnsi="Times New Roman"/>
          <w:sz w:val="24"/>
          <w:szCs w:val="24"/>
        </w:rPr>
        <w:t>художественно</w:t>
      </w:r>
      <w:proofErr w:type="gramEnd"/>
      <w:r w:rsidR="00CF121B">
        <w:rPr>
          <w:rFonts w:ascii="Times New Roman" w:hAnsi="Times New Roman"/>
          <w:sz w:val="24"/>
          <w:szCs w:val="24"/>
        </w:rPr>
        <w:t>-</w:t>
      </w:r>
      <w:r w:rsidRPr="00CF121B">
        <w:rPr>
          <w:rFonts w:ascii="Times New Roman" w:hAnsi="Times New Roman"/>
          <w:sz w:val="24"/>
          <w:szCs w:val="24"/>
        </w:rPr>
        <w:t>эстетического (музык</w:t>
      </w:r>
      <w:r w:rsidR="00CF121B">
        <w:rPr>
          <w:rFonts w:ascii="Times New Roman" w:hAnsi="Times New Roman"/>
          <w:sz w:val="24"/>
          <w:szCs w:val="24"/>
        </w:rPr>
        <w:t xml:space="preserve">альное) и  физического развития </w:t>
      </w:r>
      <w:r w:rsidR="005B293F" w:rsidRPr="00CF121B">
        <w:rPr>
          <w:rFonts w:ascii="Times New Roman" w:hAnsi="Times New Roman"/>
          <w:sz w:val="24"/>
          <w:szCs w:val="24"/>
        </w:rPr>
        <w:t>(формы проведения разные)</w:t>
      </w:r>
      <w:r w:rsidR="00CF121B">
        <w:rPr>
          <w:rFonts w:ascii="Times New Roman" w:hAnsi="Times New Roman"/>
          <w:sz w:val="24"/>
          <w:szCs w:val="24"/>
        </w:rPr>
        <w:t>.</w:t>
      </w:r>
    </w:p>
    <w:p w14:paraId="4279E0F6" w14:textId="77777777" w:rsidR="004149ED" w:rsidRPr="00093F75" w:rsidRDefault="004E2585" w:rsidP="009D7C3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3F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жедневно воспитатели планируют </w:t>
      </w:r>
      <w:r w:rsidR="00E667EF" w:rsidRPr="00093F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 самостоятельную, так и совместную деятельность детей. В планах воспитателя должны быть отражены все </w:t>
      </w:r>
      <w:r w:rsidR="00E667EF" w:rsidRPr="00093F75">
        <w:rPr>
          <w:rStyle w:val="aa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иды детской деятельности</w:t>
      </w:r>
      <w:r w:rsidR="004149ED" w:rsidRPr="00093F75">
        <w:rPr>
          <w:rStyle w:val="aa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(ФГОС ДО: </w:t>
      </w:r>
      <w:r w:rsidR="00E667EF" w:rsidRPr="00093F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гровая, </w:t>
      </w:r>
      <w:r w:rsidR="004149ED" w:rsidRPr="00093F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667EF" w:rsidRPr="00093F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знавательно — исследовательская, </w:t>
      </w:r>
      <w:r w:rsidR="004149ED" w:rsidRPr="00093F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667EF" w:rsidRPr="00093F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образительная (рисование, лепка, аппликация), </w:t>
      </w:r>
      <w:r w:rsidR="004149ED" w:rsidRPr="00093F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667EF" w:rsidRPr="00093F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нструктивная, коммуникативная, </w:t>
      </w:r>
      <w:r w:rsidR="004149ED" w:rsidRPr="00093F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667EF" w:rsidRPr="00093F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обслуживание</w:t>
      </w:r>
      <w:r w:rsidR="004149ED" w:rsidRPr="00093F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 </w:t>
      </w:r>
      <w:r w:rsidR="00E667EF" w:rsidRPr="00093F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лементарный бытовой труд, </w:t>
      </w:r>
      <w:r w:rsidR="004149ED" w:rsidRPr="00093F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667EF" w:rsidRPr="00093F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спри</w:t>
      </w:r>
      <w:r w:rsidR="004149ED" w:rsidRPr="00093F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тие художественной литературы).</w:t>
      </w:r>
      <w:r w:rsidR="006C672E" w:rsidRPr="00093F75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14:paraId="58B81C3A" w14:textId="77777777" w:rsidR="004149ED" w:rsidRPr="00093F75" w:rsidRDefault="004149ED" w:rsidP="009D7C3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3F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анируются:</w:t>
      </w:r>
    </w:p>
    <w:p w14:paraId="2A1FB543" w14:textId="77777777" w:rsidR="00014250" w:rsidRPr="00093F75" w:rsidRDefault="00014250" w:rsidP="009D7C37">
      <w:pPr>
        <w:pStyle w:val="a5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3F75">
        <w:rPr>
          <w:rFonts w:ascii="Times New Roman" w:hAnsi="Times New Roman"/>
          <w:bCs/>
          <w:color w:val="000000"/>
          <w:sz w:val="24"/>
          <w:szCs w:val="24"/>
        </w:rPr>
        <w:t xml:space="preserve">музыкальные, физкультурные развлечения 1 раз в неделю; </w:t>
      </w:r>
    </w:p>
    <w:p w14:paraId="1D799D2A" w14:textId="77777777" w:rsidR="004149ED" w:rsidRPr="00093F75" w:rsidRDefault="004149ED" w:rsidP="009D7C37">
      <w:pPr>
        <w:pStyle w:val="a5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3F75">
        <w:rPr>
          <w:rFonts w:ascii="Times New Roman" w:hAnsi="Times New Roman"/>
          <w:bCs/>
          <w:color w:val="000000"/>
          <w:sz w:val="24"/>
          <w:szCs w:val="24"/>
        </w:rPr>
        <w:t>мероприятия с детьми по ОБЖ, по предупреждению бытового и дорожного травматизма</w:t>
      </w:r>
    </w:p>
    <w:p w14:paraId="5D8F1538" w14:textId="77777777" w:rsidR="00014250" w:rsidRPr="00093F75" w:rsidRDefault="00014250" w:rsidP="009D7C37">
      <w:pPr>
        <w:pStyle w:val="a5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093F75">
        <w:rPr>
          <w:rFonts w:ascii="Times New Roman" w:hAnsi="Times New Roman"/>
          <w:bCs/>
          <w:color w:val="000000"/>
          <w:sz w:val="24"/>
          <w:szCs w:val="24"/>
        </w:rPr>
        <w:t>экскурсии и целевые прогулки с детьми за пределы ДОУ по реализации задач Программы, муниципальных проектов;</w:t>
      </w:r>
    </w:p>
    <w:p w14:paraId="552DF1B0" w14:textId="77777777" w:rsidR="00B65050" w:rsidRPr="00CF121B" w:rsidRDefault="00BA4E09" w:rsidP="009D7C37">
      <w:pPr>
        <w:pStyle w:val="a5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CF121B">
        <w:rPr>
          <w:rFonts w:ascii="Times New Roman" w:hAnsi="Times New Roman"/>
          <w:bCs/>
          <w:color w:val="000000"/>
          <w:sz w:val="24"/>
          <w:szCs w:val="24"/>
        </w:rPr>
        <w:t xml:space="preserve">организация наблюдений за живой и неживой природой; </w:t>
      </w:r>
    </w:p>
    <w:p w14:paraId="5E9DDFCD" w14:textId="77777777" w:rsidR="00BA4E09" w:rsidRPr="00093F75" w:rsidRDefault="00BA4E09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99FA6C5" w14:textId="77777777" w:rsidR="00BA4E09" w:rsidRPr="00093F75" w:rsidRDefault="00BA4E09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CCDB19A" w14:textId="77777777" w:rsidR="000E66DD" w:rsidRPr="00093F75" w:rsidRDefault="000E66DD" w:rsidP="009D7C37">
      <w:pPr>
        <w:pStyle w:val="a5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093F75">
        <w:rPr>
          <w:rFonts w:ascii="Times New Roman" w:hAnsi="Times New Roman"/>
          <w:bCs/>
          <w:color w:val="000000"/>
          <w:sz w:val="24"/>
          <w:szCs w:val="24"/>
        </w:rPr>
        <w:t>простейший туризм;</w:t>
      </w:r>
    </w:p>
    <w:p w14:paraId="6A233935" w14:textId="77777777" w:rsidR="00CF121B" w:rsidRDefault="00014250" w:rsidP="00CF121B">
      <w:pPr>
        <w:pStyle w:val="a5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426"/>
        <w:jc w:val="both"/>
        <w:outlineLvl w:val="3"/>
        <w:rPr>
          <w:rStyle w:val="aa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</w:pPr>
      <w:r w:rsidRPr="00093F75">
        <w:rPr>
          <w:rFonts w:ascii="Times New Roman" w:hAnsi="Times New Roman"/>
          <w:bCs/>
          <w:color w:val="000000"/>
          <w:sz w:val="24"/>
          <w:szCs w:val="24"/>
        </w:rPr>
        <w:t>экспериментальная деятельность</w:t>
      </w:r>
      <w:r w:rsidR="00F2408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6456A568" w14:textId="77777777" w:rsidR="00CF121B" w:rsidRPr="00CF121B" w:rsidRDefault="00014250" w:rsidP="009D7C37">
      <w:pPr>
        <w:pStyle w:val="a5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CF121B">
        <w:rPr>
          <w:rStyle w:val="aa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изобразительная деятельность</w:t>
      </w:r>
      <w:r w:rsidRPr="00CF121B">
        <w:rPr>
          <w:rStyle w:val="aa"/>
          <w:rFonts w:ascii="Times New Roman" w:hAnsi="Times New Roman"/>
          <w:color w:val="000000"/>
        </w:rPr>
        <w:t xml:space="preserve"> </w:t>
      </w:r>
      <w:r w:rsidRPr="00CF121B">
        <w:rPr>
          <w:rStyle w:val="aa"/>
          <w:rFonts w:ascii="Times New Roman" w:hAnsi="Times New Roman"/>
          <w:color w:val="000000"/>
          <w:sz w:val="24"/>
          <w:szCs w:val="24"/>
        </w:rPr>
        <w:t>(рисование, лепка, аппликация, конструирование  из бумаги,  природного, бросового материала)</w:t>
      </w:r>
      <w:r w:rsidRPr="00CF121B">
        <w:rPr>
          <w:rFonts w:ascii="Times New Roman" w:hAnsi="Times New Roman"/>
          <w:color w:val="000000"/>
          <w:sz w:val="24"/>
          <w:szCs w:val="24"/>
        </w:rPr>
        <w:t xml:space="preserve"> и использованием разнообразных способов изображения. </w:t>
      </w:r>
    </w:p>
    <w:p w14:paraId="6B1469FC" w14:textId="77777777" w:rsidR="000E66DD" w:rsidRPr="00CF121B" w:rsidRDefault="000E66DD" w:rsidP="009D7C37">
      <w:pPr>
        <w:pStyle w:val="a5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CF121B">
        <w:rPr>
          <w:rFonts w:ascii="Times New Roman" w:hAnsi="Times New Roman"/>
          <w:bCs/>
          <w:color w:val="000000"/>
          <w:sz w:val="24"/>
          <w:szCs w:val="24"/>
        </w:rPr>
        <w:t>трудовая  деятельность (труд на огороде и цветнике);</w:t>
      </w:r>
      <w:r w:rsidRPr="00CF121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0932D546" w14:textId="77777777" w:rsidR="00014250" w:rsidRPr="00093F75" w:rsidRDefault="00014250" w:rsidP="009D7C37">
      <w:pPr>
        <w:pStyle w:val="a5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093F75">
        <w:rPr>
          <w:rFonts w:ascii="Times New Roman" w:hAnsi="Times New Roman"/>
          <w:bCs/>
          <w:color w:val="000000"/>
          <w:sz w:val="24"/>
          <w:szCs w:val="24"/>
        </w:rPr>
        <w:t>тематические мероприятия по приоритетному направлению работы ДОУ и др. и т.д.</w:t>
      </w:r>
    </w:p>
    <w:p w14:paraId="7E2C811E" w14:textId="77777777" w:rsidR="00014250" w:rsidRPr="00093F75" w:rsidRDefault="00014250" w:rsidP="009D7C37">
      <w:pPr>
        <w:pStyle w:val="a5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093F75">
        <w:rPr>
          <w:rFonts w:ascii="Times New Roman" w:hAnsi="Times New Roman"/>
          <w:bCs/>
          <w:color w:val="000000"/>
          <w:sz w:val="24"/>
          <w:szCs w:val="24"/>
        </w:rPr>
        <w:t xml:space="preserve">развитие речи и восприятие художественной литературы, которая </w:t>
      </w:r>
      <w:r w:rsidRPr="00093F75">
        <w:rPr>
          <w:rFonts w:ascii="Times New Roman" w:hAnsi="Times New Roman"/>
          <w:color w:val="000000"/>
          <w:sz w:val="13"/>
          <w:szCs w:val="13"/>
        </w:rPr>
        <w:t xml:space="preserve"> </w:t>
      </w:r>
      <w:r w:rsidRPr="00093F75">
        <w:rPr>
          <w:rFonts w:ascii="Times New Roman" w:hAnsi="Times New Roman"/>
          <w:color w:val="000000"/>
          <w:sz w:val="24"/>
          <w:szCs w:val="24"/>
        </w:rPr>
        <w:t xml:space="preserve">обогащает детей, развивая их познавательные, культурные и творческие интересы. </w:t>
      </w:r>
    </w:p>
    <w:p w14:paraId="0C625FED" w14:textId="77777777" w:rsidR="005B4171" w:rsidRPr="00093F75" w:rsidRDefault="00014250" w:rsidP="009D7C37">
      <w:pPr>
        <w:pStyle w:val="a5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093F75">
        <w:rPr>
          <w:rFonts w:ascii="Times New Roman" w:hAnsi="Times New Roman"/>
          <w:bCs/>
          <w:color w:val="000000"/>
          <w:sz w:val="24"/>
          <w:szCs w:val="24"/>
        </w:rPr>
        <w:t>организация тема</w:t>
      </w:r>
      <w:r w:rsidR="00CF121B">
        <w:rPr>
          <w:rFonts w:ascii="Times New Roman" w:hAnsi="Times New Roman"/>
          <w:bCs/>
          <w:color w:val="000000"/>
          <w:sz w:val="24"/>
          <w:szCs w:val="24"/>
        </w:rPr>
        <w:t xml:space="preserve">тических (творческих) площадок </w:t>
      </w:r>
      <w:r w:rsidRPr="00093F75">
        <w:rPr>
          <w:rFonts w:ascii="Times New Roman" w:hAnsi="Times New Roman"/>
          <w:bCs/>
          <w:color w:val="000000"/>
          <w:sz w:val="24"/>
          <w:szCs w:val="24"/>
        </w:rPr>
        <w:t>и посещение автогородков (по графику)</w:t>
      </w:r>
      <w:r w:rsidR="000E66DD" w:rsidRPr="00093F7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3506BCAC" w14:textId="77777777" w:rsidR="004B4BFA" w:rsidRPr="00093F75" w:rsidRDefault="004B4BFA" w:rsidP="009D7C37">
      <w:pPr>
        <w:pStyle w:val="a5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093F75">
        <w:rPr>
          <w:rFonts w:ascii="Times New Roman" w:hAnsi="Times New Roman"/>
          <w:bCs/>
          <w:color w:val="000000"/>
          <w:sz w:val="24"/>
          <w:szCs w:val="24"/>
        </w:rPr>
        <w:t>организация работы на экологических тропах;</w:t>
      </w:r>
    </w:p>
    <w:p w14:paraId="5E80E774" w14:textId="77777777" w:rsidR="00014250" w:rsidRPr="00093F75" w:rsidRDefault="00014250" w:rsidP="009D7C37">
      <w:pPr>
        <w:pStyle w:val="a5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093F75">
        <w:rPr>
          <w:rFonts w:ascii="Times New Roman" w:hAnsi="Times New Roman"/>
          <w:bCs/>
          <w:color w:val="000000"/>
          <w:sz w:val="24"/>
          <w:szCs w:val="24"/>
        </w:rPr>
        <w:t>досуговые мероприятия: (</w:t>
      </w:r>
      <w:proofErr w:type="gramStart"/>
      <w:r w:rsidRPr="00093F75">
        <w:rPr>
          <w:rFonts w:ascii="Times New Roman" w:hAnsi="Times New Roman"/>
          <w:bCs/>
          <w:color w:val="000000"/>
          <w:sz w:val="24"/>
          <w:szCs w:val="24"/>
        </w:rPr>
        <w:t>игровые  и</w:t>
      </w:r>
      <w:proofErr w:type="gramEnd"/>
      <w:r w:rsidRPr="00093F75">
        <w:rPr>
          <w:rFonts w:ascii="Times New Roman" w:hAnsi="Times New Roman"/>
          <w:bCs/>
          <w:color w:val="000000"/>
          <w:sz w:val="24"/>
          <w:szCs w:val="24"/>
        </w:rPr>
        <w:t xml:space="preserve"> музыкальные часы, кружки по интересам, выставки детских работ, игры-путешествия, соревнования, конкурсы, летние праздники) и т.д. </w:t>
      </w:r>
    </w:p>
    <w:p w14:paraId="123C263C" w14:textId="77777777" w:rsidR="00D14226" w:rsidRPr="00093F75" w:rsidRDefault="00D14226" w:rsidP="009D7C37">
      <w:pPr>
        <w:pStyle w:val="a5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093F75">
        <w:rPr>
          <w:rFonts w:ascii="Times New Roman" w:hAnsi="Times New Roman"/>
          <w:bCs/>
          <w:color w:val="000000"/>
          <w:sz w:val="24"/>
          <w:szCs w:val="24"/>
        </w:rPr>
        <w:t xml:space="preserve">организация игр с песком и водой; </w:t>
      </w:r>
    </w:p>
    <w:p w14:paraId="28937E27" w14:textId="77777777" w:rsidR="00CF121B" w:rsidRDefault="00180E48" w:rsidP="00CF121B">
      <w:pPr>
        <w:pStyle w:val="a5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093F75">
        <w:rPr>
          <w:rFonts w:ascii="Times New Roman" w:hAnsi="Times New Roman"/>
          <w:bCs/>
          <w:color w:val="000000"/>
          <w:sz w:val="24"/>
          <w:szCs w:val="24"/>
        </w:rPr>
        <w:t>реализация тематических образовательных проектов. (Не путайте педагогичес</w:t>
      </w:r>
      <w:r w:rsidR="00CF121B">
        <w:rPr>
          <w:rFonts w:ascii="Times New Roman" w:hAnsi="Times New Roman"/>
          <w:bCs/>
          <w:color w:val="000000"/>
          <w:sz w:val="24"/>
          <w:szCs w:val="24"/>
        </w:rPr>
        <w:t>кие проекты и проекты детские);</w:t>
      </w:r>
    </w:p>
    <w:p w14:paraId="3D5B540B" w14:textId="77777777" w:rsidR="00F57634" w:rsidRPr="002268F7" w:rsidRDefault="005A1774" w:rsidP="002268F7">
      <w:pPr>
        <w:pStyle w:val="a5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426"/>
        <w:jc w:val="both"/>
        <w:outlineLvl w:val="3"/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</w:pPr>
      <w:r w:rsidRPr="00093F75">
        <w:rPr>
          <w:rFonts w:ascii="Times New Roman" w:hAnsi="Times New Roman"/>
          <w:bCs/>
          <w:color w:val="000000"/>
          <w:sz w:val="24"/>
          <w:szCs w:val="24"/>
        </w:rPr>
        <w:t>образовательные квесты</w:t>
      </w:r>
    </w:p>
    <w:p w14:paraId="73B3F479" w14:textId="77777777" w:rsidR="008308B4" w:rsidRPr="00093F75" w:rsidRDefault="008308B4" w:rsidP="002268F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9B6B4ED" w14:textId="77777777" w:rsidR="006572DA" w:rsidRDefault="006572DA">
      <w:pPr>
        <w:rPr>
          <w:rFonts w:ascii="Times New Roman" w:hAnsi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/>
          <w:b/>
          <w:bCs/>
          <w:color w:val="002060"/>
          <w:sz w:val="24"/>
          <w:szCs w:val="24"/>
        </w:rPr>
        <w:br w:type="page"/>
      </w:r>
    </w:p>
    <w:p w14:paraId="5147C263" w14:textId="77777777" w:rsidR="00F65BCD" w:rsidRPr="00F65BCD" w:rsidRDefault="00F65BCD" w:rsidP="00F65BC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F65BCD">
        <w:rPr>
          <w:rFonts w:ascii="Times New Roman" w:hAnsi="Times New Roman"/>
          <w:b/>
          <w:bCs/>
          <w:color w:val="002060"/>
          <w:sz w:val="24"/>
          <w:szCs w:val="24"/>
        </w:rPr>
        <w:lastRenderedPageBreak/>
        <w:t>Требования к созданию условий</w:t>
      </w:r>
      <w:r w:rsidR="00E9469F" w:rsidRPr="00F65BCD">
        <w:rPr>
          <w:rFonts w:ascii="Times New Roman" w:hAnsi="Times New Roman"/>
          <w:b/>
          <w:bCs/>
          <w:color w:val="002060"/>
          <w:sz w:val="24"/>
          <w:szCs w:val="24"/>
        </w:rPr>
        <w:t xml:space="preserve"> для </w:t>
      </w:r>
      <w:r w:rsidR="00E9469F" w:rsidRPr="00F65BCD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разнообразной игровой</w:t>
      </w:r>
      <w:r w:rsidRPr="00F65BCD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  деятельности, </w:t>
      </w:r>
    </w:p>
    <w:p w14:paraId="48F92515" w14:textId="77777777" w:rsidR="004E2585" w:rsidRPr="00F65BCD" w:rsidRDefault="00F65BCD" w:rsidP="00F65BC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F65BCD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соответствующих</w:t>
      </w:r>
      <w:r w:rsidR="00E9469F" w:rsidRPr="00F65BCD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 потребностям и интересам дошкольников</w:t>
      </w:r>
      <w:r w:rsidRPr="00F65BCD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:</w:t>
      </w:r>
    </w:p>
    <w:p w14:paraId="19107DA8" w14:textId="77777777" w:rsidR="006572DA" w:rsidRDefault="006572DA" w:rsidP="00F65BC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B16682" w14:textId="77777777" w:rsidR="00F65BCD" w:rsidRPr="00F65BCD" w:rsidRDefault="00F65BCD" w:rsidP="00F65BCD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:</w:t>
      </w:r>
    </w:p>
    <w:p w14:paraId="38B63FDA" w14:textId="77777777" w:rsidR="002F3613" w:rsidRPr="004C5993" w:rsidRDefault="002F3613" w:rsidP="009D7C3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C599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Педагогически</w:t>
      </w:r>
      <w:r w:rsidR="002D5601" w:rsidRPr="004C599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4C599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авильное</w:t>
      </w:r>
      <w:r w:rsidR="002D5601" w:rsidRPr="004C599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4C599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</w:t>
      </w:r>
      <w:r w:rsidR="002D5601" w:rsidRPr="004C599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4C599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елесообразное</w:t>
      </w:r>
      <w:r w:rsidR="002D5601" w:rsidRPr="004C599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4C599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мещение</w:t>
      </w:r>
      <w:r w:rsidR="002D5601" w:rsidRPr="004C599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4C599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гровых</w:t>
      </w:r>
      <w:r w:rsidR="002D5601" w:rsidRPr="004C599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4C599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он.</w:t>
      </w:r>
    </w:p>
    <w:p w14:paraId="42BC51A2" w14:textId="77777777" w:rsidR="002F3613" w:rsidRDefault="002F3613" w:rsidP="009D7C3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ение игровых</w:t>
      </w:r>
      <w:r w:rsidR="002D5601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он должно быть таким, чтобы в итоге были созданы </w:t>
      </w:r>
      <w:r w:rsidR="002D5601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лагоприятные условия для игр детей всех возрастных подгрупп в отдельности и </w:t>
      </w:r>
      <w:r w:rsidR="002D5601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совместных игр детей в целом.</w:t>
      </w:r>
      <w:r w:rsidR="002D5601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жно, чтобы каждая игровая зона располагала </w:t>
      </w:r>
      <w:r w:rsidR="002D5601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статочной площадью для определенного вида игр, была удобна и доступна для </w:t>
      </w:r>
      <w:r w:rsidR="002D5601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 детей всех возрастных подгрупп, привлекала своим оформлением.</w:t>
      </w:r>
    </w:p>
    <w:p w14:paraId="4D94799C" w14:textId="77777777" w:rsidR="006572DA" w:rsidRPr="00093F75" w:rsidRDefault="006572DA" w:rsidP="009D7C3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40A33A2" w14:textId="77777777" w:rsidR="00E9469F" w:rsidRDefault="00E9469F" w:rsidP="009D7C37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599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личие полифункционального,</w:t>
      </w:r>
      <w:r w:rsidR="006861B8" w:rsidRPr="004C599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4C599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рансформируемого и вариативного игрового оборудования</w:t>
      </w:r>
      <w:r w:rsidRPr="00F65BCD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093F7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удование, обладающее такими свойствами, позволит максимально его разнообразить,</w:t>
      </w:r>
      <w:r w:rsidR="003B60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онально  использовать  небольшую  по  размеру  игровую площадку.</w:t>
      </w:r>
    </w:p>
    <w:p w14:paraId="266B9F27" w14:textId="77777777" w:rsidR="006572DA" w:rsidRPr="00093F75" w:rsidRDefault="006572DA" w:rsidP="006572DA">
      <w:pPr>
        <w:pStyle w:val="a5"/>
        <w:shd w:val="clear" w:color="auto" w:fill="FFFFFF"/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9C551B8" w14:textId="77777777" w:rsidR="00E9469F" w:rsidRPr="004C5993" w:rsidRDefault="00E9469F" w:rsidP="009D7C37">
      <w:pPr>
        <w:pStyle w:val="a5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C599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ет своеобразия игровой деятельности каждой возрастной подгруппы, включенной в состав разновозрастной группы.</w:t>
      </w:r>
    </w:p>
    <w:p w14:paraId="71DCBC4F" w14:textId="77777777" w:rsidR="002F3613" w:rsidRPr="00093F75" w:rsidRDefault="002F3613" w:rsidP="009D7C3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имер, для детей четырех лет еще характерны игры в малых</w:t>
      </w:r>
      <w:r w:rsidR="002D5601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уппировках. Ребята объединяются для игр по 2-3 человека. Им не нужен большой по размеру домик для игр с куклами. Старших же дошкольников не устроит малогабаритный домик,  так  как  они  объединяются  в  игровые  группы  по  5-6  и  более  человек, количество  ролей  значительно  расширяется,  их  игры  приобретают  характер </w:t>
      </w:r>
      <w:r w:rsidR="002D5601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ктивных, им нужна большая площадь.</w:t>
      </w:r>
    </w:p>
    <w:p w14:paraId="3C3112F1" w14:textId="77777777" w:rsidR="006572DA" w:rsidRDefault="006572DA" w:rsidP="009D7C3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1B08549" w14:textId="77777777" w:rsidR="002F3613" w:rsidRPr="00093F75" w:rsidRDefault="002F3613" w:rsidP="009D7C3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летний период особенно важно создать на участке </w:t>
      </w:r>
      <w:r w:rsidRPr="00093F7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такую развивающую среду</w:t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ая способствовала бы:</w:t>
      </w:r>
    </w:p>
    <w:p w14:paraId="2BF62447" w14:textId="77777777" w:rsidR="002F3613" w:rsidRPr="00093F75" w:rsidRDefault="002F3613" w:rsidP="009D7C3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B7"/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ценному  оздоровлению  детей  в  благоприятных  климатических</w:t>
      </w:r>
      <w:r w:rsidR="002D5601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ях,</w:t>
      </w:r>
    </w:p>
    <w:p w14:paraId="1CDA7AB5" w14:textId="77777777" w:rsidR="002F3613" w:rsidRPr="00093F75" w:rsidRDefault="002F3613" w:rsidP="009D7C3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B7"/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ению работы по привитию детям привычки к здоровому образу </w:t>
      </w:r>
      <w:r w:rsidR="002D5601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зни,</w:t>
      </w:r>
    </w:p>
    <w:p w14:paraId="04A22D1A" w14:textId="77777777" w:rsidR="002F3613" w:rsidRPr="00093F75" w:rsidRDefault="002F3613" w:rsidP="009D7C3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B7"/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ению  умений  и  знаний в</w:t>
      </w:r>
      <w:r w:rsidR="002D5601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знавательном  и  эстетическом </w:t>
      </w:r>
      <w:r w:rsidR="002D5601"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и</w:t>
      </w:r>
    </w:p>
    <w:p w14:paraId="5CA8EC86" w14:textId="77777777" w:rsidR="002F3613" w:rsidRPr="00093F75" w:rsidRDefault="002F3613" w:rsidP="009D7C3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ная среда на территории дошкольного учреждения включает:</w:t>
      </w:r>
    </w:p>
    <w:p w14:paraId="5786C5B7" w14:textId="77777777" w:rsidR="002F3613" w:rsidRPr="00093F75" w:rsidRDefault="002F3613" w:rsidP="009D7C3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B7"/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 групп с теневыми навесами;</w:t>
      </w:r>
    </w:p>
    <w:p w14:paraId="685BF30A" w14:textId="77777777" w:rsidR="002F3613" w:rsidRPr="00093F75" w:rsidRDefault="002F3613" w:rsidP="009D7C3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B7"/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ивную площадку;</w:t>
      </w:r>
    </w:p>
    <w:p w14:paraId="2A87C69D" w14:textId="77777777" w:rsidR="002F3613" w:rsidRPr="00093F75" w:rsidRDefault="002F3613" w:rsidP="009D7C3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B7"/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ченную дорожку для занятий в равновесии, бегом, прыжками;</w:t>
      </w:r>
    </w:p>
    <w:p w14:paraId="35DB31CE" w14:textId="77777777" w:rsidR="002F3613" w:rsidRPr="00093F75" w:rsidRDefault="002F3613" w:rsidP="009D7C3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B7"/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ку для игр по ознакомлению с правилами дорожного движения;</w:t>
      </w:r>
    </w:p>
    <w:p w14:paraId="35126B3A" w14:textId="77777777" w:rsidR="002F3613" w:rsidRPr="00093F75" w:rsidRDefault="002F3613" w:rsidP="009D7C3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B7"/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очные клумбы, цветники;</w:t>
      </w:r>
    </w:p>
    <w:p w14:paraId="1EA85D2D" w14:textId="77777777" w:rsidR="002F3613" w:rsidRDefault="002F3613" w:rsidP="009D7C3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B7"/>
      </w:r>
      <w:r w:rsidRPr="00093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род.</w:t>
      </w:r>
    </w:p>
    <w:p w14:paraId="3C0B374D" w14:textId="77777777" w:rsidR="00CA2EE6" w:rsidRDefault="00CA2EE6" w:rsidP="009D7C3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5556868" w14:textId="77777777" w:rsidR="00CA2EE6" w:rsidRDefault="00CA2EE6" w:rsidP="009D7C3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89312AF" w14:textId="77777777" w:rsidR="00CA2EE6" w:rsidRDefault="00CA2EE6" w:rsidP="009D7C3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D408032" w14:textId="77777777" w:rsidR="00CA2EE6" w:rsidRDefault="00CA2EE6" w:rsidP="009D7C3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E82AF9D" w14:textId="77777777" w:rsidR="00CA2EE6" w:rsidRDefault="00CA2EE6" w:rsidP="009D7C3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69815BD" w14:textId="77777777" w:rsidR="00CA2EE6" w:rsidRDefault="00CA2EE6" w:rsidP="009D7C3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386EFAB" w14:textId="77777777" w:rsidR="00CA2EE6" w:rsidRDefault="00CA2EE6" w:rsidP="009D7C3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AA53E47" w14:textId="77777777" w:rsidR="00CA2EE6" w:rsidRDefault="00CA2EE6" w:rsidP="009D7C3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52E464" w14:textId="77777777" w:rsidR="00CA2EE6" w:rsidRDefault="00CA2EE6" w:rsidP="009D7C3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108574" w14:textId="77777777" w:rsidR="00CA2EE6" w:rsidRDefault="00CA2EE6" w:rsidP="009D7C3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FDC84AA" w14:textId="77777777" w:rsidR="00CA2EE6" w:rsidRDefault="00CA2EE6" w:rsidP="009D7C3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9DA3937" w14:textId="77777777" w:rsidR="00CA2EE6" w:rsidRDefault="00CA2EE6" w:rsidP="009D7C3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3D1A316" w14:textId="77777777" w:rsidR="00CA2EE6" w:rsidRDefault="00CA2EE6" w:rsidP="009D7C3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C6A4DFE" w14:textId="77777777" w:rsidR="00CA2EE6" w:rsidRDefault="00CA2EE6" w:rsidP="009D7C3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53F02A8" w14:textId="77777777" w:rsidR="00CA2EE6" w:rsidRPr="00093F75" w:rsidRDefault="00CA2EE6" w:rsidP="009D7C3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D55CAC3" w14:textId="77777777" w:rsidR="00D76198" w:rsidRDefault="00D76198" w:rsidP="00CA2EE6">
      <w:pPr>
        <w:spacing w:after="0" w:line="240" w:lineRule="auto"/>
        <w:ind w:firstLine="426"/>
        <w:jc w:val="center"/>
        <w:rPr>
          <w:rFonts w:ascii="Times New Roman" w:hAnsi="Times New Roman"/>
          <w:color w:val="000000"/>
          <w:shd w:val="clear" w:color="auto" w:fill="FFFFFF"/>
        </w:rPr>
      </w:pPr>
    </w:p>
    <w:p w14:paraId="7F506B9C" w14:textId="77777777" w:rsidR="006572DA" w:rsidRDefault="006572D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B3D3888" w14:textId="77777777" w:rsidR="00CA2EE6" w:rsidRDefault="00F57634" w:rsidP="00CA2EE6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CA2EE6">
        <w:rPr>
          <w:rFonts w:ascii="Times New Roman" w:hAnsi="Times New Roman"/>
          <w:b/>
          <w:sz w:val="24"/>
          <w:szCs w:val="24"/>
        </w:rPr>
        <w:lastRenderedPageBreak/>
        <w:t>Планирование осуществляется в соответствии с календар</w:t>
      </w:r>
      <w:r w:rsidR="00ED5CCD" w:rsidRPr="00CA2EE6">
        <w:rPr>
          <w:rFonts w:ascii="Times New Roman" w:hAnsi="Times New Roman"/>
          <w:b/>
          <w:sz w:val="24"/>
          <w:szCs w:val="24"/>
        </w:rPr>
        <w:t xml:space="preserve">но-тематическим планированием, с </w:t>
      </w:r>
      <w:r w:rsidRPr="00CA2EE6">
        <w:rPr>
          <w:rFonts w:ascii="Times New Roman" w:hAnsi="Times New Roman"/>
          <w:b/>
          <w:sz w:val="24"/>
          <w:szCs w:val="24"/>
        </w:rPr>
        <w:t xml:space="preserve">учетом интеграции всех областей и календарем </w:t>
      </w:r>
      <w:r w:rsidR="00CA2EE6" w:rsidRPr="00CA2EE6">
        <w:rPr>
          <w:rFonts w:ascii="Times New Roman" w:hAnsi="Times New Roman"/>
          <w:b/>
          <w:sz w:val="24"/>
          <w:szCs w:val="24"/>
        </w:rPr>
        <w:t xml:space="preserve">образовательных событий. </w:t>
      </w:r>
    </w:p>
    <w:p w14:paraId="06AE92CD" w14:textId="77777777" w:rsidR="006572DA" w:rsidRDefault="006572DA" w:rsidP="00765F6A">
      <w:pPr>
        <w:spacing w:after="0" w:line="240" w:lineRule="auto"/>
        <w:ind w:firstLine="426"/>
        <w:rPr>
          <w:rFonts w:ascii="Times New Roman" w:hAnsi="Times New Roman"/>
          <w:bCs/>
          <w:color w:val="000000"/>
          <w:sz w:val="24"/>
          <w:szCs w:val="24"/>
        </w:rPr>
      </w:pPr>
    </w:p>
    <w:p w14:paraId="72426A55" w14:textId="77777777" w:rsidR="00CA2EE6" w:rsidRPr="00D76198" w:rsidRDefault="00416C92" w:rsidP="00765F6A">
      <w:pPr>
        <w:spacing w:after="0" w:line="240" w:lineRule="auto"/>
        <w:ind w:firstLine="426"/>
        <w:rPr>
          <w:rFonts w:ascii="Times New Roman" w:hAnsi="Times New Roman"/>
          <w:bCs/>
          <w:color w:val="000000"/>
          <w:sz w:val="24"/>
          <w:szCs w:val="24"/>
        </w:rPr>
      </w:pPr>
      <w:r w:rsidRPr="00D76198">
        <w:rPr>
          <w:rFonts w:ascii="Times New Roman" w:hAnsi="Times New Roman"/>
          <w:bCs/>
          <w:color w:val="000000"/>
          <w:sz w:val="24"/>
          <w:szCs w:val="24"/>
        </w:rPr>
        <w:t>Например</w:t>
      </w:r>
      <w:r w:rsidR="00765F6A" w:rsidRPr="00D76198">
        <w:rPr>
          <w:rFonts w:ascii="Times New Roman" w:hAnsi="Times New Roman"/>
          <w:bCs/>
          <w:color w:val="000000"/>
          <w:sz w:val="24"/>
          <w:szCs w:val="24"/>
        </w:rPr>
        <w:t>, вариант №1</w:t>
      </w:r>
    </w:p>
    <w:p w14:paraId="78F630FE" w14:textId="77777777" w:rsidR="00D04382" w:rsidRDefault="00D04382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D76198">
        <w:rPr>
          <w:rFonts w:ascii="Times New Roman" w:hAnsi="Times New Roman"/>
          <w:bCs/>
          <w:color w:val="000000"/>
          <w:sz w:val="24"/>
          <w:szCs w:val="24"/>
        </w:rPr>
        <w:t>Июнь, 1-я неделя</w:t>
      </w:r>
    </w:p>
    <w:p w14:paraId="17C272B1" w14:textId="77777777" w:rsidR="006572DA" w:rsidRDefault="006572DA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</w:p>
    <w:p w14:paraId="19B6B1DE" w14:textId="77777777" w:rsidR="006572DA" w:rsidRDefault="006572DA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-41"/>
        <w:tblW w:w="10598" w:type="dxa"/>
        <w:tblLook w:val="04A0" w:firstRow="1" w:lastRow="0" w:firstColumn="1" w:lastColumn="0" w:noHBand="0" w:noVBand="1"/>
      </w:tblPr>
      <w:tblGrid>
        <w:gridCol w:w="2380"/>
        <w:gridCol w:w="6517"/>
        <w:gridCol w:w="1701"/>
      </w:tblGrid>
      <w:tr w:rsidR="00D04382" w:rsidRPr="00CA2EE6" w14:paraId="347EC304" w14:textId="77777777" w:rsidTr="00D76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10D242A8" w14:textId="77777777" w:rsidR="00D04382" w:rsidRPr="00CA2EE6" w:rsidRDefault="00D04382" w:rsidP="00CA2EE6">
            <w:pPr>
              <w:rPr>
                <w:rFonts w:ascii="Times New Roman" w:eastAsia="Times New Roman" w:hAnsi="Times New Roman"/>
                <w:lang w:eastAsia="ru-RU"/>
              </w:rPr>
            </w:pPr>
            <w:r w:rsidRPr="00CA2EE6">
              <w:rPr>
                <w:rFonts w:ascii="Times New Roman" w:eastAsia="Times New Roman" w:hAnsi="Times New Roman"/>
                <w:b w:val="0"/>
                <w:bCs w:val="0"/>
                <w:color w:val="000000"/>
                <w:kern w:val="24"/>
                <w:lang w:eastAsia="ru-RU"/>
              </w:rPr>
              <w:t>Понедельник</w:t>
            </w:r>
          </w:p>
          <w:p w14:paraId="6D53D290" w14:textId="77777777" w:rsidR="00D04382" w:rsidRPr="00CA2EE6" w:rsidRDefault="00D04382" w:rsidP="00CA2EE6">
            <w:pPr>
              <w:rPr>
                <w:rFonts w:ascii="Times New Roman" w:eastAsia="Times New Roman" w:hAnsi="Times New Roman"/>
                <w:lang w:eastAsia="ru-RU"/>
              </w:rPr>
            </w:pPr>
            <w:r w:rsidRPr="00CA2EE6">
              <w:rPr>
                <w:rFonts w:ascii="Times New Roman" w:eastAsia="Times New Roman" w:hAnsi="Times New Roman"/>
                <w:bCs w:val="0"/>
                <w:color w:val="000000"/>
                <w:kern w:val="24"/>
                <w:lang w:eastAsia="ru-RU"/>
              </w:rPr>
              <w:t>1 июня — Межд. день защиты детей</w:t>
            </w:r>
            <w:r w:rsidRPr="00CA2EE6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6517" w:type="dxa"/>
            <w:hideMark/>
          </w:tcPr>
          <w:p w14:paraId="43C1CC9B" w14:textId="77777777" w:rsidR="00D04382" w:rsidRPr="00CA2EE6" w:rsidRDefault="00D04382" w:rsidP="00CA2EE6">
            <w:pPr>
              <w:ind w:firstLine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CA2EE6">
              <w:rPr>
                <w:rFonts w:ascii="Times New Roman" w:eastAsia="Times New Roman" w:hAnsi="Times New Roman"/>
                <w:b w:val="0"/>
                <w:bCs w:val="0"/>
                <w:color w:val="000000"/>
                <w:kern w:val="24"/>
                <w:lang w:eastAsia="ru-RU"/>
              </w:rPr>
              <w:t>Спортивный праздник «Физкульт-Ура!»</w:t>
            </w:r>
            <w:r w:rsidRPr="00CA2EE6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 xml:space="preserve"> </w:t>
            </w:r>
          </w:p>
          <w:p w14:paraId="7CD33E88" w14:textId="77777777" w:rsidR="00D04382" w:rsidRPr="00CA2EE6" w:rsidRDefault="00D04382" w:rsidP="00CA2EE6">
            <w:pPr>
              <w:ind w:firstLine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CA2EE6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 xml:space="preserve">Чтение: «Всемирный день ребенка», «Нашим детям», </w:t>
            </w:r>
            <w:proofErr w:type="spellStart"/>
            <w:r w:rsidRPr="00CA2EE6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Н.Майданик</w:t>
            </w:r>
            <w:proofErr w:type="spellEnd"/>
            <w:r w:rsidRPr="00CA2EE6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 xml:space="preserve"> (Права детей в стихах). Кон</w:t>
            </w:r>
            <w:r w:rsidRPr="00CA2EE6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softHyphen/>
              <w:t xml:space="preserve">курс рисунка «Счастливое детство». </w:t>
            </w:r>
          </w:p>
        </w:tc>
        <w:tc>
          <w:tcPr>
            <w:tcW w:w="1701" w:type="dxa"/>
            <w:hideMark/>
          </w:tcPr>
          <w:p w14:paraId="4F12DAA5" w14:textId="77777777" w:rsidR="00D04382" w:rsidRPr="00CA2EE6" w:rsidRDefault="00CA2EE6" w:rsidP="00CA2E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Инструктор по ФК</w:t>
            </w:r>
          </w:p>
          <w:p w14:paraId="215AD3DF" w14:textId="77777777" w:rsidR="00D04382" w:rsidRPr="00CA2EE6" w:rsidRDefault="00CA2EE6" w:rsidP="00CA2E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М</w:t>
            </w:r>
            <w:r w:rsidR="00D04382" w:rsidRPr="00CA2EE6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 xml:space="preserve">узык. рук </w:t>
            </w:r>
          </w:p>
        </w:tc>
      </w:tr>
      <w:tr w:rsidR="00D04382" w:rsidRPr="00CA2EE6" w14:paraId="3287F5D1" w14:textId="77777777" w:rsidTr="00D7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7E0C4259" w14:textId="77777777" w:rsidR="00D04382" w:rsidRPr="00CA2EE6" w:rsidRDefault="00D04382" w:rsidP="00CA2EE6">
            <w:pPr>
              <w:rPr>
                <w:rFonts w:ascii="Times New Roman" w:eastAsia="Times New Roman" w:hAnsi="Times New Roman"/>
                <w:lang w:eastAsia="ru-RU"/>
              </w:rPr>
            </w:pPr>
            <w:r w:rsidRPr="00CA2EE6">
              <w:rPr>
                <w:rFonts w:ascii="Times New Roman" w:eastAsia="Times New Roman" w:hAnsi="Times New Roman"/>
                <w:b w:val="0"/>
                <w:bCs w:val="0"/>
                <w:color w:val="000000"/>
                <w:kern w:val="24"/>
                <w:lang w:eastAsia="ru-RU"/>
              </w:rPr>
              <w:t xml:space="preserve">Вторник </w:t>
            </w:r>
          </w:p>
          <w:p w14:paraId="375A3EA1" w14:textId="77777777" w:rsidR="00D04382" w:rsidRPr="00CA2EE6" w:rsidRDefault="00D04382" w:rsidP="00CA2EE6">
            <w:pPr>
              <w:rPr>
                <w:rFonts w:ascii="Times New Roman" w:eastAsia="Times New Roman" w:hAnsi="Times New Roman"/>
                <w:lang w:eastAsia="ru-RU"/>
              </w:rPr>
            </w:pPr>
            <w:r w:rsidRPr="00CA2EE6">
              <w:rPr>
                <w:rFonts w:ascii="Times New Roman" w:eastAsia="Times New Roman" w:hAnsi="Times New Roman"/>
                <w:bCs w:val="0"/>
                <w:color w:val="000000"/>
                <w:kern w:val="24"/>
                <w:lang w:eastAsia="ru-RU"/>
              </w:rPr>
              <w:t>День книжек-малышек</w:t>
            </w:r>
            <w:r w:rsidRPr="00CA2EE6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6517" w:type="dxa"/>
            <w:hideMark/>
          </w:tcPr>
          <w:p w14:paraId="1C21685A" w14:textId="77777777" w:rsidR="00D04382" w:rsidRPr="00CA2EE6" w:rsidRDefault="00D04382" w:rsidP="00CA2EE6">
            <w:pPr>
              <w:ind w:firstLine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CA2EE6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Оформление книжных уголков в группах. Чтение художественной литературы. Показ разных видов спектаклей. Драматизация сказок. Рисование «По страницам любимых сказок». Изго</w:t>
            </w:r>
            <w:r w:rsidRPr="00CA2EE6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softHyphen/>
              <w:t>товление книжек-малышек. Составление коллажа по сюжету литературных произведений. Ли</w:t>
            </w:r>
            <w:r w:rsidRPr="00CA2EE6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softHyphen/>
              <w:t>тературная викторина «В мире сказки». Выставка книг «Русские народные сказки». Выставка поделок, игрушек-самоделок «Герои волшебных русских сказок». Выставки детских рисунков «Эти волшебные сказки», «Мы — иллюстраторы». Подвижные игры: «Пузырь», «Поймай кома</w:t>
            </w:r>
            <w:r w:rsidRPr="00CA2EE6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softHyphen/>
              <w:t xml:space="preserve">ра», «Воробушки и автомобиль». </w:t>
            </w:r>
          </w:p>
        </w:tc>
        <w:tc>
          <w:tcPr>
            <w:tcW w:w="1701" w:type="dxa"/>
            <w:hideMark/>
          </w:tcPr>
          <w:p w14:paraId="48AD1192" w14:textId="77777777" w:rsidR="00D04382" w:rsidRPr="00CA2EE6" w:rsidRDefault="00D04382" w:rsidP="00CA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CA2EE6">
              <w:rPr>
                <w:rFonts w:ascii="Times New Roman" w:hAnsi="Times New Roman"/>
                <w:color w:val="000000"/>
                <w:kern w:val="24"/>
                <w:lang w:eastAsia="ru-RU"/>
              </w:rPr>
              <w:t>Воспитатели групп</w:t>
            </w:r>
          </w:p>
        </w:tc>
      </w:tr>
      <w:tr w:rsidR="00D04382" w:rsidRPr="00CA2EE6" w14:paraId="49B178E7" w14:textId="77777777" w:rsidTr="00D76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24EE1C5C" w14:textId="77777777" w:rsidR="00D04382" w:rsidRPr="00CA2EE6" w:rsidRDefault="00D04382" w:rsidP="00CA2EE6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A2EE6">
              <w:rPr>
                <w:rFonts w:ascii="Times New Roman" w:eastAsia="Times New Roman" w:hAnsi="Times New Roman"/>
                <w:b w:val="0"/>
                <w:bCs w:val="0"/>
                <w:color w:val="000000"/>
                <w:kern w:val="24"/>
                <w:lang w:eastAsia="ru-RU"/>
              </w:rPr>
              <w:t>Среда</w:t>
            </w:r>
            <w:r w:rsidRPr="00CA2EE6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 xml:space="preserve"> </w:t>
            </w:r>
          </w:p>
          <w:p w14:paraId="5DC2A932" w14:textId="77777777" w:rsidR="00D04382" w:rsidRPr="00CA2EE6" w:rsidRDefault="00D04382" w:rsidP="00CA2EE6">
            <w:pPr>
              <w:rPr>
                <w:rFonts w:ascii="Times New Roman" w:eastAsia="Times New Roman" w:hAnsi="Times New Roman"/>
                <w:lang w:eastAsia="ru-RU"/>
              </w:rPr>
            </w:pPr>
            <w:r w:rsidRPr="00CA2EE6">
              <w:rPr>
                <w:rFonts w:ascii="Times New Roman" w:eastAsia="Times New Roman" w:hAnsi="Times New Roman"/>
                <w:bCs w:val="0"/>
                <w:color w:val="000000"/>
                <w:kern w:val="24"/>
                <w:lang w:eastAsia="ru-RU"/>
              </w:rPr>
              <w:t>5 июня — Всемирный день охраны окружающей среды</w:t>
            </w:r>
            <w:r w:rsidRPr="00CA2EE6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6517" w:type="dxa"/>
            <w:hideMark/>
          </w:tcPr>
          <w:p w14:paraId="0FE1D0B6" w14:textId="77777777" w:rsidR="00D04382" w:rsidRPr="00CA2EE6" w:rsidRDefault="00D04382" w:rsidP="00CA2EE6">
            <w:pPr>
              <w:ind w:firstLine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CA2EE6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Рассматривание альбомов: «Животные», «Птицы», «Цветы»... Знакомство со знаками «Правила поведения в природе». Изготовление знаков «Береги природу». Рисование: «Краски лета», «Летний пейзаж». Опыты с песком и водой. Строительная игра «Терем для животных». Составление памяток по охране окружающей среды. Конкурс семейной газеты «Чистый город». Подвижные игры: «Зайцы в огороде», «</w:t>
            </w:r>
            <w:proofErr w:type="spellStart"/>
            <w:r w:rsidRPr="00CA2EE6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Ловишки</w:t>
            </w:r>
            <w:proofErr w:type="spellEnd"/>
            <w:r w:rsidRPr="00CA2EE6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», «Я знаю 5 названий...» (с мячом).</w:t>
            </w:r>
            <w:r w:rsidRPr="00CA2EE6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ab/>
              <w:t xml:space="preserve"> </w:t>
            </w:r>
          </w:p>
        </w:tc>
        <w:tc>
          <w:tcPr>
            <w:tcW w:w="1701" w:type="dxa"/>
            <w:hideMark/>
          </w:tcPr>
          <w:p w14:paraId="65109F05" w14:textId="77777777" w:rsidR="00D04382" w:rsidRPr="00CA2EE6" w:rsidRDefault="00D04382" w:rsidP="00CA2E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CA2EE6">
              <w:rPr>
                <w:rFonts w:ascii="Times New Roman" w:hAnsi="Times New Roman"/>
                <w:color w:val="000000"/>
                <w:kern w:val="24"/>
                <w:lang w:eastAsia="ru-RU"/>
              </w:rPr>
              <w:t>Воспитатели групп</w:t>
            </w:r>
          </w:p>
        </w:tc>
      </w:tr>
      <w:tr w:rsidR="00D04382" w:rsidRPr="00CA2EE6" w14:paraId="17658436" w14:textId="77777777" w:rsidTr="00D7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387819F3" w14:textId="77777777" w:rsidR="00D04382" w:rsidRPr="00CA2EE6" w:rsidRDefault="00D04382" w:rsidP="00CA2EE6">
            <w:pPr>
              <w:rPr>
                <w:rFonts w:ascii="Times New Roman" w:eastAsia="Times New Roman" w:hAnsi="Times New Roman"/>
                <w:lang w:eastAsia="ru-RU"/>
              </w:rPr>
            </w:pPr>
            <w:r w:rsidRPr="00CA2EE6">
              <w:rPr>
                <w:rFonts w:ascii="Times New Roman" w:eastAsia="Times New Roman" w:hAnsi="Times New Roman"/>
                <w:b w:val="0"/>
                <w:bCs w:val="0"/>
                <w:color w:val="000000"/>
                <w:kern w:val="24"/>
                <w:lang w:eastAsia="ru-RU"/>
              </w:rPr>
              <w:t>Четверг</w:t>
            </w:r>
            <w:r w:rsidRPr="00CA2EE6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 xml:space="preserve"> </w:t>
            </w:r>
          </w:p>
          <w:p w14:paraId="7288458F" w14:textId="77777777" w:rsidR="00D04382" w:rsidRPr="00CA2EE6" w:rsidRDefault="00D04382" w:rsidP="00CA2EE6">
            <w:pPr>
              <w:rPr>
                <w:rFonts w:ascii="Times New Roman" w:eastAsia="Times New Roman" w:hAnsi="Times New Roman"/>
                <w:lang w:eastAsia="ru-RU"/>
              </w:rPr>
            </w:pPr>
            <w:r w:rsidRPr="00CA2EE6">
              <w:rPr>
                <w:rFonts w:ascii="Times New Roman" w:eastAsia="Times New Roman" w:hAnsi="Times New Roman"/>
                <w:b w:val="0"/>
                <w:bCs w:val="0"/>
                <w:color w:val="000000"/>
                <w:kern w:val="24"/>
                <w:lang w:eastAsia="ru-RU"/>
              </w:rPr>
              <w:t xml:space="preserve"> </w:t>
            </w:r>
            <w:r w:rsidRPr="00CA2EE6">
              <w:rPr>
                <w:rFonts w:ascii="Times New Roman" w:eastAsia="Times New Roman" w:hAnsi="Times New Roman"/>
                <w:bCs w:val="0"/>
                <w:color w:val="000000"/>
                <w:kern w:val="24"/>
                <w:lang w:eastAsia="ru-RU"/>
              </w:rPr>
              <w:t>6 июня — Пушкинский</w:t>
            </w:r>
            <w:r w:rsidRPr="00CA2EE6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 xml:space="preserve"> </w:t>
            </w:r>
            <w:r w:rsidRPr="00CA2EE6">
              <w:rPr>
                <w:rFonts w:ascii="Times New Roman" w:eastAsia="Times New Roman" w:hAnsi="Times New Roman"/>
                <w:bCs w:val="0"/>
                <w:color w:val="000000"/>
                <w:kern w:val="24"/>
                <w:lang w:eastAsia="ru-RU"/>
              </w:rPr>
              <w:t>день России</w:t>
            </w:r>
            <w:r w:rsidRPr="00CA2EE6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6517" w:type="dxa"/>
            <w:hideMark/>
          </w:tcPr>
          <w:p w14:paraId="70E16752" w14:textId="77777777" w:rsidR="00D04382" w:rsidRPr="00CA2EE6" w:rsidRDefault="00D04382" w:rsidP="00CA2EE6">
            <w:pPr>
              <w:ind w:firstLine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CA2EE6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Оформление группы. Чтение произведений А. С. Пушкина: «Ветер по морю гуляет», «Месяц, месяц...», «Ве</w:t>
            </w:r>
            <w:r w:rsidRPr="00CA2EE6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softHyphen/>
              <w:t>тер, ветер...», «Сказка о царе Салтане...», «Сказка о мертвой царевне и о семи богатырях», «Сказка о рыба</w:t>
            </w:r>
            <w:r w:rsidRPr="00CA2EE6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softHyphen/>
              <w:t>ке и рыбке». Рассматривание иллюстраций к произведениям автора. Прослушивание произведений в аудио</w:t>
            </w:r>
            <w:r w:rsidRPr="00CA2EE6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softHyphen/>
              <w:t xml:space="preserve">записи. Конкурс рисунка «Моя любимая сказка». Пушкинские чтения — конкурс чтецов. Сюжетно-ролевая игра «Библиотека». Сюжетные подвижные игры. </w:t>
            </w:r>
          </w:p>
        </w:tc>
        <w:tc>
          <w:tcPr>
            <w:tcW w:w="1701" w:type="dxa"/>
            <w:hideMark/>
          </w:tcPr>
          <w:p w14:paraId="1245B60B" w14:textId="77777777" w:rsidR="00D04382" w:rsidRPr="00CA2EE6" w:rsidRDefault="00D04382" w:rsidP="00CA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CA2EE6">
              <w:rPr>
                <w:rFonts w:ascii="Times New Roman" w:hAnsi="Times New Roman"/>
                <w:color w:val="000000"/>
                <w:kern w:val="24"/>
                <w:lang w:eastAsia="ru-RU"/>
              </w:rPr>
              <w:t>Воспитатели групп</w:t>
            </w:r>
          </w:p>
        </w:tc>
      </w:tr>
      <w:tr w:rsidR="00D04382" w:rsidRPr="00CA2EE6" w14:paraId="0B2EDA1F" w14:textId="77777777" w:rsidTr="00D76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2C8DD8A5" w14:textId="77777777" w:rsidR="00D04382" w:rsidRPr="00CA2EE6" w:rsidRDefault="00D04382" w:rsidP="00CA2EE6">
            <w:pPr>
              <w:rPr>
                <w:rFonts w:ascii="Times New Roman" w:eastAsia="Times New Roman" w:hAnsi="Times New Roman"/>
                <w:lang w:eastAsia="ru-RU"/>
              </w:rPr>
            </w:pPr>
            <w:r w:rsidRPr="00CA2EE6">
              <w:rPr>
                <w:rFonts w:ascii="Times New Roman" w:eastAsia="Times New Roman" w:hAnsi="Times New Roman"/>
                <w:b w:val="0"/>
                <w:bCs w:val="0"/>
                <w:color w:val="000000"/>
                <w:kern w:val="24"/>
                <w:lang w:eastAsia="ru-RU"/>
              </w:rPr>
              <w:t xml:space="preserve">Пятница </w:t>
            </w:r>
          </w:p>
          <w:p w14:paraId="58BD014A" w14:textId="77777777" w:rsidR="00D04382" w:rsidRPr="00CA2EE6" w:rsidRDefault="00D04382" w:rsidP="00CA2EE6">
            <w:pPr>
              <w:rPr>
                <w:rFonts w:ascii="Times New Roman" w:eastAsia="Times New Roman" w:hAnsi="Times New Roman"/>
                <w:lang w:eastAsia="ru-RU"/>
              </w:rPr>
            </w:pPr>
            <w:r w:rsidRPr="00CA2EE6">
              <w:rPr>
                <w:rFonts w:ascii="Times New Roman" w:eastAsia="Times New Roman" w:hAnsi="Times New Roman"/>
                <w:bCs w:val="0"/>
                <w:color w:val="000000"/>
                <w:kern w:val="24"/>
                <w:lang w:eastAsia="ru-RU"/>
              </w:rPr>
              <w:t xml:space="preserve">День веселой </w:t>
            </w:r>
            <w:r w:rsidR="00CA2EE6">
              <w:rPr>
                <w:rFonts w:ascii="Times New Roman" w:eastAsia="Times New Roman" w:hAnsi="Times New Roman"/>
                <w:bCs w:val="0"/>
                <w:color w:val="000000"/>
                <w:kern w:val="24"/>
                <w:lang w:eastAsia="ru-RU"/>
              </w:rPr>
              <w:t>м</w:t>
            </w:r>
            <w:r w:rsidRPr="00CA2EE6">
              <w:rPr>
                <w:rFonts w:ascii="Times New Roman" w:eastAsia="Times New Roman" w:hAnsi="Times New Roman"/>
                <w:bCs w:val="0"/>
                <w:color w:val="000000"/>
                <w:kern w:val="24"/>
                <w:lang w:eastAsia="ru-RU"/>
              </w:rPr>
              <w:t>атематики</w:t>
            </w:r>
            <w:r w:rsidRPr="00CA2EE6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6517" w:type="dxa"/>
            <w:hideMark/>
          </w:tcPr>
          <w:p w14:paraId="65E75B6F" w14:textId="77777777" w:rsidR="00D04382" w:rsidRPr="00CA2EE6" w:rsidRDefault="00D04382" w:rsidP="00CA2EE6">
            <w:pPr>
              <w:ind w:firstLine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CA2EE6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 xml:space="preserve">Театр на </w:t>
            </w:r>
            <w:proofErr w:type="spellStart"/>
            <w:r w:rsidRPr="00CA2EE6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фланелеграфе</w:t>
            </w:r>
            <w:proofErr w:type="spellEnd"/>
            <w:r w:rsidRPr="00CA2EE6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 xml:space="preserve"> по потешкам и стихам с числительными. Математические дидактические игры: «Заплатка на сапоги», «Назови соседей числа», «Соедини похоже», «Шумящие коробочки», «Разрезные картинки», «Собери фигуру». Изготовление поделок (оригами). Развивающие игры: «Мозаика», «Логический куб», развивающие рамки, игры на развитие мел</w:t>
            </w:r>
            <w:r w:rsidRPr="00CA2EE6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softHyphen/>
              <w:t>кой моторики. Подвижные игры: «Найди пару», «Собери мостик», «Прятки». Выставки семей</w:t>
            </w:r>
            <w:r w:rsidRPr="00CA2EE6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softHyphen/>
              <w:t xml:space="preserve">ных творческих работ: «Геометрическая страна», «На что похожа цифра?» Сюжетно-ролевая игра «Мебельная мастерская». </w:t>
            </w:r>
          </w:p>
        </w:tc>
        <w:tc>
          <w:tcPr>
            <w:tcW w:w="1701" w:type="dxa"/>
            <w:hideMark/>
          </w:tcPr>
          <w:p w14:paraId="77AB8C36" w14:textId="77777777" w:rsidR="00D04382" w:rsidRPr="00CA2EE6" w:rsidRDefault="00D04382" w:rsidP="00CA2E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CA2EE6">
              <w:rPr>
                <w:rFonts w:ascii="Times New Roman" w:hAnsi="Times New Roman"/>
                <w:color w:val="000000"/>
                <w:kern w:val="24"/>
                <w:lang w:eastAsia="ru-RU"/>
              </w:rPr>
              <w:t>Воспитатели групп</w:t>
            </w:r>
          </w:p>
        </w:tc>
      </w:tr>
    </w:tbl>
    <w:p w14:paraId="1F729D52" w14:textId="77777777" w:rsidR="00D76198" w:rsidRDefault="00D76198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</w:p>
    <w:p w14:paraId="0B0A2643" w14:textId="77777777" w:rsidR="006572DA" w:rsidRDefault="006572DA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14:paraId="1F6A9928" w14:textId="77777777" w:rsidR="00D04382" w:rsidRPr="00D76198" w:rsidRDefault="00D04382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D76198">
        <w:rPr>
          <w:rFonts w:ascii="Times New Roman" w:hAnsi="Times New Roman"/>
          <w:bCs/>
          <w:color w:val="000000"/>
          <w:sz w:val="24"/>
          <w:szCs w:val="24"/>
        </w:rPr>
        <w:lastRenderedPageBreak/>
        <w:t>Июнь, 2-я неделя</w:t>
      </w:r>
    </w:p>
    <w:p w14:paraId="57824B94" w14:textId="77777777" w:rsidR="00C045E6" w:rsidRDefault="00765F6A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D76198">
        <w:rPr>
          <w:rFonts w:ascii="Times New Roman" w:hAnsi="Times New Roman"/>
          <w:bCs/>
          <w:color w:val="000000"/>
          <w:sz w:val="24"/>
          <w:szCs w:val="24"/>
        </w:rPr>
        <w:t>Например, Вариант№2</w:t>
      </w:r>
    </w:p>
    <w:tbl>
      <w:tblPr>
        <w:tblStyle w:val="-5"/>
        <w:tblW w:w="10598" w:type="dxa"/>
        <w:tblLayout w:type="fixed"/>
        <w:tblLook w:val="04A0" w:firstRow="1" w:lastRow="0" w:firstColumn="1" w:lastColumn="0" w:noHBand="0" w:noVBand="1"/>
      </w:tblPr>
      <w:tblGrid>
        <w:gridCol w:w="852"/>
        <w:gridCol w:w="1099"/>
        <w:gridCol w:w="1960"/>
        <w:gridCol w:w="2611"/>
        <w:gridCol w:w="1844"/>
        <w:gridCol w:w="2232"/>
      </w:tblGrid>
      <w:tr w:rsidR="004F4BB4" w:rsidRPr="00CA2EE6" w14:paraId="7853BCFD" w14:textId="77777777" w:rsidTr="00D76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3C9A4183" w14:textId="77777777" w:rsidR="00EC445D" w:rsidRPr="0013108B" w:rsidRDefault="00EC445D" w:rsidP="00EC445D">
            <w:pPr>
              <w:pStyle w:val="af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1099" w:type="dxa"/>
          </w:tcPr>
          <w:p w14:paraId="04D002C7" w14:textId="77777777" w:rsidR="00EC445D" w:rsidRPr="0013108B" w:rsidRDefault="00EC445D" w:rsidP="00EC445D">
            <w:pPr>
              <w:pStyle w:val="af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</w:p>
        </w:tc>
        <w:tc>
          <w:tcPr>
            <w:tcW w:w="1960" w:type="dxa"/>
          </w:tcPr>
          <w:p w14:paraId="3B074B02" w14:textId="77777777" w:rsidR="00EC445D" w:rsidRPr="0013108B" w:rsidRDefault="00EC445D" w:rsidP="00AE0538">
            <w:pPr>
              <w:pStyle w:val="af1"/>
              <w:ind w:firstLine="42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 xml:space="preserve"> неделя </w:t>
            </w:r>
          </w:p>
          <w:p w14:paraId="21D566D7" w14:textId="77777777" w:rsidR="00EC445D" w:rsidRPr="0013108B" w:rsidRDefault="00EC445D" w:rsidP="00AE0538">
            <w:pPr>
              <w:pStyle w:val="af1"/>
              <w:ind w:firstLine="42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месяца</w:t>
            </w:r>
          </w:p>
        </w:tc>
        <w:tc>
          <w:tcPr>
            <w:tcW w:w="2611" w:type="dxa"/>
          </w:tcPr>
          <w:p w14:paraId="12D71B27" w14:textId="77777777" w:rsidR="00EC445D" w:rsidRPr="0013108B" w:rsidRDefault="00EC445D" w:rsidP="00AE0538">
            <w:pPr>
              <w:pStyle w:val="af1"/>
              <w:ind w:firstLine="42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 xml:space="preserve"> неделя </w:t>
            </w:r>
          </w:p>
          <w:p w14:paraId="613960DC" w14:textId="77777777" w:rsidR="00EC445D" w:rsidRPr="0013108B" w:rsidRDefault="00EC445D" w:rsidP="00AE0538">
            <w:pPr>
              <w:pStyle w:val="af1"/>
              <w:ind w:firstLine="42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Месяца</w:t>
            </w:r>
          </w:p>
        </w:tc>
        <w:tc>
          <w:tcPr>
            <w:tcW w:w="1844" w:type="dxa"/>
          </w:tcPr>
          <w:p w14:paraId="7145D2E0" w14:textId="77777777" w:rsidR="00EC445D" w:rsidRPr="0013108B" w:rsidRDefault="00EC445D" w:rsidP="00AE0538">
            <w:pPr>
              <w:pStyle w:val="af1"/>
              <w:ind w:firstLine="42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 xml:space="preserve"> неделя</w:t>
            </w:r>
          </w:p>
          <w:p w14:paraId="1EB7DE5A" w14:textId="77777777" w:rsidR="00EC445D" w:rsidRPr="0013108B" w:rsidRDefault="00EC445D" w:rsidP="00AE0538">
            <w:pPr>
              <w:pStyle w:val="af1"/>
              <w:ind w:firstLine="42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Месяца</w:t>
            </w:r>
          </w:p>
        </w:tc>
        <w:tc>
          <w:tcPr>
            <w:tcW w:w="2232" w:type="dxa"/>
          </w:tcPr>
          <w:p w14:paraId="0ED9E9A8" w14:textId="77777777" w:rsidR="00EC445D" w:rsidRPr="0013108B" w:rsidRDefault="00EC445D" w:rsidP="00AE0538">
            <w:pPr>
              <w:pStyle w:val="af1"/>
              <w:ind w:firstLine="42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 xml:space="preserve"> неделя</w:t>
            </w:r>
          </w:p>
          <w:p w14:paraId="58E58608" w14:textId="77777777" w:rsidR="00EC445D" w:rsidRPr="0013108B" w:rsidRDefault="00EC445D" w:rsidP="00AE0538">
            <w:pPr>
              <w:pStyle w:val="af1"/>
              <w:ind w:firstLine="42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Месяца</w:t>
            </w:r>
          </w:p>
        </w:tc>
      </w:tr>
      <w:tr w:rsidR="00D76198" w:rsidRPr="00CA2EE6" w14:paraId="51C5B3C4" w14:textId="77777777" w:rsidTr="00D7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Merge w:val="restart"/>
            <w:textDirection w:val="btLr"/>
          </w:tcPr>
          <w:p w14:paraId="3F863F2E" w14:textId="77777777" w:rsidR="00EC445D" w:rsidRPr="0013108B" w:rsidRDefault="00EC445D" w:rsidP="00EC445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 xml:space="preserve">ладший дошкольный возраст </w:t>
            </w:r>
          </w:p>
        </w:tc>
        <w:tc>
          <w:tcPr>
            <w:tcW w:w="1099" w:type="dxa"/>
          </w:tcPr>
          <w:p w14:paraId="1C329890" w14:textId="77777777" w:rsidR="00EC445D" w:rsidRPr="0013108B" w:rsidRDefault="00EC445D" w:rsidP="00AE0538">
            <w:pPr>
              <w:pStyle w:val="af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</w:p>
        </w:tc>
        <w:tc>
          <w:tcPr>
            <w:tcW w:w="1960" w:type="dxa"/>
          </w:tcPr>
          <w:p w14:paraId="5C137F6A" w14:textId="77777777" w:rsidR="00EC445D" w:rsidRPr="0013108B" w:rsidRDefault="00EC445D" w:rsidP="00AE0538">
            <w:pPr>
              <w:pStyle w:val="af1"/>
              <w:ind w:firstLine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i/>
                <w:sz w:val="18"/>
                <w:szCs w:val="18"/>
              </w:rPr>
              <w:t>«Счастливое детство моё»</w:t>
            </w:r>
          </w:p>
        </w:tc>
        <w:tc>
          <w:tcPr>
            <w:tcW w:w="2611" w:type="dxa"/>
          </w:tcPr>
          <w:p w14:paraId="730BDAB3" w14:textId="77777777" w:rsidR="00EC445D" w:rsidRPr="0013108B" w:rsidRDefault="00EC445D" w:rsidP="00AE0538">
            <w:pPr>
              <w:pStyle w:val="af1"/>
              <w:ind w:firstLine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i/>
                <w:sz w:val="18"/>
                <w:szCs w:val="18"/>
              </w:rPr>
              <w:t>«Моя родина - Россия»</w:t>
            </w:r>
          </w:p>
        </w:tc>
        <w:tc>
          <w:tcPr>
            <w:tcW w:w="1844" w:type="dxa"/>
          </w:tcPr>
          <w:p w14:paraId="28D1F306" w14:textId="77777777" w:rsidR="00EC445D" w:rsidRPr="0013108B" w:rsidRDefault="00EC445D" w:rsidP="00AE0538">
            <w:pPr>
              <w:pStyle w:val="af1"/>
              <w:ind w:firstLine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i/>
                <w:sz w:val="18"/>
                <w:szCs w:val="18"/>
              </w:rPr>
              <w:t>«Неделя нескучного здоровья»</w:t>
            </w:r>
          </w:p>
        </w:tc>
        <w:tc>
          <w:tcPr>
            <w:tcW w:w="2232" w:type="dxa"/>
          </w:tcPr>
          <w:p w14:paraId="1964F989" w14:textId="77777777" w:rsidR="00EC445D" w:rsidRPr="0013108B" w:rsidRDefault="00EC445D" w:rsidP="00AE0538">
            <w:pPr>
              <w:pStyle w:val="af1"/>
              <w:ind w:firstLine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i/>
                <w:sz w:val="18"/>
                <w:szCs w:val="18"/>
              </w:rPr>
              <w:t>«В гостях у сказки»</w:t>
            </w:r>
          </w:p>
        </w:tc>
      </w:tr>
      <w:tr w:rsidR="004F4BB4" w:rsidRPr="00CA2EE6" w14:paraId="230098B1" w14:textId="77777777" w:rsidTr="00D76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Merge/>
          </w:tcPr>
          <w:p w14:paraId="288E4C7B" w14:textId="77777777" w:rsidR="00EC445D" w:rsidRPr="0013108B" w:rsidRDefault="00EC445D" w:rsidP="00AE0538">
            <w:pPr>
              <w:pStyle w:val="af1"/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14:paraId="7618E232" w14:textId="77777777" w:rsidR="00EC445D" w:rsidRPr="0013108B" w:rsidRDefault="00EC445D" w:rsidP="00AE0538">
            <w:pPr>
              <w:pStyle w:val="af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</w:p>
        </w:tc>
        <w:tc>
          <w:tcPr>
            <w:tcW w:w="1960" w:type="dxa"/>
          </w:tcPr>
          <w:p w14:paraId="33AA9E5D" w14:textId="77777777" w:rsidR="00EC445D" w:rsidRPr="0013108B" w:rsidRDefault="00EC445D" w:rsidP="00AE0538">
            <w:pPr>
              <w:pStyle w:val="af1"/>
              <w:ind w:firstLine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Организовать активный отдых дошкольников через интеграцию разнообразных видов деятельности.</w:t>
            </w:r>
          </w:p>
        </w:tc>
        <w:tc>
          <w:tcPr>
            <w:tcW w:w="2611" w:type="dxa"/>
          </w:tcPr>
          <w:p w14:paraId="338A158D" w14:textId="77777777" w:rsidR="00EC445D" w:rsidRPr="0013108B" w:rsidRDefault="00EC445D" w:rsidP="00AE0538">
            <w:pPr>
              <w:pStyle w:val="af1"/>
              <w:ind w:firstLine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Сформировать  у детей чувство гордости, уважения и любви к месту своего жительства.</w:t>
            </w:r>
          </w:p>
          <w:p w14:paraId="53698BCD" w14:textId="77777777" w:rsidR="00EC445D" w:rsidRPr="0013108B" w:rsidRDefault="00EC445D" w:rsidP="00AE0538">
            <w:pPr>
              <w:pStyle w:val="af1"/>
              <w:ind w:firstLine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251F8D" w14:textId="77777777" w:rsidR="00EC445D" w:rsidRPr="0013108B" w:rsidRDefault="00EC445D" w:rsidP="00AE0538">
            <w:pPr>
              <w:pStyle w:val="af1"/>
              <w:ind w:firstLine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1238232A" w14:textId="77777777" w:rsidR="00EC445D" w:rsidRPr="0013108B" w:rsidRDefault="00EC445D" w:rsidP="00AE0538">
            <w:pPr>
              <w:pStyle w:val="af1"/>
              <w:ind w:firstLine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bCs/>
                <w:sz w:val="18"/>
                <w:szCs w:val="18"/>
              </w:rPr>
              <w:t>Сформировать у дошкольников интерес к физической культуре и потребность в здоровом образе жизни.</w:t>
            </w:r>
          </w:p>
        </w:tc>
        <w:tc>
          <w:tcPr>
            <w:tcW w:w="2232" w:type="dxa"/>
          </w:tcPr>
          <w:p w14:paraId="0EA9CBEA" w14:textId="77777777" w:rsidR="00EC445D" w:rsidRPr="0013108B" w:rsidRDefault="00EC445D" w:rsidP="00AE0538">
            <w:pPr>
              <w:pStyle w:val="af1"/>
              <w:ind w:firstLine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Повышение интереса детей к работе с книгой и дополнительное развитие их познавательных и речевых умений на материале любимых сказок.</w:t>
            </w:r>
          </w:p>
        </w:tc>
      </w:tr>
      <w:tr w:rsidR="00D76198" w:rsidRPr="00CA2EE6" w14:paraId="1E65921B" w14:textId="77777777" w:rsidTr="00D7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Merge/>
          </w:tcPr>
          <w:p w14:paraId="68EE791E" w14:textId="77777777" w:rsidR="00EC445D" w:rsidRPr="0013108B" w:rsidRDefault="00EC445D" w:rsidP="00AE0538">
            <w:pPr>
              <w:pStyle w:val="af1"/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14:paraId="1FA9644B" w14:textId="77777777" w:rsidR="00EC445D" w:rsidRPr="0013108B" w:rsidRDefault="00EC445D" w:rsidP="00AE0538">
            <w:pPr>
              <w:pStyle w:val="af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Задачи</w:t>
            </w:r>
          </w:p>
        </w:tc>
        <w:tc>
          <w:tcPr>
            <w:tcW w:w="1960" w:type="dxa"/>
          </w:tcPr>
          <w:p w14:paraId="40795668" w14:textId="77777777" w:rsidR="00EC445D" w:rsidRPr="0013108B" w:rsidRDefault="00EC445D" w:rsidP="00AE0538">
            <w:pPr>
              <w:pStyle w:val="af1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- формировать чувство удовлетворения от возможности показать свои знания;</w:t>
            </w:r>
          </w:p>
          <w:p w14:paraId="09F4A05D" w14:textId="77777777" w:rsidR="00EC445D" w:rsidRPr="0013108B" w:rsidRDefault="00EC445D" w:rsidP="00AE0538">
            <w:pPr>
              <w:pStyle w:val="af1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-вызывать  познавательную активность;</w:t>
            </w:r>
          </w:p>
          <w:p w14:paraId="08B8B554" w14:textId="77777777" w:rsidR="00EC445D" w:rsidRPr="0013108B" w:rsidRDefault="00EC445D" w:rsidP="00AE0538">
            <w:pPr>
              <w:pStyle w:val="af1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-воспитывать художественно-эстетический вкус;</w:t>
            </w:r>
          </w:p>
          <w:p w14:paraId="31110B11" w14:textId="77777777" w:rsidR="00EC445D" w:rsidRPr="0013108B" w:rsidRDefault="00EC445D" w:rsidP="00AE0538">
            <w:pPr>
              <w:pStyle w:val="af1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-формировать чувство прекрасного, любовь к природе;</w:t>
            </w:r>
          </w:p>
          <w:p w14:paraId="75E263D0" w14:textId="77777777" w:rsidR="00EC445D" w:rsidRPr="0013108B" w:rsidRDefault="00EC445D" w:rsidP="00AE0538">
            <w:pPr>
              <w:pStyle w:val="af1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-создавать условия для реализации творческих способностей и проявления коммуникативных навыков;</w:t>
            </w:r>
          </w:p>
          <w:p w14:paraId="091C1E33" w14:textId="77777777" w:rsidR="00EC445D" w:rsidRPr="0013108B" w:rsidRDefault="00EC445D" w:rsidP="00AE0538">
            <w:pPr>
              <w:pStyle w:val="af1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-вовлекать в игровую деятельность;</w:t>
            </w:r>
          </w:p>
          <w:p w14:paraId="16BF32EB" w14:textId="77777777" w:rsidR="00EC445D" w:rsidRPr="0013108B" w:rsidRDefault="00EC445D" w:rsidP="00AE0538">
            <w:pPr>
              <w:pStyle w:val="af1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-обогащать двигательный опыт разнообразными видами физических упражнений и подвижных игр;</w:t>
            </w:r>
          </w:p>
        </w:tc>
        <w:tc>
          <w:tcPr>
            <w:tcW w:w="2611" w:type="dxa"/>
          </w:tcPr>
          <w:p w14:paraId="4011112D" w14:textId="77777777" w:rsidR="00EC445D" w:rsidRPr="0013108B" w:rsidRDefault="00EC445D" w:rsidP="00AE0538">
            <w:pPr>
              <w:pStyle w:val="af1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-формировать деятельное и творческое отношение к традициям  своего народа;</w:t>
            </w:r>
          </w:p>
          <w:p w14:paraId="69CCC0D7" w14:textId="77777777" w:rsidR="00EC445D" w:rsidRPr="0013108B" w:rsidRDefault="00EC445D" w:rsidP="00AE0538">
            <w:pPr>
              <w:pStyle w:val="af1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- формировать  представление о природе родного края, ее значении в жизни человека;</w:t>
            </w:r>
          </w:p>
          <w:p w14:paraId="6F0EDB9C" w14:textId="77777777" w:rsidR="00EC445D" w:rsidRPr="0013108B" w:rsidRDefault="00EC445D" w:rsidP="00AE0538">
            <w:pPr>
              <w:pStyle w:val="af1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- формировать представлений о детском садике как  о социально-значимом объекте;</w:t>
            </w:r>
          </w:p>
          <w:p w14:paraId="280BD1E8" w14:textId="77777777" w:rsidR="00EC445D" w:rsidRPr="0013108B" w:rsidRDefault="00EC445D" w:rsidP="00AE0538">
            <w:pPr>
              <w:pStyle w:val="af1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- формировать представления о родном городе; чувства  восхищения за свой город, за его красоту, его достопримечательности;</w:t>
            </w:r>
          </w:p>
          <w:p w14:paraId="688069DA" w14:textId="77777777" w:rsidR="00EC445D" w:rsidRPr="0013108B" w:rsidRDefault="00EC445D" w:rsidP="00AE0538">
            <w:pPr>
              <w:pStyle w:val="af1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- способствовать развитию у детей представлений о принадлежности к русской культуре, традициям русского народа;</w:t>
            </w:r>
          </w:p>
          <w:p w14:paraId="2169AF5B" w14:textId="77777777" w:rsidR="00EC445D" w:rsidRPr="0013108B" w:rsidRDefault="00EC445D" w:rsidP="00AE0538">
            <w:pPr>
              <w:pStyle w:val="af1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- формировать представлений детей о возможности культурного времяпрепровождения, активного отдыха (организация активного  отдыха летом);</w:t>
            </w:r>
          </w:p>
          <w:p w14:paraId="6E7903C2" w14:textId="77777777" w:rsidR="00EC445D" w:rsidRPr="0013108B" w:rsidRDefault="00EC445D" w:rsidP="00AE0538">
            <w:pPr>
              <w:pStyle w:val="af1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 xml:space="preserve">- способствовать развитию у детей представлений о </w:t>
            </w:r>
            <w:proofErr w:type="gramStart"/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защитниках  Родины</w:t>
            </w:r>
            <w:proofErr w:type="gramEnd"/>
            <w:r w:rsidRPr="0013108B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</w:p>
          <w:p w14:paraId="3392112E" w14:textId="77777777" w:rsidR="00EC445D" w:rsidRPr="0013108B" w:rsidRDefault="00EC445D" w:rsidP="00AE0538">
            <w:pPr>
              <w:pStyle w:val="af1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- содействие приобщению дошкольников к истокам русской народной культуры;</w:t>
            </w:r>
          </w:p>
          <w:p w14:paraId="05A9D42D" w14:textId="77777777" w:rsidR="00EC445D" w:rsidRPr="0013108B" w:rsidRDefault="00EC445D" w:rsidP="00AE0538">
            <w:pPr>
              <w:pStyle w:val="af1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-способствовать формированию позиции неравнодушного участника природоохранной деятельности через систематизацию представлений детей о флоре и фауне России;</w:t>
            </w:r>
          </w:p>
          <w:p w14:paraId="5F3D7A3E" w14:textId="77777777" w:rsidR="00EC445D" w:rsidRPr="0013108B" w:rsidRDefault="00EC445D" w:rsidP="00EC445D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548789B1" w14:textId="77777777" w:rsidR="00EC445D" w:rsidRPr="0013108B" w:rsidRDefault="00EC445D" w:rsidP="00AE0538">
            <w:pPr>
              <w:pStyle w:val="af1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- приобщить детей  к здоровому образу жизни.</w:t>
            </w:r>
          </w:p>
          <w:p w14:paraId="6EBA3E17" w14:textId="77777777" w:rsidR="00EC445D" w:rsidRPr="0013108B" w:rsidRDefault="00EC445D" w:rsidP="00AE0538">
            <w:pPr>
              <w:pStyle w:val="af1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-воспитывать у детей потребность быть здоровыми, не бояться лечиться.</w:t>
            </w:r>
          </w:p>
          <w:p w14:paraId="79ECDCAE" w14:textId="77777777" w:rsidR="00EC445D" w:rsidRPr="0013108B" w:rsidRDefault="00EC445D" w:rsidP="00AE0538">
            <w:pPr>
              <w:pStyle w:val="af1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- обеспечение доступности и вовлечение максимального количества детей и  родителей  в систематические занятия спортом;</w:t>
            </w:r>
          </w:p>
          <w:p w14:paraId="0EDB07CF" w14:textId="77777777" w:rsidR="00EC445D" w:rsidRPr="0013108B" w:rsidRDefault="00EC445D" w:rsidP="00AE0538">
            <w:pPr>
              <w:pStyle w:val="af1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-формировать потребность в ежедневной двигательной активности; продолжить знакомить детей дошкольного возраста с доступными способами укрепления здоровья.</w:t>
            </w:r>
          </w:p>
          <w:p w14:paraId="03C748C6" w14:textId="77777777" w:rsidR="00EC445D" w:rsidRPr="0013108B" w:rsidRDefault="00EC445D" w:rsidP="00AE0538">
            <w:pPr>
              <w:pStyle w:val="af1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-помочь детям осознать, что здоровье является главной ценностью каждого человека и что он отвечает сам.</w:t>
            </w:r>
          </w:p>
          <w:p w14:paraId="0F3F8CBB" w14:textId="77777777" w:rsidR="00EC445D" w:rsidRPr="0013108B" w:rsidRDefault="00EC445D" w:rsidP="00AE0538">
            <w:pPr>
              <w:pStyle w:val="af1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-формировать потребность в ежедневной двигательной активности; продолжить знакомить детей дошкольного возраста с доступными способами укрепления здоровья.</w:t>
            </w:r>
          </w:p>
          <w:p w14:paraId="14068946" w14:textId="77777777" w:rsidR="00EC445D" w:rsidRPr="0013108B" w:rsidRDefault="00EC445D" w:rsidP="00AE0538">
            <w:pPr>
              <w:pStyle w:val="af1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</w:tcPr>
          <w:p w14:paraId="59CD03C4" w14:textId="77777777" w:rsidR="00EC445D" w:rsidRPr="0013108B" w:rsidRDefault="00EC445D" w:rsidP="00AE0538">
            <w:pPr>
              <w:pStyle w:val="af1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-воспитывать у детей дошкольного возраста позиции активного читателя, интереса и уважения к книге как источнику культуры и информации;</w:t>
            </w:r>
          </w:p>
          <w:p w14:paraId="29165F08" w14:textId="77777777" w:rsidR="00EC445D" w:rsidRPr="0013108B" w:rsidRDefault="00EC445D" w:rsidP="00AE0538">
            <w:pPr>
              <w:pStyle w:val="af1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-поддержание и развитие детской эмоциональности;</w:t>
            </w:r>
          </w:p>
          <w:p w14:paraId="5A486DCD" w14:textId="77777777" w:rsidR="00EC445D" w:rsidRPr="0013108B" w:rsidRDefault="00EC445D" w:rsidP="00AE0538">
            <w:pPr>
              <w:pStyle w:val="af1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- активизация речевого и мыслительного творчества детей;</w:t>
            </w:r>
          </w:p>
          <w:p w14:paraId="27A93EA5" w14:textId="77777777" w:rsidR="00EC445D" w:rsidRPr="0013108B" w:rsidRDefault="00EC445D" w:rsidP="00AE0538">
            <w:pPr>
              <w:pStyle w:val="af1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- развитие памяти, внимания, основных познавательных и речевых умений дошкольников;</w:t>
            </w:r>
          </w:p>
          <w:p w14:paraId="22D50C5F" w14:textId="77777777" w:rsidR="00EC445D" w:rsidRPr="0013108B" w:rsidRDefault="00EC445D" w:rsidP="00AE0538">
            <w:pPr>
              <w:pStyle w:val="af1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-создавать условия для развития творческой активности детей в театральной деятельности;</w:t>
            </w:r>
          </w:p>
          <w:p w14:paraId="6248567A" w14:textId="77777777" w:rsidR="00EC445D" w:rsidRPr="0013108B" w:rsidRDefault="00EC445D" w:rsidP="00AE0538">
            <w:pPr>
              <w:pStyle w:val="af1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-приобщать детей к театральной культуре;</w:t>
            </w:r>
          </w:p>
          <w:p w14:paraId="0C2A687B" w14:textId="77777777" w:rsidR="00EC445D" w:rsidRPr="0013108B" w:rsidRDefault="00EC445D" w:rsidP="00AE0538">
            <w:pPr>
              <w:pStyle w:val="af1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- воспитывать патриотические чувства;</w:t>
            </w:r>
          </w:p>
          <w:p w14:paraId="51F6E836" w14:textId="77777777" w:rsidR="00EC445D" w:rsidRPr="0013108B" w:rsidRDefault="00EC445D" w:rsidP="00AE0538">
            <w:pPr>
              <w:pStyle w:val="af1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-продолжать знакомить детей с условиями быта и жизни людей;</w:t>
            </w:r>
          </w:p>
          <w:p w14:paraId="08373BEF" w14:textId="77777777" w:rsidR="00EC445D" w:rsidRPr="0013108B" w:rsidRDefault="00EC445D" w:rsidP="00AE0538">
            <w:pPr>
              <w:pStyle w:val="af1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-развивать коммуникативные способности детей, творческое мышление, фантазию;</w:t>
            </w:r>
          </w:p>
          <w:p w14:paraId="4A02EAE8" w14:textId="77777777" w:rsidR="00EC445D" w:rsidRPr="0013108B" w:rsidRDefault="00EC445D" w:rsidP="00AE0538">
            <w:pPr>
              <w:pStyle w:val="af1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-формировать дружеские взаимоотношения;</w:t>
            </w:r>
          </w:p>
          <w:p w14:paraId="6CFAB120" w14:textId="77777777" w:rsidR="00EC445D" w:rsidRPr="0013108B" w:rsidRDefault="00EC445D" w:rsidP="00AE0538">
            <w:pPr>
              <w:pStyle w:val="af1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-совершенствовать умения детей передавать образы героев сказки;</w:t>
            </w:r>
          </w:p>
          <w:p w14:paraId="686A1993" w14:textId="77777777" w:rsidR="00EC445D" w:rsidRPr="0013108B" w:rsidRDefault="00EC445D" w:rsidP="00AE0538">
            <w:pPr>
              <w:pStyle w:val="af1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-развивать художественно-творческие способности детей;</w:t>
            </w:r>
          </w:p>
          <w:p w14:paraId="49640D78" w14:textId="77777777" w:rsidR="00EC445D" w:rsidRPr="0013108B" w:rsidRDefault="00EC445D" w:rsidP="00AE0538">
            <w:pPr>
              <w:pStyle w:val="af1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 xml:space="preserve">-развивать умения детей в продуктивной </w:t>
            </w:r>
            <w:r w:rsidR="004F4BB4" w:rsidRPr="0013108B">
              <w:rPr>
                <w:rFonts w:ascii="Times New Roman" w:hAnsi="Times New Roman" w:cs="Times New Roman"/>
                <w:sz w:val="18"/>
                <w:szCs w:val="18"/>
              </w:rPr>
              <w:t>деятельности, передавать</w:t>
            </w: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 xml:space="preserve"> различные эмоциональные состояния </w:t>
            </w:r>
          </w:p>
        </w:tc>
      </w:tr>
      <w:tr w:rsidR="004F4BB4" w:rsidRPr="00CA2EE6" w14:paraId="4CCD7D1A" w14:textId="77777777" w:rsidTr="00D76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Merge/>
          </w:tcPr>
          <w:p w14:paraId="39A2E3A9" w14:textId="77777777" w:rsidR="00EC445D" w:rsidRPr="0013108B" w:rsidRDefault="00EC445D" w:rsidP="00AE0538">
            <w:pPr>
              <w:pStyle w:val="af1"/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14:paraId="390499AB" w14:textId="77777777" w:rsidR="00EC445D" w:rsidRPr="0013108B" w:rsidRDefault="00EC445D" w:rsidP="00AE0538">
            <w:pPr>
              <w:pStyle w:val="af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Развивающая</w:t>
            </w:r>
          </w:p>
          <w:p w14:paraId="008815B5" w14:textId="77777777" w:rsidR="00EC445D" w:rsidRPr="0013108B" w:rsidRDefault="00EC445D" w:rsidP="00AE0538">
            <w:pPr>
              <w:pStyle w:val="af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960" w:type="dxa"/>
          </w:tcPr>
          <w:p w14:paraId="7FB57965" w14:textId="77777777" w:rsidR="00EC445D" w:rsidRPr="0013108B" w:rsidRDefault="00EC445D" w:rsidP="00AE0538">
            <w:pPr>
              <w:pStyle w:val="af1"/>
              <w:ind w:firstLine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и материалы для проведения развлечений, досугов на свежем </w:t>
            </w:r>
            <w:proofErr w:type="gramStart"/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воздухе,;</w:t>
            </w:r>
            <w:proofErr w:type="gramEnd"/>
          </w:p>
          <w:p w14:paraId="6FFF242E" w14:textId="77777777" w:rsidR="00EC445D" w:rsidRPr="0013108B" w:rsidRDefault="00EC445D" w:rsidP="00AE0538">
            <w:pPr>
              <w:pStyle w:val="af1"/>
              <w:ind w:firstLine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Материалы и оборудование для изодеятельности (мольберт, бумага, краски, кисти, мелки),</w:t>
            </w:r>
          </w:p>
          <w:p w14:paraId="2A1BF445" w14:textId="77777777" w:rsidR="00EC445D" w:rsidRPr="0013108B" w:rsidRDefault="00EC445D" w:rsidP="00AE0538">
            <w:pPr>
              <w:pStyle w:val="af1"/>
              <w:ind w:firstLine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 xml:space="preserve">Атрибуты для проведения </w:t>
            </w:r>
            <w:proofErr w:type="gramStart"/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подвижных ,театрализованных</w:t>
            </w:r>
            <w:proofErr w:type="gramEnd"/>
            <w:r w:rsidRPr="0013108B">
              <w:rPr>
                <w:rFonts w:ascii="Times New Roman" w:hAnsi="Times New Roman" w:cs="Times New Roman"/>
                <w:sz w:val="18"/>
                <w:szCs w:val="18"/>
              </w:rPr>
              <w:t xml:space="preserve">  игр;</w:t>
            </w:r>
          </w:p>
          <w:p w14:paraId="0D76C2C7" w14:textId="77777777" w:rsidR="00EC445D" w:rsidRPr="0013108B" w:rsidRDefault="00EC445D" w:rsidP="00AE0538">
            <w:pPr>
              <w:pStyle w:val="af1"/>
              <w:ind w:firstLine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Спортивный инвентарь.</w:t>
            </w:r>
          </w:p>
        </w:tc>
        <w:tc>
          <w:tcPr>
            <w:tcW w:w="2611" w:type="dxa"/>
          </w:tcPr>
          <w:p w14:paraId="201AF941" w14:textId="77777777" w:rsidR="00EC445D" w:rsidRPr="0013108B" w:rsidRDefault="00EC445D" w:rsidP="00AE0538">
            <w:pPr>
              <w:pStyle w:val="af1"/>
              <w:ind w:firstLine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Фотоальбомы с фотографиями «Мой дом», «Магазин на моей улице», «Где я бывал?», «Где я отдыхал?».</w:t>
            </w:r>
          </w:p>
          <w:p w14:paraId="45D8E57D" w14:textId="77777777" w:rsidR="00EC445D" w:rsidRPr="0013108B" w:rsidRDefault="00EC445D" w:rsidP="00AE0538">
            <w:pPr>
              <w:pStyle w:val="af1"/>
              <w:ind w:firstLine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 xml:space="preserve">Магнитные доски, </w:t>
            </w:r>
            <w:proofErr w:type="spellStart"/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фланелеграф</w:t>
            </w:r>
            <w:proofErr w:type="spellEnd"/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, разрезные кубики.</w:t>
            </w:r>
          </w:p>
          <w:p w14:paraId="2CE8D310" w14:textId="77777777" w:rsidR="00EC445D" w:rsidRPr="0013108B" w:rsidRDefault="00EC445D" w:rsidP="00AE0538">
            <w:pPr>
              <w:pStyle w:val="af1"/>
              <w:ind w:firstLine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Предметы заместители зданий, фонтаны, фонари и т.д.</w:t>
            </w:r>
          </w:p>
          <w:p w14:paraId="7AF5E0CE" w14:textId="77777777" w:rsidR="00EC445D" w:rsidRPr="0013108B" w:rsidRDefault="00EC445D" w:rsidP="00AE0538">
            <w:pPr>
              <w:pStyle w:val="af1"/>
              <w:ind w:firstLine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Фонотека «Звуки города»</w:t>
            </w:r>
          </w:p>
          <w:p w14:paraId="45BE306D" w14:textId="77777777" w:rsidR="00EC445D" w:rsidRPr="0013108B" w:rsidRDefault="00EC445D" w:rsidP="00AE0538">
            <w:pPr>
              <w:pStyle w:val="af1"/>
              <w:ind w:firstLine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Атрибуты к сюжетно-ролевым играм.</w:t>
            </w:r>
          </w:p>
          <w:p w14:paraId="2C54AD86" w14:textId="77777777" w:rsidR="00EC445D" w:rsidRPr="0013108B" w:rsidRDefault="00EC445D" w:rsidP="00AE0538">
            <w:pPr>
              <w:pStyle w:val="af1"/>
              <w:ind w:firstLine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 xml:space="preserve">Альбомы «Виды транспорта», «Городские улицы» </w:t>
            </w:r>
          </w:p>
          <w:p w14:paraId="4791C50C" w14:textId="77777777" w:rsidR="00EC445D" w:rsidRPr="0013108B" w:rsidRDefault="00EC445D" w:rsidP="00AE0538">
            <w:pPr>
              <w:pStyle w:val="af1"/>
              <w:ind w:firstLine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 xml:space="preserve">Атрибуты для сюжетных игр, дидактические игры, теневой театр; атрибуты для театрализованной деятельности; </w:t>
            </w:r>
          </w:p>
          <w:p w14:paraId="3E412F42" w14:textId="77777777" w:rsidR="00EC445D" w:rsidRPr="0013108B" w:rsidRDefault="00EC445D" w:rsidP="00AE0538">
            <w:pPr>
              <w:pStyle w:val="af1"/>
              <w:ind w:firstLine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картины, картинки, фотографии, альбомы, открытки, коллекции;</w:t>
            </w:r>
          </w:p>
          <w:p w14:paraId="65BEBEE8" w14:textId="77777777" w:rsidR="00EC445D" w:rsidRPr="0013108B" w:rsidRDefault="00EC445D" w:rsidP="00AE0538">
            <w:pPr>
              <w:pStyle w:val="af1"/>
              <w:ind w:firstLine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материал для экспериментирования;</w:t>
            </w:r>
          </w:p>
          <w:p w14:paraId="61AEB281" w14:textId="77777777" w:rsidR="00EC445D" w:rsidRPr="0013108B" w:rsidRDefault="00EC445D" w:rsidP="00AE0538">
            <w:pPr>
              <w:pStyle w:val="af1"/>
              <w:ind w:firstLine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материал для изобразительной деятельности.</w:t>
            </w:r>
          </w:p>
          <w:p w14:paraId="0602F21B" w14:textId="77777777" w:rsidR="00EC445D" w:rsidRPr="0013108B" w:rsidRDefault="00EC445D" w:rsidP="00AE0538">
            <w:pPr>
              <w:pStyle w:val="af1"/>
              <w:ind w:firstLine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Материал и оборудование для спортивных упражнений, игр и развлечений.</w:t>
            </w:r>
          </w:p>
          <w:p w14:paraId="3A0EB739" w14:textId="77777777" w:rsidR="00EC445D" w:rsidRPr="0013108B" w:rsidRDefault="00EC445D" w:rsidP="00AE0538">
            <w:pPr>
              <w:pStyle w:val="af1"/>
              <w:ind w:firstLine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Книги по теме.</w:t>
            </w:r>
          </w:p>
          <w:p w14:paraId="6197CF23" w14:textId="77777777" w:rsidR="00EC445D" w:rsidRPr="0013108B" w:rsidRDefault="00EC445D" w:rsidP="00AE0538">
            <w:pPr>
              <w:pStyle w:val="af1"/>
              <w:ind w:firstLine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Материал для художественно – творческой деятельности.</w:t>
            </w:r>
          </w:p>
          <w:p w14:paraId="17F24BDB" w14:textId="77777777" w:rsidR="00EC445D" w:rsidRPr="0013108B" w:rsidRDefault="00EC445D" w:rsidP="00AE0538">
            <w:pPr>
              <w:pStyle w:val="af1"/>
              <w:ind w:firstLine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картины, иллюстрации природных объектов;</w:t>
            </w:r>
          </w:p>
        </w:tc>
        <w:tc>
          <w:tcPr>
            <w:tcW w:w="1844" w:type="dxa"/>
          </w:tcPr>
          <w:p w14:paraId="4554D7BE" w14:textId="77777777" w:rsidR="00EC445D" w:rsidRPr="0013108B" w:rsidRDefault="00EC445D" w:rsidP="00AE0538">
            <w:pPr>
              <w:pStyle w:val="af1"/>
              <w:ind w:firstLine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 xml:space="preserve">Картотека подвижных </w:t>
            </w:r>
            <w:proofErr w:type="spellStart"/>
            <w:proofErr w:type="gramStart"/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игр.атрибуты</w:t>
            </w:r>
            <w:proofErr w:type="spellEnd"/>
            <w:proofErr w:type="gramEnd"/>
            <w:r w:rsidRPr="0013108B">
              <w:rPr>
                <w:rFonts w:ascii="Times New Roman" w:hAnsi="Times New Roman" w:cs="Times New Roman"/>
                <w:sz w:val="18"/>
                <w:szCs w:val="18"/>
              </w:rPr>
              <w:t xml:space="preserve"> для проведения подвижных ,сюжетно-ролевых </w:t>
            </w:r>
            <w:proofErr w:type="spellStart"/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игр,дидактическиеигры,спортивныйинвентарь,настольные</w:t>
            </w:r>
            <w:proofErr w:type="spellEnd"/>
            <w:r w:rsidRPr="0013108B">
              <w:rPr>
                <w:rFonts w:ascii="Times New Roman" w:hAnsi="Times New Roman" w:cs="Times New Roman"/>
                <w:sz w:val="18"/>
                <w:szCs w:val="18"/>
              </w:rPr>
              <w:t xml:space="preserve"> игры о спорте, альбомы «Виды </w:t>
            </w:r>
            <w:proofErr w:type="spellStart"/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спорта»,фонотека</w:t>
            </w:r>
            <w:proofErr w:type="spellEnd"/>
            <w:r w:rsidRPr="0013108B">
              <w:rPr>
                <w:rFonts w:ascii="Times New Roman" w:hAnsi="Times New Roman" w:cs="Times New Roman"/>
                <w:sz w:val="18"/>
                <w:szCs w:val="18"/>
              </w:rPr>
              <w:t xml:space="preserve"> для проведения гимнастик.</w:t>
            </w:r>
          </w:p>
          <w:p w14:paraId="62E55CED" w14:textId="77777777" w:rsidR="00EC445D" w:rsidRPr="0013108B" w:rsidRDefault="00EC445D" w:rsidP="00AE0538">
            <w:pPr>
              <w:pStyle w:val="af1"/>
              <w:ind w:firstLine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</w:tcPr>
          <w:p w14:paraId="142AE630" w14:textId="77777777" w:rsidR="00EC445D" w:rsidRPr="0013108B" w:rsidRDefault="00EC445D" w:rsidP="00AE0538">
            <w:pPr>
              <w:pStyle w:val="af1"/>
              <w:ind w:firstLine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08B">
              <w:rPr>
                <w:rFonts w:ascii="Times New Roman" w:hAnsi="Times New Roman" w:cs="Times New Roman"/>
                <w:sz w:val="18"/>
                <w:szCs w:val="18"/>
              </w:rPr>
              <w:t xml:space="preserve">Картотека театрализованных игр, подборка книг, журналов, </w:t>
            </w:r>
            <w:proofErr w:type="gramStart"/>
            <w:r w:rsidRPr="0013108B">
              <w:rPr>
                <w:rFonts w:ascii="Times New Roman" w:hAnsi="Times New Roman" w:cs="Times New Roman"/>
                <w:sz w:val="18"/>
                <w:szCs w:val="18"/>
              </w:rPr>
              <w:t>иллюстраций .Оборудование</w:t>
            </w:r>
            <w:proofErr w:type="gramEnd"/>
            <w:r w:rsidRPr="0013108B">
              <w:rPr>
                <w:rFonts w:ascii="Times New Roman" w:hAnsi="Times New Roman" w:cs="Times New Roman"/>
                <w:sz w:val="18"/>
                <w:szCs w:val="18"/>
              </w:rPr>
              <w:t xml:space="preserve"> и материалы для проведения театрализованных ,сюжетных игр.</w:t>
            </w:r>
          </w:p>
        </w:tc>
      </w:tr>
    </w:tbl>
    <w:p w14:paraId="02453B18" w14:textId="77777777" w:rsidR="00701056" w:rsidRPr="00093F75" w:rsidRDefault="00701056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093F75">
        <w:rPr>
          <w:rFonts w:ascii="Times New Roman" w:hAnsi="Times New Roman"/>
          <w:bCs/>
          <w:color w:val="000000"/>
          <w:sz w:val="24"/>
          <w:szCs w:val="24"/>
        </w:rPr>
        <w:t xml:space="preserve">Есть разные варианты. </w:t>
      </w:r>
    </w:p>
    <w:p w14:paraId="34F8C9BB" w14:textId="77777777" w:rsidR="00C045E6" w:rsidRPr="00093F75" w:rsidRDefault="00C045E6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75FE5C0" w14:textId="77777777" w:rsidR="00E85B7E" w:rsidRPr="0013108B" w:rsidRDefault="00D42D98" w:rsidP="0013108B">
      <w:pPr>
        <w:tabs>
          <w:tab w:val="left" w:pos="1224"/>
        </w:tabs>
        <w:spacing w:after="0" w:line="240" w:lineRule="auto"/>
        <w:ind w:firstLine="426"/>
        <w:jc w:val="center"/>
        <w:outlineLvl w:val="3"/>
        <w:rPr>
          <w:rFonts w:ascii="Times New Roman" w:hAnsi="Times New Roman"/>
          <w:b/>
          <w:bCs/>
          <w:i/>
          <w:color w:val="C00000"/>
          <w:sz w:val="28"/>
          <w:szCs w:val="28"/>
        </w:rPr>
      </w:pPr>
      <w:r w:rsidRPr="0013108B">
        <w:rPr>
          <w:rFonts w:ascii="Times New Roman" w:hAnsi="Times New Roman"/>
          <w:b/>
          <w:bCs/>
          <w:i/>
          <w:color w:val="C00000"/>
          <w:sz w:val="28"/>
          <w:szCs w:val="28"/>
        </w:rPr>
        <w:t>6.</w:t>
      </w:r>
      <w:r w:rsidR="004F4BB4">
        <w:rPr>
          <w:rFonts w:ascii="Times New Roman" w:hAnsi="Times New Roman"/>
          <w:b/>
          <w:bCs/>
          <w:i/>
          <w:color w:val="C00000"/>
          <w:sz w:val="28"/>
          <w:szCs w:val="28"/>
        </w:rPr>
        <w:t xml:space="preserve"> </w:t>
      </w:r>
      <w:r w:rsidR="00E36F2B" w:rsidRPr="0013108B">
        <w:rPr>
          <w:rFonts w:ascii="Times New Roman" w:hAnsi="Times New Roman"/>
          <w:b/>
          <w:bCs/>
          <w:i/>
          <w:color w:val="C00000"/>
          <w:sz w:val="28"/>
          <w:szCs w:val="28"/>
        </w:rPr>
        <w:t>Работа с родителями.</w:t>
      </w:r>
    </w:p>
    <w:p w14:paraId="44FDC6EC" w14:textId="77777777" w:rsidR="00A804C1" w:rsidRPr="00CC2DA7" w:rsidRDefault="00A804C1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/>
          <w:bCs/>
          <w:i/>
          <w:color w:val="000066"/>
          <w:sz w:val="14"/>
          <w:szCs w:val="28"/>
        </w:rPr>
      </w:pPr>
    </w:p>
    <w:p w14:paraId="56C53336" w14:textId="77777777" w:rsidR="00C543D8" w:rsidRPr="00093F75" w:rsidRDefault="00C543D8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>Работа с родителями — неотъемлемая составляющая ежедневной работы педагогов и администрации ДОУ. Вся работа с родителям</w:t>
      </w:r>
      <w:r w:rsidR="007F54D5">
        <w:rPr>
          <w:rFonts w:ascii="Times New Roman" w:hAnsi="Times New Roman"/>
          <w:sz w:val="24"/>
          <w:szCs w:val="24"/>
        </w:rPr>
        <w:t>и воспитанников летом направлена</w:t>
      </w:r>
      <w:r w:rsidRPr="00093F75">
        <w:rPr>
          <w:rFonts w:ascii="Times New Roman" w:hAnsi="Times New Roman"/>
          <w:sz w:val="24"/>
          <w:szCs w:val="24"/>
        </w:rPr>
        <w:t xml:space="preserve"> на решение приоритетных задач этого периода. Особого внимания требуют вопросы:</w:t>
      </w:r>
    </w:p>
    <w:p w14:paraId="664A7289" w14:textId="77777777" w:rsidR="00C543D8" w:rsidRPr="00093F75" w:rsidRDefault="00C543D8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• адаптации к условиям дошкольного учреждения вновь прибывших детей; </w:t>
      </w:r>
    </w:p>
    <w:p w14:paraId="5118DC64" w14:textId="77777777" w:rsidR="00C543D8" w:rsidRPr="00093F75" w:rsidRDefault="00C543D8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• подготовки к школе будущих первоклассников; </w:t>
      </w:r>
    </w:p>
    <w:p w14:paraId="41CBD460" w14:textId="77777777" w:rsidR="00C543D8" w:rsidRPr="00093F75" w:rsidRDefault="00C543D8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• закаливания детей летом; </w:t>
      </w:r>
    </w:p>
    <w:p w14:paraId="439F3DDE" w14:textId="77777777" w:rsidR="00C543D8" w:rsidRPr="00093F75" w:rsidRDefault="00C543D8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• сохранения здоровья детей в летний период (предупреждение пищевых отравлений, солнечных ожогов и тепловых ударов, безопасное поведение около водоёмов и т. д.); </w:t>
      </w:r>
    </w:p>
    <w:p w14:paraId="4F154311" w14:textId="77777777" w:rsidR="00C543D8" w:rsidRPr="00093F75" w:rsidRDefault="00C543D8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• организации режима детей летом; </w:t>
      </w:r>
    </w:p>
    <w:p w14:paraId="7DBABFB5" w14:textId="77777777" w:rsidR="00EE7B9D" w:rsidRPr="00093F75" w:rsidRDefault="00C543D8" w:rsidP="007F54D5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>• значения физкультуры и спорта в развит</w:t>
      </w:r>
      <w:r w:rsidR="001C7EE7" w:rsidRPr="00093F75">
        <w:rPr>
          <w:rFonts w:ascii="Times New Roman" w:hAnsi="Times New Roman"/>
          <w:sz w:val="24"/>
          <w:szCs w:val="24"/>
        </w:rPr>
        <w:t>ии ребёнка дошкольного возраста и др.</w:t>
      </w:r>
    </w:p>
    <w:p w14:paraId="00598F79" w14:textId="77777777" w:rsidR="001C7EE7" w:rsidRPr="007F54D5" w:rsidRDefault="00C543D8" w:rsidP="007F54D5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>Эффективность работы с родителями за</w:t>
      </w:r>
      <w:r w:rsidR="00CA1856" w:rsidRPr="00093F75">
        <w:rPr>
          <w:rFonts w:ascii="Times New Roman" w:hAnsi="Times New Roman"/>
          <w:sz w:val="24"/>
          <w:szCs w:val="24"/>
        </w:rPr>
        <w:t>ви</w:t>
      </w:r>
      <w:r w:rsidRPr="00093F75">
        <w:rPr>
          <w:rFonts w:ascii="Times New Roman" w:hAnsi="Times New Roman"/>
          <w:sz w:val="24"/>
          <w:szCs w:val="24"/>
        </w:rPr>
        <w:t>сит не только</w:t>
      </w:r>
      <w:r w:rsidR="00CA1856" w:rsidRPr="00093F75">
        <w:rPr>
          <w:rFonts w:ascii="Times New Roman" w:hAnsi="Times New Roman"/>
          <w:sz w:val="24"/>
          <w:szCs w:val="24"/>
        </w:rPr>
        <w:t xml:space="preserve"> от правильности выбора темати</w:t>
      </w:r>
      <w:r w:rsidRPr="00093F75">
        <w:rPr>
          <w:rFonts w:ascii="Times New Roman" w:hAnsi="Times New Roman"/>
          <w:sz w:val="24"/>
          <w:szCs w:val="24"/>
        </w:rPr>
        <w:t>ки, но и от оптимальности выбранных форм работы. Уме</w:t>
      </w:r>
      <w:r w:rsidR="00CA1856" w:rsidRPr="00093F75">
        <w:rPr>
          <w:rFonts w:ascii="Times New Roman" w:hAnsi="Times New Roman"/>
          <w:sz w:val="24"/>
          <w:szCs w:val="24"/>
        </w:rPr>
        <w:t>стно планировать работу, опира</w:t>
      </w:r>
      <w:r w:rsidRPr="00093F75">
        <w:rPr>
          <w:rFonts w:ascii="Times New Roman" w:hAnsi="Times New Roman"/>
          <w:sz w:val="24"/>
          <w:szCs w:val="24"/>
        </w:rPr>
        <w:t xml:space="preserve">ясь на результаты анализа проблем родителей, их интересов, желания участвовать в тех или иных формах сотрудничества. Оптимальный вариант выяснить эти вопросы — провести </w:t>
      </w:r>
      <w:r w:rsidR="00CA1856" w:rsidRPr="00093F75">
        <w:rPr>
          <w:rFonts w:ascii="Times New Roman" w:hAnsi="Times New Roman"/>
          <w:sz w:val="24"/>
          <w:szCs w:val="24"/>
        </w:rPr>
        <w:t>ан</w:t>
      </w:r>
      <w:r w:rsidRPr="00093F75">
        <w:rPr>
          <w:rFonts w:ascii="Times New Roman" w:hAnsi="Times New Roman"/>
          <w:sz w:val="24"/>
          <w:szCs w:val="24"/>
        </w:rPr>
        <w:t>кетирование на</w:t>
      </w:r>
      <w:r w:rsidR="00CA1856" w:rsidRPr="00093F75">
        <w:rPr>
          <w:rFonts w:ascii="Times New Roman" w:hAnsi="Times New Roman"/>
          <w:sz w:val="24"/>
          <w:szCs w:val="24"/>
        </w:rPr>
        <w:t xml:space="preserve"> подготовительном этапе к оздо</w:t>
      </w:r>
      <w:r w:rsidRPr="00093F75">
        <w:rPr>
          <w:rFonts w:ascii="Times New Roman" w:hAnsi="Times New Roman"/>
          <w:sz w:val="24"/>
          <w:szCs w:val="24"/>
        </w:rPr>
        <w:t xml:space="preserve">ровительному периоду. К проведению </w:t>
      </w:r>
      <w:proofErr w:type="gramStart"/>
      <w:r w:rsidRPr="00093F75">
        <w:rPr>
          <w:rFonts w:ascii="Times New Roman" w:hAnsi="Times New Roman"/>
          <w:sz w:val="24"/>
          <w:szCs w:val="24"/>
        </w:rPr>
        <w:t>раз- личных</w:t>
      </w:r>
      <w:proofErr w:type="gramEnd"/>
      <w:r w:rsidRPr="00093F75">
        <w:rPr>
          <w:rFonts w:ascii="Times New Roman" w:hAnsi="Times New Roman"/>
          <w:sz w:val="24"/>
          <w:szCs w:val="24"/>
        </w:rPr>
        <w:t xml:space="preserve"> мероприятий с родителями, с целью повышения</w:t>
      </w:r>
      <w:r w:rsidR="00CA1856" w:rsidRPr="00093F75">
        <w:rPr>
          <w:rFonts w:ascii="Times New Roman" w:hAnsi="Times New Roman"/>
          <w:sz w:val="24"/>
          <w:szCs w:val="24"/>
        </w:rPr>
        <w:t xml:space="preserve"> эффективности, уместно привле</w:t>
      </w:r>
      <w:r w:rsidRPr="00093F75">
        <w:rPr>
          <w:rFonts w:ascii="Times New Roman" w:hAnsi="Times New Roman"/>
          <w:sz w:val="24"/>
          <w:szCs w:val="24"/>
        </w:rPr>
        <w:t>кать различных специалистов: врача-педиатра</w:t>
      </w:r>
      <w:r w:rsidR="00CA1856" w:rsidRPr="00093F75">
        <w:rPr>
          <w:rFonts w:ascii="Times New Roman" w:hAnsi="Times New Roman"/>
          <w:sz w:val="24"/>
          <w:szCs w:val="24"/>
        </w:rPr>
        <w:t xml:space="preserve"> </w:t>
      </w:r>
      <w:r w:rsidRPr="00093F75">
        <w:rPr>
          <w:rFonts w:ascii="Times New Roman" w:hAnsi="Times New Roman"/>
          <w:sz w:val="24"/>
          <w:szCs w:val="24"/>
        </w:rPr>
        <w:t>практического психолога, логопеда и других. Для детей наиболее интересными являются те мероприятия,</w:t>
      </w:r>
      <w:r w:rsidR="00CA1856" w:rsidRPr="00093F75">
        <w:rPr>
          <w:rFonts w:ascii="Times New Roman" w:hAnsi="Times New Roman"/>
          <w:sz w:val="24"/>
          <w:szCs w:val="24"/>
        </w:rPr>
        <w:t xml:space="preserve"> в которых участвуют их родите</w:t>
      </w:r>
      <w:r w:rsidRPr="00093F75">
        <w:rPr>
          <w:rFonts w:ascii="Times New Roman" w:hAnsi="Times New Roman"/>
          <w:sz w:val="24"/>
          <w:szCs w:val="24"/>
        </w:rPr>
        <w:t>ли. Поэтому</w:t>
      </w:r>
      <w:r w:rsidR="00CA1856" w:rsidRPr="00093F75">
        <w:rPr>
          <w:rFonts w:ascii="Times New Roman" w:hAnsi="Times New Roman"/>
          <w:sz w:val="24"/>
          <w:szCs w:val="24"/>
        </w:rPr>
        <w:t xml:space="preserve"> следует активно привлекать </w:t>
      </w:r>
      <w:r w:rsidR="00CA1856" w:rsidRPr="00093F75">
        <w:rPr>
          <w:rFonts w:ascii="Times New Roman" w:hAnsi="Times New Roman"/>
          <w:sz w:val="24"/>
          <w:szCs w:val="24"/>
        </w:rPr>
        <w:lastRenderedPageBreak/>
        <w:t>ро</w:t>
      </w:r>
      <w:r w:rsidRPr="00093F75">
        <w:rPr>
          <w:rFonts w:ascii="Times New Roman" w:hAnsi="Times New Roman"/>
          <w:sz w:val="24"/>
          <w:szCs w:val="24"/>
        </w:rPr>
        <w:t>дителей к п</w:t>
      </w:r>
      <w:r w:rsidR="00CA1856" w:rsidRPr="00093F75">
        <w:rPr>
          <w:rFonts w:ascii="Times New Roman" w:hAnsi="Times New Roman"/>
          <w:sz w:val="24"/>
          <w:szCs w:val="24"/>
        </w:rPr>
        <w:t>роведению праздников, развлече</w:t>
      </w:r>
      <w:r w:rsidRPr="00093F75">
        <w:rPr>
          <w:rFonts w:ascii="Times New Roman" w:hAnsi="Times New Roman"/>
          <w:sz w:val="24"/>
          <w:szCs w:val="24"/>
        </w:rPr>
        <w:t>ний, экскурсий. К тому же это поможет семье и педагогическому коллективу осуществить единый под</w:t>
      </w:r>
      <w:r w:rsidR="00CA1856" w:rsidRPr="00093F75">
        <w:rPr>
          <w:rFonts w:ascii="Times New Roman" w:hAnsi="Times New Roman"/>
          <w:sz w:val="24"/>
          <w:szCs w:val="24"/>
        </w:rPr>
        <w:t>ход к воспитанию и развитию до</w:t>
      </w:r>
      <w:r w:rsidRPr="00093F75">
        <w:rPr>
          <w:rFonts w:ascii="Times New Roman" w:hAnsi="Times New Roman"/>
          <w:sz w:val="24"/>
          <w:szCs w:val="24"/>
        </w:rPr>
        <w:t>школьников. Современные подходы к организации работы с родителями предполагают различные формы:</w:t>
      </w:r>
    </w:p>
    <w:p w14:paraId="06E1CD3B" w14:textId="77777777" w:rsidR="00C543D8" w:rsidRPr="00093F75" w:rsidRDefault="007F54D5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/>
          <w:color w:val="660066"/>
          <w:sz w:val="24"/>
          <w:szCs w:val="24"/>
        </w:rPr>
      </w:pPr>
      <w:r>
        <w:rPr>
          <w:rFonts w:ascii="Times New Roman" w:hAnsi="Times New Roman"/>
          <w:b/>
          <w:color w:val="660066"/>
          <w:sz w:val="24"/>
          <w:szCs w:val="24"/>
        </w:rPr>
        <w:t>К</w:t>
      </w:r>
      <w:r w:rsidR="00C543D8" w:rsidRPr="00093F75">
        <w:rPr>
          <w:rFonts w:ascii="Times New Roman" w:hAnsi="Times New Roman"/>
          <w:b/>
          <w:color w:val="660066"/>
          <w:sz w:val="24"/>
          <w:szCs w:val="24"/>
        </w:rPr>
        <w:t>оллективные:</w:t>
      </w:r>
    </w:p>
    <w:p w14:paraId="1F8B13B9" w14:textId="77777777" w:rsidR="00C543D8" w:rsidRPr="00093F75" w:rsidRDefault="00C543D8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педагогический университет (родительская гостиная); </w:t>
      </w:r>
    </w:p>
    <w:p w14:paraId="35806668" w14:textId="77777777" w:rsidR="00C543D8" w:rsidRPr="00093F75" w:rsidRDefault="00C543D8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• родительские собрания; </w:t>
      </w:r>
    </w:p>
    <w:p w14:paraId="19E575F1" w14:textId="77777777" w:rsidR="00C543D8" w:rsidRPr="00093F75" w:rsidRDefault="00C543D8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>• анкетиров</w:t>
      </w:r>
      <w:r w:rsidR="00CA1856" w:rsidRPr="00093F75">
        <w:rPr>
          <w:rFonts w:ascii="Times New Roman" w:hAnsi="Times New Roman"/>
          <w:sz w:val="24"/>
          <w:szCs w:val="24"/>
        </w:rPr>
        <w:t>ание, тестирование (как отдель</w:t>
      </w:r>
      <w:r w:rsidRPr="00093F75">
        <w:rPr>
          <w:rFonts w:ascii="Times New Roman" w:hAnsi="Times New Roman"/>
          <w:sz w:val="24"/>
          <w:szCs w:val="24"/>
        </w:rPr>
        <w:t xml:space="preserve">ные формы и в рамках других мероприятий); </w:t>
      </w:r>
    </w:p>
    <w:p w14:paraId="12EA6BBB" w14:textId="77777777" w:rsidR="00C543D8" w:rsidRPr="00093F75" w:rsidRDefault="00C543D8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• тренинги, семинары; </w:t>
      </w:r>
    </w:p>
    <w:p w14:paraId="46339BDB" w14:textId="77777777" w:rsidR="00C543D8" w:rsidRPr="00093F75" w:rsidRDefault="00C543D8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• праздники и развлечения; </w:t>
      </w:r>
    </w:p>
    <w:p w14:paraId="44EEFFDE" w14:textId="77777777" w:rsidR="00C543D8" w:rsidRPr="00093F75" w:rsidRDefault="00C543D8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• выставки совместных работ; </w:t>
      </w:r>
    </w:p>
    <w:p w14:paraId="1FDAC34A" w14:textId="77777777" w:rsidR="00C543D8" w:rsidRPr="00093F75" w:rsidRDefault="00C543D8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• конференции; </w:t>
      </w:r>
    </w:p>
    <w:p w14:paraId="2682A6FB" w14:textId="77777777" w:rsidR="001C7EE7" w:rsidRPr="007F54D5" w:rsidRDefault="007F54D5" w:rsidP="007F54D5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встречи со специалистами;</w:t>
      </w:r>
    </w:p>
    <w:p w14:paraId="7D4CAE64" w14:textId="77777777" w:rsidR="00C543D8" w:rsidRPr="00093F75" w:rsidRDefault="007F54D5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/>
          <w:color w:val="660066"/>
          <w:sz w:val="24"/>
          <w:szCs w:val="24"/>
        </w:rPr>
      </w:pPr>
      <w:r>
        <w:rPr>
          <w:rFonts w:ascii="Times New Roman" w:hAnsi="Times New Roman"/>
          <w:b/>
          <w:color w:val="660066"/>
          <w:sz w:val="24"/>
          <w:szCs w:val="24"/>
        </w:rPr>
        <w:t>И</w:t>
      </w:r>
      <w:r w:rsidR="00C543D8" w:rsidRPr="00093F75">
        <w:rPr>
          <w:rFonts w:ascii="Times New Roman" w:hAnsi="Times New Roman"/>
          <w:b/>
          <w:color w:val="660066"/>
          <w:sz w:val="24"/>
          <w:szCs w:val="24"/>
        </w:rPr>
        <w:t>ндивидуальные:</w:t>
      </w:r>
    </w:p>
    <w:p w14:paraId="01CB2FE9" w14:textId="77777777" w:rsidR="00C543D8" w:rsidRPr="00093F75" w:rsidRDefault="00C543D8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 • беседы, консультации; </w:t>
      </w:r>
    </w:p>
    <w:p w14:paraId="6AF9C19A" w14:textId="77777777" w:rsidR="00C543D8" w:rsidRPr="00093F75" w:rsidRDefault="00C543D8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• посещение детей дома; </w:t>
      </w:r>
    </w:p>
    <w:p w14:paraId="0A85277D" w14:textId="77777777" w:rsidR="00C543D8" w:rsidRPr="00093F75" w:rsidRDefault="00C543D8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• привлечение родителей к жизни ДОУ; </w:t>
      </w:r>
    </w:p>
    <w:p w14:paraId="3148983D" w14:textId="77777777" w:rsidR="00C543D8" w:rsidRPr="00093F75" w:rsidRDefault="00C543D8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• семейные пятиминутки; </w:t>
      </w:r>
    </w:p>
    <w:p w14:paraId="49052DFB" w14:textId="77777777" w:rsidR="00C543D8" w:rsidRPr="00093F75" w:rsidRDefault="00C543D8" w:rsidP="007F54D5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>• консульт</w:t>
      </w:r>
      <w:r w:rsidR="007D0E5E" w:rsidRPr="00093F75">
        <w:rPr>
          <w:rFonts w:ascii="Times New Roman" w:hAnsi="Times New Roman"/>
          <w:sz w:val="24"/>
          <w:szCs w:val="24"/>
        </w:rPr>
        <w:t xml:space="preserve">ационный </w:t>
      </w:r>
      <w:r w:rsidRPr="00093F75">
        <w:rPr>
          <w:rFonts w:ascii="Times New Roman" w:hAnsi="Times New Roman"/>
          <w:sz w:val="24"/>
          <w:szCs w:val="24"/>
        </w:rPr>
        <w:t>п</w:t>
      </w:r>
      <w:r w:rsidR="007D0E5E" w:rsidRPr="00093F75">
        <w:rPr>
          <w:rFonts w:ascii="Times New Roman" w:hAnsi="Times New Roman"/>
          <w:sz w:val="24"/>
          <w:szCs w:val="24"/>
        </w:rPr>
        <w:t>ункт для родителей детей, кото</w:t>
      </w:r>
      <w:r w:rsidRPr="00093F75">
        <w:rPr>
          <w:rFonts w:ascii="Times New Roman" w:hAnsi="Times New Roman"/>
          <w:sz w:val="24"/>
          <w:szCs w:val="24"/>
        </w:rPr>
        <w:t>рые не п</w:t>
      </w:r>
      <w:r w:rsidR="007F54D5">
        <w:rPr>
          <w:rFonts w:ascii="Times New Roman" w:hAnsi="Times New Roman"/>
          <w:sz w:val="24"/>
          <w:szCs w:val="24"/>
        </w:rPr>
        <w:t>осещают ДОУ;</w:t>
      </w:r>
    </w:p>
    <w:p w14:paraId="66C1DD82" w14:textId="77777777" w:rsidR="00C543D8" w:rsidRPr="00093F75" w:rsidRDefault="007F54D5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/>
          <w:color w:val="660066"/>
          <w:sz w:val="24"/>
          <w:szCs w:val="24"/>
        </w:rPr>
      </w:pPr>
      <w:r>
        <w:rPr>
          <w:rFonts w:ascii="Times New Roman" w:hAnsi="Times New Roman"/>
          <w:b/>
          <w:color w:val="660066"/>
          <w:sz w:val="24"/>
          <w:szCs w:val="24"/>
        </w:rPr>
        <w:t>Н</w:t>
      </w:r>
      <w:r w:rsidR="00C543D8" w:rsidRPr="00093F75">
        <w:rPr>
          <w:rFonts w:ascii="Times New Roman" w:hAnsi="Times New Roman"/>
          <w:b/>
          <w:color w:val="660066"/>
          <w:sz w:val="24"/>
          <w:szCs w:val="24"/>
        </w:rPr>
        <w:t xml:space="preserve">аглядно-информативные: </w:t>
      </w:r>
    </w:p>
    <w:p w14:paraId="365BB093" w14:textId="77777777" w:rsidR="00C543D8" w:rsidRPr="00093F75" w:rsidRDefault="00C543D8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• рекламный проспект; </w:t>
      </w:r>
    </w:p>
    <w:p w14:paraId="7691C3E7" w14:textId="77777777" w:rsidR="00C543D8" w:rsidRPr="00093F75" w:rsidRDefault="00C543D8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• достопримечательность; </w:t>
      </w:r>
    </w:p>
    <w:p w14:paraId="51156037" w14:textId="77777777" w:rsidR="00C543D8" w:rsidRPr="00093F75" w:rsidRDefault="00C543D8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• стенды, передвижные папки; </w:t>
      </w:r>
    </w:p>
    <w:p w14:paraId="3C18FC04" w14:textId="77777777" w:rsidR="00C543D8" w:rsidRPr="00093F75" w:rsidRDefault="00C543D8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• выпуск журнала, газеты; </w:t>
      </w:r>
    </w:p>
    <w:p w14:paraId="2588FDB8" w14:textId="77777777" w:rsidR="00C543D8" w:rsidRPr="00093F75" w:rsidRDefault="00C543D8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>• фотовыставки;</w:t>
      </w:r>
    </w:p>
    <w:p w14:paraId="137A54A3" w14:textId="77777777" w:rsidR="00C543D8" w:rsidRPr="007F54D5" w:rsidRDefault="007F54D5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660066"/>
          <w:sz w:val="24"/>
          <w:szCs w:val="24"/>
        </w:rPr>
        <w:t>Нетрадиционные</w:t>
      </w:r>
      <w:r w:rsidR="00C543D8" w:rsidRPr="007F54D5">
        <w:rPr>
          <w:rFonts w:ascii="Times New Roman" w:hAnsi="Times New Roman"/>
          <w:b/>
          <w:color w:val="7030A0"/>
          <w:sz w:val="24"/>
          <w:szCs w:val="24"/>
        </w:rPr>
        <w:t xml:space="preserve">: </w:t>
      </w:r>
    </w:p>
    <w:p w14:paraId="570DAE0E" w14:textId="77777777" w:rsidR="00C543D8" w:rsidRPr="00093F75" w:rsidRDefault="00C543D8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• клуб творческого общения; </w:t>
      </w:r>
    </w:p>
    <w:p w14:paraId="42DB3BCF" w14:textId="77777777" w:rsidR="00C543D8" w:rsidRPr="00093F75" w:rsidRDefault="00C543D8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• диалог-клуб; </w:t>
      </w:r>
    </w:p>
    <w:p w14:paraId="6F923D2D" w14:textId="77777777" w:rsidR="00C543D8" w:rsidRPr="00093F75" w:rsidRDefault="00C543D8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• клуб «Играем вместе с мамой»; </w:t>
      </w:r>
    </w:p>
    <w:p w14:paraId="5841E467" w14:textId="77777777" w:rsidR="00C543D8" w:rsidRPr="00093F75" w:rsidRDefault="00C543D8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>• практиче</w:t>
      </w:r>
      <w:r w:rsidR="007D0E5E" w:rsidRPr="00093F75">
        <w:rPr>
          <w:rFonts w:ascii="Times New Roman" w:hAnsi="Times New Roman"/>
          <w:sz w:val="24"/>
          <w:szCs w:val="24"/>
        </w:rPr>
        <w:t>ская гостиная (при участии спе</w:t>
      </w:r>
      <w:r w:rsidRPr="00093F75">
        <w:rPr>
          <w:rFonts w:ascii="Times New Roman" w:hAnsi="Times New Roman"/>
          <w:sz w:val="24"/>
          <w:szCs w:val="24"/>
        </w:rPr>
        <w:t xml:space="preserve">циалистов); </w:t>
      </w:r>
    </w:p>
    <w:p w14:paraId="72E42366" w14:textId="77777777" w:rsidR="001C7EE7" w:rsidRPr="007F54D5" w:rsidRDefault="007F54D5" w:rsidP="007F54D5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конкурсы.</w:t>
      </w:r>
    </w:p>
    <w:p w14:paraId="352EF40B" w14:textId="77777777" w:rsidR="007D0E5E" w:rsidRPr="00093F75" w:rsidRDefault="007F54D5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/>
          <w:bCs/>
          <w:color w:val="660066"/>
          <w:sz w:val="24"/>
          <w:szCs w:val="24"/>
        </w:rPr>
      </w:pPr>
      <w:r>
        <w:rPr>
          <w:rFonts w:ascii="Times New Roman" w:hAnsi="Times New Roman"/>
          <w:b/>
          <w:color w:val="660066"/>
          <w:sz w:val="24"/>
          <w:szCs w:val="24"/>
        </w:rPr>
        <w:t>П</w:t>
      </w:r>
      <w:r w:rsidR="007D0E5E" w:rsidRPr="00093F75">
        <w:rPr>
          <w:rFonts w:ascii="Times New Roman" w:hAnsi="Times New Roman"/>
          <w:b/>
          <w:color w:val="660066"/>
          <w:sz w:val="24"/>
          <w:szCs w:val="24"/>
        </w:rPr>
        <w:t>исьменные формы</w:t>
      </w:r>
      <w:r>
        <w:rPr>
          <w:rFonts w:ascii="Times New Roman" w:hAnsi="Times New Roman"/>
          <w:b/>
          <w:color w:val="660066"/>
          <w:sz w:val="24"/>
          <w:szCs w:val="24"/>
        </w:rPr>
        <w:t>:</w:t>
      </w:r>
    </w:p>
    <w:p w14:paraId="65552ABA" w14:textId="77777777" w:rsidR="007D0E5E" w:rsidRPr="00093F75" w:rsidRDefault="007D0E5E" w:rsidP="009D7C37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Еженедельные записки. Еженедельная записка, адресованная непосредственно родителям, сообщает семье о здоровье, настроении, поведении ребенка в детском саду, о его любимых занятиях и другую информацию. Может быть выполнена творчески: в виде лепестка цветика-семицветика, рукописи, почетной грамоты и др. </w:t>
      </w:r>
    </w:p>
    <w:p w14:paraId="0F550E85" w14:textId="77777777" w:rsidR="007D0E5E" w:rsidRPr="00093F75" w:rsidRDefault="007D0E5E" w:rsidP="009D7C37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>Ящик для предложений. Это коробка, в которую родители могут класть записки со своими идеями и предложениями, что позволяет им делиться своими мыслями с группой воспитателей.</w:t>
      </w:r>
    </w:p>
    <w:p w14:paraId="4D1ABBD6" w14:textId="77777777" w:rsidR="007D0E5E" w:rsidRPr="00093F75" w:rsidRDefault="007D0E5E" w:rsidP="009D7C37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>Устные педагогические журналы</w:t>
      </w:r>
      <w:r w:rsidR="00FC0CB5">
        <w:rPr>
          <w:rFonts w:ascii="Times New Roman" w:hAnsi="Times New Roman"/>
          <w:sz w:val="24"/>
          <w:szCs w:val="24"/>
        </w:rPr>
        <w:t>.</w:t>
      </w:r>
    </w:p>
    <w:p w14:paraId="15A4F170" w14:textId="77777777" w:rsidR="007D0E5E" w:rsidRPr="00093F75" w:rsidRDefault="007D0E5E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b/>
          <w:color w:val="660066"/>
          <w:sz w:val="24"/>
          <w:szCs w:val="24"/>
        </w:rPr>
        <w:t>Неформальные встречи родителей и воспитателей</w:t>
      </w:r>
      <w:r w:rsidRPr="00093F75">
        <w:rPr>
          <w:rFonts w:ascii="Times New Roman" w:hAnsi="Times New Roman"/>
          <w:sz w:val="24"/>
          <w:szCs w:val="24"/>
        </w:rPr>
        <w:t xml:space="preserve">. </w:t>
      </w:r>
    </w:p>
    <w:p w14:paraId="73CF105B" w14:textId="77777777" w:rsidR="007D0E5E" w:rsidRPr="00093F75" w:rsidRDefault="007D0E5E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Это тематические встречи, чаепития, вечера и т. п. </w:t>
      </w:r>
    </w:p>
    <w:p w14:paraId="69B35583" w14:textId="77777777" w:rsidR="007D0E5E" w:rsidRPr="00093F75" w:rsidRDefault="003B60DF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D0E5E" w:rsidRPr="00093F75">
        <w:rPr>
          <w:rFonts w:ascii="Times New Roman" w:hAnsi="Times New Roman"/>
          <w:sz w:val="24"/>
          <w:szCs w:val="24"/>
        </w:rPr>
        <w:t>рганизация взаимодействия должна быть направлена на осуществление педагогики сотрудничества воспитателей и родителей, на повышение профессионального уровня самих воспитателей по работе с родителями с учетом современных требований педагогической пропаганды.</w:t>
      </w:r>
    </w:p>
    <w:p w14:paraId="1FE47682" w14:textId="77777777" w:rsidR="00FC0CB5" w:rsidRDefault="007D0E5E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Помните! </w:t>
      </w:r>
      <w:r w:rsidR="00C543D8" w:rsidRPr="00093F75">
        <w:rPr>
          <w:rFonts w:ascii="Times New Roman" w:hAnsi="Times New Roman"/>
          <w:sz w:val="24"/>
          <w:szCs w:val="24"/>
        </w:rPr>
        <w:t>В помощи нуждаются не только родители детей дошко</w:t>
      </w:r>
      <w:r w:rsidRPr="00093F75">
        <w:rPr>
          <w:rFonts w:ascii="Times New Roman" w:hAnsi="Times New Roman"/>
          <w:sz w:val="24"/>
          <w:szCs w:val="24"/>
        </w:rPr>
        <w:t>льного учреждения. Особого вни</w:t>
      </w:r>
      <w:r w:rsidR="00C543D8" w:rsidRPr="00093F75">
        <w:rPr>
          <w:rFonts w:ascii="Times New Roman" w:hAnsi="Times New Roman"/>
          <w:sz w:val="24"/>
          <w:szCs w:val="24"/>
        </w:rPr>
        <w:t>мания требуют</w:t>
      </w:r>
      <w:r w:rsidRPr="00093F75">
        <w:rPr>
          <w:rFonts w:ascii="Times New Roman" w:hAnsi="Times New Roman"/>
          <w:sz w:val="24"/>
          <w:szCs w:val="24"/>
        </w:rPr>
        <w:t xml:space="preserve"> семьи, в которых дети не посе</w:t>
      </w:r>
      <w:r w:rsidR="00C543D8" w:rsidRPr="00093F75">
        <w:rPr>
          <w:rFonts w:ascii="Times New Roman" w:hAnsi="Times New Roman"/>
          <w:sz w:val="24"/>
          <w:szCs w:val="24"/>
        </w:rPr>
        <w:t xml:space="preserve">щают ДОУ. </w:t>
      </w:r>
    </w:p>
    <w:p w14:paraId="1AA30CA1" w14:textId="77777777" w:rsidR="00C543D8" w:rsidRPr="00093F75" w:rsidRDefault="00C543D8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>Оптимальной формой для оказания педагогичес</w:t>
      </w:r>
      <w:r w:rsidR="007D0E5E" w:rsidRPr="00093F75">
        <w:rPr>
          <w:rFonts w:ascii="Times New Roman" w:hAnsi="Times New Roman"/>
          <w:sz w:val="24"/>
          <w:szCs w:val="24"/>
        </w:rPr>
        <w:t>кой помощи таким семьям являет</w:t>
      </w:r>
      <w:r w:rsidRPr="00093F75">
        <w:rPr>
          <w:rFonts w:ascii="Times New Roman" w:hAnsi="Times New Roman"/>
          <w:sz w:val="24"/>
          <w:szCs w:val="24"/>
        </w:rPr>
        <w:t xml:space="preserve">ся </w:t>
      </w:r>
      <w:r w:rsidRPr="00FC0CB5">
        <w:rPr>
          <w:rFonts w:ascii="Times New Roman" w:hAnsi="Times New Roman"/>
          <w:b/>
          <w:sz w:val="24"/>
          <w:szCs w:val="24"/>
        </w:rPr>
        <w:t>консультативный центр для родителей</w:t>
      </w:r>
      <w:r w:rsidRPr="00093F75">
        <w:rPr>
          <w:rFonts w:ascii="Times New Roman" w:hAnsi="Times New Roman"/>
          <w:sz w:val="24"/>
          <w:szCs w:val="24"/>
        </w:rPr>
        <w:t xml:space="preserve"> или лиц, которые их заменяют, и детей, которые воспитываются в условиях семьи.</w:t>
      </w:r>
    </w:p>
    <w:p w14:paraId="7C284730" w14:textId="77777777" w:rsidR="006572DA" w:rsidRDefault="006572DA">
      <w:pPr>
        <w:rPr>
          <w:rFonts w:ascii="Times New Roman" w:hAnsi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/>
          <w:b/>
          <w:i/>
          <w:color w:val="C00000"/>
          <w:sz w:val="28"/>
          <w:szCs w:val="28"/>
        </w:rPr>
        <w:br w:type="page"/>
      </w:r>
    </w:p>
    <w:p w14:paraId="30400050" w14:textId="77777777" w:rsidR="0077735E" w:rsidRPr="00FC0CB5" w:rsidRDefault="0077735E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/>
          <w:i/>
          <w:color w:val="C00000"/>
          <w:sz w:val="28"/>
          <w:szCs w:val="28"/>
        </w:rPr>
      </w:pPr>
    </w:p>
    <w:p w14:paraId="2258CAEA" w14:textId="77777777" w:rsidR="00171638" w:rsidRPr="004F4BB4" w:rsidRDefault="00171638" w:rsidP="00FC0CB5">
      <w:pPr>
        <w:pStyle w:val="a5"/>
        <w:numPr>
          <w:ilvl w:val="0"/>
          <w:numId w:val="36"/>
        </w:numPr>
        <w:tabs>
          <w:tab w:val="left" w:pos="1224"/>
        </w:tabs>
        <w:spacing w:after="0" w:line="240" w:lineRule="auto"/>
        <w:ind w:left="0" w:firstLine="426"/>
        <w:jc w:val="center"/>
        <w:outlineLvl w:val="3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4F4BB4">
        <w:rPr>
          <w:rFonts w:ascii="Times New Roman" w:hAnsi="Times New Roman"/>
          <w:b/>
          <w:i/>
          <w:color w:val="C00000"/>
          <w:sz w:val="28"/>
          <w:szCs w:val="28"/>
        </w:rPr>
        <w:t>Контрольно-аналитическая деятельность по организации жизнедеятельности летом</w:t>
      </w:r>
    </w:p>
    <w:p w14:paraId="436D4248" w14:textId="77777777" w:rsidR="00171638" w:rsidRPr="00093F75" w:rsidRDefault="00171638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</w:p>
    <w:p w14:paraId="5194A4BD" w14:textId="77777777" w:rsidR="00E9049A" w:rsidRPr="00093F75" w:rsidRDefault="00E9049A" w:rsidP="009D7C37">
      <w:pPr>
        <w:spacing w:after="0" w:line="240" w:lineRule="auto"/>
        <w:ind w:firstLine="426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93F75">
        <w:rPr>
          <w:rFonts w:ascii="Times New Roman" w:hAnsi="Times New Roman"/>
          <w:bCs/>
          <w:sz w:val="24"/>
          <w:szCs w:val="24"/>
        </w:rPr>
        <w:t xml:space="preserve">Для оценки эффективности оздоровительной работы в летний период рекомендуется разработать </w:t>
      </w:r>
      <w:r w:rsidRPr="00FC0CB5">
        <w:rPr>
          <w:rFonts w:ascii="Times New Roman" w:hAnsi="Times New Roman"/>
          <w:b/>
          <w:bCs/>
          <w:sz w:val="24"/>
          <w:szCs w:val="24"/>
        </w:rPr>
        <w:t>план контроля</w:t>
      </w:r>
      <w:r w:rsidRPr="00093F75">
        <w:rPr>
          <w:rFonts w:ascii="Times New Roman" w:hAnsi="Times New Roman"/>
          <w:bCs/>
          <w:sz w:val="24"/>
          <w:szCs w:val="24"/>
        </w:rPr>
        <w:t>, который будет соответствовать специфике деятельности конкретного дошкольного учреждения</w:t>
      </w:r>
      <w:r w:rsidRPr="00093F75">
        <w:rPr>
          <w:rFonts w:ascii="Times New Roman" w:hAnsi="Times New Roman"/>
          <w:b/>
          <w:bCs/>
          <w:sz w:val="24"/>
          <w:szCs w:val="24"/>
        </w:rPr>
        <w:t>.</w:t>
      </w:r>
    </w:p>
    <w:p w14:paraId="4E80C5AB" w14:textId="77777777" w:rsidR="00FC0CB5" w:rsidRDefault="00FC0CB5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C0CB5">
        <w:rPr>
          <w:rFonts w:ascii="Times New Roman" w:hAnsi="Times New Roman"/>
          <w:b/>
          <w:sz w:val="24"/>
          <w:szCs w:val="24"/>
        </w:rPr>
        <w:t>Контроль</w:t>
      </w:r>
      <w:r w:rsidR="00E9049A" w:rsidRPr="00093F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еспечивает </w:t>
      </w:r>
      <w:r w:rsidR="00E9049A" w:rsidRPr="00093F75">
        <w:rPr>
          <w:rFonts w:ascii="Times New Roman" w:hAnsi="Times New Roman"/>
          <w:sz w:val="24"/>
          <w:szCs w:val="24"/>
        </w:rPr>
        <w:t>обратную связь между планом работы ДОУ и конечным результатом, который откорректирует действия воспитателя в случае отклонений от намеченных целей.</w:t>
      </w:r>
    </w:p>
    <w:p w14:paraId="3D2C1740" w14:textId="77777777" w:rsidR="007E0104" w:rsidRPr="00093F75" w:rsidRDefault="00FC0CB5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E0104" w:rsidRPr="00093F75">
        <w:rPr>
          <w:rFonts w:ascii="Times New Roman" w:hAnsi="Times New Roman"/>
          <w:sz w:val="24"/>
          <w:szCs w:val="24"/>
        </w:rPr>
        <w:t xml:space="preserve">сновные направления контроля и аналитической деятельности: </w:t>
      </w:r>
    </w:p>
    <w:p w14:paraId="5F84BBD4" w14:textId="77777777" w:rsidR="007E0104" w:rsidRPr="00093F75" w:rsidRDefault="007E0104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>• охрана жизни и здоровья дошкольников;</w:t>
      </w:r>
    </w:p>
    <w:p w14:paraId="02269C18" w14:textId="77777777" w:rsidR="007E0104" w:rsidRPr="00093F75" w:rsidRDefault="007E0104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• соблюдение санитарно-гигиенических требований; </w:t>
      </w:r>
    </w:p>
    <w:p w14:paraId="1E3F03A9" w14:textId="77777777" w:rsidR="007E0104" w:rsidRPr="00093F75" w:rsidRDefault="007E0104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• организация питания; </w:t>
      </w:r>
    </w:p>
    <w:p w14:paraId="727C340C" w14:textId="77777777" w:rsidR="007E0104" w:rsidRPr="00093F75" w:rsidRDefault="007E0104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• медико-педагогический контроль; </w:t>
      </w:r>
    </w:p>
    <w:p w14:paraId="21E5B669" w14:textId="77777777" w:rsidR="007E0104" w:rsidRPr="00093F75" w:rsidRDefault="007E0104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• организационно-педагогическая работа; </w:t>
      </w:r>
    </w:p>
    <w:p w14:paraId="04938BFA" w14:textId="77777777" w:rsidR="007E0104" w:rsidRPr="00093F75" w:rsidRDefault="007E0104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>• планирование и организ</w:t>
      </w:r>
      <w:r w:rsidR="001C7EE7" w:rsidRPr="00093F75">
        <w:rPr>
          <w:rFonts w:ascii="Times New Roman" w:hAnsi="Times New Roman"/>
          <w:sz w:val="24"/>
          <w:szCs w:val="24"/>
        </w:rPr>
        <w:t>ация образовательного процесса и др.</w:t>
      </w:r>
    </w:p>
    <w:p w14:paraId="2B6DA148" w14:textId="77777777" w:rsidR="004F4BB4" w:rsidRDefault="00E9049A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Предлагаем  перечень вопросов, из которых должна складываться система изучения и оценки качества работы с детьми в летний период. </w:t>
      </w:r>
    </w:p>
    <w:p w14:paraId="27D1081F" w14:textId="77777777" w:rsidR="00E9049A" w:rsidRPr="00093F75" w:rsidRDefault="00E9049A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Все вопросы </w:t>
      </w:r>
      <w:proofErr w:type="spellStart"/>
      <w:r w:rsidRPr="00093F75">
        <w:rPr>
          <w:rFonts w:ascii="Times New Roman" w:hAnsi="Times New Roman"/>
          <w:sz w:val="24"/>
          <w:szCs w:val="24"/>
        </w:rPr>
        <w:t>внутрисадового</w:t>
      </w:r>
      <w:proofErr w:type="spellEnd"/>
      <w:r w:rsidRPr="00093F75">
        <w:rPr>
          <w:rFonts w:ascii="Times New Roman" w:hAnsi="Times New Roman"/>
          <w:sz w:val="24"/>
          <w:szCs w:val="24"/>
        </w:rPr>
        <w:t xml:space="preserve"> контроля можно разделить на три блока:</w:t>
      </w:r>
    </w:p>
    <w:p w14:paraId="1931533F" w14:textId="77777777" w:rsidR="00475102" w:rsidRPr="00093F75" w:rsidRDefault="00475102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-4"/>
        <w:tblW w:w="10774" w:type="dxa"/>
        <w:tblInd w:w="-34" w:type="dxa"/>
        <w:tblLook w:val="01E0" w:firstRow="1" w:lastRow="1" w:firstColumn="1" w:lastColumn="1" w:noHBand="0" w:noVBand="0"/>
      </w:tblPr>
      <w:tblGrid>
        <w:gridCol w:w="5246"/>
        <w:gridCol w:w="2976"/>
        <w:gridCol w:w="2552"/>
      </w:tblGrid>
      <w:tr w:rsidR="00E9049A" w:rsidRPr="004F4BB4" w14:paraId="15E60025" w14:textId="77777777" w:rsidTr="00B60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14536464" w14:textId="77777777" w:rsidR="00E9049A" w:rsidRPr="004F4BB4" w:rsidRDefault="00E9049A" w:rsidP="00FC0CB5">
            <w:pPr>
              <w:tabs>
                <w:tab w:val="left" w:pos="317"/>
              </w:tabs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BB4">
              <w:rPr>
                <w:rFonts w:ascii="Times New Roman" w:hAnsi="Times New Roman"/>
                <w:sz w:val="24"/>
                <w:szCs w:val="24"/>
              </w:rPr>
              <w:t>Требующие постоянного контрол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5E3F1543" w14:textId="77777777" w:rsidR="00E9049A" w:rsidRPr="004F4BB4" w:rsidRDefault="00E9049A" w:rsidP="00FC0CB5">
            <w:pPr>
              <w:tabs>
                <w:tab w:val="left" w:pos="175"/>
              </w:tabs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BB4">
              <w:rPr>
                <w:rFonts w:ascii="Times New Roman" w:hAnsi="Times New Roman"/>
                <w:sz w:val="24"/>
                <w:szCs w:val="24"/>
              </w:rPr>
              <w:t>Требующие контроля не реже 1 раза в месяц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351F8960" w14:textId="77777777" w:rsidR="00E9049A" w:rsidRPr="004F4BB4" w:rsidRDefault="00E9049A" w:rsidP="00FC0CB5">
            <w:pPr>
              <w:tabs>
                <w:tab w:val="left" w:pos="32"/>
                <w:tab w:val="left" w:pos="174"/>
                <w:tab w:val="left" w:pos="316"/>
              </w:tabs>
              <w:ind w:firstLine="1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BB4">
              <w:rPr>
                <w:rFonts w:ascii="Times New Roman" w:hAnsi="Times New Roman"/>
                <w:sz w:val="24"/>
                <w:szCs w:val="24"/>
              </w:rPr>
              <w:t>Требующие контроля не реже 1 раза в квартал.</w:t>
            </w:r>
          </w:p>
        </w:tc>
      </w:tr>
      <w:tr w:rsidR="00E9049A" w:rsidRPr="004F4BB4" w14:paraId="733EB4BE" w14:textId="77777777" w:rsidTr="00B604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3A03DDF" w14:textId="77777777" w:rsidR="00E9049A" w:rsidRPr="004F4BB4" w:rsidRDefault="00E9049A" w:rsidP="00FC0CB5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17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4BB4">
              <w:rPr>
                <w:rFonts w:ascii="Times New Roman" w:hAnsi="Times New Roman"/>
                <w:b w:val="0"/>
                <w:sz w:val="24"/>
                <w:szCs w:val="24"/>
              </w:rPr>
              <w:t>Выполнение инструкции по охране жизни и здоровья детей.</w:t>
            </w:r>
          </w:p>
          <w:p w14:paraId="257250DB" w14:textId="77777777" w:rsidR="00E9049A" w:rsidRPr="004F4BB4" w:rsidRDefault="00E9049A" w:rsidP="00FC0CB5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17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4BB4">
              <w:rPr>
                <w:rFonts w:ascii="Times New Roman" w:hAnsi="Times New Roman"/>
                <w:b w:val="0"/>
                <w:sz w:val="24"/>
                <w:szCs w:val="24"/>
              </w:rPr>
              <w:t>Результаты медицинского осмотра детей.</w:t>
            </w:r>
          </w:p>
          <w:p w14:paraId="2D94A7EB" w14:textId="77777777" w:rsidR="00E9049A" w:rsidRPr="004F4BB4" w:rsidRDefault="00E9049A" w:rsidP="00FC0CB5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17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4BB4">
              <w:rPr>
                <w:rFonts w:ascii="Times New Roman" w:hAnsi="Times New Roman"/>
                <w:b w:val="0"/>
                <w:sz w:val="24"/>
                <w:szCs w:val="24"/>
              </w:rPr>
              <w:t>Проведение оздоровительных</w:t>
            </w:r>
            <w:r w:rsidR="0036286D" w:rsidRPr="004F4BB4">
              <w:rPr>
                <w:rFonts w:ascii="Times New Roman" w:hAnsi="Times New Roman"/>
                <w:b w:val="0"/>
                <w:sz w:val="24"/>
                <w:szCs w:val="24"/>
              </w:rPr>
              <w:t xml:space="preserve"> и профилактических </w:t>
            </w:r>
            <w:r w:rsidRPr="004F4BB4">
              <w:rPr>
                <w:rFonts w:ascii="Times New Roman" w:hAnsi="Times New Roman"/>
                <w:b w:val="0"/>
                <w:sz w:val="24"/>
                <w:szCs w:val="24"/>
              </w:rPr>
              <w:t xml:space="preserve"> мероприятий в режиме дня.</w:t>
            </w:r>
          </w:p>
          <w:p w14:paraId="3AFAAB5A" w14:textId="77777777" w:rsidR="00E9049A" w:rsidRPr="004F4BB4" w:rsidRDefault="00E9049A" w:rsidP="00FC0CB5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17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4BB4">
              <w:rPr>
                <w:rFonts w:ascii="Times New Roman" w:hAnsi="Times New Roman"/>
                <w:b w:val="0"/>
                <w:sz w:val="24"/>
                <w:szCs w:val="24"/>
              </w:rPr>
              <w:t>Организация питания.</w:t>
            </w:r>
          </w:p>
          <w:p w14:paraId="3D8C7263" w14:textId="77777777" w:rsidR="00E9049A" w:rsidRPr="004F4BB4" w:rsidRDefault="00E9049A" w:rsidP="00FC0CB5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17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4BB4">
              <w:rPr>
                <w:rFonts w:ascii="Times New Roman" w:hAnsi="Times New Roman"/>
                <w:b w:val="0"/>
                <w:sz w:val="24"/>
                <w:szCs w:val="24"/>
              </w:rPr>
              <w:t>Выполнение здоровьесберегающего режима.</w:t>
            </w:r>
          </w:p>
          <w:p w14:paraId="500D1FDF" w14:textId="77777777" w:rsidR="00E9049A" w:rsidRPr="004F4BB4" w:rsidRDefault="00E9049A" w:rsidP="00FC0CB5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17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4BB4">
              <w:rPr>
                <w:rFonts w:ascii="Times New Roman" w:hAnsi="Times New Roman"/>
                <w:b w:val="0"/>
                <w:sz w:val="24"/>
                <w:szCs w:val="24"/>
              </w:rPr>
              <w:t xml:space="preserve">Выполнение </w:t>
            </w:r>
            <w:proofErr w:type="spellStart"/>
            <w:r w:rsidRPr="004F4BB4">
              <w:rPr>
                <w:rFonts w:ascii="Times New Roman" w:hAnsi="Times New Roman"/>
                <w:b w:val="0"/>
                <w:sz w:val="24"/>
                <w:szCs w:val="24"/>
              </w:rPr>
              <w:t>санэпидрежима</w:t>
            </w:r>
            <w:proofErr w:type="spellEnd"/>
            <w:r w:rsidRPr="004F4BB4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14:paraId="228C9B09" w14:textId="77777777" w:rsidR="0036286D" w:rsidRPr="004F4BB4" w:rsidRDefault="0048270A" w:rsidP="00FC0CB5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17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4BB4">
              <w:rPr>
                <w:rFonts w:ascii="Times New Roman" w:hAnsi="Times New Roman"/>
                <w:b w:val="0"/>
                <w:sz w:val="24"/>
                <w:szCs w:val="24"/>
              </w:rPr>
              <w:t>Соблюдение санитарно-гигиенических требований.</w:t>
            </w:r>
          </w:p>
          <w:p w14:paraId="072466C3" w14:textId="77777777" w:rsidR="00E9049A" w:rsidRPr="004F4BB4" w:rsidRDefault="00E9049A" w:rsidP="00FC0CB5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17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4BB4">
              <w:rPr>
                <w:rFonts w:ascii="Times New Roman" w:hAnsi="Times New Roman"/>
                <w:b w:val="0"/>
                <w:sz w:val="24"/>
                <w:szCs w:val="24"/>
              </w:rPr>
              <w:t>Соблюдение правил внутреннего распорядка.</w:t>
            </w:r>
          </w:p>
          <w:p w14:paraId="1A870D0D" w14:textId="77777777" w:rsidR="00E9049A" w:rsidRPr="004F4BB4" w:rsidRDefault="00E9049A" w:rsidP="00FC0CB5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17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4BB4">
              <w:rPr>
                <w:rFonts w:ascii="Times New Roman" w:hAnsi="Times New Roman"/>
                <w:b w:val="0"/>
                <w:sz w:val="24"/>
                <w:szCs w:val="24"/>
              </w:rPr>
              <w:t>Техника безопасности.</w:t>
            </w:r>
          </w:p>
          <w:p w14:paraId="4A0C66C4" w14:textId="77777777" w:rsidR="0036286D" w:rsidRPr="004F4BB4" w:rsidRDefault="007E0104" w:rsidP="00FC0CB5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17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4BB4">
              <w:rPr>
                <w:rFonts w:ascii="Times New Roman" w:hAnsi="Times New Roman"/>
                <w:b w:val="0"/>
                <w:sz w:val="24"/>
                <w:szCs w:val="24"/>
              </w:rPr>
              <w:t>Образовательный процесс в ДОУ: организация игр с песком и водой; организация детского изобразительного творчества; работа педагогов по формированию у дошкольников знаний о правилах дорожного движения, представлений о сезонных изменениях в природе и труде людей в соответствии с требованиями программы для каждого возраста,  подготовка и проведение целевых прогулок и экскурсий и др.</w:t>
            </w:r>
          </w:p>
          <w:p w14:paraId="58CF4C23" w14:textId="77777777" w:rsidR="007E0104" w:rsidRPr="004F4BB4" w:rsidRDefault="007E0104" w:rsidP="00FC0CB5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17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4BB4">
              <w:rPr>
                <w:rFonts w:ascii="Times New Roman" w:hAnsi="Times New Roman"/>
                <w:b w:val="0"/>
                <w:sz w:val="24"/>
                <w:szCs w:val="24"/>
              </w:rPr>
              <w:t>Двигательная активность в течение дня. Организация с детьми подвижных и спортивных игр в режиме дня; применение дидактических игр в соответствии с возрастом и др.</w:t>
            </w:r>
          </w:p>
          <w:p w14:paraId="23A8B9E0" w14:textId="77777777" w:rsidR="007E0104" w:rsidRPr="004F4BB4" w:rsidRDefault="007E0104" w:rsidP="00FC0CB5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17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4BB4">
              <w:rPr>
                <w:rFonts w:ascii="Times New Roman" w:hAnsi="Times New Roman"/>
                <w:b w:val="0"/>
                <w:sz w:val="24"/>
                <w:szCs w:val="24"/>
              </w:rPr>
              <w:t>Формирование культурно-гигиен</w:t>
            </w:r>
            <w:r w:rsidR="006861B8" w:rsidRPr="004F4BB4">
              <w:rPr>
                <w:rFonts w:ascii="Times New Roman" w:hAnsi="Times New Roman"/>
                <w:b w:val="0"/>
                <w:sz w:val="24"/>
                <w:szCs w:val="24"/>
              </w:rPr>
              <w:t>ических навыков и др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1AEF9414" w14:textId="77777777" w:rsidR="00E9049A" w:rsidRPr="004F4BB4" w:rsidRDefault="00E9049A" w:rsidP="00FC0CB5">
            <w:pPr>
              <w:pStyle w:val="a5"/>
              <w:numPr>
                <w:ilvl w:val="0"/>
                <w:numId w:val="19"/>
              </w:numPr>
              <w:tabs>
                <w:tab w:val="left" w:pos="175"/>
              </w:tabs>
              <w:ind w:left="0"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4BB4">
              <w:rPr>
                <w:rFonts w:ascii="Times New Roman" w:hAnsi="Times New Roman"/>
                <w:b w:val="0"/>
                <w:sz w:val="24"/>
                <w:szCs w:val="24"/>
              </w:rPr>
              <w:t>Анализ детской заболеваемости.</w:t>
            </w:r>
          </w:p>
          <w:p w14:paraId="7410849A" w14:textId="77777777" w:rsidR="00E9049A" w:rsidRPr="004F4BB4" w:rsidRDefault="00E9049A" w:rsidP="00FC0CB5">
            <w:pPr>
              <w:pStyle w:val="a5"/>
              <w:numPr>
                <w:ilvl w:val="0"/>
                <w:numId w:val="19"/>
              </w:numPr>
              <w:tabs>
                <w:tab w:val="left" w:pos="175"/>
              </w:tabs>
              <w:ind w:left="0"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4BB4">
              <w:rPr>
                <w:rFonts w:ascii="Times New Roman" w:hAnsi="Times New Roman"/>
                <w:b w:val="0"/>
                <w:sz w:val="24"/>
                <w:szCs w:val="24"/>
              </w:rPr>
              <w:t>Проведение дней здоровья.</w:t>
            </w:r>
          </w:p>
          <w:p w14:paraId="38BBF0C5" w14:textId="77777777" w:rsidR="00E9049A" w:rsidRPr="004F4BB4" w:rsidRDefault="00B604F7" w:rsidP="00FC0CB5">
            <w:pPr>
              <w:pStyle w:val="a5"/>
              <w:numPr>
                <w:ilvl w:val="0"/>
                <w:numId w:val="19"/>
              </w:numPr>
              <w:tabs>
                <w:tab w:val="left" w:pos="175"/>
              </w:tabs>
              <w:ind w:left="0" w:firstLine="33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едико-п</w:t>
            </w:r>
            <w:r w:rsidR="006861B8" w:rsidRPr="004F4BB4">
              <w:rPr>
                <w:rFonts w:ascii="Times New Roman" w:hAnsi="Times New Roman"/>
                <w:b w:val="0"/>
                <w:sz w:val="24"/>
                <w:szCs w:val="24"/>
              </w:rPr>
              <w:t>едагогический контроль за п</w:t>
            </w:r>
            <w:r w:rsidR="00E9049A" w:rsidRPr="004F4BB4">
              <w:rPr>
                <w:rFonts w:ascii="Times New Roman" w:hAnsi="Times New Roman"/>
                <w:b w:val="0"/>
                <w:sz w:val="24"/>
                <w:szCs w:val="24"/>
              </w:rPr>
              <w:t>роведение</w:t>
            </w:r>
            <w:r w:rsidR="006861B8" w:rsidRPr="004F4BB4">
              <w:rPr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="00E9049A" w:rsidRPr="004F4BB4">
              <w:rPr>
                <w:rFonts w:ascii="Times New Roman" w:hAnsi="Times New Roman"/>
                <w:b w:val="0"/>
                <w:sz w:val="24"/>
                <w:szCs w:val="24"/>
              </w:rPr>
              <w:t xml:space="preserve"> физкультурных занятий, развлечений.</w:t>
            </w:r>
          </w:p>
          <w:p w14:paraId="1D1093E7" w14:textId="77777777" w:rsidR="00E9049A" w:rsidRPr="004F4BB4" w:rsidRDefault="007E0104" w:rsidP="00B604F7">
            <w:pPr>
              <w:pStyle w:val="a5"/>
              <w:numPr>
                <w:ilvl w:val="0"/>
                <w:numId w:val="20"/>
              </w:numPr>
              <w:tabs>
                <w:tab w:val="left" w:pos="175"/>
              </w:tabs>
              <w:ind w:left="0"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4BB4">
              <w:rPr>
                <w:rFonts w:ascii="Times New Roman" w:hAnsi="Times New Roman"/>
                <w:b w:val="0"/>
                <w:sz w:val="24"/>
                <w:szCs w:val="24"/>
              </w:rPr>
              <w:t xml:space="preserve">Выполнение натуральных норм питания </w:t>
            </w:r>
            <w:r w:rsidR="00B604F7">
              <w:rPr>
                <w:rFonts w:ascii="Times New Roman" w:hAnsi="Times New Roman"/>
                <w:b w:val="0"/>
                <w:sz w:val="24"/>
                <w:szCs w:val="24"/>
              </w:rPr>
              <w:t>и др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2006D2B2" w14:textId="77777777" w:rsidR="00E9049A" w:rsidRPr="004F4BB4" w:rsidRDefault="00E9049A" w:rsidP="00FC0CB5">
            <w:pPr>
              <w:pStyle w:val="a5"/>
              <w:numPr>
                <w:ilvl w:val="0"/>
                <w:numId w:val="20"/>
              </w:numPr>
              <w:tabs>
                <w:tab w:val="left" w:pos="32"/>
                <w:tab w:val="left" w:pos="174"/>
                <w:tab w:val="left" w:pos="316"/>
              </w:tabs>
              <w:ind w:left="0" w:firstLine="17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4BB4">
              <w:rPr>
                <w:rFonts w:ascii="Times New Roman" w:hAnsi="Times New Roman"/>
                <w:b w:val="0"/>
                <w:sz w:val="24"/>
                <w:szCs w:val="24"/>
              </w:rPr>
              <w:t>Анализ детской заболеваемости.</w:t>
            </w:r>
          </w:p>
          <w:p w14:paraId="40CDBEF8" w14:textId="77777777" w:rsidR="00E9049A" w:rsidRPr="004F4BB4" w:rsidRDefault="00E9049A" w:rsidP="00FC0CB5">
            <w:pPr>
              <w:pStyle w:val="a5"/>
              <w:numPr>
                <w:ilvl w:val="0"/>
                <w:numId w:val="20"/>
              </w:numPr>
              <w:tabs>
                <w:tab w:val="left" w:pos="32"/>
                <w:tab w:val="left" w:pos="174"/>
                <w:tab w:val="left" w:pos="316"/>
              </w:tabs>
              <w:ind w:left="0" w:firstLine="17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4BB4">
              <w:rPr>
                <w:rFonts w:ascii="Times New Roman" w:hAnsi="Times New Roman"/>
                <w:b w:val="0"/>
                <w:sz w:val="24"/>
                <w:szCs w:val="24"/>
              </w:rPr>
              <w:t>Выполнение натуральных норм питания.</w:t>
            </w:r>
          </w:p>
          <w:p w14:paraId="302414CC" w14:textId="77777777" w:rsidR="00E9049A" w:rsidRPr="004F4BB4" w:rsidRDefault="00E9049A" w:rsidP="00FC0CB5">
            <w:pPr>
              <w:pStyle w:val="a5"/>
              <w:numPr>
                <w:ilvl w:val="0"/>
                <w:numId w:val="20"/>
              </w:numPr>
              <w:tabs>
                <w:tab w:val="left" w:pos="32"/>
                <w:tab w:val="left" w:pos="174"/>
                <w:tab w:val="left" w:pos="316"/>
              </w:tabs>
              <w:ind w:left="0" w:firstLine="17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4BB4">
              <w:rPr>
                <w:rFonts w:ascii="Times New Roman" w:hAnsi="Times New Roman"/>
                <w:b w:val="0"/>
                <w:sz w:val="24"/>
                <w:szCs w:val="24"/>
              </w:rPr>
              <w:t>Уровень педагогического мастерства и состояние педагогическ</w:t>
            </w:r>
            <w:r w:rsidR="007E0104" w:rsidRPr="004F4BB4">
              <w:rPr>
                <w:rFonts w:ascii="Times New Roman" w:hAnsi="Times New Roman"/>
                <w:b w:val="0"/>
                <w:sz w:val="24"/>
                <w:szCs w:val="24"/>
              </w:rPr>
              <w:t>ого процесса по разделам работы и др.</w:t>
            </w:r>
          </w:p>
        </w:tc>
      </w:tr>
    </w:tbl>
    <w:p w14:paraId="47A8C6AC" w14:textId="77777777" w:rsidR="001C7EE7" w:rsidRPr="00093F75" w:rsidRDefault="001C7EE7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</w:p>
    <w:p w14:paraId="30DA92D2" w14:textId="77777777" w:rsidR="006861B8" w:rsidRPr="00093F75" w:rsidRDefault="006861B8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lastRenderedPageBreak/>
        <w:t>Руководитель выбирает вид контроля по данным нап</w:t>
      </w:r>
      <w:r w:rsidR="003924FF" w:rsidRPr="00093F75">
        <w:rPr>
          <w:rFonts w:ascii="Times New Roman" w:hAnsi="Times New Roman"/>
          <w:sz w:val="24"/>
          <w:szCs w:val="24"/>
        </w:rPr>
        <w:t>равлениям, который даст возмож</w:t>
      </w:r>
      <w:r w:rsidRPr="00093F75">
        <w:rPr>
          <w:rFonts w:ascii="Times New Roman" w:hAnsi="Times New Roman"/>
          <w:sz w:val="24"/>
          <w:szCs w:val="24"/>
        </w:rPr>
        <w:t xml:space="preserve">ность не только объективно оценить состояние организации </w:t>
      </w:r>
      <w:r w:rsidR="003924FF" w:rsidRPr="00093F75">
        <w:rPr>
          <w:rFonts w:ascii="Times New Roman" w:hAnsi="Times New Roman"/>
          <w:sz w:val="24"/>
          <w:szCs w:val="24"/>
        </w:rPr>
        <w:t>работы в том или ином направле</w:t>
      </w:r>
      <w:r w:rsidRPr="00093F75">
        <w:rPr>
          <w:rFonts w:ascii="Times New Roman" w:hAnsi="Times New Roman"/>
          <w:sz w:val="24"/>
          <w:szCs w:val="24"/>
        </w:rPr>
        <w:t xml:space="preserve">нии, но и предупредить проблемы, устранить недостатки. </w:t>
      </w:r>
    </w:p>
    <w:p w14:paraId="4C3F5010" w14:textId="77777777" w:rsidR="003924FF" w:rsidRPr="00093F75" w:rsidRDefault="006861B8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>Результаты контрольно-аналитической деятельности обобщаются соответственно по всем направлениям, издаётся приказ об итогах оздоровления детей в ДОУ в текущем учебном году</w:t>
      </w:r>
      <w:r w:rsidR="00CC2DA7">
        <w:rPr>
          <w:rFonts w:ascii="Times New Roman" w:hAnsi="Times New Roman"/>
          <w:sz w:val="24"/>
          <w:szCs w:val="24"/>
        </w:rPr>
        <w:t>.</w:t>
      </w:r>
    </w:p>
    <w:p w14:paraId="33EF647C" w14:textId="77777777" w:rsidR="006861B8" w:rsidRPr="00093F75" w:rsidRDefault="006861B8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>Анализ должен освещать реализацию приоритетных задач, поставленных на летний оздоровительный период. Важно не только проанализировать состояние выполнения плана, но и отметить достижения, выявить недостатки в работе и установить их причины. Опираясь на результаты данного анализа, руководитель будет иметь возможность качественно спланировать работу на летний период следующего учебного года или внести уместные коррективы и дополнения, если планирование уже завершилось. С материалами, освещающими анализ работы за летний оздоровительный период, участники учебно-воспитательного процесса знакомятся на педагогическом совете, общих родительских собраниях, совещании при заведующем. Уместным будет освещение данной информации в СМИ.</w:t>
      </w:r>
    </w:p>
    <w:p w14:paraId="01EEA764" w14:textId="77777777" w:rsidR="00E9049A" w:rsidRPr="00093F75" w:rsidRDefault="00CC2DA7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E9049A" w:rsidRPr="00093F75">
        <w:rPr>
          <w:rFonts w:ascii="Times New Roman" w:hAnsi="Times New Roman"/>
          <w:sz w:val="24"/>
          <w:szCs w:val="24"/>
        </w:rPr>
        <w:t>аким образом, только благодаря слаженной, вдумчивой, скоординированной работе всего коллектива при поддержке родителей во всех начинаниях мы сможем сохранить, укрепить здоровье наших детей, выработать позитивное отношение к здоровому образу жизни, т.е. цели летне-оздоровительной работы будут успешно решены.</w:t>
      </w:r>
    </w:p>
    <w:p w14:paraId="3B985F9A" w14:textId="77777777" w:rsidR="007D0E5E" w:rsidRPr="00093F75" w:rsidRDefault="007D0E5E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/>
          <w:bCs/>
          <w:i/>
          <w:color w:val="000066"/>
          <w:sz w:val="28"/>
          <w:szCs w:val="28"/>
        </w:rPr>
      </w:pPr>
      <w:r w:rsidRPr="00093F75">
        <w:rPr>
          <w:rFonts w:ascii="Times New Roman" w:hAnsi="Times New Roman"/>
          <w:b/>
          <w:bCs/>
          <w:i/>
          <w:color w:val="000066"/>
          <w:sz w:val="28"/>
          <w:szCs w:val="28"/>
        </w:rPr>
        <w:t xml:space="preserve">Подведение итогов работы </w:t>
      </w:r>
    </w:p>
    <w:p w14:paraId="5F985A3B" w14:textId="77777777" w:rsidR="007D0E5E" w:rsidRPr="00093F75" w:rsidRDefault="007D0E5E" w:rsidP="009D7C37">
      <w:pPr>
        <w:numPr>
          <w:ilvl w:val="0"/>
          <w:numId w:val="5"/>
        </w:numPr>
        <w:tabs>
          <w:tab w:val="left" w:pos="1224"/>
        </w:tabs>
        <w:spacing w:after="0" w:line="240" w:lineRule="auto"/>
        <w:ind w:left="0"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093F75">
        <w:rPr>
          <w:rFonts w:ascii="Times New Roman" w:hAnsi="Times New Roman"/>
          <w:bCs/>
          <w:color w:val="000000"/>
          <w:sz w:val="24"/>
          <w:szCs w:val="24"/>
        </w:rPr>
        <w:t xml:space="preserve">Педагогический совет или производственное собрание </w:t>
      </w:r>
    </w:p>
    <w:p w14:paraId="72CA7E9E" w14:textId="77777777" w:rsidR="007D0E5E" w:rsidRPr="00093F75" w:rsidRDefault="007D0E5E" w:rsidP="009D7C37">
      <w:pPr>
        <w:numPr>
          <w:ilvl w:val="0"/>
          <w:numId w:val="5"/>
        </w:numPr>
        <w:tabs>
          <w:tab w:val="left" w:pos="1224"/>
        </w:tabs>
        <w:spacing w:after="0" w:line="240" w:lineRule="auto"/>
        <w:ind w:left="0"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093F75">
        <w:rPr>
          <w:rFonts w:ascii="Times New Roman" w:hAnsi="Times New Roman"/>
          <w:bCs/>
          <w:color w:val="000000"/>
          <w:sz w:val="24"/>
          <w:szCs w:val="24"/>
        </w:rPr>
        <w:t xml:space="preserve">Общее родительское собрание </w:t>
      </w:r>
    </w:p>
    <w:p w14:paraId="5D6876E5" w14:textId="77777777" w:rsidR="00394D82" w:rsidRPr="00093F75" w:rsidRDefault="00394D82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</w:p>
    <w:p w14:paraId="0BA62701" w14:textId="77777777" w:rsidR="00CC2DA7" w:rsidRDefault="00475102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093F75">
        <w:rPr>
          <w:rFonts w:ascii="Times New Roman" w:hAnsi="Times New Roman"/>
          <w:bCs/>
          <w:color w:val="000000"/>
          <w:sz w:val="24"/>
          <w:szCs w:val="24"/>
        </w:rPr>
        <w:t xml:space="preserve">Далее прикладываются приложения. </w:t>
      </w:r>
    </w:p>
    <w:p w14:paraId="003315DA" w14:textId="77777777" w:rsidR="007D0E5E" w:rsidRPr="00093F75" w:rsidRDefault="00475102" w:rsidP="009D7C37">
      <w:pPr>
        <w:tabs>
          <w:tab w:val="left" w:pos="1224"/>
        </w:tabs>
        <w:spacing w:after="0" w:line="240" w:lineRule="auto"/>
        <w:ind w:firstLine="426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093F75">
        <w:rPr>
          <w:rFonts w:ascii="Times New Roman" w:hAnsi="Times New Roman"/>
          <w:bCs/>
          <w:color w:val="000000"/>
          <w:sz w:val="24"/>
          <w:szCs w:val="24"/>
        </w:rPr>
        <w:t>Например:</w:t>
      </w:r>
    </w:p>
    <w:p w14:paraId="42DA006C" w14:textId="77777777" w:rsidR="00475102" w:rsidRPr="00093F75" w:rsidRDefault="00475102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b/>
          <w:sz w:val="24"/>
          <w:szCs w:val="24"/>
        </w:rPr>
        <w:t>Приложение 1</w:t>
      </w:r>
      <w:r w:rsidRPr="00093F75">
        <w:rPr>
          <w:rFonts w:ascii="Times New Roman" w:hAnsi="Times New Roman"/>
          <w:sz w:val="24"/>
          <w:szCs w:val="24"/>
        </w:rPr>
        <w:t>. Режим дня на летний оздоровительный период.</w:t>
      </w:r>
    </w:p>
    <w:p w14:paraId="404EF9DD" w14:textId="77777777" w:rsidR="00475102" w:rsidRPr="00093F75" w:rsidRDefault="00475102" w:rsidP="009D7C37">
      <w:pPr>
        <w:spacing w:after="0" w:line="240" w:lineRule="auto"/>
        <w:ind w:firstLine="426"/>
        <w:rPr>
          <w:rFonts w:ascii="Times New Roman" w:hAnsi="Times New Roman"/>
          <w:iCs/>
          <w:sz w:val="24"/>
          <w:szCs w:val="24"/>
        </w:rPr>
      </w:pPr>
      <w:r w:rsidRPr="00093F75">
        <w:rPr>
          <w:rFonts w:ascii="Times New Roman" w:hAnsi="Times New Roman"/>
          <w:b/>
          <w:sz w:val="24"/>
          <w:szCs w:val="24"/>
        </w:rPr>
        <w:t>Приложение 2.</w:t>
      </w:r>
      <w:r w:rsidRPr="00093F75">
        <w:rPr>
          <w:rFonts w:ascii="Times New Roman" w:hAnsi="Times New Roman"/>
          <w:sz w:val="24"/>
          <w:szCs w:val="24"/>
        </w:rPr>
        <w:t xml:space="preserve"> </w:t>
      </w:r>
      <w:r w:rsidRPr="00093F75">
        <w:rPr>
          <w:rFonts w:ascii="Times New Roman" w:hAnsi="Times New Roman"/>
          <w:iCs/>
          <w:sz w:val="24"/>
          <w:szCs w:val="24"/>
        </w:rPr>
        <w:t>Расписание  утренних гимнастик  на  летний период 2018года для детей для всех возрастных групп.</w:t>
      </w:r>
    </w:p>
    <w:p w14:paraId="30D47837" w14:textId="77777777" w:rsidR="00475102" w:rsidRPr="00093F75" w:rsidRDefault="00475102" w:rsidP="009D7C37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093F75">
        <w:rPr>
          <w:rFonts w:ascii="Times New Roman" w:hAnsi="Times New Roman"/>
          <w:b/>
          <w:sz w:val="24"/>
          <w:szCs w:val="24"/>
        </w:rPr>
        <w:t>Приложение 3.</w:t>
      </w:r>
      <w:r w:rsidRPr="00093F75">
        <w:rPr>
          <w:rFonts w:ascii="Times New Roman" w:hAnsi="Times New Roman"/>
          <w:sz w:val="24"/>
          <w:szCs w:val="24"/>
        </w:rPr>
        <w:t xml:space="preserve"> </w:t>
      </w:r>
      <w:r w:rsidRPr="00093F75">
        <w:rPr>
          <w:rFonts w:ascii="Times New Roman" w:hAnsi="Times New Roman"/>
          <w:iCs/>
          <w:sz w:val="24"/>
          <w:szCs w:val="24"/>
        </w:rPr>
        <w:t xml:space="preserve">Расписание занятий (физическая культура, музыкальное) на летний период. </w:t>
      </w:r>
    </w:p>
    <w:p w14:paraId="6214A328" w14:textId="77777777" w:rsidR="00475102" w:rsidRPr="00093F75" w:rsidRDefault="00394D82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b/>
          <w:sz w:val="24"/>
          <w:szCs w:val="24"/>
        </w:rPr>
        <w:t>Приложение 4</w:t>
      </w:r>
      <w:r w:rsidR="00475102" w:rsidRPr="00093F75">
        <w:rPr>
          <w:rFonts w:ascii="Times New Roman" w:hAnsi="Times New Roman"/>
          <w:b/>
          <w:sz w:val="24"/>
          <w:szCs w:val="24"/>
        </w:rPr>
        <w:t>.</w:t>
      </w:r>
      <w:r w:rsidR="00475102" w:rsidRPr="00093F75">
        <w:rPr>
          <w:rFonts w:ascii="Times New Roman" w:hAnsi="Times New Roman"/>
          <w:sz w:val="24"/>
          <w:szCs w:val="24"/>
        </w:rPr>
        <w:t xml:space="preserve"> План музыкальных развлечений, праздников, развлечений.</w:t>
      </w:r>
    </w:p>
    <w:p w14:paraId="4CC412D1" w14:textId="77777777" w:rsidR="00475102" w:rsidRPr="00093F75" w:rsidRDefault="00394D82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b/>
          <w:sz w:val="24"/>
          <w:szCs w:val="24"/>
        </w:rPr>
        <w:t>Приложение5</w:t>
      </w:r>
      <w:r w:rsidR="00475102" w:rsidRPr="00093F75">
        <w:rPr>
          <w:rFonts w:ascii="Times New Roman" w:hAnsi="Times New Roman"/>
          <w:b/>
          <w:sz w:val="24"/>
          <w:szCs w:val="24"/>
        </w:rPr>
        <w:t>.</w:t>
      </w:r>
      <w:r w:rsidR="00475102" w:rsidRPr="00093F75">
        <w:rPr>
          <w:rFonts w:ascii="Times New Roman" w:hAnsi="Times New Roman"/>
          <w:sz w:val="24"/>
          <w:szCs w:val="24"/>
        </w:rPr>
        <w:t xml:space="preserve"> План физкультурных развлечений, досугов, спортивных мероприятий и праздников.  </w:t>
      </w:r>
    </w:p>
    <w:p w14:paraId="1912BB3D" w14:textId="77777777" w:rsidR="00475102" w:rsidRPr="00093F75" w:rsidRDefault="00394D82" w:rsidP="009D7C37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093F75">
        <w:rPr>
          <w:rFonts w:ascii="Times New Roman" w:hAnsi="Times New Roman"/>
          <w:b/>
          <w:sz w:val="24"/>
          <w:szCs w:val="24"/>
        </w:rPr>
        <w:t>Приложение 6</w:t>
      </w:r>
      <w:r w:rsidR="00475102" w:rsidRPr="00093F75">
        <w:rPr>
          <w:rFonts w:ascii="Times New Roman" w:hAnsi="Times New Roman"/>
          <w:b/>
          <w:sz w:val="24"/>
          <w:szCs w:val="24"/>
        </w:rPr>
        <w:t>.</w:t>
      </w:r>
      <w:r w:rsidR="00475102" w:rsidRPr="00093F75">
        <w:rPr>
          <w:rFonts w:ascii="Times New Roman" w:hAnsi="Times New Roman"/>
          <w:sz w:val="24"/>
          <w:szCs w:val="24"/>
        </w:rPr>
        <w:t xml:space="preserve"> </w:t>
      </w:r>
      <w:r w:rsidR="00475102" w:rsidRPr="00093F75">
        <w:rPr>
          <w:rFonts w:ascii="Times New Roman" w:hAnsi="Times New Roman"/>
          <w:bCs/>
          <w:sz w:val="24"/>
          <w:szCs w:val="24"/>
        </w:rPr>
        <w:t>Режим двигательной активности детей возраста на теплый период</w:t>
      </w:r>
      <w:r w:rsidRPr="00093F75">
        <w:rPr>
          <w:rFonts w:ascii="Times New Roman" w:hAnsi="Times New Roman"/>
          <w:bCs/>
          <w:sz w:val="24"/>
          <w:szCs w:val="24"/>
        </w:rPr>
        <w:t xml:space="preserve"> (все возраста)</w:t>
      </w:r>
      <w:r w:rsidR="00475102" w:rsidRPr="00093F75">
        <w:rPr>
          <w:rFonts w:ascii="Times New Roman" w:hAnsi="Times New Roman"/>
          <w:bCs/>
          <w:sz w:val="24"/>
          <w:szCs w:val="24"/>
        </w:rPr>
        <w:t>.</w:t>
      </w:r>
    </w:p>
    <w:p w14:paraId="7EA5C86E" w14:textId="77777777" w:rsidR="00475102" w:rsidRPr="00093F75" w:rsidRDefault="00475102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394D82" w:rsidRPr="00093F75">
        <w:rPr>
          <w:rFonts w:ascii="Times New Roman" w:hAnsi="Times New Roman"/>
          <w:b/>
          <w:sz w:val="24"/>
          <w:szCs w:val="24"/>
        </w:rPr>
        <w:t>7</w:t>
      </w:r>
      <w:r w:rsidRPr="00093F75">
        <w:rPr>
          <w:rFonts w:ascii="Times New Roman" w:hAnsi="Times New Roman"/>
          <w:sz w:val="24"/>
          <w:szCs w:val="24"/>
        </w:rPr>
        <w:t>. Циклограмма планирования совместной деятельности детей и взрослых в режимных моментах.</w:t>
      </w:r>
    </w:p>
    <w:p w14:paraId="390729C9" w14:textId="77777777" w:rsidR="00475102" w:rsidRPr="00093F75" w:rsidRDefault="00475102" w:rsidP="009D7C37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394D82" w:rsidRPr="00093F75">
        <w:rPr>
          <w:rFonts w:ascii="Times New Roman" w:hAnsi="Times New Roman"/>
          <w:b/>
          <w:sz w:val="24"/>
          <w:szCs w:val="24"/>
        </w:rPr>
        <w:t>8</w:t>
      </w:r>
      <w:r w:rsidRPr="00093F75">
        <w:rPr>
          <w:rFonts w:ascii="Times New Roman" w:hAnsi="Times New Roman"/>
          <w:b/>
          <w:sz w:val="24"/>
          <w:szCs w:val="24"/>
        </w:rPr>
        <w:t>.</w:t>
      </w:r>
      <w:r w:rsidRPr="00093F75">
        <w:rPr>
          <w:rFonts w:ascii="Times New Roman" w:hAnsi="Times New Roman"/>
          <w:sz w:val="24"/>
          <w:szCs w:val="24"/>
        </w:rPr>
        <w:t xml:space="preserve">  Проект комплексно – тематического планирования образовательной деятельности  на летний оздоровительный период 20</w:t>
      </w:r>
      <w:r w:rsidR="00CC2DA7">
        <w:rPr>
          <w:rFonts w:ascii="Times New Roman" w:hAnsi="Times New Roman"/>
          <w:sz w:val="24"/>
          <w:szCs w:val="24"/>
        </w:rPr>
        <w:t>20</w:t>
      </w:r>
      <w:r w:rsidRPr="00093F75">
        <w:rPr>
          <w:rFonts w:ascii="Times New Roman" w:hAnsi="Times New Roman"/>
          <w:sz w:val="24"/>
          <w:szCs w:val="24"/>
        </w:rPr>
        <w:t xml:space="preserve"> год.</w:t>
      </w:r>
    </w:p>
    <w:p w14:paraId="62DAC761" w14:textId="77777777" w:rsidR="00475102" w:rsidRPr="00093F75" w:rsidRDefault="00394D82" w:rsidP="009D7C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b/>
          <w:sz w:val="24"/>
          <w:szCs w:val="24"/>
        </w:rPr>
        <w:t>Приложение 9</w:t>
      </w:r>
      <w:r w:rsidR="00475102" w:rsidRPr="00093F75">
        <w:rPr>
          <w:rFonts w:ascii="Times New Roman" w:hAnsi="Times New Roman"/>
          <w:b/>
          <w:sz w:val="24"/>
          <w:szCs w:val="24"/>
        </w:rPr>
        <w:t xml:space="preserve">. </w:t>
      </w:r>
      <w:r w:rsidRPr="00093F75">
        <w:rPr>
          <w:rFonts w:ascii="Times New Roman" w:hAnsi="Times New Roman"/>
          <w:sz w:val="24"/>
          <w:szCs w:val="24"/>
        </w:rPr>
        <w:t xml:space="preserve">Модель </w:t>
      </w:r>
      <w:r w:rsidRPr="00093F75">
        <w:rPr>
          <w:rFonts w:ascii="Times New Roman" w:hAnsi="Times New Roman"/>
          <w:bCs/>
          <w:sz w:val="24"/>
          <w:szCs w:val="24"/>
        </w:rPr>
        <w:t>физкультурно-оздоровительная работа  в летний период.</w:t>
      </w:r>
    </w:p>
    <w:p w14:paraId="7E1FB963" w14:textId="77777777" w:rsidR="00394D82" w:rsidRPr="00093F75" w:rsidRDefault="00475102" w:rsidP="009D7C37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093F75">
        <w:rPr>
          <w:rFonts w:ascii="Times New Roman" w:hAnsi="Times New Roman"/>
          <w:b/>
          <w:sz w:val="24"/>
          <w:szCs w:val="24"/>
        </w:rPr>
        <w:t>Приложение 1</w:t>
      </w:r>
      <w:r w:rsidR="00394D82" w:rsidRPr="00093F75">
        <w:rPr>
          <w:rFonts w:ascii="Times New Roman" w:hAnsi="Times New Roman"/>
          <w:b/>
          <w:sz w:val="24"/>
          <w:szCs w:val="24"/>
        </w:rPr>
        <w:t>0</w:t>
      </w:r>
      <w:r w:rsidRPr="00093F75">
        <w:rPr>
          <w:rFonts w:ascii="Times New Roman" w:hAnsi="Times New Roman"/>
          <w:sz w:val="24"/>
          <w:szCs w:val="24"/>
        </w:rPr>
        <w:t xml:space="preserve">. </w:t>
      </w:r>
      <w:r w:rsidR="00394D82" w:rsidRPr="00093F75">
        <w:rPr>
          <w:rFonts w:ascii="Times New Roman" w:hAnsi="Times New Roman"/>
          <w:sz w:val="24"/>
          <w:szCs w:val="24"/>
        </w:rPr>
        <w:t xml:space="preserve">График посещения летних сцен, автогородков, спортивных площадок </w:t>
      </w:r>
      <w:r w:rsidR="00A5103C" w:rsidRPr="00093F75">
        <w:rPr>
          <w:rFonts w:ascii="Times New Roman" w:hAnsi="Times New Roman"/>
          <w:sz w:val="24"/>
          <w:szCs w:val="24"/>
        </w:rPr>
        <w:t xml:space="preserve"> </w:t>
      </w:r>
    </w:p>
    <w:p w14:paraId="22181369" w14:textId="77777777" w:rsidR="00CC2DA7" w:rsidRPr="00B604F7" w:rsidRDefault="00394D82" w:rsidP="00B604F7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093F75">
        <w:rPr>
          <w:rFonts w:ascii="Times New Roman" w:hAnsi="Times New Roman"/>
          <w:bCs/>
          <w:sz w:val="24"/>
          <w:szCs w:val="24"/>
        </w:rPr>
        <w:t>И другие.</w:t>
      </w:r>
    </w:p>
    <w:p w14:paraId="10AD7425" w14:textId="77777777" w:rsidR="00B604F7" w:rsidRDefault="00B604F7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14:paraId="694D707A" w14:textId="77777777" w:rsidR="001644C5" w:rsidRPr="00CC2DA7" w:rsidRDefault="00CD0CEF" w:rsidP="00CC2DA7">
      <w:pPr>
        <w:spacing w:after="0" w:line="240" w:lineRule="auto"/>
        <w:ind w:firstLine="426"/>
        <w:jc w:val="center"/>
        <w:outlineLvl w:val="3"/>
        <w:rPr>
          <w:rFonts w:ascii="Times New Roman" w:hAnsi="Times New Roman"/>
          <w:b/>
          <w:bCs/>
          <w:color w:val="C00000"/>
          <w:sz w:val="28"/>
          <w:szCs w:val="24"/>
        </w:rPr>
      </w:pPr>
      <w:r w:rsidRPr="00CC2DA7">
        <w:rPr>
          <w:rFonts w:ascii="Times New Roman" w:hAnsi="Times New Roman"/>
          <w:b/>
          <w:bCs/>
          <w:color w:val="C00000"/>
          <w:sz w:val="28"/>
          <w:szCs w:val="24"/>
        </w:rPr>
        <w:lastRenderedPageBreak/>
        <w:t>Список литературы</w:t>
      </w:r>
    </w:p>
    <w:p w14:paraId="5AE0EBA2" w14:textId="77777777" w:rsidR="004642A3" w:rsidRPr="00093F75" w:rsidRDefault="004642A3" w:rsidP="009D7C37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>Абдуллина З.У. Организация летних олимпийских игр в детском саду. - Справочник старшего воспитателя ДОУ. – 2009, № 7, с. 52.</w:t>
      </w:r>
    </w:p>
    <w:p w14:paraId="01BC949A" w14:textId="77777777" w:rsidR="004642A3" w:rsidRPr="00093F75" w:rsidRDefault="004642A3" w:rsidP="009D7C37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3F75">
        <w:rPr>
          <w:rFonts w:ascii="Times New Roman" w:hAnsi="Times New Roman"/>
          <w:sz w:val="24"/>
          <w:szCs w:val="24"/>
        </w:rPr>
        <w:t>Аделева</w:t>
      </w:r>
      <w:proofErr w:type="spellEnd"/>
      <w:r w:rsidRPr="00093F75">
        <w:rPr>
          <w:rFonts w:ascii="Times New Roman" w:hAnsi="Times New Roman"/>
          <w:sz w:val="24"/>
          <w:szCs w:val="24"/>
        </w:rPr>
        <w:t xml:space="preserve"> Р.Н., Зыкова О.А. Организация туристического похода с детьми на территории ДОУ.- Справочник старшего воспитателя ДОУ. – 2011, № 6, с. 6.</w:t>
      </w:r>
    </w:p>
    <w:p w14:paraId="3A9D76E4" w14:textId="77777777" w:rsidR="004642A3" w:rsidRPr="00093F75" w:rsidRDefault="004642A3" w:rsidP="009D7C37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>Агапова И.А. Физкультурно-оздоровительная работы в ДОУ. – Справочник старшего воспитателя ДОУ. – 2008, № 7, с. 21</w:t>
      </w:r>
    </w:p>
    <w:p w14:paraId="45E6E358" w14:textId="77777777" w:rsidR="004642A3" w:rsidRPr="00093F75" w:rsidRDefault="004642A3" w:rsidP="009D7C37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>Баранова В.Н., Медведева Л.А. Работа с кадрами в летний период. – Управление дошкольным образовательным учреждением. – 2007, № 4, с. 30.</w:t>
      </w:r>
    </w:p>
    <w:p w14:paraId="45AC81A2" w14:textId="77777777" w:rsidR="004642A3" w:rsidRPr="00093F75" w:rsidRDefault="004642A3" w:rsidP="009D7C37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3F75">
        <w:rPr>
          <w:rFonts w:ascii="Times New Roman" w:hAnsi="Times New Roman"/>
          <w:sz w:val="24"/>
          <w:szCs w:val="24"/>
        </w:rPr>
        <w:t>Барабанова</w:t>
      </w:r>
      <w:proofErr w:type="spellEnd"/>
      <w:r w:rsidRPr="00093F75">
        <w:rPr>
          <w:rFonts w:ascii="Times New Roman" w:hAnsi="Times New Roman"/>
          <w:sz w:val="24"/>
          <w:szCs w:val="24"/>
        </w:rPr>
        <w:t xml:space="preserve"> И.Б., </w:t>
      </w:r>
      <w:proofErr w:type="spellStart"/>
      <w:r w:rsidRPr="00093F75">
        <w:rPr>
          <w:rFonts w:ascii="Times New Roman" w:hAnsi="Times New Roman"/>
          <w:sz w:val="24"/>
          <w:szCs w:val="24"/>
        </w:rPr>
        <w:t>Пацева</w:t>
      </w:r>
      <w:proofErr w:type="spellEnd"/>
      <w:r w:rsidRPr="00093F75">
        <w:rPr>
          <w:rFonts w:ascii="Times New Roman" w:hAnsi="Times New Roman"/>
          <w:sz w:val="24"/>
          <w:szCs w:val="24"/>
        </w:rPr>
        <w:t xml:space="preserve"> Т.М.. Планирование летней оздоровительной работы в ДОУ.- Справочник старшего воспитателя ДОУ. – 2010, № 6, с. 12.</w:t>
      </w:r>
    </w:p>
    <w:p w14:paraId="05F5F574" w14:textId="77777777" w:rsidR="004642A3" w:rsidRPr="00093F75" w:rsidRDefault="004642A3" w:rsidP="009D7C37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>Беляева И.В. Смотр-конкурс на лучшую подготовку к летней оздоровительной работе. - Справочник старшего воспитателя ДОУ. – 2008, № 6, с. 31.</w:t>
      </w:r>
    </w:p>
    <w:p w14:paraId="47D60F33" w14:textId="77777777" w:rsidR="004642A3" w:rsidRPr="00093F75" w:rsidRDefault="004642A3" w:rsidP="009D7C37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3F75">
        <w:rPr>
          <w:rFonts w:ascii="Times New Roman" w:hAnsi="Times New Roman"/>
          <w:sz w:val="24"/>
          <w:szCs w:val="24"/>
        </w:rPr>
        <w:t>Бочарова.Н</w:t>
      </w:r>
      <w:proofErr w:type="spellEnd"/>
      <w:r w:rsidRPr="00093F75">
        <w:rPr>
          <w:rFonts w:ascii="Times New Roman" w:hAnsi="Times New Roman"/>
          <w:sz w:val="24"/>
          <w:szCs w:val="24"/>
        </w:rPr>
        <w:t>. И. Туристические прогулки в детском саду, - Москва, 2004.</w:t>
      </w:r>
    </w:p>
    <w:p w14:paraId="7A11E9DF" w14:textId="77777777" w:rsidR="004642A3" w:rsidRPr="00093F75" w:rsidRDefault="004642A3" w:rsidP="009D7C37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3F75">
        <w:rPr>
          <w:rFonts w:ascii="Times New Roman" w:hAnsi="Times New Roman"/>
          <w:sz w:val="24"/>
          <w:szCs w:val="24"/>
        </w:rPr>
        <w:t>Боровлева</w:t>
      </w:r>
      <w:proofErr w:type="spellEnd"/>
      <w:r w:rsidRPr="00093F75">
        <w:rPr>
          <w:rFonts w:ascii="Times New Roman" w:hAnsi="Times New Roman"/>
          <w:sz w:val="24"/>
          <w:szCs w:val="24"/>
        </w:rPr>
        <w:t xml:space="preserve"> А.В. Проектный метод как средство повышения качества образования. – Управление дошкольным образовательным учреждением. – 2006, № 7, с. 76.</w:t>
      </w:r>
    </w:p>
    <w:p w14:paraId="1C4601C1" w14:textId="77777777" w:rsidR="004642A3" w:rsidRPr="00093F75" w:rsidRDefault="004642A3" w:rsidP="009D7C37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>Богородская В.П. Организация воспитательно – образовательной работы в летний период. – Справочник старшего воспитателя ДОУ. – 2013, № 5, с. 21.</w:t>
      </w:r>
    </w:p>
    <w:p w14:paraId="44BE18C3" w14:textId="77777777" w:rsidR="00D42D98" w:rsidRPr="00093F75" w:rsidRDefault="00D42D98" w:rsidP="00CC2DA7">
      <w:pPr>
        <w:pStyle w:val="a8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textAlignment w:val="baseline"/>
      </w:pPr>
      <w:r w:rsidRPr="00093F75">
        <w:rPr>
          <w:bCs/>
        </w:rPr>
        <w:t xml:space="preserve">Ваулина, О.Ю. </w:t>
      </w:r>
      <w:r w:rsidRPr="00093F75">
        <w:t>Консультация для воспитателей «Организация работы с детьми в летний период</w:t>
      </w:r>
      <w:proofErr w:type="gramStart"/>
      <w:r w:rsidRPr="00093F75">
        <w:t>».-</w:t>
      </w:r>
      <w:proofErr w:type="gramEnd"/>
      <w:r w:rsidRPr="00093F75">
        <w:t>Режим доступа</w:t>
      </w:r>
      <w:r w:rsidRPr="00093F75">
        <w:rPr>
          <w:bCs/>
        </w:rPr>
        <w:t>://http://zhuravlenoknadym.ru/metodicheskij_kabinet/konsul_taciya_dlya_vospitatelej_organizaciya_rabota_s_det_mi_letom/</w:t>
      </w:r>
    </w:p>
    <w:p w14:paraId="4BC8CDE6" w14:textId="77777777" w:rsidR="004642A3" w:rsidRPr="00093F75" w:rsidRDefault="004642A3" w:rsidP="00CC2DA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3F75">
        <w:rPr>
          <w:rFonts w:ascii="Times New Roman" w:hAnsi="Times New Roman"/>
          <w:sz w:val="24"/>
          <w:szCs w:val="24"/>
        </w:rPr>
        <w:t>Возная</w:t>
      </w:r>
      <w:proofErr w:type="spellEnd"/>
      <w:r w:rsidRPr="00093F75">
        <w:rPr>
          <w:rFonts w:ascii="Times New Roman" w:hAnsi="Times New Roman"/>
          <w:sz w:val="24"/>
          <w:szCs w:val="24"/>
        </w:rPr>
        <w:t xml:space="preserve"> В.И. Организация воспитательной и оздоровительной работы в ДОУ. - М.: ТЦ Сфера, 2006. – 128 с.</w:t>
      </w:r>
    </w:p>
    <w:p w14:paraId="718FE152" w14:textId="77777777" w:rsidR="004642A3" w:rsidRPr="00093F75" w:rsidRDefault="004642A3" w:rsidP="00CC2DA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>Волкова Е.М. Особенности работы в разновозрастных группах в летний период. - Справочник старшего воспитателя ДОУ. – 2008, № 6, с. 42.</w:t>
      </w:r>
    </w:p>
    <w:p w14:paraId="37C3EECA" w14:textId="77777777" w:rsidR="00D42D98" w:rsidRPr="00093F75" w:rsidRDefault="00D42D98" w:rsidP="00CC2DA7">
      <w:pPr>
        <w:pStyle w:val="a8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textAlignment w:val="baseline"/>
      </w:pPr>
      <w:proofErr w:type="spellStart"/>
      <w:r w:rsidRPr="00093F75">
        <w:rPr>
          <w:bCs/>
        </w:rPr>
        <w:t>Гоппе</w:t>
      </w:r>
      <w:proofErr w:type="spellEnd"/>
      <w:r w:rsidRPr="00093F75">
        <w:rPr>
          <w:bCs/>
        </w:rPr>
        <w:t xml:space="preserve">, Л.А. </w:t>
      </w:r>
      <w:r w:rsidRPr="00093F75">
        <w:t>Оздоровление детей в летний период//Практика управления ДОУ. – 2012. - №3. – С.59-67.</w:t>
      </w:r>
    </w:p>
    <w:p w14:paraId="72AC99B7" w14:textId="77777777" w:rsidR="00D42D98" w:rsidRPr="00093F75" w:rsidRDefault="00D42D98" w:rsidP="00CC2DA7">
      <w:pPr>
        <w:pStyle w:val="a8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textAlignment w:val="baseline"/>
        <w:rPr>
          <w:bCs/>
        </w:rPr>
      </w:pPr>
      <w:r w:rsidRPr="00093F75">
        <w:rPr>
          <w:bCs/>
        </w:rPr>
        <w:t xml:space="preserve">Давыдова, И. В. </w:t>
      </w:r>
      <w:r w:rsidRPr="00093F75">
        <w:t xml:space="preserve">Понедельный план работы в летний </w:t>
      </w:r>
      <w:proofErr w:type="gramStart"/>
      <w:r w:rsidRPr="00093F75">
        <w:t>период :методическая</w:t>
      </w:r>
      <w:proofErr w:type="gramEnd"/>
      <w:r w:rsidRPr="00093F75">
        <w:t xml:space="preserve"> разработка по физкультуре/-Режим доступа</w:t>
      </w:r>
      <w:r w:rsidRPr="00093F75">
        <w:rPr>
          <w:bCs/>
        </w:rPr>
        <w:t>://http://nsportal.ru/detskii-sad/fizkultura/ponedelnyi-plan-raboty-v-letnii-period</w:t>
      </w:r>
    </w:p>
    <w:p w14:paraId="6291F59E" w14:textId="77777777" w:rsidR="004642A3" w:rsidRPr="00093F75" w:rsidRDefault="004642A3" w:rsidP="00CC2DA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3F75">
        <w:rPr>
          <w:rFonts w:ascii="Times New Roman" w:hAnsi="Times New Roman"/>
          <w:sz w:val="24"/>
          <w:szCs w:val="24"/>
        </w:rPr>
        <w:t>Драгилева</w:t>
      </w:r>
      <w:proofErr w:type="spellEnd"/>
      <w:r w:rsidRPr="00093F75">
        <w:rPr>
          <w:rFonts w:ascii="Times New Roman" w:hAnsi="Times New Roman"/>
          <w:sz w:val="24"/>
          <w:szCs w:val="24"/>
        </w:rPr>
        <w:t xml:space="preserve"> Н.В., Зеленская С.И. Организация прогулок – походов с детьми.- Справочник старшего воспитателя ДОУ. – 2011, № 5, с. 5.</w:t>
      </w:r>
    </w:p>
    <w:p w14:paraId="14889D38" w14:textId="77777777" w:rsidR="004642A3" w:rsidRPr="00093F75" w:rsidRDefault="004642A3" w:rsidP="00CC2DA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>Евдокимова Е.С. Технология проектирования в ДОУ. – М.: ТЦ «Сфера», 2006, 64 с.</w:t>
      </w:r>
    </w:p>
    <w:p w14:paraId="5804399F" w14:textId="77777777" w:rsidR="004642A3" w:rsidRPr="00093F75" w:rsidRDefault="004642A3" w:rsidP="00CC2DA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>Желтикова-Вострокнутова Т.М. Оказание помощи детям аллергикам при укусах насекомых. - Справочник старшего воспитателя ДОУ. – 2009, № 6, с. 13.</w:t>
      </w:r>
    </w:p>
    <w:p w14:paraId="35235F28" w14:textId="77777777" w:rsidR="004642A3" w:rsidRPr="00093F75" w:rsidRDefault="004642A3" w:rsidP="00CC2DA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Завьялова Т. П. Туризм в детском саду: новые возможности, новые решения: учеб. – метод. пособие / </w:t>
      </w:r>
      <w:proofErr w:type="spellStart"/>
      <w:r w:rsidRPr="00093F75">
        <w:rPr>
          <w:rFonts w:ascii="Times New Roman" w:hAnsi="Times New Roman"/>
          <w:sz w:val="24"/>
          <w:szCs w:val="24"/>
        </w:rPr>
        <w:t>Тюмен</w:t>
      </w:r>
      <w:proofErr w:type="spellEnd"/>
      <w:r w:rsidRPr="00093F75">
        <w:rPr>
          <w:rFonts w:ascii="Times New Roman" w:hAnsi="Times New Roman"/>
          <w:sz w:val="24"/>
          <w:szCs w:val="24"/>
        </w:rPr>
        <w:t>. гос. ун-т. – Тюмень, 2006. – 263 с.</w:t>
      </w:r>
    </w:p>
    <w:p w14:paraId="29064591" w14:textId="77777777" w:rsidR="00D42D98" w:rsidRPr="00093F75" w:rsidRDefault="00D42D98" w:rsidP="00CC2DA7">
      <w:pPr>
        <w:pStyle w:val="a8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textAlignment w:val="baseline"/>
        <w:rPr>
          <w:bCs/>
        </w:rPr>
      </w:pPr>
      <w:proofErr w:type="spellStart"/>
      <w:r w:rsidRPr="00093F75">
        <w:rPr>
          <w:bCs/>
        </w:rPr>
        <w:t>Зимагулова</w:t>
      </w:r>
      <w:proofErr w:type="spellEnd"/>
      <w:r w:rsidRPr="00093F75">
        <w:rPr>
          <w:bCs/>
        </w:rPr>
        <w:t xml:space="preserve">, Т. М. </w:t>
      </w:r>
      <w:r w:rsidRPr="00093F75">
        <w:t xml:space="preserve">Консультация «Прогулки в летний период»: методическая разработка.- Режим доступа:// </w:t>
      </w:r>
      <w:hyperlink r:id="rId11" w:history="1">
        <w:r w:rsidRPr="00093F75">
          <w:rPr>
            <w:rStyle w:val="a4"/>
            <w:bCs/>
          </w:rPr>
          <w:t>http://nsportal.ru/detskii-sad/materialy-dlya-roditelei/konsultaciya-progulki-v-letniy-period</w:t>
        </w:r>
      </w:hyperlink>
    </w:p>
    <w:p w14:paraId="70A7A2D1" w14:textId="77777777" w:rsidR="00D42D98" w:rsidRPr="00093F75" w:rsidRDefault="00D42D98" w:rsidP="00CC2DA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bCs/>
          <w:sz w:val="24"/>
          <w:szCs w:val="24"/>
        </w:rPr>
        <w:t xml:space="preserve">Ковалева, О. Г. </w:t>
      </w:r>
      <w:r w:rsidRPr="00093F75">
        <w:rPr>
          <w:rFonts w:ascii="Times New Roman" w:hAnsi="Times New Roman"/>
          <w:sz w:val="24"/>
          <w:szCs w:val="24"/>
        </w:rPr>
        <w:t>Организация экологической тропы в ДОУ: методические рекомендации.- Режим доступа://</w:t>
      </w:r>
      <w:r w:rsidRPr="00093F75">
        <w:rPr>
          <w:rFonts w:ascii="Times New Roman" w:hAnsi="Times New Roman"/>
          <w:bCs/>
          <w:sz w:val="24"/>
          <w:szCs w:val="24"/>
        </w:rPr>
        <w:t xml:space="preserve">http://www.maaam.ru/detskijsad/organizacija-yekologicheskoi-tropy-v-dou-metodicheskie-rekomendaci.html    </w:t>
      </w:r>
    </w:p>
    <w:p w14:paraId="6A1E0F47" w14:textId="77777777" w:rsidR="00D42D98" w:rsidRPr="00093F75" w:rsidRDefault="00D42D98" w:rsidP="00CC2DA7">
      <w:pPr>
        <w:pStyle w:val="a8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textAlignment w:val="baseline"/>
      </w:pPr>
      <w:proofErr w:type="spellStart"/>
      <w:r w:rsidRPr="00093F75">
        <w:rPr>
          <w:bCs/>
        </w:rPr>
        <w:t>Куцакова</w:t>
      </w:r>
      <w:proofErr w:type="spellEnd"/>
      <w:r w:rsidRPr="00093F75">
        <w:rPr>
          <w:bCs/>
        </w:rPr>
        <w:t xml:space="preserve">, Л.В. </w:t>
      </w:r>
      <w:r w:rsidRPr="00093F75">
        <w:t xml:space="preserve">Организация детского творчества летом.-Режим доступа:// </w:t>
      </w:r>
      <w:hyperlink r:id="rId12" w:history="1">
        <w:r w:rsidRPr="00093F75">
          <w:rPr>
            <w:rStyle w:val="a4"/>
            <w:bCs/>
          </w:rPr>
          <w:t>http://do.gendocs.ru/docs/index-200587.html?page=3</w:t>
        </w:r>
      </w:hyperlink>
    </w:p>
    <w:p w14:paraId="1E3D119A" w14:textId="77777777" w:rsidR="00D42D98" w:rsidRPr="00093F75" w:rsidRDefault="00D42D98" w:rsidP="00CC2DA7">
      <w:pPr>
        <w:pStyle w:val="a8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textAlignment w:val="baseline"/>
        <w:rPr>
          <w:bCs/>
        </w:rPr>
      </w:pPr>
      <w:r w:rsidRPr="00093F75">
        <w:rPr>
          <w:bCs/>
        </w:rPr>
        <w:t xml:space="preserve">Милкина, А.В. </w:t>
      </w:r>
      <w:r w:rsidRPr="00093F75">
        <w:t>Советы родителям (законным представителям) в летний период времени</w:t>
      </w:r>
      <w:proofErr w:type="gramStart"/>
      <w:r w:rsidRPr="00093F75">
        <w:rPr>
          <w:bCs/>
        </w:rPr>
        <w:t>».-</w:t>
      </w:r>
      <w:proofErr w:type="gramEnd"/>
      <w:r w:rsidRPr="00093F75">
        <w:rPr>
          <w:bCs/>
        </w:rPr>
        <w:t xml:space="preserve"> </w:t>
      </w:r>
      <w:r w:rsidRPr="00093F75">
        <w:t xml:space="preserve">Режим доступа:// </w:t>
      </w:r>
      <w:r w:rsidRPr="00093F75">
        <w:rPr>
          <w:bCs/>
        </w:rPr>
        <w:t>http://nsportal.ru/detskii-sad/materialy-dlya-roditelei/sovety-roditelyam-zakonnym-predstavitelyam-v-letniy-period</w:t>
      </w:r>
    </w:p>
    <w:p w14:paraId="27D90F9F" w14:textId="77777777" w:rsidR="00D42D98" w:rsidRPr="00093F75" w:rsidRDefault="00D42D98" w:rsidP="00CC2DA7">
      <w:pPr>
        <w:pStyle w:val="a8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textAlignment w:val="baseline"/>
      </w:pPr>
      <w:r w:rsidRPr="00093F75">
        <w:rPr>
          <w:bCs/>
        </w:rPr>
        <w:t>Организация предметно — развивающей среды и летнего досуга в ДОУ</w:t>
      </w:r>
      <w:r w:rsidRPr="00093F75">
        <w:t>.</w:t>
      </w:r>
      <w:r w:rsidRPr="00093F75">
        <w:rPr>
          <w:bCs/>
        </w:rPr>
        <w:t>- Режим доступа://http://www.maaam.ru/detskijsad/organizacija-predmetno-razvivayuschei-sredy-i-letnego-dosuga-v-dou.html</w:t>
      </w:r>
    </w:p>
    <w:p w14:paraId="4D3915F6" w14:textId="77777777" w:rsidR="004642A3" w:rsidRPr="00093F75" w:rsidRDefault="004642A3" w:rsidP="00B604F7">
      <w:pPr>
        <w:numPr>
          <w:ilvl w:val="0"/>
          <w:numId w:val="7"/>
        </w:numPr>
        <w:tabs>
          <w:tab w:val="clear" w:pos="720"/>
          <w:tab w:val="decimal" w:pos="709"/>
          <w:tab w:val="decimal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3F75">
        <w:rPr>
          <w:rFonts w:ascii="Times New Roman" w:hAnsi="Times New Roman"/>
          <w:sz w:val="24"/>
          <w:szCs w:val="24"/>
        </w:rPr>
        <w:lastRenderedPageBreak/>
        <w:t>Пенькова</w:t>
      </w:r>
      <w:proofErr w:type="spellEnd"/>
      <w:r w:rsidRPr="00093F75">
        <w:rPr>
          <w:rFonts w:ascii="Times New Roman" w:hAnsi="Times New Roman"/>
          <w:sz w:val="24"/>
          <w:szCs w:val="24"/>
        </w:rPr>
        <w:t xml:space="preserve"> Л.А.. Под парусом лето плывёт по земле. – М.: ЛИНКА – ПРЕСС, 2006. – 288 с.</w:t>
      </w:r>
    </w:p>
    <w:p w14:paraId="220C57FC" w14:textId="77777777" w:rsidR="004642A3" w:rsidRPr="00093F75" w:rsidRDefault="004642A3" w:rsidP="00B604F7">
      <w:pPr>
        <w:numPr>
          <w:ilvl w:val="0"/>
          <w:numId w:val="7"/>
        </w:numPr>
        <w:tabs>
          <w:tab w:val="clear" w:pos="720"/>
          <w:tab w:val="decimal" w:pos="709"/>
          <w:tab w:val="decimal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>Фадеева Т.В. Подготовка к работе ДОУ в летний период. - Управление дошкольным образовательным учреждением. – 2007, № 3, с. 50.</w:t>
      </w:r>
    </w:p>
    <w:p w14:paraId="4E981B50" w14:textId="77777777" w:rsidR="004642A3" w:rsidRPr="00093F75" w:rsidRDefault="004642A3" w:rsidP="00B604F7">
      <w:pPr>
        <w:numPr>
          <w:ilvl w:val="0"/>
          <w:numId w:val="7"/>
        </w:numPr>
        <w:tabs>
          <w:tab w:val="clear" w:pos="720"/>
          <w:tab w:val="decimal" w:pos="709"/>
          <w:tab w:val="decimal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 xml:space="preserve">Шишкина В. А., </w:t>
      </w:r>
      <w:proofErr w:type="spellStart"/>
      <w:r w:rsidRPr="00093F75">
        <w:rPr>
          <w:rFonts w:ascii="Times New Roman" w:hAnsi="Times New Roman"/>
          <w:sz w:val="24"/>
          <w:szCs w:val="24"/>
        </w:rPr>
        <w:t>Дедулевич</w:t>
      </w:r>
      <w:proofErr w:type="spellEnd"/>
      <w:r w:rsidRPr="00093F75">
        <w:rPr>
          <w:rFonts w:ascii="Times New Roman" w:hAnsi="Times New Roman"/>
          <w:sz w:val="24"/>
          <w:szCs w:val="24"/>
        </w:rPr>
        <w:t xml:space="preserve"> М. Н. Прогулки в </w:t>
      </w:r>
      <w:proofErr w:type="gramStart"/>
      <w:r w:rsidRPr="00093F75">
        <w:rPr>
          <w:rFonts w:ascii="Times New Roman" w:hAnsi="Times New Roman"/>
          <w:sz w:val="24"/>
          <w:szCs w:val="24"/>
        </w:rPr>
        <w:t>природу :</w:t>
      </w:r>
      <w:proofErr w:type="gramEnd"/>
      <w:r w:rsidRPr="00093F75">
        <w:rPr>
          <w:rFonts w:ascii="Times New Roman" w:hAnsi="Times New Roman"/>
          <w:sz w:val="24"/>
          <w:szCs w:val="24"/>
        </w:rPr>
        <w:t xml:space="preserve"> учеб.-метод. пособие для воспитателей </w:t>
      </w:r>
      <w:proofErr w:type="spellStart"/>
      <w:r w:rsidRPr="00093F75">
        <w:rPr>
          <w:rFonts w:ascii="Times New Roman" w:hAnsi="Times New Roman"/>
          <w:sz w:val="24"/>
          <w:szCs w:val="24"/>
        </w:rPr>
        <w:t>дошк</w:t>
      </w:r>
      <w:proofErr w:type="spellEnd"/>
      <w:r w:rsidRPr="00093F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93F75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093F75">
        <w:rPr>
          <w:rFonts w:ascii="Times New Roman" w:hAnsi="Times New Roman"/>
          <w:sz w:val="24"/>
          <w:szCs w:val="24"/>
        </w:rPr>
        <w:t>. учреждений. – 2-е изд. – М.: Просвещение, 2003. – 111 с.</w:t>
      </w:r>
    </w:p>
    <w:p w14:paraId="3C5CB1D1" w14:textId="77777777" w:rsidR="00D42D98" w:rsidRPr="00093F75" w:rsidRDefault="00D42D98" w:rsidP="00B604F7">
      <w:pPr>
        <w:pStyle w:val="a8"/>
        <w:numPr>
          <w:ilvl w:val="0"/>
          <w:numId w:val="7"/>
        </w:numPr>
        <w:shd w:val="clear" w:color="auto" w:fill="FFFFFF"/>
        <w:tabs>
          <w:tab w:val="clear" w:pos="720"/>
          <w:tab w:val="decimal" w:pos="709"/>
          <w:tab w:val="decimal" w:pos="851"/>
        </w:tabs>
        <w:spacing w:before="0" w:beforeAutospacing="0" w:after="0" w:afterAutospacing="0"/>
        <w:ind w:left="0" w:firstLine="426"/>
        <w:jc w:val="both"/>
        <w:textAlignment w:val="baseline"/>
      </w:pPr>
      <w:r w:rsidRPr="00093F75">
        <w:rPr>
          <w:bCs/>
        </w:rPr>
        <w:t xml:space="preserve">Лето красное - небезопасное! </w:t>
      </w:r>
      <w:r w:rsidRPr="00093F75">
        <w:t>Оказание доврачебной помощи детям, получившим травмы.//Справочник старшего воспитателя дошкольного учреждения.-2013.-№6.-С.</w:t>
      </w:r>
    </w:p>
    <w:p w14:paraId="4B1E6C07" w14:textId="77777777" w:rsidR="002E1C90" w:rsidRPr="00093F75" w:rsidRDefault="002E1C90" w:rsidP="00B604F7">
      <w:pPr>
        <w:pStyle w:val="a8"/>
        <w:shd w:val="clear" w:color="auto" w:fill="FFFFFF"/>
        <w:tabs>
          <w:tab w:val="decimal" w:pos="709"/>
          <w:tab w:val="decimal" w:pos="851"/>
        </w:tabs>
        <w:spacing w:before="0" w:beforeAutospacing="0" w:after="0" w:afterAutospacing="0"/>
        <w:ind w:firstLine="426"/>
        <w:jc w:val="both"/>
        <w:textAlignment w:val="baseline"/>
        <w:rPr>
          <w:b/>
          <w:sz w:val="28"/>
          <w:szCs w:val="28"/>
        </w:rPr>
      </w:pPr>
    </w:p>
    <w:sectPr w:rsidR="002E1C90" w:rsidRPr="00093F75" w:rsidSect="00D76198">
      <w:footerReference w:type="default" r:id="rId13"/>
      <w:pgSz w:w="11906" w:h="16838"/>
      <w:pgMar w:top="993" w:right="707" w:bottom="426" w:left="709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961A6" w14:textId="77777777" w:rsidR="003659DF" w:rsidRDefault="003659DF" w:rsidP="00282331">
      <w:pPr>
        <w:spacing w:after="0" w:line="240" w:lineRule="auto"/>
      </w:pPr>
      <w:r>
        <w:separator/>
      </w:r>
    </w:p>
  </w:endnote>
  <w:endnote w:type="continuationSeparator" w:id="0">
    <w:p w14:paraId="76932478" w14:textId="77777777" w:rsidR="003659DF" w:rsidRDefault="003659DF" w:rsidP="0028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101"/>
      <w:docPartObj>
        <w:docPartGallery w:val="Page Numbers (Bottom of Page)"/>
        <w:docPartUnique/>
      </w:docPartObj>
    </w:sdtPr>
    <w:sdtEndPr/>
    <w:sdtContent>
      <w:p w14:paraId="25CF7A5D" w14:textId="77777777" w:rsidR="004B1F5E" w:rsidRDefault="004B1F5E" w:rsidP="004B1F5E">
        <w:pPr>
          <w:pStyle w:val="ae"/>
          <w:tabs>
            <w:tab w:val="left" w:pos="435"/>
            <w:tab w:val="right" w:pos="10065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2D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2396193B" w14:textId="77777777" w:rsidR="004B1F5E" w:rsidRDefault="004B1F5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07D75" w14:textId="77777777" w:rsidR="003659DF" w:rsidRDefault="003659DF" w:rsidP="00282331">
      <w:pPr>
        <w:spacing w:after="0" w:line="240" w:lineRule="auto"/>
      </w:pPr>
      <w:r>
        <w:separator/>
      </w:r>
    </w:p>
  </w:footnote>
  <w:footnote w:type="continuationSeparator" w:id="0">
    <w:p w14:paraId="0D2F36C2" w14:textId="77777777" w:rsidR="003659DF" w:rsidRDefault="003659DF" w:rsidP="00282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1B9"/>
    <w:multiLevelType w:val="hybridMultilevel"/>
    <w:tmpl w:val="32B6C710"/>
    <w:lvl w:ilvl="0" w:tplc="2090A528">
      <w:start w:val="1"/>
      <w:numFmt w:val="bullet"/>
      <w:lvlText w:val="•"/>
      <w:lvlJc w:val="left"/>
      <w:pPr>
        <w:ind w:left="14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4707F55"/>
    <w:multiLevelType w:val="hybridMultilevel"/>
    <w:tmpl w:val="B910536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5276732"/>
    <w:multiLevelType w:val="hybridMultilevel"/>
    <w:tmpl w:val="6D827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64B75"/>
    <w:multiLevelType w:val="hybridMultilevel"/>
    <w:tmpl w:val="FDC411B0"/>
    <w:lvl w:ilvl="0" w:tplc="CCF671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58EC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2289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EAAB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BA7F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64B3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509E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CCA8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E62D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C5F3BE3"/>
    <w:multiLevelType w:val="hybridMultilevel"/>
    <w:tmpl w:val="4A482EE2"/>
    <w:lvl w:ilvl="0" w:tplc="1AB27A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2C7A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06FC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F2A1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CCE9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5662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1CC8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0411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283F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E10248A"/>
    <w:multiLevelType w:val="hybridMultilevel"/>
    <w:tmpl w:val="472E29D8"/>
    <w:lvl w:ilvl="0" w:tplc="2090A52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61F83"/>
    <w:multiLevelType w:val="hybridMultilevel"/>
    <w:tmpl w:val="4A7CFA00"/>
    <w:lvl w:ilvl="0" w:tplc="812A8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D02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3A0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C1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B23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92D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B85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667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840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2B26BCA"/>
    <w:multiLevelType w:val="multilevel"/>
    <w:tmpl w:val="D8585A0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3727456"/>
    <w:multiLevelType w:val="hybridMultilevel"/>
    <w:tmpl w:val="B3F42070"/>
    <w:lvl w:ilvl="0" w:tplc="E6DE5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2EC5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81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8B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2AC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64B5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B63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7CD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C2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F2455B"/>
    <w:multiLevelType w:val="hybridMultilevel"/>
    <w:tmpl w:val="F07ED6B4"/>
    <w:lvl w:ilvl="0" w:tplc="35D81F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E0B6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8E8E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B6E8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EE34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D2D4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9C3E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E26A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2EDC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4E4081E"/>
    <w:multiLevelType w:val="hybridMultilevel"/>
    <w:tmpl w:val="3882390E"/>
    <w:lvl w:ilvl="0" w:tplc="2090A52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90BB0"/>
    <w:multiLevelType w:val="hybridMultilevel"/>
    <w:tmpl w:val="3358276A"/>
    <w:lvl w:ilvl="0" w:tplc="2090A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74B4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E2B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9299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229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AAC8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EA5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B006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F413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0373E"/>
    <w:multiLevelType w:val="hybridMultilevel"/>
    <w:tmpl w:val="A8647C86"/>
    <w:lvl w:ilvl="0" w:tplc="2090A528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F1633"/>
    <w:multiLevelType w:val="hybridMultilevel"/>
    <w:tmpl w:val="A9CA2F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4" w15:restartNumberingAfterBreak="0">
    <w:nsid w:val="3212183D"/>
    <w:multiLevelType w:val="hybridMultilevel"/>
    <w:tmpl w:val="3AFE9D24"/>
    <w:lvl w:ilvl="0" w:tplc="1DD6E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D6E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A77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206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02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8A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E0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E9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68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157466"/>
    <w:multiLevelType w:val="hybridMultilevel"/>
    <w:tmpl w:val="93B619B6"/>
    <w:lvl w:ilvl="0" w:tplc="2090A528">
      <w:start w:val="1"/>
      <w:numFmt w:val="bullet"/>
      <w:lvlText w:val="•"/>
      <w:lvlJc w:val="left"/>
      <w:pPr>
        <w:ind w:left="14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33492E34"/>
    <w:multiLevelType w:val="hybridMultilevel"/>
    <w:tmpl w:val="B6B6D298"/>
    <w:lvl w:ilvl="0" w:tplc="78188B6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B15CE5"/>
    <w:multiLevelType w:val="hybridMultilevel"/>
    <w:tmpl w:val="885EE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D0FBB"/>
    <w:multiLevelType w:val="hybridMultilevel"/>
    <w:tmpl w:val="CBD67A60"/>
    <w:lvl w:ilvl="0" w:tplc="2090A52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F0BE1"/>
    <w:multiLevelType w:val="hybridMultilevel"/>
    <w:tmpl w:val="1562C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B36A8"/>
    <w:multiLevelType w:val="hybridMultilevel"/>
    <w:tmpl w:val="ED1012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7C87860"/>
    <w:multiLevelType w:val="multilevel"/>
    <w:tmpl w:val="8E22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174849"/>
    <w:multiLevelType w:val="hybridMultilevel"/>
    <w:tmpl w:val="B26EC6C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EB1253E"/>
    <w:multiLevelType w:val="hybridMultilevel"/>
    <w:tmpl w:val="CB6458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3F6440"/>
    <w:multiLevelType w:val="hybridMultilevel"/>
    <w:tmpl w:val="7BA84BAC"/>
    <w:lvl w:ilvl="0" w:tplc="2090A52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4319F"/>
    <w:multiLevelType w:val="hybridMultilevel"/>
    <w:tmpl w:val="B8260E44"/>
    <w:lvl w:ilvl="0" w:tplc="2090A528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41E64"/>
    <w:multiLevelType w:val="hybridMultilevel"/>
    <w:tmpl w:val="2E721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177BC"/>
    <w:multiLevelType w:val="hybridMultilevel"/>
    <w:tmpl w:val="67A0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31D94"/>
    <w:multiLevelType w:val="hybridMultilevel"/>
    <w:tmpl w:val="EA88E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D546D"/>
    <w:multiLevelType w:val="hybridMultilevel"/>
    <w:tmpl w:val="130C05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B6F7A6D"/>
    <w:multiLevelType w:val="hybridMultilevel"/>
    <w:tmpl w:val="FFCE17AE"/>
    <w:lvl w:ilvl="0" w:tplc="2090A528">
      <w:start w:val="1"/>
      <w:numFmt w:val="bullet"/>
      <w:lvlText w:val="•"/>
      <w:lvlJc w:val="left"/>
      <w:pPr>
        <w:ind w:left="7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5F5C1C9D"/>
    <w:multiLevelType w:val="hybridMultilevel"/>
    <w:tmpl w:val="ED2A1C0A"/>
    <w:lvl w:ilvl="0" w:tplc="2090A52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30B93"/>
    <w:multiLevelType w:val="hybridMultilevel"/>
    <w:tmpl w:val="81CE432E"/>
    <w:lvl w:ilvl="0" w:tplc="2090A528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3C7590"/>
    <w:multiLevelType w:val="hybridMultilevel"/>
    <w:tmpl w:val="238C0BBE"/>
    <w:lvl w:ilvl="0" w:tplc="CD721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F3E38"/>
    <w:multiLevelType w:val="hybridMultilevel"/>
    <w:tmpl w:val="7AA23098"/>
    <w:lvl w:ilvl="0" w:tplc="2090A52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011AF"/>
    <w:multiLevelType w:val="hybridMultilevel"/>
    <w:tmpl w:val="53F2C28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67417104"/>
    <w:multiLevelType w:val="hybridMultilevel"/>
    <w:tmpl w:val="DF5A3A80"/>
    <w:lvl w:ilvl="0" w:tplc="C26EAA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A6B8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08D8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F60E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C88C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D69C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C408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BE4B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7079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6F5B4A5D"/>
    <w:multiLevelType w:val="hybridMultilevel"/>
    <w:tmpl w:val="4BD0E6F0"/>
    <w:lvl w:ilvl="0" w:tplc="2090A52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C0821"/>
    <w:multiLevelType w:val="hybridMultilevel"/>
    <w:tmpl w:val="A40A9B46"/>
    <w:lvl w:ilvl="0" w:tplc="2090A528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EE0DF2"/>
    <w:multiLevelType w:val="hybridMultilevel"/>
    <w:tmpl w:val="2CBEB8B6"/>
    <w:lvl w:ilvl="0" w:tplc="2090A52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74208"/>
    <w:multiLevelType w:val="hybridMultilevel"/>
    <w:tmpl w:val="910C01E4"/>
    <w:lvl w:ilvl="0" w:tplc="2090A528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4"/>
  </w:num>
  <w:num w:numId="4">
    <w:abstractNumId w:val="9"/>
  </w:num>
  <w:num w:numId="5">
    <w:abstractNumId w:val="6"/>
  </w:num>
  <w:num w:numId="6">
    <w:abstractNumId w:val="11"/>
  </w:num>
  <w:num w:numId="7">
    <w:abstractNumId w:val="14"/>
  </w:num>
  <w:num w:numId="8">
    <w:abstractNumId w:val="30"/>
  </w:num>
  <w:num w:numId="9">
    <w:abstractNumId w:val="34"/>
  </w:num>
  <w:num w:numId="10">
    <w:abstractNumId w:val="37"/>
  </w:num>
  <w:num w:numId="11">
    <w:abstractNumId w:val="40"/>
  </w:num>
  <w:num w:numId="12">
    <w:abstractNumId w:val="24"/>
  </w:num>
  <w:num w:numId="13">
    <w:abstractNumId w:val="18"/>
  </w:num>
  <w:num w:numId="14">
    <w:abstractNumId w:val="5"/>
  </w:num>
  <w:num w:numId="15">
    <w:abstractNumId w:val="38"/>
  </w:num>
  <w:num w:numId="16">
    <w:abstractNumId w:val="32"/>
  </w:num>
  <w:num w:numId="17">
    <w:abstractNumId w:val="7"/>
  </w:num>
  <w:num w:numId="18">
    <w:abstractNumId w:val="3"/>
  </w:num>
  <w:num w:numId="19">
    <w:abstractNumId w:val="10"/>
  </w:num>
  <w:num w:numId="20">
    <w:abstractNumId w:val="31"/>
  </w:num>
  <w:num w:numId="21">
    <w:abstractNumId w:val="13"/>
  </w:num>
  <w:num w:numId="22">
    <w:abstractNumId w:val="29"/>
  </w:num>
  <w:num w:numId="23">
    <w:abstractNumId w:val="35"/>
  </w:num>
  <w:num w:numId="24">
    <w:abstractNumId w:val="1"/>
  </w:num>
  <w:num w:numId="25">
    <w:abstractNumId w:val="21"/>
  </w:num>
  <w:num w:numId="26">
    <w:abstractNumId w:val="39"/>
  </w:num>
  <w:num w:numId="27">
    <w:abstractNumId w:val="17"/>
  </w:num>
  <w:num w:numId="28">
    <w:abstractNumId w:val="19"/>
  </w:num>
  <w:num w:numId="29">
    <w:abstractNumId w:val="23"/>
  </w:num>
  <w:num w:numId="30">
    <w:abstractNumId w:val="26"/>
  </w:num>
  <w:num w:numId="31">
    <w:abstractNumId w:val="12"/>
  </w:num>
  <w:num w:numId="32">
    <w:abstractNumId w:val="0"/>
  </w:num>
  <w:num w:numId="33">
    <w:abstractNumId w:val="15"/>
  </w:num>
  <w:num w:numId="34">
    <w:abstractNumId w:val="25"/>
  </w:num>
  <w:num w:numId="35">
    <w:abstractNumId w:val="8"/>
  </w:num>
  <w:num w:numId="36">
    <w:abstractNumId w:val="16"/>
  </w:num>
  <w:num w:numId="37">
    <w:abstractNumId w:val="27"/>
  </w:num>
  <w:num w:numId="38">
    <w:abstractNumId w:val="22"/>
  </w:num>
  <w:num w:numId="39">
    <w:abstractNumId w:val="28"/>
  </w:num>
  <w:num w:numId="40">
    <w:abstractNumId w:val="2"/>
  </w:num>
  <w:num w:numId="41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E15"/>
    <w:rsid w:val="00003131"/>
    <w:rsid w:val="00014250"/>
    <w:rsid w:val="00040F32"/>
    <w:rsid w:val="00046CDA"/>
    <w:rsid w:val="00054F05"/>
    <w:rsid w:val="00056F6C"/>
    <w:rsid w:val="000733F7"/>
    <w:rsid w:val="00073506"/>
    <w:rsid w:val="00081BFB"/>
    <w:rsid w:val="00082649"/>
    <w:rsid w:val="0008585A"/>
    <w:rsid w:val="00093F75"/>
    <w:rsid w:val="000B028D"/>
    <w:rsid w:val="000C5FF0"/>
    <w:rsid w:val="000C66F8"/>
    <w:rsid w:val="000E1D5B"/>
    <w:rsid w:val="000E66DD"/>
    <w:rsid w:val="000F50B9"/>
    <w:rsid w:val="001032B0"/>
    <w:rsid w:val="0013108B"/>
    <w:rsid w:val="00140DDE"/>
    <w:rsid w:val="00143660"/>
    <w:rsid w:val="001530AA"/>
    <w:rsid w:val="001569DA"/>
    <w:rsid w:val="0016043C"/>
    <w:rsid w:val="001644C5"/>
    <w:rsid w:val="00170902"/>
    <w:rsid w:val="00171638"/>
    <w:rsid w:val="00174C51"/>
    <w:rsid w:val="00180E48"/>
    <w:rsid w:val="00186CCF"/>
    <w:rsid w:val="001B7F00"/>
    <w:rsid w:val="001C7EE7"/>
    <w:rsid w:val="002007A1"/>
    <w:rsid w:val="00226374"/>
    <w:rsid w:val="002268F7"/>
    <w:rsid w:val="002318CB"/>
    <w:rsid w:val="002343EC"/>
    <w:rsid w:val="002535CD"/>
    <w:rsid w:val="00255289"/>
    <w:rsid w:val="0026000A"/>
    <w:rsid w:val="0026553D"/>
    <w:rsid w:val="002710C0"/>
    <w:rsid w:val="00275B3D"/>
    <w:rsid w:val="0028156A"/>
    <w:rsid w:val="00282331"/>
    <w:rsid w:val="002969F8"/>
    <w:rsid w:val="00296C8D"/>
    <w:rsid w:val="002B4EF7"/>
    <w:rsid w:val="002C6382"/>
    <w:rsid w:val="002D5601"/>
    <w:rsid w:val="002E1C90"/>
    <w:rsid w:val="002F3613"/>
    <w:rsid w:val="002F4C59"/>
    <w:rsid w:val="002F50AE"/>
    <w:rsid w:val="003013DB"/>
    <w:rsid w:val="00305CE5"/>
    <w:rsid w:val="003074A2"/>
    <w:rsid w:val="00336567"/>
    <w:rsid w:val="003375F7"/>
    <w:rsid w:val="00345946"/>
    <w:rsid w:val="00347024"/>
    <w:rsid w:val="00361965"/>
    <w:rsid w:val="00362223"/>
    <w:rsid w:val="0036286D"/>
    <w:rsid w:val="003648B6"/>
    <w:rsid w:val="003659DF"/>
    <w:rsid w:val="00386D79"/>
    <w:rsid w:val="003924FF"/>
    <w:rsid w:val="00394D82"/>
    <w:rsid w:val="0039546C"/>
    <w:rsid w:val="003A4B9D"/>
    <w:rsid w:val="003A5BF1"/>
    <w:rsid w:val="003B60DF"/>
    <w:rsid w:val="003B7956"/>
    <w:rsid w:val="003C0BE2"/>
    <w:rsid w:val="003C48C5"/>
    <w:rsid w:val="003D3368"/>
    <w:rsid w:val="003E0350"/>
    <w:rsid w:val="004044C3"/>
    <w:rsid w:val="00404DAB"/>
    <w:rsid w:val="00406C37"/>
    <w:rsid w:val="004149ED"/>
    <w:rsid w:val="00416C92"/>
    <w:rsid w:val="00417470"/>
    <w:rsid w:val="00422656"/>
    <w:rsid w:val="00441CF2"/>
    <w:rsid w:val="00451D12"/>
    <w:rsid w:val="00452B51"/>
    <w:rsid w:val="00461D2F"/>
    <w:rsid w:val="004642A3"/>
    <w:rsid w:val="00465397"/>
    <w:rsid w:val="00475102"/>
    <w:rsid w:val="0048270A"/>
    <w:rsid w:val="00487E01"/>
    <w:rsid w:val="0049426A"/>
    <w:rsid w:val="00494B48"/>
    <w:rsid w:val="00495C0B"/>
    <w:rsid w:val="004A5EC9"/>
    <w:rsid w:val="004B1F5E"/>
    <w:rsid w:val="004B4BFA"/>
    <w:rsid w:val="004C5993"/>
    <w:rsid w:val="004E2585"/>
    <w:rsid w:val="004F4BB4"/>
    <w:rsid w:val="004F4BE7"/>
    <w:rsid w:val="005020F9"/>
    <w:rsid w:val="00504D1F"/>
    <w:rsid w:val="0050721E"/>
    <w:rsid w:val="00515C04"/>
    <w:rsid w:val="00536829"/>
    <w:rsid w:val="00555E82"/>
    <w:rsid w:val="00560489"/>
    <w:rsid w:val="00570628"/>
    <w:rsid w:val="0058184A"/>
    <w:rsid w:val="005877DC"/>
    <w:rsid w:val="0059633D"/>
    <w:rsid w:val="005A11B7"/>
    <w:rsid w:val="005A1774"/>
    <w:rsid w:val="005A5170"/>
    <w:rsid w:val="005B088E"/>
    <w:rsid w:val="005B21E9"/>
    <w:rsid w:val="005B293F"/>
    <w:rsid w:val="005B4171"/>
    <w:rsid w:val="005B7F7E"/>
    <w:rsid w:val="0061163E"/>
    <w:rsid w:val="00611766"/>
    <w:rsid w:val="00617C88"/>
    <w:rsid w:val="006223E8"/>
    <w:rsid w:val="0062386F"/>
    <w:rsid w:val="0063752F"/>
    <w:rsid w:val="00641944"/>
    <w:rsid w:val="006572DA"/>
    <w:rsid w:val="0067187A"/>
    <w:rsid w:val="006861B8"/>
    <w:rsid w:val="006A5E6E"/>
    <w:rsid w:val="006A7DF5"/>
    <w:rsid w:val="006C4CE0"/>
    <w:rsid w:val="006C66B3"/>
    <w:rsid w:val="006C672E"/>
    <w:rsid w:val="006D0544"/>
    <w:rsid w:val="006D18F4"/>
    <w:rsid w:val="006F148B"/>
    <w:rsid w:val="00701056"/>
    <w:rsid w:val="00715857"/>
    <w:rsid w:val="00753650"/>
    <w:rsid w:val="00765F6A"/>
    <w:rsid w:val="00775E33"/>
    <w:rsid w:val="0077735E"/>
    <w:rsid w:val="00790034"/>
    <w:rsid w:val="00792417"/>
    <w:rsid w:val="007A17B3"/>
    <w:rsid w:val="007A774C"/>
    <w:rsid w:val="007C08B7"/>
    <w:rsid w:val="007C1A5C"/>
    <w:rsid w:val="007D0E5E"/>
    <w:rsid w:val="007E0104"/>
    <w:rsid w:val="007E49FF"/>
    <w:rsid w:val="007F54D5"/>
    <w:rsid w:val="007F609B"/>
    <w:rsid w:val="0080321F"/>
    <w:rsid w:val="0081024B"/>
    <w:rsid w:val="008308B4"/>
    <w:rsid w:val="00842C2E"/>
    <w:rsid w:val="00856F3A"/>
    <w:rsid w:val="00870F0C"/>
    <w:rsid w:val="00875520"/>
    <w:rsid w:val="00881AB2"/>
    <w:rsid w:val="00884F24"/>
    <w:rsid w:val="00887B41"/>
    <w:rsid w:val="008A4E77"/>
    <w:rsid w:val="008B15C4"/>
    <w:rsid w:val="008B74AD"/>
    <w:rsid w:val="008C057F"/>
    <w:rsid w:val="008D0ACE"/>
    <w:rsid w:val="008D3783"/>
    <w:rsid w:val="008D379D"/>
    <w:rsid w:val="008F7664"/>
    <w:rsid w:val="00906963"/>
    <w:rsid w:val="00923C8F"/>
    <w:rsid w:val="00925A7B"/>
    <w:rsid w:val="009268FA"/>
    <w:rsid w:val="00932AD4"/>
    <w:rsid w:val="00943B5D"/>
    <w:rsid w:val="009446ED"/>
    <w:rsid w:val="00956863"/>
    <w:rsid w:val="00977E15"/>
    <w:rsid w:val="00987328"/>
    <w:rsid w:val="00993E38"/>
    <w:rsid w:val="0099566A"/>
    <w:rsid w:val="009A3AA9"/>
    <w:rsid w:val="009A3DD2"/>
    <w:rsid w:val="009A4A4D"/>
    <w:rsid w:val="009B1F4F"/>
    <w:rsid w:val="009B716B"/>
    <w:rsid w:val="009C1CEE"/>
    <w:rsid w:val="009D2447"/>
    <w:rsid w:val="009D7C37"/>
    <w:rsid w:val="009E136F"/>
    <w:rsid w:val="009E2328"/>
    <w:rsid w:val="00A1083D"/>
    <w:rsid w:val="00A12EE3"/>
    <w:rsid w:val="00A32629"/>
    <w:rsid w:val="00A5103C"/>
    <w:rsid w:val="00A62697"/>
    <w:rsid w:val="00A656E5"/>
    <w:rsid w:val="00A804C1"/>
    <w:rsid w:val="00A81C47"/>
    <w:rsid w:val="00A84DFE"/>
    <w:rsid w:val="00A95F80"/>
    <w:rsid w:val="00A96BAF"/>
    <w:rsid w:val="00AA0CCA"/>
    <w:rsid w:val="00AC7EA1"/>
    <w:rsid w:val="00B02D4E"/>
    <w:rsid w:val="00B11693"/>
    <w:rsid w:val="00B159E6"/>
    <w:rsid w:val="00B21757"/>
    <w:rsid w:val="00B41CB5"/>
    <w:rsid w:val="00B4746C"/>
    <w:rsid w:val="00B47B64"/>
    <w:rsid w:val="00B51084"/>
    <w:rsid w:val="00B55D9E"/>
    <w:rsid w:val="00B604F7"/>
    <w:rsid w:val="00B65050"/>
    <w:rsid w:val="00B96412"/>
    <w:rsid w:val="00BA4A70"/>
    <w:rsid w:val="00BA4E09"/>
    <w:rsid w:val="00BB40F2"/>
    <w:rsid w:val="00BC42FE"/>
    <w:rsid w:val="00BD7697"/>
    <w:rsid w:val="00BE3D44"/>
    <w:rsid w:val="00BF2432"/>
    <w:rsid w:val="00BF33CC"/>
    <w:rsid w:val="00BF7442"/>
    <w:rsid w:val="00C045E6"/>
    <w:rsid w:val="00C1796B"/>
    <w:rsid w:val="00C179D2"/>
    <w:rsid w:val="00C21974"/>
    <w:rsid w:val="00C33C90"/>
    <w:rsid w:val="00C35537"/>
    <w:rsid w:val="00C543D8"/>
    <w:rsid w:val="00C94A9B"/>
    <w:rsid w:val="00CA1856"/>
    <w:rsid w:val="00CA2EE6"/>
    <w:rsid w:val="00CB7FDB"/>
    <w:rsid w:val="00CC2DA7"/>
    <w:rsid w:val="00CC4291"/>
    <w:rsid w:val="00CD0CEF"/>
    <w:rsid w:val="00CD2299"/>
    <w:rsid w:val="00CD6A90"/>
    <w:rsid w:val="00CE7E0B"/>
    <w:rsid w:val="00CF0BB7"/>
    <w:rsid w:val="00CF121B"/>
    <w:rsid w:val="00D04382"/>
    <w:rsid w:val="00D04E16"/>
    <w:rsid w:val="00D14226"/>
    <w:rsid w:val="00D25AC9"/>
    <w:rsid w:val="00D313E4"/>
    <w:rsid w:val="00D4042B"/>
    <w:rsid w:val="00D40B39"/>
    <w:rsid w:val="00D415EE"/>
    <w:rsid w:val="00D42D98"/>
    <w:rsid w:val="00D6510A"/>
    <w:rsid w:val="00D72AF5"/>
    <w:rsid w:val="00D72C31"/>
    <w:rsid w:val="00D76198"/>
    <w:rsid w:val="00D80691"/>
    <w:rsid w:val="00D96A20"/>
    <w:rsid w:val="00DA5366"/>
    <w:rsid w:val="00DB0549"/>
    <w:rsid w:val="00DC3A10"/>
    <w:rsid w:val="00DC5A72"/>
    <w:rsid w:val="00DD6609"/>
    <w:rsid w:val="00DF3714"/>
    <w:rsid w:val="00E034CB"/>
    <w:rsid w:val="00E14AD0"/>
    <w:rsid w:val="00E2641F"/>
    <w:rsid w:val="00E36F2B"/>
    <w:rsid w:val="00E405FD"/>
    <w:rsid w:val="00E5169C"/>
    <w:rsid w:val="00E561E9"/>
    <w:rsid w:val="00E567BD"/>
    <w:rsid w:val="00E667EF"/>
    <w:rsid w:val="00E73E1C"/>
    <w:rsid w:val="00E74BA2"/>
    <w:rsid w:val="00E81C65"/>
    <w:rsid w:val="00E85B7E"/>
    <w:rsid w:val="00E9049A"/>
    <w:rsid w:val="00E9469F"/>
    <w:rsid w:val="00E97405"/>
    <w:rsid w:val="00EA6869"/>
    <w:rsid w:val="00EB7F77"/>
    <w:rsid w:val="00EC445D"/>
    <w:rsid w:val="00ED5CCD"/>
    <w:rsid w:val="00ED7C44"/>
    <w:rsid w:val="00EE7B9D"/>
    <w:rsid w:val="00EF42F8"/>
    <w:rsid w:val="00EF719C"/>
    <w:rsid w:val="00EF7C37"/>
    <w:rsid w:val="00F1287F"/>
    <w:rsid w:val="00F1378B"/>
    <w:rsid w:val="00F24088"/>
    <w:rsid w:val="00F44B1B"/>
    <w:rsid w:val="00F57634"/>
    <w:rsid w:val="00F61DF6"/>
    <w:rsid w:val="00F65BCD"/>
    <w:rsid w:val="00F7162F"/>
    <w:rsid w:val="00F84356"/>
    <w:rsid w:val="00F84D24"/>
    <w:rsid w:val="00F96247"/>
    <w:rsid w:val="00F9700D"/>
    <w:rsid w:val="00FB591D"/>
    <w:rsid w:val="00FC0CB5"/>
    <w:rsid w:val="00FC449C"/>
    <w:rsid w:val="00FC4B3A"/>
    <w:rsid w:val="00FE7866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35085"/>
  <w15:docId w15:val="{A198B2B9-3115-4759-99EA-EDCB090D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F609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977E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7E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977E15"/>
    <w:rPr>
      <w:b/>
      <w:bCs/>
    </w:rPr>
  </w:style>
  <w:style w:type="character" w:styleId="a4">
    <w:name w:val="Hyperlink"/>
    <w:basedOn w:val="a0"/>
    <w:uiPriority w:val="99"/>
    <w:unhideWhenUsed/>
    <w:rsid w:val="00977E1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7E15"/>
    <w:pPr>
      <w:ind w:left="720"/>
      <w:contextualSpacing/>
    </w:pPr>
  </w:style>
  <w:style w:type="paragraph" w:styleId="3">
    <w:name w:val="Body Text 3"/>
    <w:basedOn w:val="a"/>
    <w:link w:val="30"/>
    <w:rsid w:val="00977E15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77E1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4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4C5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73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1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0CEF"/>
  </w:style>
  <w:style w:type="character" w:styleId="aa">
    <w:name w:val="Emphasis"/>
    <w:basedOn w:val="a0"/>
    <w:uiPriority w:val="20"/>
    <w:qFormat/>
    <w:rsid w:val="00B55D9E"/>
    <w:rPr>
      <w:i/>
      <w:iCs/>
    </w:rPr>
  </w:style>
  <w:style w:type="character" w:customStyle="1" w:styleId="submenu-table">
    <w:name w:val="submenu-table"/>
    <w:basedOn w:val="a0"/>
    <w:rsid w:val="00186CCF"/>
  </w:style>
  <w:style w:type="paragraph" w:customStyle="1" w:styleId="msonormalmailrucssattributepostfix">
    <w:name w:val="msonormal_mailru_css_attribute_postfix"/>
    <w:basedOn w:val="a"/>
    <w:rsid w:val="00842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82331"/>
  </w:style>
  <w:style w:type="paragraph" w:styleId="ac">
    <w:name w:val="header"/>
    <w:basedOn w:val="a"/>
    <w:link w:val="ad"/>
    <w:uiPriority w:val="99"/>
    <w:unhideWhenUsed/>
    <w:rsid w:val="00282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2331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282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2331"/>
    <w:rPr>
      <w:rFonts w:ascii="Calibri" w:eastAsia="Calibri" w:hAnsi="Calibri" w:cs="Times New Roman"/>
    </w:rPr>
  </w:style>
  <w:style w:type="paragraph" w:customStyle="1" w:styleId="Default">
    <w:name w:val="Default"/>
    <w:rsid w:val="00C04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1">
    <w:name w:val="Сетка таблицы3"/>
    <w:basedOn w:val="a1"/>
    <w:next w:val="a9"/>
    <w:uiPriority w:val="59"/>
    <w:rsid w:val="00D80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link w:val="af1"/>
    <w:uiPriority w:val="99"/>
    <w:locked/>
    <w:rsid w:val="009B1F4F"/>
    <w:rPr>
      <w:sz w:val="28"/>
    </w:rPr>
  </w:style>
  <w:style w:type="paragraph" w:styleId="af1">
    <w:name w:val="No Spacing"/>
    <w:link w:val="af0"/>
    <w:uiPriority w:val="99"/>
    <w:qFormat/>
    <w:rsid w:val="009B1F4F"/>
    <w:pPr>
      <w:spacing w:after="0" w:line="240" w:lineRule="auto"/>
    </w:pPr>
    <w:rPr>
      <w:sz w:val="28"/>
    </w:rPr>
  </w:style>
  <w:style w:type="table" w:styleId="2-4">
    <w:name w:val="Medium Shading 2 Accent 4"/>
    <w:basedOn w:val="a1"/>
    <w:uiPriority w:val="64"/>
    <w:rsid w:val="001310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EC445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4">
    <w:name w:val="Light List Accent 4"/>
    <w:basedOn w:val="a1"/>
    <w:uiPriority w:val="61"/>
    <w:rsid w:val="004F4B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5">
    <w:name w:val="Medium Shading 1 Accent 5"/>
    <w:basedOn w:val="a1"/>
    <w:uiPriority w:val="63"/>
    <w:rsid w:val="004F4BB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Colorful List Accent 1"/>
    <w:basedOn w:val="a1"/>
    <w:uiPriority w:val="72"/>
    <w:rsid w:val="004F4B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1">
    <w:name w:val="Medium List 2 Accent 1"/>
    <w:basedOn w:val="a1"/>
    <w:uiPriority w:val="66"/>
    <w:rsid w:val="004F4B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Grid Accent 5"/>
    <w:basedOn w:val="a1"/>
    <w:uiPriority w:val="62"/>
    <w:rsid w:val="004F4BB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1">
    <w:name w:val="Medium Grid 3 Accent 1"/>
    <w:basedOn w:val="a1"/>
    <w:uiPriority w:val="69"/>
    <w:rsid w:val="004F4B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4">
    <w:name w:val="Medium Grid 3 Accent 4"/>
    <w:basedOn w:val="a1"/>
    <w:uiPriority w:val="69"/>
    <w:rsid w:val="004F4B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1"/>
    <w:uiPriority w:val="69"/>
    <w:rsid w:val="004F4B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10">
    <w:name w:val="Light Grid Accent 1"/>
    <w:basedOn w:val="a1"/>
    <w:uiPriority w:val="62"/>
    <w:rsid w:val="004F4B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40">
    <w:name w:val="Colorful Grid Accent 4"/>
    <w:basedOn w:val="a1"/>
    <w:uiPriority w:val="73"/>
    <w:rsid w:val="00CC2D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4">
    <w:name w:val="Medium Grid 1 Accent 4"/>
    <w:basedOn w:val="a1"/>
    <w:uiPriority w:val="67"/>
    <w:rsid w:val="00CC2DA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1">
    <w:name w:val="Light Grid Accent 4"/>
    <w:basedOn w:val="a1"/>
    <w:uiPriority w:val="62"/>
    <w:rsid w:val="00D7619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9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0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5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0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67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087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34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02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32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73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60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0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4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56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86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9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1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41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1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507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5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55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3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17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767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06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09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76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3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1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1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16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97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1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31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56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48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2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10534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317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41508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5567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188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15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8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4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8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5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2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3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2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3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4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80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12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91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65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1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5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6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3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0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2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045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7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6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0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3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2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29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0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60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07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40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6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5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2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5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9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7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6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0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420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9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53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80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1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09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6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20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771099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8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56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79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97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2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.gendocs.ru/docs/index-200587.html?page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detskii-sad/materialy-dlya-roditelei/konsultaciya-progulki-v-letniy-perio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yamatem.ru/vershinina-a-a-primenenie-integrativnih-svyazej-v-rabote-nad-m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ED014-881C-489F-B8DC-3A5E2DF9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625</Words>
  <Characters>4916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РДО</dc:creator>
  <cp:lastModifiedBy>Katya</cp:lastModifiedBy>
  <cp:revision>2</cp:revision>
  <cp:lastPrinted>2020-06-05T10:19:00Z</cp:lastPrinted>
  <dcterms:created xsi:type="dcterms:W3CDTF">2020-06-09T10:18:00Z</dcterms:created>
  <dcterms:modified xsi:type="dcterms:W3CDTF">2020-06-09T10:18:00Z</dcterms:modified>
</cp:coreProperties>
</file>